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8D3" w:rsidRPr="008853F2" w:rsidRDefault="001E38D3" w:rsidP="0028607E">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40"/>
        <w:ind w:firstLine="567"/>
        <w:jc w:val="both"/>
        <w:rPr>
          <w:rFonts w:ascii="Arial" w:eastAsia="Arial" w:hAnsi="Arial" w:cs="Arial"/>
          <w:color w:val="auto"/>
          <w:sz w:val="24"/>
          <w:szCs w:val="24"/>
          <w:lang w:val="es-ES"/>
        </w:rPr>
      </w:pPr>
      <w:bookmarkStart w:id="0" w:name="_GoBack"/>
      <w:bookmarkEnd w:id="0"/>
      <w:r w:rsidRPr="008853F2">
        <w:rPr>
          <w:rFonts w:ascii="Arial" w:hAnsi="Arial"/>
          <w:color w:val="auto"/>
          <w:spacing w:val="-2"/>
          <w:sz w:val="24"/>
          <w:szCs w:val="24"/>
          <w:lang w:val="es-ES"/>
        </w:rPr>
        <w:t>Con fecha 8 de enero de 2020 se convocaron, mediante Oficio-Circular 2/2020</w:t>
      </w:r>
      <w:r w:rsidR="00295929" w:rsidRPr="008853F2">
        <w:rPr>
          <w:rFonts w:ascii="Arial" w:hAnsi="Arial"/>
          <w:color w:val="auto"/>
          <w:spacing w:val="-2"/>
          <w:sz w:val="24"/>
          <w:szCs w:val="24"/>
          <w:lang w:val="es-ES"/>
        </w:rPr>
        <w:t>,</w:t>
      </w:r>
      <w:r w:rsidRPr="008853F2">
        <w:rPr>
          <w:rFonts w:ascii="Arial" w:hAnsi="Arial"/>
          <w:color w:val="auto"/>
          <w:spacing w:val="-2"/>
          <w:sz w:val="24"/>
          <w:szCs w:val="24"/>
          <w:lang w:val="es-ES"/>
        </w:rPr>
        <w:t xml:space="preserve"> los </w:t>
      </w:r>
      <w:r w:rsidR="00CA48A4" w:rsidRPr="008853F2">
        <w:rPr>
          <w:rFonts w:ascii="Arial" w:hAnsi="Arial"/>
          <w:b/>
          <w:bCs/>
          <w:color w:val="auto"/>
          <w:spacing w:val="-2"/>
          <w:sz w:val="24"/>
          <w:szCs w:val="24"/>
          <w:lang w:val="es-ES"/>
        </w:rPr>
        <w:t>Programas de I</w:t>
      </w:r>
      <w:r w:rsidRPr="008853F2">
        <w:rPr>
          <w:rFonts w:ascii="Arial" w:hAnsi="Arial"/>
          <w:b/>
          <w:bCs/>
          <w:color w:val="auto"/>
          <w:spacing w:val="-2"/>
          <w:sz w:val="24"/>
          <w:szCs w:val="24"/>
          <w:lang w:val="es-ES"/>
        </w:rPr>
        <w:t>diomas del curso 2019/</w:t>
      </w:r>
      <w:r w:rsidR="00295929" w:rsidRPr="008853F2">
        <w:rPr>
          <w:rFonts w:ascii="Arial" w:hAnsi="Arial"/>
          <w:b/>
          <w:bCs/>
          <w:color w:val="auto"/>
          <w:spacing w:val="-2"/>
          <w:sz w:val="24"/>
          <w:szCs w:val="24"/>
          <w:lang w:val="es-ES"/>
        </w:rPr>
        <w:t>20</w:t>
      </w:r>
      <w:r w:rsidRPr="008853F2">
        <w:rPr>
          <w:rFonts w:ascii="Arial" w:hAnsi="Arial"/>
          <w:b/>
          <w:bCs/>
          <w:color w:val="auto"/>
          <w:spacing w:val="-2"/>
          <w:sz w:val="24"/>
          <w:szCs w:val="24"/>
          <w:lang w:val="es-ES"/>
        </w:rPr>
        <w:t xml:space="preserve">20, </w:t>
      </w:r>
      <w:r w:rsidRPr="008853F2">
        <w:rPr>
          <w:rFonts w:ascii="Arial" w:hAnsi="Arial"/>
          <w:color w:val="auto"/>
          <w:spacing w:val="-2"/>
          <w:sz w:val="24"/>
          <w:szCs w:val="24"/>
          <w:lang w:val="es-ES"/>
        </w:rPr>
        <w:t xml:space="preserve">con el propósito de </w:t>
      </w:r>
      <w:r w:rsidRPr="008853F2">
        <w:rPr>
          <w:rFonts w:ascii="Arial" w:hAnsi="Arial"/>
          <w:color w:val="auto"/>
          <w:sz w:val="24"/>
          <w:szCs w:val="24"/>
          <w:lang w:val="es-ES"/>
        </w:rPr>
        <w:t>poner en marcha las iniciativas para perfeccionamiento de idiomas y los programas lingüísticos de inmersión, con el fin de realizar un acercamiento a las lenguas inglesa y francesa, así como a su cultura, dirigidos a un grupo de estudiantes afiliados a la ONCE de todo el territorio español.</w:t>
      </w:r>
    </w:p>
    <w:p w:rsidR="001E38D3" w:rsidRPr="008853F2" w:rsidRDefault="001E38D3" w:rsidP="00CA48A4">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after="240"/>
        <w:ind w:firstLine="567"/>
        <w:jc w:val="both"/>
        <w:rPr>
          <w:rFonts w:ascii="Arial" w:hAnsi="Arial"/>
          <w:color w:val="auto"/>
          <w:sz w:val="24"/>
          <w:szCs w:val="24"/>
          <w:lang w:val="es-ES"/>
        </w:rPr>
      </w:pPr>
      <w:r w:rsidRPr="008853F2">
        <w:rPr>
          <w:rFonts w:ascii="Arial" w:hAnsi="Arial"/>
          <w:color w:val="auto"/>
          <w:sz w:val="24"/>
          <w:szCs w:val="24"/>
          <w:lang w:val="es-ES"/>
        </w:rPr>
        <w:t>La celebració</w:t>
      </w:r>
      <w:r w:rsidR="00295929" w:rsidRPr="008853F2">
        <w:rPr>
          <w:rFonts w:ascii="Arial" w:hAnsi="Arial"/>
          <w:color w:val="auto"/>
          <w:sz w:val="24"/>
          <w:szCs w:val="24"/>
          <w:lang w:val="es-ES"/>
        </w:rPr>
        <w:t xml:space="preserve">n de estos </w:t>
      </w:r>
      <w:r w:rsidR="00CA48A4" w:rsidRPr="008853F2">
        <w:rPr>
          <w:rFonts w:ascii="Arial" w:hAnsi="Arial"/>
          <w:color w:val="auto"/>
          <w:sz w:val="24"/>
          <w:szCs w:val="24"/>
          <w:lang w:val="es-ES"/>
        </w:rPr>
        <w:t>p</w:t>
      </w:r>
      <w:r w:rsidR="00295929" w:rsidRPr="008853F2">
        <w:rPr>
          <w:rFonts w:ascii="Arial" w:hAnsi="Arial"/>
          <w:color w:val="auto"/>
          <w:sz w:val="24"/>
          <w:szCs w:val="24"/>
          <w:lang w:val="es-ES"/>
        </w:rPr>
        <w:t>rogramas</w:t>
      </w:r>
      <w:r w:rsidRPr="008853F2">
        <w:rPr>
          <w:rFonts w:ascii="Arial" w:hAnsi="Arial"/>
          <w:color w:val="auto"/>
          <w:sz w:val="24"/>
          <w:szCs w:val="24"/>
          <w:lang w:val="es-ES"/>
        </w:rPr>
        <w:t xml:space="preserve"> se ha vist</w:t>
      </w:r>
      <w:r w:rsidR="00295929" w:rsidRPr="008853F2">
        <w:rPr>
          <w:rFonts w:ascii="Arial" w:hAnsi="Arial"/>
          <w:color w:val="auto"/>
          <w:sz w:val="24"/>
          <w:szCs w:val="24"/>
          <w:lang w:val="es-ES"/>
        </w:rPr>
        <w:t>o</w:t>
      </w:r>
      <w:r w:rsidRPr="008853F2">
        <w:rPr>
          <w:rFonts w:ascii="Arial" w:hAnsi="Arial"/>
          <w:color w:val="auto"/>
          <w:sz w:val="24"/>
          <w:szCs w:val="24"/>
          <w:lang w:val="es-ES"/>
        </w:rPr>
        <w:t xml:space="preserve"> gravemente afectada por las circunstancias generadas por la crisis sanitaria ocasionada por el COVID-19 y la aplicación del Real Decreto 463/2020, de 14 de marzo, por el que se declara el estado de alarma, lo que ha provocado </w:t>
      </w:r>
      <w:r w:rsidR="0028607E" w:rsidRPr="008853F2">
        <w:rPr>
          <w:rFonts w:ascii="Arial" w:hAnsi="Arial"/>
          <w:color w:val="auto"/>
          <w:sz w:val="24"/>
          <w:szCs w:val="24"/>
          <w:lang w:val="es-ES"/>
        </w:rPr>
        <w:t>que se desconozca si en l</w:t>
      </w:r>
      <w:r w:rsidRPr="008853F2">
        <w:rPr>
          <w:rFonts w:ascii="Arial" w:hAnsi="Arial"/>
          <w:color w:val="auto"/>
          <w:sz w:val="24"/>
          <w:szCs w:val="24"/>
          <w:lang w:val="es-ES"/>
        </w:rPr>
        <w:t xml:space="preserve">a </w:t>
      </w:r>
      <w:r w:rsidR="00295929" w:rsidRPr="008853F2">
        <w:rPr>
          <w:rFonts w:ascii="Arial" w:hAnsi="Arial"/>
          <w:color w:val="auto"/>
          <w:sz w:val="24"/>
          <w:szCs w:val="24"/>
          <w:lang w:val="es-ES"/>
        </w:rPr>
        <w:t>fecha</w:t>
      </w:r>
      <w:r w:rsidR="0028607E" w:rsidRPr="008853F2">
        <w:rPr>
          <w:rFonts w:ascii="Arial" w:hAnsi="Arial"/>
          <w:color w:val="auto"/>
          <w:sz w:val="24"/>
          <w:szCs w:val="24"/>
          <w:lang w:val="es-ES"/>
        </w:rPr>
        <w:t xml:space="preserve"> prevista para la</w:t>
      </w:r>
      <w:r w:rsidRPr="008853F2">
        <w:rPr>
          <w:rFonts w:ascii="Arial" w:hAnsi="Arial"/>
          <w:color w:val="auto"/>
          <w:sz w:val="24"/>
          <w:szCs w:val="24"/>
          <w:lang w:val="es-ES"/>
        </w:rPr>
        <w:t xml:space="preserve"> celebración de los programas </w:t>
      </w:r>
      <w:r w:rsidR="0028607E" w:rsidRPr="008853F2">
        <w:rPr>
          <w:rFonts w:ascii="Arial" w:hAnsi="Arial"/>
          <w:color w:val="auto"/>
          <w:sz w:val="24"/>
          <w:szCs w:val="24"/>
          <w:lang w:val="es-ES"/>
        </w:rPr>
        <w:t>s</w:t>
      </w:r>
      <w:r w:rsidRPr="008853F2">
        <w:rPr>
          <w:rFonts w:ascii="Arial" w:hAnsi="Arial"/>
          <w:color w:val="auto"/>
          <w:sz w:val="24"/>
          <w:szCs w:val="24"/>
          <w:lang w:val="es-ES"/>
        </w:rPr>
        <w:t xml:space="preserve">e va a permitir la movilidad entre provincias, en España y fuera de España. </w:t>
      </w:r>
    </w:p>
    <w:p w:rsidR="0028607E" w:rsidRPr="008853F2" w:rsidRDefault="0028607E" w:rsidP="0028607E">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after="240"/>
        <w:ind w:firstLine="567"/>
        <w:jc w:val="both"/>
        <w:rPr>
          <w:rFonts w:ascii="Arial" w:eastAsia="Arial" w:hAnsi="Arial" w:cs="Arial"/>
          <w:color w:val="auto"/>
          <w:sz w:val="24"/>
          <w:szCs w:val="24"/>
          <w:lang w:val="es-ES"/>
        </w:rPr>
      </w:pPr>
      <w:r w:rsidRPr="008853F2">
        <w:rPr>
          <w:rFonts w:ascii="Arial" w:hAnsi="Arial"/>
          <w:color w:val="auto"/>
          <w:spacing w:val="-2"/>
          <w:sz w:val="24"/>
          <w:szCs w:val="24"/>
          <w:lang w:val="es-ES"/>
        </w:rPr>
        <w:t>Por tanto, en uso de</w:t>
      </w:r>
      <w:r w:rsidRPr="008853F2">
        <w:rPr>
          <w:rFonts w:ascii="Arial" w:hAnsi="Arial"/>
          <w:color w:val="auto"/>
          <w:sz w:val="24"/>
          <w:szCs w:val="24"/>
          <w:lang w:val="es-ES"/>
        </w:rPr>
        <w:t xml:space="preserve"> las facultades conferidas al Director General de la ONCE en el </w:t>
      </w:r>
      <w:r w:rsidRPr="008853F2">
        <w:rPr>
          <w:rFonts w:ascii="Arial" w:hAnsi="Arial"/>
          <w:color w:val="auto"/>
          <w:spacing w:val="-2"/>
          <w:sz w:val="24"/>
          <w:szCs w:val="24"/>
          <w:lang w:val="es-ES"/>
        </w:rPr>
        <w:t>artículo</w:t>
      </w:r>
      <w:r w:rsidRPr="008853F2">
        <w:rPr>
          <w:rFonts w:ascii="Arial" w:hAnsi="Arial"/>
          <w:color w:val="auto"/>
          <w:sz w:val="24"/>
          <w:szCs w:val="24"/>
          <w:lang w:val="es-ES"/>
        </w:rPr>
        <w:t xml:space="preserve"> 6.3.d) del Real Decreto 358/1991, de 15 de marzo, en su redacción dada por el Real Decreto 1200/1999, de 9 de julio, así como en los vigentes Estatutos de la ONCE, y atendiendo a los procedimientos para la publicación de normativa previstos en la Circular 12/2011, dispongo:</w:t>
      </w:r>
    </w:p>
    <w:p w:rsidR="0028607E" w:rsidRPr="008853F2" w:rsidRDefault="0028607E" w:rsidP="0028607E">
      <w:pPr>
        <w:pStyle w:val="Cuerpo"/>
        <w:numPr>
          <w:ilvl w:val="0"/>
          <w:numId w:val="33"/>
        </w:numP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ind w:left="426" w:hanging="426"/>
        <w:jc w:val="both"/>
        <w:rPr>
          <w:rFonts w:ascii="Arial" w:hAnsi="Arial"/>
          <w:color w:val="auto"/>
          <w:spacing w:val="-2"/>
          <w:sz w:val="24"/>
          <w:szCs w:val="24"/>
          <w:lang w:val="es-ES"/>
        </w:rPr>
      </w:pPr>
      <w:r w:rsidRPr="008853F2">
        <w:rPr>
          <w:rFonts w:ascii="Arial" w:hAnsi="Arial"/>
          <w:bCs/>
          <w:color w:val="auto"/>
          <w:sz w:val="24"/>
          <w:szCs w:val="24"/>
          <w:lang w:val="es-ES"/>
        </w:rPr>
        <w:t>Proceder a la suspensión</w:t>
      </w:r>
      <w:r w:rsidRPr="008853F2">
        <w:rPr>
          <w:rFonts w:ascii="Arial" w:hAnsi="Arial"/>
          <w:color w:val="auto"/>
          <w:sz w:val="24"/>
          <w:szCs w:val="24"/>
          <w:lang w:val="es-ES"/>
        </w:rPr>
        <w:t xml:space="preserve"> parcial del </w:t>
      </w:r>
      <w:r w:rsidRPr="008853F2">
        <w:rPr>
          <w:rFonts w:ascii="Arial" w:hAnsi="Arial"/>
          <w:b/>
          <w:bCs/>
          <w:color w:val="auto"/>
          <w:sz w:val="24"/>
          <w:szCs w:val="24"/>
          <w:lang w:val="es-ES"/>
        </w:rPr>
        <w:t xml:space="preserve">Programa de Idiomas del curso 2019/2020 </w:t>
      </w:r>
      <w:r w:rsidRPr="008853F2">
        <w:rPr>
          <w:rFonts w:ascii="Arial" w:hAnsi="Arial"/>
          <w:color w:val="auto"/>
          <w:spacing w:val="-2"/>
          <w:sz w:val="24"/>
          <w:szCs w:val="24"/>
          <w:lang w:val="es-ES"/>
        </w:rPr>
        <w:t>convocado mediante Oficio-Circular 2/2020 de 8 de enero, emitido por la Dirección de Educación, Empleo y Braille, de acuerdo con las siguientes consideraciones:</w:t>
      </w:r>
    </w:p>
    <w:p w:rsidR="001E38D3" w:rsidRPr="008853F2" w:rsidRDefault="0028607E" w:rsidP="0028607E">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ind w:left="567" w:hanging="567"/>
        <w:jc w:val="both"/>
        <w:rPr>
          <w:rFonts w:ascii="Arial" w:eastAsia="Arial" w:hAnsi="Arial" w:cs="Arial"/>
          <w:color w:val="auto"/>
          <w:sz w:val="24"/>
          <w:szCs w:val="24"/>
          <w:lang w:val="es-ES"/>
        </w:rPr>
      </w:pPr>
      <w:r w:rsidRPr="008853F2">
        <w:rPr>
          <w:rFonts w:ascii="Arial" w:hAnsi="Arial"/>
          <w:b/>
          <w:color w:val="auto"/>
          <w:sz w:val="24"/>
          <w:szCs w:val="24"/>
          <w:lang w:val="es-ES"/>
        </w:rPr>
        <w:t>1.1</w:t>
      </w:r>
      <w:r w:rsidRPr="008853F2">
        <w:rPr>
          <w:rFonts w:ascii="Arial" w:hAnsi="Arial"/>
          <w:color w:val="auto"/>
          <w:sz w:val="24"/>
          <w:szCs w:val="24"/>
          <w:lang w:val="es-ES"/>
        </w:rPr>
        <w:tab/>
      </w:r>
      <w:r w:rsidR="001E38D3" w:rsidRPr="008853F2">
        <w:rPr>
          <w:rFonts w:ascii="Arial" w:hAnsi="Arial"/>
          <w:color w:val="auto"/>
          <w:sz w:val="24"/>
          <w:szCs w:val="24"/>
          <w:lang w:val="es-ES"/>
        </w:rPr>
        <w:t xml:space="preserve">Para los </w:t>
      </w:r>
      <w:r w:rsidR="00CA48A4" w:rsidRPr="008853F2">
        <w:rPr>
          <w:rFonts w:ascii="Arial" w:hAnsi="Arial"/>
          <w:color w:val="auto"/>
          <w:sz w:val="24"/>
          <w:szCs w:val="24"/>
          <w:lang w:val="es-ES"/>
        </w:rPr>
        <w:t>p</w:t>
      </w:r>
      <w:r w:rsidR="001E38D3" w:rsidRPr="008853F2">
        <w:rPr>
          <w:rFonts w:ascii="Arial" w:hAnsi="Arial"/>
          <w:color w:val="auto"/>
          <w:sz w:val="24"/>
          <w:szCs w:val="24"/>
          <w:lang w:val="es-ES"/>
        </w:rPr>
        <w:t xml:space="preserve">rogramas recogidos en el punto </w:t>
      </w:r>
      <w:r w:rsidR="001E38D3" w:rsidRPr="008853F2">
        <w:rPr>
          <w:rFonts w:ascii="Arial" w:hAnsi="Arial"/>
          <w:b/>
          <w:bCs/>
          <w:color w:val="auto"/>
          <w:sz w:val="24"/>
          <w:szCs w:val="24"/>
          <w:lang w:val="es-ES"/>
        </w:rPr>
        <w:t>3.1 Iniciativas para perfeccionamiento de idiomas</w:t>
      </w:r>
      <w:r w:rsidR="001E38D3" w:rsidRPr="008853F2">
        <w:rPr>
          <w:rFonts w:ascii="Arial" w:hAnsi="Arial"/>
          <w:color w:val="auto"/>
          <w:sz w:val="24"/>
          <w:szCs w:val="24"/>
          <w:lang w:val="es-ES"/>
        </w:rPr>
        <w:t>, se prevé:</w:t>
      </w:r>
    </w:p>
    <w:p w:rsidR="001E38D3" w:rsidRPr="008853F2" w:rsidRDefault="001E38D3" w:rsidP="0028607E">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ind w:left="567"/>
        <w:jc w:val="both"/>
        <w:rPr>
          <w:rFonts w:ascii="Arial" w:eastAsia="Arial" w:hAnsi="Arial" w:cs="Arial"/>
          <w:color w:val="auto"/>
          <w:sz w:val="24"/>
          <w:szCs w:val="24"/>
          <w:lang w:val="es-ES"/>
        </w:rPr>
      </w:pPr>
      <w:r w:rsidRPr="008853F2">
        <w:rPr>
          <w:rFonts w:ascii="Arial" w:hAnsi="Arial"/>
          <w:b/>
          <w:bCs/>
          <w:color w:val="auto"/>
          <w:sz w:val="24"/>
          <w:szCs w:val="24"/>
          <w:lang w:val="es-ES"/>
        </w:rPr>
        <w:t>3.1.1 Grupo</w:t>
      </w:r>
      <w:r w:rsidRPr="008853F2">
        <w:rPr>
          <w:rFonts w:ascii="Arial" w:hAnsi="Arial"/>
          <w:color w:val="auto"/>
          <w:sz w:val="24"/>
          <w:szCs w:val="24"/>
          <w:lang w:val="es-ES"/>
        </w:rPr>
        <w:t xml:space="preserve"> </w:t>
      </w:r>
      <w:r w:rsidRPr="008853F2">
        <w:rPr>
          <w:rFonts w:ascii="Arial" w:hAnsi="Arial"/>
          <w:b/>
          <w:bCs/>
          <w:color w:val="auto"/>
          <w:sz w:val="24"/>
          <w:szCs w:val="24"/>
          <w:lang w:val="es-ES"/>
        </w:rPr>
        <w:t>A</w:t>
      </w:r>
      <w:r w:rsidRPr="008853F2">
        <w:rPr>
          <w:rFonts w:ascii="Arial" w:hAnsi="Arial"/>
          <w:color w:val="auto"/>
          <w:sz w:val="24"/>
          <w:szCs w:val="24"/>
          <w:lang w:val="es-ES"/>
        </w:rPr>
        <w:t>: se mantiene</w:t>
      </w:r>
      <w:r w:rsidR="00E54485" w:rsidRPr="008853F2">
        <w:rPr>
          <w:rFonts w:ascii="Arial" w:hAnsi="Arial"/>
          <w:color w:val="auto"/>
          <w:sz w:val="24"/>
          <w:szCs w:val="24"/>
          <w:lang w:val="es-ES"/>
        </w:rPr>
        <w:t>n</w:t>
      </w:r>
      <w:r w:rsidRPr="008853F2">
        <w:rPr>
          <w:rFonts w:ascii="Arial" w:hAnsi="Arial"/>
          <w:color w:val="auto"/>
          <w:sz w:val="24"/>
          <w:szCs w:val="24"/>
          <w:lang w:val="es-ES"/>
        </w:rPr>
        <w:t xml:space="preserve"> la</w:t>
      </w:r>
      <w:r w:rsidR="00295929" w:rsidRPr="008853F2">
        <w:rPr>
          <w:rFonts w:ascii="Arial" w:hAnsi="Arial"/>
          <w:color w:val="auto"/>
          <w:sz w:val="24"/>
          <w:szCs w:val="24"/>
          <w:lang w:val="es-ES"/>
        </w:rPr>
        <w:t>s</w:t>
      </w:r>
      <w:r w:rsidRPr="008853F2">
        <w:rPr>
          <w:rFonts w:ascii="Arial" w:hAnsi="Arial"/>
          <w:color w:val="auto"/>
          <w:sz w:val="24"/>
          <w:szCs w:val="24"/>
          <w:lang w:val="es-ES"/>
        </w:rPr>
        <w:t xml:space="preserve"> ayudas concedidas. </w:t>
      </w:r>
    </w:p>
    <w:p w:rsidR="001E38D3" w:rsidRPr="008853F2" w:rsidRDefault="001E38D3" w:rsidP="0028607E">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ind w:left="567"/>
        <w:jc w:val="both"/>
        <w:rPr>
          <w:rFonts w:ascii="Arial" w:eastAsia="Arial" w:hAnsi="Arial" w:cs="Arial"/>
          <w:color w:val="auto"/>
          <w:sz w:val="24"/>
          <w:szCs w:val="24"/>
          <w:lang w:val="es-ES"/>
        </w:rPr>
      </w:pPr>
      <w:r w:rsidRPr="008853F2">
        <w:rPr>
          <w:rFonts w:ascii="Arial" w:hAnsi="Arial"/>
          <w:b/>
          <w:bCs/>
          <w:color w:val="auto"/>
          <w:sz w:val="24"/>
          <w:szCs w:val="24"/>
          <w:lang w:val="es-ES"/>
        </w:rPr>
        <w:t>3.1.2 Grupo B, C y D</w:t>
      </w:r>
      <w:r w:rsidR="00CA48A4" w:rsidRPr="008853F2">
        <w:rPr>
          <w:rFonts w:ascii="Arial" w:hAnsi="Arial"/>
          <w:bCs/>
          <w:color w:val="auto"/>
          <w:sz w:val="24"/>
          <w:szCs w:val="24"/>
          <w:lang w:val="es-ES"/>
        </w:rPr>
        <w:t>,</w:t>
      </w:r>
      <w:r w:rsidRPr="008853F2">
        <w:rPr>
          <w:rFonts w:ascii="Arial" w:hAnsi="Arial"/>
          <w:color w:val="auto"/>
          <w:sz w:val="24"/>
          <w:szCs w:val="24"/>
          <w:lang w:val="es-ES"/>
        </w:rPr>
        <w:t xml:space="preserve"> en </w:t>
      </w:r>
      <w:r w:rsidR="00CA48A4" w:rsidRPr="008853F2">
        <w:rPr>
          <w:rFonts w:ascii="Arial" w:hAnsi="Arial"/>
          <w:color w:val="auto"/>
          <w:sz w:val="24"/>
          <w:szCs w:val="24"/>
          <w:lang w:val="es-ES"/>
        </w:rPr>
        <w:t xml:space="preserve">el </w:t>
      </w:r>
      <w:r w:rsidRPr="008853F2">
        <w:rPr>
          <w:rFonts w:ascii="Arial" w:hAnsi="Arial"/>
          <w:color w:val="auto"/>
          <w:sz w:val="24"/>
          <w:szCs w:val="24"/>
          <w:lang w:val="es-ES"/>
        </w:rPr>
        <w:t>CRE de Pontevedra: se suspende la realización presencial de las actividades de cada grupo en el CRE de Pontevedra, pasando a celebrarse a distancia, con 2 horas diarias online de clases de inglés por la mañana, para cada grupo, en las fechas de celebración de cada uno de ellos, programando dinámicas de grupo algunas tardes. Estas clases y dinámicas serán impartidas por la</w:t>
      </w:r>
      <w:r w:rsidR="00D81ECA" w:rsidRPr="008853F2">
        <w:rPr>
          <w:rFonts w:ascii="Arial" w:hAnsi="Arial"/>
          <w:color w:val="auto"/>
          <w:sz w:val="24"/>
          <w:szCs w:val="24"/>
          <w:lang w:val="es-ES"/>
        </w:rPr>
        <w:t>s</w:t>
      </w:r>
      <w:r w:rsidRPr="008853F2">
        <w:rPr>
          <w:rFonts w:ascii="Arial" w:hAnsi="Arial"/>
          <w:color w:val="auto"/>
          <w:sz w:val="24"/>
          <w:szCs w:val="24"/>
          <w:lang w:val="es-ES"/>
        </w:rPr>
        <w:t xml:space="preserve"> </w:t>
      </w:r>
      <w:r w:rsidR="00D81ECA" w:rsidRPr="008853F2">
        <w:rPr>
          <w:rFonts w:ascii="Arial" w:hAnsi="Arial"/>
          <w:color w:val="auto"/>
          <w:sz w:val="24"/>
          <w:szCs w:val="24"/>
          <w:lang w:val="es-ES"/>
        </w:rPr>
        <w:t xml:space="preserve">mismas Escuelas de Idiomas y de Tiempo Libre habituales </w:t>
      </w:r>
      <w:r w:rsidRPr="008853F2">
        <w:rPr>
          <w:rFonts w:ascii="Arial" w:hAnsi="Arial"/>
          <w:color w:val="auto"/>
          <w:sz w:val="24"/>
          <w:szCs w:val="24"/>
          <w:lang w:val="es-ES"/>
        </w:rPr>
        <w:t xml:space="preserve">que </w:t>
      </w:r>
      <w:r w:rsidR="00D81ECA" w:rsidRPr="008853F2">
        <w:rPr>
          <w:rFonts w:ascii="Arial" w:hAnsi="Arial"/>
          <w:color w:val="auto"/>
          <w:sz w:val="24"/>
          <w:szCs w:val="24"/>
          <w:lang w:val="es-ES"/>
        </w:rPr>
        <w:t xml:space="preserve">en estos últimos años se han encargado del desarrollo </w:t>
      </w:r>
      <w:r w:rsidR="00E54485" w:rsidRPr="008853F2">
        <w:rPr>
          <w:rFonts w:ascii="Arial" w:hAnsi="Arial"/>
          <w:color w:val="auto"/>
          <w:sz w:val="24"/>
          <w:szCs w:val="24"/>
          <w:lang w:val="es-ES"/>
        </w:rPr>
        <w:t>de las</w:t>
      </w:r>
      <w:r w:rsidRPr="008853F2">
        <w:rPr>
          <w:rFonts w:ascii="Arial" w:hAnsi="Arial"/>
          <w:color w:val="auto"/>
          <w:sz w:val="24"/>
          <w:szCs w:val="24"/>
          <w:lang w:val="es-ES"/>
        </w:rPr>
        <w:t xml:space="preserve"> actividades presenciales. El fin de esta nueva programación es asegurar que el alumnado recibe el refuerzo necesario para mejorar sus competencias lingüísticas del idioma. Podrán participar aquellos alumnos seleccionados para cada grupo mediante la Nota- Circular 23/2020</w:t>
      </w:r>
      <w:r w:rsidR="00CA48A4" w:rsidRPr="008853F2">
        <w:rPr>
          <w:rFonts w:ascii="Arial" w:hAnsi="Arial"/>
          <w:color w:val="auto"/>
          <w:sz w:val="24"/>
          <w:szCs w:val="24"/>
          <w:lang w:val="es-ES"/>
        </w:rPr>
        <w:t>,</w:t>
      </w:r>
      <w:r w:rsidRPr="008853F2">
        <w:rPr>
          <w:rFonts w:ascii="Arial" w:hAnsi="Arial"/>
          <w:color w:val="auto"/>
          <w:sz w:val="24"/>
          <w:szCs w:val="24"/>
          <w:lang w:val="es-ES"/>
        </w:rPr>
        <w:t xml:space="preserve"> de 1 </w:t>
      </w:r>
      <w:r w:rsidR="00CA48A4" w:rsidRPr="008853F2">
        <w:rPr>
          <w:rFonts w:ascii="Arial" w:hAnsi="Arial"/>
          <w:color w:val="auto"/>
          <w:sz w:val="24"/>
          <w:szCs w:val="24"/>
          <w:lang w:val="es-ES"/>
        </w:rPr>
        <w:t>d</w:t>
      </w:r>
      <w:r w:rsidRPr="008853F2">
        <w:rPr>
          <w:rFonts w:ascii="Arial" w:hAnsi="Arial"/>
          <w:color w:val="auto"/>
          <w:sz w:val="24"/>
          <w:szCs w:val="24"/>
          <w:lang w:val="es-ES"/>
        </w:rPr>
        <w:t>e abril</w:t>
      </w:r>
      <w:r w:rsidR="00CA48A4" w:rsidRPr="008853F2">
        <w:rPr>
          <w:rFonts w:ascii="Arial" w:hAnsi="Arial"/>
          <w:color w:val="auto"/>
          <w:sz w:val="24"/>
          <w:szCs w:val="24"/>
          <w:lang w:val="es-ES"/>
        </w:rPr>
        <w:t>,</w:t>
      </w:r>
      <w:r w:rsidRPr="008853F2">
        <w:rPr>
          <w:rFonts w:ascii="Arial" w:hAnsi="Arial"/>
          <w:color w:val="auto"/>
          <w:sz w:val="24"/>
          <w:szCs w:val="24"/>
          <w:lang w:val="es-ES"/>
        </w:rPr>
        <w:t xml:space="preserve"> de admitidos para programas de idiomas. </w:t>
      </w:r>
    </w:p>
    <w:p w:rsidR="001E38D3" w:rsidRPr="008853F2" w:rsidRDefault="0028607E" w:rsidP="0028607E">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ind w:left="567" w:hanging="567"/>
        <w:jc w:val="both"/>
        <w:rPr>
          <w:rFonts w:ascii="Arial" w:hAnsi="Arial"/>
          <w:b/>
          <w:color w:val="auto"/>
          <w:sz w:val="24"/>
          <w:szCs w:val="24"/>
          <w:lang w:val="es-ES"/>
        </w:rPr>
      </w:pPr>
      <w:r w:rsidRPr="008853F2">
        <w:rPr>
          <w:rFonts w:ascii="Arial" w:hAnsi="Arial"/>
          <w:b/>
          <w:color w:val="auto"/>
          <w:sz w:val="24"/>
          <w:szCs w:val="24"/>
          <w:lang w:val="es-ES"/>
        </w:rPr>
        <w:lastRenderedPageBreak/>
        <w:t>1.2</w:t>
      </w:r>
      <w:r w:rsidRPr="008853F2">
        <w:rPr>
          <w:rFonts w:ascii="Arial" w:hAnsi="Arial"/>
          <w:b/>
          <w:color w:val="auto"/>
          <w:sz w:val="24"/>
          <w:szCs w:val="24"/>
          <w:lang w:val="es-ES"/>
        </w:rPr>
        <w:tab/>
      </w:r>
      <w:r w:rsidR="001E38D3" w:rsidRPr="008853F2">
        <w:rPr>
          <w:rFonts w:ascii="Arial" w:hAnsi="Arial"/>
          <w:color w:val="auto"/>
          <w:sz w:val="24"/>
          <w:szCs w:val="24"/>
          <w:lang w:val="es-ES"/>
        </w:rPr>
        <w:t xml:space="preserve">Por otra parte, al no poderse garantizar la realización de los programas lingüísticos de inmersión fuera de España, por la imposibilidad de la movilidad fuera del territorio del estado, y los que se celebran en territorio español, al no poder incorporarse el alumnado de otros países, </w:t>
      </w:r>
      <w:r w:rsidR="00D81ECA" w:rsidRPr="008853F2">
        <w:rPr>
          <w:rFonts w:ascii="Arial" w:hAnsi="Arial"/>
          <w:color w:val="auto"/>
          <w:sz w:val="24"/>
          <w:szCs w:val="24"/>
          <w:lang w:val="es-ES"/>
        </w:rPr>
        <w:t xml:space="preserve">la ONCE se ve obligada a </w:t>
      </w:r>
      <w:r w:rsidR="001E38D3" w:rsidRPr="008853F2">
        <w:rPr>
          <w:rFonts w:ascii="Arial" w:hAnsi="Arial"/>
          <w:color w:val="auto"/>
          <w:sz w:val="24"/>
          <w:szCs w:val="24"/>
          <w:lang w:val="es-ES"/>
        </w:rPr>
        <w:t>cancelarlos.</w:t>
      </w:r>
    </w:p>
    <w:p w:rsidR="001E38D3" w:rsidRPr="008853F2" w:rsidRDefault="001E38D3" w:rsidP="0028607E">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ind w:firstLine="567"/>
        <w:jc w:val="both"/>
        <w:rPr>
          <w:rFonts w:ascii="Arial" w:eastAsia="Arial" w:hAnsi="Arial" w:cs="Arial"/>
          <w:color w:val="auto"/>
          <w:sz w:val="24"/>
          <w:szCs w:val="24"/>
          <w:lang w:val="es-ES"/>
        </w:rPr>
      </w:pPr>
      <w:r w:rsidRPr="008853F2">
        <w:rPr>
          <w:rFonts w:ascii="Arial" w:hAnsi="Arial"/>
          <w:color w:val="auto"/>
          <w:sz w:val="24"/>
          <w:szCs w:val="24"/>
          <w:lang w:val="es-ES"/>
        </w:rPr>
        <w:t xml:space="preserve">Esta suspensión afecta al punto </w:t>
      </w:r>
      <w:r w:rsidRPr="008853F2">
        <w:rPr>
          <w:rFonts w:ascii="Arial" w:hAnsi="Arial"/>
          <w:b/>
          <w:bCs/>
          <w:color w:val="auto"/>
          <w:sz w:val="24"/>
          <w:szCs w:val="24"/>
          <w:lang w:val="es-ES"/>
        </w:rPr>
        <w:t>3.2 Programas Lingüísticos:</w:t>
      </w:r>
    </w:p>
    <w:p w:rsidR="001E38D3" w:rsidRPr="008853F2" w:rsidRDefault="001E38D3" w:rsidP="0028607E">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ind w:firstLine="567"/>
        <w:jc w:val="both"/>
        <w:rPr>
          <w:rFonts w:ascii="Arial" w:eastAsia="Arial" w:hAnsi="Arial" w:cs="Arial"/>
          <w:bCs/>
          <w:color w:val="auto"/>
          <w:sz w:val="24"/>
          <w:szCs w:val="24"/>
          <w:lang w:val="es-ES"/>
        </w:rPr>
      </w:pPr>
      <w:r w:rsidRPr="008853F2">
        <w:rPr>
          <w:rFonts w:ascii="Arial" w:hAnsi="Arial"/>
          <w:b/>
          <w:bCs/>
          <w:color w:val="auto"/>
          <w:sz w:val="24"/>
          <w:szCs w:val="24"/>
          <w:lang w:val="es-ES"/>
        </w:rPr>
        <w:t xml:space="preserve">3.2.1 </w:t>
      </w:r>
      <w:r w:rsidR="00971A70" w:rsidRPr="008853F2">
        <w:rPr>
          <w:rFonts w:ascii="Arial" w:hAnsi="Arial"/>
          <w:b/>
          <w:bCs/>
          <w:color w:val="auto"/>
          <w:sz w:val="24"/>
          <w:szCs w:val="24"/>
          <w:lang w:val="es-ES"/>
        </w:rPr>
        <w:t xml:space="preserve">Programa de inmersión en la aldea inglesa </w:t>
      </w:r>
      <w:r w:rsidR="00971A70" w:rsidRPr="008853F2">
        <w:rPr>
          <w:rFonts w:ascii="Arial" w:hAnsi="Arial"/>
          <w:b/>
          <w:bCs/>
          <w:color w:val="auto"/>
          <w:sz w:val="24"/>
          <w:szCs w:val="24"/>
          <w:lang w:val="en-GB"/>
        </w:rPr>
        <w:t>kids</w:t>
      </w:r>
      <w:r w:rsidR="00971A70" w:rsidRPr="008853F2">
        <w:rPr>
          <w:rFonts w:ascii="Arial" w:hAnsi="Arial"/>
          <w:bCs/>
          <w:color w:val="auto"/>
          <w:sz w:val="24"/>
          <w:szCs w:val="24"/>
          <w:lang w:val="es-ES"/>
        </w:rPr>
        <w:t>.</w:t>
      </w:r>
    </w:p>
    <w:p w:rsidR="001E38D3" w:rsidRPr="008853F2" w:rsidRDefault="001E38D3" w:rsidP="0028607E">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ind w:firstLine="567"/>
        <w:jc w:val="both"/>
        <w:rPr>
          <w:rFonts w:ascii="Arial" w:eastAsia="Arial" w:hAnsi="Arial" w:cs="Arial"/>
          <w:b/>
          <w:bCs/>
          <w:color w:val="auto"/>
          <w:sz w:val="24"/>
          <w:szCs w:val="24"/>
          <w:lang w:val="es-ES"/>
        </w:rPr>
      </w:pPr>
      <w:r w:rsidRPr="008853F2">
        <w:rPr>
          <w:rFonts w:ascii="Arial" w:hAnsi="Arial"/>
          <w:b/>
          <w:bCs/>
          <w:color w:val="auto"/>
          <w:sz w:val="24"/>
          <w:szCs w:val="24"/>
          <w:lang w:val="es-ES"/>
        </w:rPr>
        <w:t xml:space="preserve">3.2.2 </w:t>
      </w:r>
      <w:r w:rsidR="00971A70" w:rsidRPr="008853F2">
        <w:rPr>
          <w:rFonts w:ascii="Arial" w:hAnsi="Arial"/>
          <w:b/>
          <w:bCs/>
          <w:color w:val="auto"/>
          <w:sz w:val="24"/>
          <w:szCs w:val="24"/>
          <w:lang w:val="es-ES"/>
        </w:rPr>
        <w:t>Programa de inmersión en pueblo inglés para adultos</w:t>
      </w:r>
      <w:r w:rsidR="00971A70" w:rsidRPr="008853F2">
        <w:rPr>
          <w:rFonts w:ascii="Arial" w:hAnsi="Arial"/>
          <w:bCs/>
          <w:color w:val="auto"/>
          <w:sz w:val="24"/>
          <w:szCs w:val="24"/>
          <w:lang w:val="es-ES"/>
        </w:rPr>
        <w:t>.</w:t>
      </w:r>
    </w:p>
    <w:p w:rsidR="001E38D3" w:rsidRPr="008853F2" w:rsidRDefault="001E38D3" w:rsidP="0028607E">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ind w:firstLine="567"/>
        <w:jc w:val="both"/>
        <w:rPr>
          <w:rFonts w:ascii="Arial" w:eastAsia="Arial" w:hAnsi="Arial" w:cs="Arial"/>
          <w:bCs/>
          <w:color w:val="auto"/>
          <w:sz w:val="24"/>
          <w:szCs w:val="24"/>
          <w:lang w:val="es-ES"/>
        </w:rPr>
      </w:pPr>
      <w:r w:rsidRPr="008853F2">
        <w:rPr>
          <w:rFonts w:ascii="Arial" w:hAnsi="Arial"/>
          <w:b/>
          <w:bCs/>
          <w:color w:val="auto"/>
          <w:sz w:val="24"/>
          <w:szCs w:val="24"/>
          <w:lang w:val="es-ES"/>
        </w:rPr>
        <w:t xml:space="preserve">3.2.3 </w:t>
      </w:r>
      <w:r w:rsidR="00971A70" w:rsidRPr="008853F2">
        <w:rPr>
          <w:rFonts w:ascii="Arial" w:hAnsi="Arial"/>
          <w:b/>
          <w:bCs/>
          <w:color w:val="auto"/>
          <w:sz w:val="24"/>
          <w:szCs w:val="24"/>
          <w:lang w:val="es-ES"/>
        </w:rPr>
        <w:t>Encuentro internacional</w:t>
      </w:r>
      <w:r w:rsidR="00971A70" w:rsidRPr="008853F2">
        <w:rPr>
          <w:rFonts w:ascii="Arial" w:hAnsi="Arial"/>
          <w:bCs/>
          <w:color w:val="auto"/>
          <w:sz w:val="24"/>
          <w:szCs w:val="24"/>
          <w:lang w:val="es-ES"/>
        </w:rPr>
        <w:t>.</w:t>
      </w:r>
    </w:p>
    <w:p w:rsidR="001E38D3" w:rsidRPr="008853F2" w:rsidRDefault="001E38D3" w:rsidP="0028607E">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ind w:firstLine="567"/>
        <w:jc w:val="both"/>
        <w:rPr>
          <w:rFonts w:ascii="Arial" w:eastAsia="Arial" w:hAnsi="Arial" w:cs="Arial"/>
          <w:b/>
          <w:bCs/>
          <w:color w:val="auto"/>
          <w:sz w:val="24"/>
          <w:szCs w:val="24"/>
          <w:lang w:val="es-ES"/>
        </w:rPr>
      </w:pPr>
      <w:r w:rsidRPr="008853F2">
        <w:rPr>
          <w:rFonts w:ascii="Arial" w:hAnsi="Arial"/>
          <w:b/>
          <w:bCs/>
          <w:color w:val="auto"/>
          <w:sz w:val="24"/>
          <w:szCs w:val="24"/>
          <w:lang w:val="es-ES"/>
        </w:rPr>
        <w:t xml:space="preserve">3.2.4 </w:t>
      </w:r>
      <w:r w:rsidR="00971A70" w:rsidRPr="008853F2">
        <w:rPr>
          <w:rFonts w:ascii="Arial" w:hAnsi="Arial"/>
          <w:b/>
          <w:bCs/>
          <w:color w:val="auto"/>
          <w:sz w:val="24"/>
          <w:szCs w:val="24"/>
          <w:lang w:val="es-ES"/>
        </w:rPr>
        <w:t>Programa de inmersión en Malta</w:t>
      </w:r>
      <w:r w:rsidR="00971A70" w:rsidRPr="008853F2">
        <w:rPr>
          <w:rFonts w:ascii="Arial" w:hAnsi="Arial"/>
          <w:bCs/>
          <w:color w:val="auto"/>
          <w:sz w:val="24"/>
          <w:szCs w:val="24"/>
          <w:lang w:val="es-ES"/>
        </w:rPr>
        <w:t>.</w:t>
      </w:r>
    </w:p>
    <w:p w:rsidR="001E38D3" w:rsidRPr="008853F2" w:rsidRDefault="001E38D3" w:rsidP="0028607E">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ind w:firstLine="567"/>
        <w:jc w:val="both"/>
        <w:rPr>
          <w:rFonts w:ascii="Arial" w:eastAsia="Arial" w:hAnsi="Arial" w:cs="Arial"/>
          <w:bCs/>
          <w:color w:val="auto"/>
          <w:sz w:val="24"/>
          <w:szCs w:val="24"/>
          <w:lang w:val="es-ES"/>
        </w:rPr>
      </w:pPr>
      <w:r w:rsidRPr="008853F2">
        <w:rPr>
          <w:rFonts w:ascii="Arial" w:hAnsi="Arial"/>
          <w:b/>
          <w:bCs/>
          <w:color w:val="auto"/>
          <w:sz w:val="24"/>
          <w:szCs w:val="24"/>
          <w:lang w:val="es-ES"/>
        </w:rPr>
        <w:t xml:space="preserve">3.2.5 </w:t>
      </w:r>
      <w:r w:rsidR="00971A70" w:rsidRPr="008853F2">
        <w:rPr>
          <w:rFonts w:ascii="Arial" w:hAnsi="Arial"/>
          <w:b/>
          <w:bCs/>
          <w:color w:val="auto"/>
          <w:sz w:val="24"/>
          <w:szCs w:val="24"/>
          <w:lang w:val="es-ES"/>
        </w:rPr>
        <w:t>Programa de inmersión en Edimburgo (Escocia</w:t>
      </w:r>
      <w:r w:rsidR="00971A70" w:rsidRPr="008853F2">
        <w:rPr>
          <w:rFonts w:ascii="Arial" w:hAnsi="Arial"/>
          <w:bCs/>
          <w:color w:val="auto"/>
          <w:sz w:val="24"/>
          <w:szCs w:val="24"/>
          <w:lang w:val="es-ES"/>
        </w:rPr>
        <w:t>).</w:t>
      </w:r>
    </w:p>
    <w:p w:rsidR="001E38D3" w:rsidRPr="008853F2" w:rsidRDefault="001E38D3" w:rsidP="0028607E">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ind w:firstLine="567"/>
        <w:jc w:val="both"/>
        <w:rPr>
          <w:rFonts w:ascii="Arial" w:eastAsia="Arial" w:hAnsi="Arial" w:cs="Arial"/>
          <w:b/>
          <w:bCs/>
          <w:color w:val="auto"/>
          <w:sz w:val="24"/>
          <w:szCs w:val="24"/>
          <w:u w:color="FF0000"/>
          <w:lang w:val="es-ES"/>
        </w:rPr>
      </w:pPr>
      <w:r w:rsidRPr="008853F2">
        <w:rPr>
          <w:rFonts w:ascii="Arial" w:hAnsi="Arial"/>
          <w:b/>
          <w:bCs/>
          <w:color w:val="auto"/>
          <w:sz w:val="24"/>
          <w:szCs w:val="24"/>
          <w:lang w:val="es-ES"/>
        </w:rPr>
        <w:t xml:space="preserve">3.2.6 </w:t>
      </w:r>
      <w:r w:rsidR="00971A70" w:rsidRPr="008853F2">
        <w:rPr>
          <w:rFonts w:ascii="Arial" w:hAnsi="Arial"/>
          <w:b/>
          <w:bCs/>
          <w:color w:val="auto"/>
          <w:sz w:val="24"/>
          <w:szCs w:val="24"/>
          <w:lang w:val="es-ES"/>
        </w:rPr>
        <w:t>Programa de inmersión en Nantes (Francia)</w:t>
      </w:r>
      <w:r w:rsidR="00971A70" w:rsidRPr="008853F2">
        <w:rPr>
          <w:rFonts w:ascii="Arial" w:hAnsi="Arial"/>
          <w:bCs/>
          <w:color w:val="auto"/>
          <w:sz w:val="24"/>
          <w:szCs w:val="24"/>
          <w:lang w:val="es-ES"/>
        </w:rPr>
        <w:t>.</w:t>
      </w:r>
    </w:p>
    <w:p w:rsidR="001E38D3" w:rsidRPr="008853F2" w:rsidRDefault="001E38D3" w:rsidP="0028607E">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after="120" w:line="240" w:lineRule="auto"/>
        <w:jc w:val="center"/>
        <w:rPr>
          <w:rFonts w:eastAsia="Arial" w:cs="Arial"/>
          <w:b/>
          <w:bCs/>
          <w14:textOutline w14:w="0" w14:cap="flat" w14:cmpd="sng" w14:algn="ctr">
            <w14:noFill/>
            <w14:prstDash w14:val="solid"/>
            <w14:bevel/>
          </w14:textOutline>
        </w:rPr>
      </w:pPr>
      <w:r w:rsidRPr="008853F2">
        <w:rPr>
          <w:rFonts w:eastAsia="Arial Unicode MS"/>
          <w:b/>
          <w:bCs/>
          <w:szCs w:val="24"/>
          <w14:textOutline w14:w="0" w14:cap="flat" w14:cmpd="sng" w14:algn="ctr">
            <w14:noFill/>
            <w14:prstDash w14:val="solid"/>
            <w14:bevel/>
          </w14:textOutline>
        </w:rPr>
        <w:t>DISPOSICIÓN DEROGATORIA</w:t>
      </w:r>
    </w:p>
    <w:p w:rsidR="001E38D3" w:rsidRPr="008853F2" w:rsidRDefault="001E38D3" w:rsidP="0028607E">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after="120"/>
        <w:ind w:firstLine="425"/>
        <w:jc w:val="both"/>
        <w:rPr>
          <w:rFonts w:ascii="Arial" w:hAnsi="Arial"/>
          <w:color w:val="auto"/>
          <w:spacing w:val="-2"/>
          <w:sz w:val="24"/>
          <w:szCs w:val="24"/>
          <w:lang w:val="es-ES"/>
        </w:rPr>
      </w:pPr>
      <w:r w:rsidRPr="008853F2">
        <w:rPr>
          <w:rFonts w:ascii="Arial" w:hAnsi="Arial"/>
          <w:color w:val="auto"/>
          <w:sz w:val="24"/>
          <w:szCs w:val="24"/>
          <w:lang w:val="es-ES"/>
        </w:rPr>
        <w:t xml:space="preserve">Queda derogado parcialmente el Oficio-Circular 2/2020 de 8 de enero, </w:t>
      </w:r>
      <w:r w:rsidRPr="008853F2">
        <w:rPr>
          <w:rFonts w:ascii="Arial" w:hAnsi="Arial"/>
          <w:color w:val="auto"/>
          <w:spacing w:val="-2"/>
          <w:sz w:val="24"/>
          <w:szCs w:val="24"/>
          <w:lang w:val="es-ES"/>
        </w:rPr>
        <w:t>emitido por la Dirección de Educación, Empleo y Braille.</w:t>
      </w:r>
    </w:p>
    <w:p w:rsidR="001E38D3" w:rsidRPr="008853F2" w:rsidRDefault="001E38D3" w:rsidP="0028607E">
      <w:pPr>
        <w:pStyle w:val="Ttulo1"/>
        <w:numPr>
          <w:ilvl w:val="0"/>
          <w:numId w:val="0"/>
        </w:numPr>
        <w:spacing w:after="120" w:line="240" w:lineRule="auto"/>
        <w:jc w:val="center"/>
      </w:pPr>
      <w:bookmarkStart w:id="1" w:name="_Toc27054321"/>
      <w:r w:rsidRPr="008853F2">
        <w:t>DISPOSICIÓN ADICIONAL</w:t>
      </w:r>
      <w:bookmarkEnd w:id="1"/>
    </w:p>
    <w:p w:rsidR="001E38D3" w:rsidRPr="008853F2" w:rsidRDefault="001E38D3" w:rsidP="0028607E">
      <w:pPr>
        <w:spacing w:before="120" w:after="120" w:line="240" w:lineRule="auto"/>
        <w:ind w:firstLine="709"/>
        <w:jc w:val="both"/>
      </w:pPr>
      <w:r w:rsidRPr="008853F2">
        <w:t xml:space="preserve">La ONCE ha adquirido un compromiso firme en la defensa y la aplicación efectiva del principio de igualdad entre mujeres y hombres y entiende que debe velar para que en la comunicación interna y externa de la Organización se utilice un lenguaje no sexista. Para ello, intenta recurrir a técnicas de redacción que permitan hacer referencia a las personas sin especificar su </w:t>
      </w:r>
      <w:r w:rsidR="00CB3692" w:rsidRPr="008853F2">
        <w:t>sexo. No</w:t>
      </w:r>
      <w:r w:rsidRPr="008853F2">
        <w:t xml:space="preserve"> obstante, en los documentos normativos en ocasiones es necesaria la utilización de términos genéricos, especialmente en los plurales, para garantizar claridad, rigor y facilidad de lectura, sin que esto suponga ignorancia en cuanto a la necesaria diferenciación de género, ni un menor compromiso de la Institución con las políticas de igualdad y contra la discriminación por razón de sexo.</w:t>
      </w:r>
    </w:p>
    <w:p w:rsidR="001E38D3" w:rsidRPr="008853F2" w:rsidRDefault="001E38D3" w:rsidP="0028607E">
      <w:pPr>
        <w:pStyle w:val="Ttulo1"/>
        <w:numPr>
          <w:ilvl w:val="0"/>
          <w:numId w:val="0"/>
        </w:numPr>
        <w:spacing w:after="120" w:line="240" w:lineRule="auto"/>
        <w:jc w:val="center"/>
      </w:pPr>
      <w:bookmarkStart w:id="2" w:name="_Toc27054322"/>
      <w:r w:rsidRPr="008853F2">
        <w:t>DISPOSICIÓN FINAL</w:t>
      </w:r>
      <w:bookmarkEnd w:id="2"/>
    </w:p>
    <w:p w:rsidR="001E38D3" w:rsidRPr="008853F2" w:rsidRDefault="001E38D3" w:rsidP="00CA48A4">
      <w:pPr>
        <w:spacing w:before="240" w:after="240" w:line="240" w:lineRule="auto"/>
        <w:ind w:firstLine="709"/>
        <w:jc w:val="both"/>
      </w:pPr>
      <w:r w:rsidRPr="008853F2">
        <w:t xml:space="preserve">El presente Oficio-Circular entrará en vigor el día </w:t>
      </w:r>
      <w:r w:rsidR="0095569A">
        <w:t>12</w:t>
      </w:r>
      <w:r w:rsidRPr="008853F2">
        <w:t xml:space="preserve"> de </w:t>
      </w:r>
      <w:r w:rsidR="00971A70" w:rsidRPr="008853F2">
        <w:t>mayo</w:t>
      </w:r>
      <w:r w:rsidRPr="008853F2">
        <w:t xml:space="preserve"> de 2020 y de su contenido se dará la máxima difusión entre todos los afiliados.</w:t>
      </w:r>
    </w:p>
    <w:p w:rsidR="001E38D3" w:rsidRPr="008853F2" w:rsidRDefault="001E38D3" w:rsidP="0028607E">
      <w:pPr>
        <w:spacing w:before="120" w:after="0" w:line="240" w:lineRule="auto"/>
        <w:jc w:val="center"/>
      </w:pPr>
      <w:r w:rsidRPr="008853F2">
        <w:t>EL DIRECTOR GENERAL ADJUNTO</w:t>
      </w:r>
    </w:p>
    <w:p w:rsidR="001E38D3" w:rsidRPr="008853F2" w:rsidRDefault="001E38D3" w:rsidP="00C224C6">
      <w:pPr>
        <w:spacing w:after="240" w:line="240" w:lineRule="auto"/>
        <w:jc w:val="center"/>
      </w:pPr>
      <w:r w:rsidRPr="008853F2">
        <w:t xml:space="preserve">DE SERVICIOS SOCIALES PARA </w:t>
      </w:r>
      <w:r w:rsidR="00CB3692" w:rsidRPr="008853F2">
        <w:t>PERSONAS AFILIADAS</w:t>
      </w:r>
    </w:p>
    <w:p w:rsidR="001E38D3" w:rsidRPr="008853F2" w:rsidRDefault="001E38D3" w:rsidP="0028607E">
      <w:pPr>
        <w:spacing w:before="840" w:after="0" w:line="240" w:lineRule="auto"/>
        <w:jc w:val="center"/>
      </w:pPr>
      <w:r w:rsidRPr="008853F2">
        <w:t>Andrés Ramos Vázquez</w:t>
      </w:r>
    </w:p>
    <w:p w:rsidR="00807E24" w:rsidRPr="008853F2" w:rsidRDefault="001E38D3" w:rsidP="0028607E">
      <w:pPr>
        <w:spacing w:before="360" w:after="0" w:line="240" w:lineRule="auto"/>
        <w:jc w:val="both"/>
      </w:pPr>
      <w:r w:rsidRPr="008853F2">
        <w:rPr>
          <w:b/>
        </w:rPr>
        <w:t>RESPONSABLES DE LAS DIRECCIONES GENERALES ADJUNTAS, DIRECCIONES EJECUTIVAS, DELEGACIONES TERRITORIALES, DIRECCIONES DE ZONA Y DE CENTRO DE LA ONCE.</w:t>
      </w:r>
    </w:p>
    <w:sectPr w:rsidR="00807E24" w:rsidRPr="008853F2" w:rsidSect="0028607E">
      <w:headerReference w:type="default" r:id="rId8"/>
      <w:footerReference w:type="default" r:id="rId9"/>
      <w:headerReference w:type="first" r:id="rId10"/>
      <w:footerReference w:type="first" r:id="rId11"/>
      <w:pgSz w:w="11906" w:h="16838"/>
      <w:pgMar w:top="2268" w:right="1701" w:bottom="1418" w:left="1701"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90B" w:rsidRDefault="0046690B" w:rsidP="00A56DC7">
      <w:pPr>
        <w:spacing w:after="0" w:line="240" w:lineRule="auto"/>
      </w:pPr>
      <w:r>
        <w:separator/>
      </w:r>
    </w:p>
  </w:endnote>
  <w:endnote w:type="continuationSeparator" w:id="0">
    <w:p w:rsidR="0046690B" w:rsidRDefault="0046690B" w:rsidP="00A56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4C6" w:rsidRPr="0028607E" w:rsidRDefault="00C224C6">
    <w:pPr>
      <w:pStyle w:val="Piedepgina"/>
      <w:rPr>
        <w:i/>
        <w:sz w:val="18"/>
      </w:rPr>
    </w:pPr>
    <w:r w:rsidRPr="00C224C6">
      <w:rPr>
        <w:i/>
        <w:sz w:val="18"/>
      </w:rPr>
      <w:t xml:space="preserve">Oficio-Circular </w:t>
    </w:r>
    <w:r w:rsidR="0095569A">
      <w:rPr>
        <w:i/>
        <w:sz w:val="18"/>
      </w:rPr>
      <w:t>20</w:t>
    </w:r>
    <w:r w:rsidRPr="00C224C6">
      <w:rPr>
        <w:i/>
        <w:sz w:val="18"/>
      </w:rPr>
      <w:t>/2020</w:t>
    </w:r>
    <w:r w:rsidRPr="00C224C6">
      <w:rPr>
        <w:i/>
        <w:sz w:val="18"/>
      </w:rPr>
      <w:tab/>
    </w:r>
    <w:r w:rsidRPr="00C224C6">
      <w:rPr>
        <w:i/>
        <w:sz w:val="18"/>
      </w:rPr>
      <w:tab/>
    </w:r>
    <w:sdt>
      <w:sdtPr>
        <w:rPr>
          <w:i/>
          <w:sz w:val="18"/>
        </w:rPr>
        <w:id w:val="1605682231"/>
        <w:docPartObj>
          <w:docPartGallery w:val="Page Numbers (Bottom of Page)"/>
          <w:docPartUnique/>
        </w:docPartObj>
      </w:sdtPr>
      <w:sdtEndPr/>
      <w:sdtContent>
        <w:sdt>
          <w:sdtPr>
            <w:rPr>
              <w:i/>
              <w:sz w:val="18"/>
            </w:rPr>
            <w:id w:val="1842359284"/>
            <w:docPartObj>
              <w:docPartGallery w:val="Page Numbers (Top of Page)"/>
              <w:docPartUnique/>
            </w:docPartObj>
          </w:sdtPr>
          <w:sdtEndPr/>
          <w:sdtContent>
            <w:r w:rsidRPr="00C224C6">
              <w:rPr>
                <w:i/>
                <w:sz w:val="18"/>
              </w:rPr>
              <w:t xml:space="preserve">Página </w:t>
            </w:r>
            <w:r w:rsidRPr="00C224C6">
              <w:rPr>
                <w:bCs/>
                <w:i/>
                <w:sz w:val="18"/>
              </w:rPr>
              <w:fldChar w:fldCharType="begin"/>
            </w:r>
            <w:r w:rsidRPr="00C224C6">
              <w:rPr>
                <w:bCs/>
                <w:i/>
                <w:sz w:val="18"/>
              </w:rPr>
              <w:instrText>PAGE</w:instrText>
            </w:r>
            <w:r w:rsidRPr="00C224C6">
              <w:rPr>
                <w:bCs/>
                <w:i/>
                <w:sz w:val="18"/>
              </w:rPr>
              <w:fldChar w:fldCharType="separate"/>
            </w:r>
            <w:r w:rsidR="009333FC">
              <w:rPr>
                <w:bCs/>
                <w:i/>
                <w:noProof/>
                <w:sz w:val="18"/>
              </w:rPr>
              <w:t>2</w:t>
            </w:r>
            <w:r w:rsidRPr="00C224C6">
              <w:rPr>
                <w:bCs/>
                <w:i/>
                <w:sz w:val="18"/>
              </w:rPr>
              <w:fldChar w:fldCharType="end"/>
            </w:r>
            <w:r w:rsidRPr="00C224C6">
              <w:rPr>
                <w:i/>
                <w:sz w:val="18"/>
              </w:rPr>
              <w:t xml:space="preserve"> de </w:t>
            </w:r>
            <w:r w:rsidRPr="00C224C6">
              <w:rPr>
                <w:bCs/>
                <w:i/>
                <w:sz w:val="18"/>
              </w:rPr>
              <w:fldChar w:fldCharType="begin"/>
            </w:r>
            <w:r w:rsidRPr="00C224C6">
              <w:rPr>
                <w:bCs/>
                <w:i/>
                <w:sz w:val="18"/>
              </w:rPr>
              <w:instrText>NUMPAGES</w:instrText>
            </w:r>
            <w:r w:rsidRPr="00C224C6">
              <w:rPr>
                <w:bCs/>
                <w:i/>
                <w:sz w:val="18"/>
              </w:rPr>
              <w:fldChar w:fldCharType="separate"/>
            </w:r>
            <w:r w:rsidR="009333FC">
              <w:rPr>
                <w:bCs/>
                <w:i/>
                <w:noProof/>
                <w:sz w:val="18"/>
              </w:rPr>
              <w:t>2</w:t>
            </w:r>
            <w:r w:rsidRPr="00C224C6">
              <w:rPr>
                <w:bCs/>
                <w:i/>
                <w:sz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18"/>
      </w:rPr>
      <w:id w:val="2009945807"/>
      <w:docPartObj>
        <w:docPartGallery w:val="Page Numbers (Bottom of Page)"/>
        <w:docPartUnique/>
      </w:docPartObj>
    </w:sdtPr>
    <w:sdtEndPr/>
    <w:sdtContent>
      <w:sdt>
        <w:sdtPr>
          <w:rPr>
            <w:i/>
            <w:sz w:val="18"/>
          </w:rPr>
          <w:id w:val="-1769616900"/>
          <w:docPartObj>
            <w:docPartGallery w:val="Page Numbers (Top of Page)"/>
            <w:docPartUnique/>
          </w:docPartObj>
        </w:sdtPr>
        <w:sdtEndPr/>
        <w:sdtContent>
          <w:p w:rsidR="00C224C6" w:rsidRPr="0028607E" w:rsidRDefault="00C224C6">
            <w:pPr>
              <w:pStyle w:val="Piedepgina"/>
              <w:rPr>
                <w:i/>
                <w:sz w:val="18"/>
              </w:rPr>
            </w:pPr>
            <w:r w:rsidRPr="00C224C6">
              <w:rPr>
                <w:i/>
                <w:sz w:val="18"/>
              </w:rPr>
              <w:t xml:space="preserve">Oficio-Circular </w:t>
            </w:r>
            <w:r w:rsidR="0095569A">
              <w:rPr>
                <w:i/>
                <w:sz w:val="18"/>
              </w:rPr>
              <w:t>20</w:t>
            </w:r>
            <w:r w:rsidRPr="00C224C6">
              <w:rPr>
                <w:i/>
                <w:sz w:val="18"/>
              </w:rPr>
              <w:t>/2020</w:t>
            </w:r>
            <w:r>
              <w:rPr>
                <w:i/>
                <w:sz w:val="18"/>
              </w:rPr>
              <w:tab/>
            </w:r>
            <w:r>
              <w:rPr>
                <w:i/>
                <w:sz w:val="18"/>
              </w:rPr>
              <w:tab/>
            </w:r>
            <w:r w:rsidRPr="00C224C6">
              <w:rPr>
                <w:i/>
                <w:sz w:val="18"/>
              </w:rPr>
              <w:t xml:space="preserve">Página </w:t>
            </w:r>
            <w:r w:rsidRPr="00C224C6">
              <w:rPr>
                <w:bCs/>
                <w:i/>
                <w:sz w:val="18"/>
              </w:rPr>
              <w:fldChar w:fldCharType="begin"/>
            </w:r>
            <w:r w:rsidRPr="00C224C6">
              <w:rPr>
                <w:bCs/>
                <w:i/>
                <w:sz w:val="18"/>
              </w:rPr>
              <w:instrText>PAGE</w:instrText>
            </w:r>
            <w:r w:rsidRPr="00C224C6">
              <w:rPr>
                <w:bCs/>
                <w:i/>
                <w:sz w:val="18"/>
              </w:rPr>
              <w:fldChar w:fldCharType="separate"/>
            </w:r>
            <w:r w:rsidR="009333FC">
              <w:rPr>
                <w:bCs/>
                <w:i/>
                <w:noProof/>
                <w:sz w:val="18"/>
              </w:rPr>
              <w:t>1</w:t>
            </w:r>
            <w:r w:rsidRPr="00C224C6">
              <w:rPr>
                <w:bCs/>
                <w:i/>
                <w:sz w:val="18"/>
              </w:rPr>
              <w:fldChar w:fldCharType="end"/>
            </w:r>
            <w:r w:rsidRPr="00C224C6">
              <w:rPr>
                <w:i/>
                <w:sz w:val="18"/>
              </w:rPr>
              <w:t xml:space="preserve"> de </w:t>
            </w:r>
            <w:r w:rsidRPr="00C224C6">
              <w:rPr>
                <w:bCs/>
                <w:i/>
                <w:sz w:val="18"/>
              </w:rPr>
              <w:fldChar w:fldCharType="begin"/>
            </w:r>
            <w:r w:rsidRPr="00C224C6">
              <w:rPr>
                <w:bCs/>
                <w:i/>
                <w:sz w:val="18"/>
              </w:rPr>
              <w:instrText>NUMPAGES</w:instrText>
            </w:r>
            <w:r w:rsidRPr="00C224C6">
              <w:rPr>
                <w:bCs/>
                <w:i/>
                <w:sz w:val="18"/>
              </w:rPr>
              <w:fldChar w:fldCharType="separate"/>
            </w:r>
            <w:r w:rsidR="009333FC">
              <w:rPr>
                <w:bCs/>
                <w:i/>
                <w:noProof/>
                <w:sz w:val="18"/>
              </w:rPr>
              <w:t>2</w:t>
            </w:r>
            <w:r w:rsidRPr="00C224C6">
              <w:rPr>
                <w:bCs/>
                <w:i/>
                <w:sz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90B" w:rsidRDefault="0046690B" w:rsidP="00A56DC7">
      <w:pPr>
        <w:spacing w:after="0" w:line="240" w:lineRule="auto"/>
      </w:pPr>
      <w:r>
        <w:separator/>
      </w:r>
    </w:p>
  </w:footnote>
  <w:footnote w:type="continuationSeparator" w:id="0">
    <w:p w:rsidR="0046690B" w:rsidRDefault="0046690B" w:rsidP="00A56D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8D3" w:rsidRPr="0035164A" w:rsidRDefault="001E38D3" w:rsidP="001E38D3">
    <w:pPr>
      <w:pBdr>
        <w:top w:val="nil"/>
        <w:left w:val="nil"/>
        <w:bottom w:val="nil"/>
        <w:right w:val="nil"/>
        <w:between w:val="nil"/>
        <w:bar w:val="nil"/>
      </w:pBdr>
      <w:tabs>
        <w:tab w:val="left" w:pos="2411"/>
        <w:tab w:val="right" w:pos="2910"/>
        <w:tab w:val="center" w:pos="4252"/>
      </w:tabs>
      <w:spacing w:before="120" w:after="120"/>
      <w:rPr>
        <w:rFonts w:eastAsia="Arial Unicode MS"/>
        <w:color w:val="000000"/>
        <w:szCs w:val="24"/>
        <w:bdr w:val="nil"/>
        <w:lang w:val="es-ES_tradnl"/>
      </w:rPr>
    </w:pPr>
    <w:r w:rsidRPr="0035164A">
      <w:rPr>
        <w:rFonts w:eastAsia="Arial Unicode MS"/>
        <w:noProof/>
        <w:color w:val="000000"/>
        <w:szCs w:val="24"/>
        <w:bdr w:val="nil"/>
        <w:lang w:eastAsia="es-ES"/>
      </w:rPr>
      <w:drawing>
        <wp:inline distT="0" distB="0" distL="0" distR="0" wp14:anchorId="23C0D73B" wp14:editId="380DB50C">
          <wp:extent cx="1529971" cy="375807"/>
          <wp:effectExtent l="19050" t="0" r="0" b="0"/>
          <wp:docPr id="3"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1E38D3" w:rsidRDefault="001E38D3" w:rsidP="001E38D3">
    <w:pPr>
      <w:pStyle w:val="Encabezado"/>
    </w:pPr>
    <w:r w:rsidRPr="0035164A">
      <w:rPr>
        <w:rFonts w:eastAsia="Arial Unicode MS" w:cs="Arial"/>
        <w:b/>
        <w:color w:val="000000"/>
        <w:sz w:val="26"/>
        <w:szCs w:val="26"/>
        <w:bdr w:val="nil"/>
        <w:lang w:val="es-ES_tradnl"/>
      </w:rPr>
      <w:t>NORMATIVA O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76" w:type="dxa"/>
      <w:tblLook w:val="04A0" w:firstRow="1" w:lastRow="0" w:firstColumn="1" w:lastColumn="0" w:noHBand="0" w:noVBand="1"/>
    </w:tblPr>
    <w:tblGrid>
      <w:gridCol w:w="3119"/>
      <w:gridCol w:w="6237"/>
    </w:tblGrid>
    <w:tr w:rsidR="00E02B55" w:rsidRPr="0068799D" w:rsidTr="001264AA">
      <w:trPr>
        <w:trHeight w:val="710"/>
      </w:trPr>
      <w:tc>
        <w:tcPr>
          <w:tcW w:w="3119" w:type="dxa"/>
          <w:hideMark/>
        </w:tcPr>
        <w:p w:rsidR="00E02B55" w:rsidRPr="0068799D" w:rsidRDefault="00E02B55" w:rsidP="00E02B55">
          <w:pPr>
            <w:pStyle w:val="Encabezado"/>
            <w:tabs>
              <w:tab w:val="clear" w:pos="8504"/>
              <w:tab w:val="left" w:pos="2411"/>
              <w:tab w:val="right" w:pos="9248"/>
            </w:tabs>
            <w:jc w:val="both"/>
            <w:rPr>
              <w:rFonts w:cs="Arial"/>
              <w:szCs w:val="24"/>
              <w:lang w:eastAsia="es-ES_tradnl"/>
            </w:rPr>
          </w:pPr>
          <w:r w:rsidRPr="0068799D">
            <w:rPr>
              <w:rFonts w:cs="Arial"/>
              <w:noProof/>
              <w:szCs w:val="24"/>
              <w:lang w:eastAsia="es-ES"/>
            </w:rPr>
            <w:drawing>
              <wp:inline distT="0" distB="0" distL="0" distR="0" wp14:anchorId="5736D639" wp14:editId="6DC51D73">
                <wp:extent cx="1533525" cy="371475"/>
                <wp:effectExtent l="19050" t="0" r="9525" b="0"/>
                <wp:docPr id="2"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ONCE_Negro.jpg"/>
                        <pic:cNvPicPr>
                          <a:picLocks noChangeAspect="1" noChangeArrowheads="1"/>
                        </pic:cNvPicPr>
                      </pic:nvPicPr>
                      <pic:blipFill>
                        <a:blip r:embed="rId1"/>
                        <a:srcRect/>
                        <a:stretch>
                          <a:fillRect/>
                        </a:stretch>
                      </pic:blipFill>
                      <pic:spPr bwMode="auto">
                        <a:xfrm>
                          <a:off x="0" y="0"/>
                          <a:ext cx="1533525" cy="371475"/>
                        </a:xfrm>
                        <a:prstGeom prst="rect">
                          <a:avLst/>
                        </a:prstGeom>
                        <a:noFill/>
                        <a:ln w="9525">
                          <a:noFill/>
                          <a:miter lim="800000"/>
                          <a:headEnd/>
                          <a:tailEnd/>
                        </a:ln>
                      </pic:spPr>
                    </pic:pic>
                  </a:graphicData>
                </a:graphic>
              </wp:inline>
            </w:drawing>
          </w:r>
        </w:p>
        <w:p w:rsidR="00E02B55" w:rsidRPr="0068799D" w:rsidRDefault="00E02B55" w:rsidP="00E02B55">
          <w:pPr>
            <w:pStyle w:val="Encabezado"/>
            <w:tabs>
              <w:tab w:val="clear" w:pos="8504"/>
              <w:tab w:val="right" w:pos="9248"/>
            </w:tabs>
            <w:spacing w:before="120"/>
            <w:jc w:val="both"/>
            <w:rPr>
              <w:rFonts w:cs="Arial"/>
              <w:b/>
              <w:sz w:val="26"/>
              <w:szCs w:val="26"/>
              <w:lang w:eastAsia="es-ES_tradnl"/>
            </w:rPr>
          </w:pPr>
          <w:r>
            <w:rPr>
              <w:rFonts w:cs="Arial"/>
              <w:b/>
              <w:sz w:val="26"/>
              <w:szCs w:val="26"/>
            </w:rPr>
            <w:t>NO</w:t>
          </w:r>
          <w:r w:rsidRPr="0068799D">
            <w:rPr>
              <w:rFonts w:cs="Arial"/>
              <w:b/>
              <w:sz w:val="26"/>
              <w:szCs w:val="26"/>
            </w:rPr>
            <w:t>RMATIVA ONCE</w:t>
          </w:r>
        </w:p>
      </w:tc>
      <w:tc>
        <w:tcPr>
          <w:tcW w:w="6237" w:type="dxa"/>
        </w:tcPr>
        <w:p w:rsidR="00E02B55" w:rsidRPr="0068799D" w:rsidRDefault="00E02B55" w:rsidP="00E02B55">
          <w:pPr>
            <w:pStyle w:val="Encabezado"/>
            <w:tabs>
              <w:tab w:val="clear" w:pos="4252"/>
              <w:tab w:val="center" w:pos="4002"/>
            </w:tabs>
            <w:ind w:left="2160" w:hanging="1275"/>
            <w:jc w:val="both"/>
            <w:rPr>
              <w:rFonts w:cs="Arial"/>
              <w:szCs w:val="24"/>
              <w:lang w:eastAsia="es-ES_tradnl"/>
            </w:rPr>
          </w:pPr>
          <w:r w:rsidRPr="0068799D">
            <w:rPr>
              <w:rFonts w:cs="Arial"/>
              <w:b/>
              <w:szCs w:val="24"/>
            </w:rPr>
            <w:t>ASUNTO</w:t>
          </w:r>
          <w:r w:rsidRPr="0068799D">
            <w:rPr>
              <w:rFonts w:cs="Arial"/>
              <w:szCs w:val="24"/>
            </w:rPr>
            <w:t>:</w:t>
          </w:r>
          <w:r w:rsidRPr="00974CC7">
            <w:rPr>
              <w:rFonts w:cs="Arial"/>
              <w:b/>
              <w:bCs/>
            </w:rPr>
            <w:tab/>
          </w:r>
          <w:r w:rsidR="0028607E">
            <w:rPr>
              <w:szCs w:val="24"/>
              <w:lang w:val="es-ES_tradnl"/>
            </w:rPr>
            <w:t xml:space="preserve">Suspensión parcial </w:t>
          </w:r>
          <w:r w:rsidR="00841447">
            <w:rPr>
              <w:szCs w:val="24"/>
              <w:lang w:val="es-ES_tradnl"/>
            </w:rPr>
            <w:t xml:space="preserve">de la </w:t>
          </w:r>
          <w:r w:rsidR="0028607E">
            <w:rPr>
              <w:szCs w:val="24"/>
              <w:lang w:val="es-ES_tradnl"/>
            </w:rPr>
            <w:t>Convocatoria Programas de idiomas curso 2019/2020</w:t>
          </w:r>
        </w:p>
      </w:tc>
    </w:tr>
  </w:tbl>
  <w:p w:rsidR="00E02B55" w:rsidRDefault="00E02B55" w:rsidP="00E02B55">
    <w:pPr>
      <w:pStyle w:val="Encabezado"/>
      <w:tabs>
        <w:tab w:val="clear" w:pos="4252"/>
        <w:tab w:val="clear" w:pos="8504"/>
        <w:tab w:val="center" w:pos="8505"/>
      </w:tabs>
      <w:ind w:left="-176"/>
      <w:jc w:val="right"/>
      <w:rPr>
        <w:rFonts w:cs="Arial"/>
      </w:rPr>
    </w:pPr>
  </w:p>
  <w:p w:rsidR="0028607E" w:rsidRPr="0068799D" w:rsidRDefault="0028607E" w:rsidP="00E02B55">
    <w:pPr>
      <w:pStyle w:val="Encabezado"/>
      <w:tabs>
        <w:tab w:val="clear" w:pos="4252"/>
        <w:tab w:val="clear" w:pos="8504"/>
        <w:tab w:val="center" w:pos="8505"/>
      </w:tabs>
      <w:ind w:left="-176"/>
      <w:jc w:val="right"/>
      <w:rPr>
        <w:rFonts w:cs="Arial"/>
      </w:rPr>
    </w:pPr>
  </w:p>
  <w:tbl>
    <w:tblPr>
      <w:tblW w:w="935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6"/>
    </w:tblGrid>
    <w:tr w:rsidR="00E02B55" w:rsidRPr="0068799D" w:rsidTr="001264AA">
      <w:tc>
        <w:tcPr>
          <w:tcW w:w="9356" w:type="dxa"/>
          <w:tcBorders>
            <w:top w:val="single" w:sz="12" w:space="0" w:color="auto"/>
            <w:left w:val="single" w:sz="12" w:space="0" w:color="auto"/>
            <w:bottom w:val="single" w:sz="12" w:space="0" w:color="auto"/>
            <w:right w:val="single" w:sz="12" w:space="0" w:color="auto"/>
          </w:tcBorders>
        </w:tcPr>
        <w:p w:rsidR="0028607E" w:rsidRDefault="0028607E" w:rsidP="0028607E">
          <w:pPr>
            <w:pStyle w:val="Encabezado"/>
            <w:tabs>
              <w:tab w:val="clear" w:pos="4252"/>
              <w:tab w:val="clear" w:pos="8504"/>
              <w:tab w:val="center" w:pos="8505"/>
            </w:tabs>
            <w:jc w:val="both"/>
            <w:rPr>
              <w:rFonts w:cs="Arial"/>
              <w:b/>
              <w:szCs w:val="24"/>
            </w:rPr>
          </w:pPr>
        </w:p>
        <w:p w:rsidR="0028607E" w:rsidRDefault="00CB3692" w:rsidP="0028607E">
          <w:pPr>
            <w:pStyle w:val="Encabezado"/>
            <w:tabs>
              <w:tab w:val="clear" w:pos="4252"/>
              <w:tab w:val="clear" w:pos="8504"/>
              <w:tab w:val="center" w:pos="8505"/>
            </w:tabs>
            <w:jc w:val="both"/>
            <w:rPr>
              <w:rFonts w:cs="Arial"/>
              <w:b/>
              <w:szCs w:val="24"/>
              <w:lang w:eastAsia="es-ES_tradnl"/>
            </w:rPr>
          </w:pPr>
          <w:r>
            <w:rPr>
              <w:rFonts w:cs="Arial"/>
              <w:b/>
              <w:szCs w:val="24"/>
            </w:rPr>
            <w:t>OFICIO-</w:t>
          </w:r>
          <w:r w:rsidR="00E02B55" w:rsidRPr="0068799D">
            <w:rPr>
              <w:rFonts w:cs="Arial"/>
              <w:b/>
              <w:szCs w:val="24"/>
            </w:rPr>
            <w:t>CIRCULAR NÚM.</w:t>
          </w:r>
          <w:r w:rsidR="00E02B55">
            <w:rPr>
              <w:rFonts w:cs="Arial"/>
              <w:b/>
              <w:szCs w:val="24"/>
            </w:rPr>
            <w:t xml:space="preserve"> </w:t>
          </w:r>
          <w:r w:rsidR="0095569A">
            <w:rPr>
              <w:rFonts w:cs="Arial"/>
              <w:b/>
              <w:szCs w:val="24"/>
            </w:rPr>
            <w:t>20</w:t>
          </w:r>
          <w:r w:rsidR="00E02B55">
            <w:rPr>
              <w:rFonts w:cs="Arial"/>
              <w:b/>
              <w:szCs w:val="24"/>
            </w:rPr>
            <w:t>/</w:t>
          </w:r>
          <w:r w:rsidR="00E02B55" w:rsidRPr="0068799D">
            <w:rPr>
              <w:rFonts w:cs="Arial"/>
              <w:b/>
              <w:szCs w:val="24"/>
            </w:rPr>
            <w:t>20</w:t>
          </w:r>
          <w:r w:rsidR="00E02B55">
            <w:rPr>
              <w:rFonts w:cs="Arial"/>
              <w:b/>
              <w:szCs w:val="24"/>
            </w:rPr>
            <w:t>20</w:t>
          </w:r>
          <w:r w:rsidR="00E02B55" w:rsidRPr="0068799D">
            <w:rPr>
              <w:rFonts w:cs="Arial"/>
              <w:b/>
              <w:szCs w:val="24"/>
            </w:rPr>
            <w:t xml:space="preserve">, DE </w:t>
          </w:r>
          <w:r w:rsidR="0095569A">
            <w:rPr>
              <w:rFonts w:cs="Arial"/>
              <w:b/>
              <w:szCs w:val="24"/>
            </w:rPr>
            <w:t>11</w:t>
          </w:r>
          <w:r w:rsidR="00E02B55">
            <w:rPr>
              <w:rFonts w:cs="Arial"/>
              <w:b/>
              <w:szCs w:val="24"/>
            </w:rPr>
            <w:t xml:space="preserve"> </w:t>
          </w:r>
          <w:r w:rsidR="00E02B55" w:rsidRPr="0068799D">
            <w:rPr>
              <w:rFonts w:cs="Arial"/>
              <w:b/>
              <w:szCs w:val="24"/>
            </w:rPr>
            <w:t xml:space="preserve">DE </w:t>
          </w:r>
          <w:r w:rsidR="00E02B55">
            <w:rPr>
              <w:rFonts w:cs="Arial"/>
              <w:b/>
              <w:szCs w:val="24"/>
            </w:rPr>
            <w:t>MAYO</w:t>
          </w:r>
          <w:r w:rsidR="00E02B55" w:rsidRPr="0068799D">
            <w:rPr>
              <w:rFonts w:cs="Arial"/>
              <w:b/>
              <w:szCs w:val="24"/>
            </w:rPr>
            <w:t xml:space="preserve">, </w:t>
          </w:r>
          <w:r w:rsidR="0028607E" w:rsidRPr="0035164A">
            <w:rPr>
              <w:rFonts w:eastAsia="Arial Unicode MS"/>
              <w:b/>
              <w:color w:val="000000"/>
              <w:szCs w:val="24"/>
              <w:bdr w:val="nil"/>
              <w:lang w:val="es-ES_tradnl" w:eastAsia="es-ES"/>
            </w:rPr>
            <w:t>DE LA DIRECCIÓN DE EDUCACIÓN, EMPLEO Y BRAILLE</w:t>
          </w:r>
          <w:r w:rsidR="0028607E" w:rsidRPr="0068799D">
            <w:rPr>
              <w:rFonts w:cs="Arial"/>
              <w:b/>
              <w:szCs w:val="24"/>
              <w:lang w:eastAsia="es-ES_tradnl"/>
            </w:rPr>
            <w:t xml:space="preserve"> </w:t>
          </w:r>
        </w:p>
        <w:p w:rsidR="0028607E" w:rsidRPr="0068799D" w:rsidRDefault="0028607E" w:rsidP="0028607E">
          <w:pPr>
            <w:pStyle w:val="Encabezado"/>
            <w:tabs>
              <w:tab w:val="clear" w:pos="4252"/>
              <w:tab w:val="clear" w:pos="8504"/>
              <w:tab w:val="center" w:pos="8505"/>
            </w:tabs>
            <w:jc w:val="both"/>
            <w:rPr>
              <w:rFonts w:cs="Arial"/>
              <w:b/>
              <w:szCs w:val="24"/>
              <w:lang w:eastAsia="es-ES_tradnl"/>
            </w:rPr>
          </w:pPr>
        </w:p>
      </w:tc>
    </w:tr>
  </w:tbl>
  <w:p w:rsidR="00E02B55" w:rsidRPr="0068799D" w:rsidRDefault="00E02B55" w:rsidP="00E02B55">
    <w:pPr>
      <w:pStyle w:val="Encabezado"/>
      <w:tabs>
        <w:tab w:val="clear" w:pos="4252"/>
        <w:tab w:val="clear" w:pos="8504"/>
        <w:tab w:val="center" w:pos="8505"/>
      </w:tabs>
      <w:jc w:val="both"/>
      <w:rPr>
        <w:rFonts w:cs="Arial"/>
        <w:lang w:eastAsia="es-ES_tradnl"/>
      </w:rPr>
    </w:pPr>
  </w:p>
  <w:tbl>
    <w:tblPr>
      <w:tblW w:w="0" w:type="auto"/>
      <w:tblInd w:w="-176" w:type="dxa"/>
      <w:tblLook w:val="04A0" w:firstRow="1" w:lastRow="0" w:firstColumn="1" w:lastColumn="0" w:noHBand="0" w:noVBand="1"/>
    </w:tblPr>
    <w:tblGrid>
      <w:gridCol w:w="4962"/>
    </w:tblGrid>
    <w:tr w:rsidR="00E02B55" w:rsidRPr="0068799D" w:rsidTr="001264AA">
      <w:tc>
        <w:tcPr>
          <w:tcW w:w="4962" w:type="dxa"/>
          <w:hideMark/>
        </w:tcPr>
        <w:p w:rsidR="00E02B55" w:rsidRPr="0068799D" w:rsidRDefault="00E02B55" w:rsidP="00E02B55">
          <w:pPr>
            <w:pStyle w:val="Encabezado"/>
            <w:tabs>
              <w:tab w:val="clear" w:pos="4252"/>
              <w:tab w:val="clear" w:pos="8504"/>
              <w:tab w:val="center" w:pos="8505"/>
            </w:tabs>
            <w:jc w:val="both"/>
            <w:rPr>
              <w:rFonts w:cs="Arial"/>
              <w:b/>
              <w:i/>
              <w:szCs w:val="24"/>
              <w:lang w:eastAsia="es-ES_tradnl"/>
            </w:rPr>
          </w:pPr>
          <w:r>
            <w:rPr>
              <w:rFonts w:cs="Arial"/>
              <w:b/>
              <w:i/>
              <w:szCs w:val="24"/>
            </w:rPr>
            <w:t xml:space="preserve">Registro general número: </w:t>
          </w:r>
          <w:r w:rsidR="00690831" w:rsidRPr="00690831">
            <w:rPr>
              <w:rFonts w:cs="Arial"/>
              <w:b/>
              <w:i/>
              <w:szCs w:val="24"/>
            </w:rPr>
            <w:t>2020/0095359</w:t>
          </w:r>
        </w:p>
      </w:tc>
    </w:tr>
  </w:tbl>
  <w:p w:rsidR="001E38D3" w:rsidRDefault="001E38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pt;height:10pt;visibility:visible;mso-wrap-style:square" o:bullet="t">
        <v:imagedata r:id="rId1" o:title=""/>
      </v:shape>
    </w:pict>
  </w:numPicBullet>
  <w:abstractNum w:abstractNumId="0" w15:restartNumberingAfterBreak="0">
    <w:nsid w:val="13531934"/>
    <w:multiLevelType w:val="hybridMultilevel"/>
    <w:tmpl w:val="4EEAD864"/>
    <w:lvl w:ilvl="0" w:tplc="0C0A000B">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13C824EC"/>
    <w:multiLevelType w:val="hybridMultilevel"/>
    <w:tmpl w:val="79CE6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5A0690"/>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B0D6F12"/>
    <w:multiLevelType w:val="hybridMultilevel"/>
    <w:tmpl w:val="CC6AB49C"/>
    <w:lvl w:ilvl="0" w:tplc="5B986B1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1A0A69"/>
    <w:multiLevelType w:val="hybridMultilevel"/>
    <w:tmpl w:val="25F0DC0C"/>
    <w:lvl w:ilvl="0" w:tplc="5B986B1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DF2672"/>
    <w:multiLevelType w:val="hybridMultilevel"/>
    <w:tmpl w:val="49CCAADE"/>
    <w:lvl w:ilvl="0" w:tplc="8E4C932C">
      <w:start w:val="1"/>
      <w:numFmt w:val="bullet"/>
      <w:lvlText w:val=""/>
      <w:lvlPicBulletId w:val="0"/>
      <w:lvlJc w:val="left"/>
      <w:pPr>
        <w:tabs>
          <w:tab w:val="num" w:pos="720"/>
        </w:tabs>
        <w:ind w:left="720" w:hanging="360"/>
      </w:pPr>
      <w:rPr>
        <w:rFonts w:ascii="Symbol" w:hAnsi="Symbol" w:hint="default"/>
      </w:rPr>
    </w:lvl>
    <w:lvl w:ilvl="1" w:tplc="735298B4" w:tentative="1">
      <w:start w:val="1"/>
      <w:numFmt w:val="bullet"/>
      <w:lvlText w:val=""/>
      <w:lvlJc w:val="left"/>
      <w:pPr>
        <w:tabs>
          <w:tab w:val="num" w:pos="1440"/>
        </w:tabs>
        <w:ind w:left="1440" w:hanging="360"/>
      </w:pPr>
      <w:rPr>
        <w:rFonts w:ascii="Symbol" w:hAnsi="Symbol" w:hint="default"/>
      </w:rPr>
    </w:lvl>
    <w:lvl w:ilvl="2" w:tplc="96F49EAA" w:tentative="1">
      <w:start w:val="1"/>
      <w:numFmt w:val="bullet"/>
      <w:lvlText w:val=""/>
      <w:lvlJc w:val="left"/>
      <w:pPr>
        <w:tabs>
          <w:tab w:val="num" w:pos="2160"/>
        </w:tabs>
        <w:ind w:left="2160" w:hanging="360"/>
      </w:pPr>
      <w:rPr>
        <w:rFonts w:ascii="Symbol" w:hAnsi="Symbol" w:hint="default"/>
      </w:rPr>
    </w:lvl>
    <w:lvl w:ilvl="3" w:tplc="65E8D9DE" w:tentative="1">
      <w:start w:val="1"/>
      <w:numFmt w:val="bullet"/>
      <w:lvlText w:val=""/>
      <w:lvlJc w:val="left"/>
      <w:pPr>
        <w:tabs>
          <w:tab w:val="num" w:pos="2880"/>
        </w:tabs>
        <w:ind w:left="2880" w:hanging="360"/>
      </w:pPr>
      <w:rPr>
        <w:rFonts w:ascii="Symbol" w:hAnsi="Symbol" w:hint="default"/>
      </w:rPr>
    </w:lvl>
    <w:lvl w:ilvl="4" w:tplc="CDE081F2" w:tentative="1">
      <w:start w:val="1"/>
      <w:numFmt w:val="bullet"/>
      <w:lvlText w:val=""/>
      <w:lvlJc w:val="left"/>
      <w:pPr>
        <w:tabs>
          <w:tab w:val="num" w:pos="3600"/>
        </w:tabs>
        <w:ind w:left="3600" w:hanging="360"/>
      </w:pPr>
      <w:rPr>
        <w:rFonts w:ascii="Symbol" w:hAnsi="Symbol" w:hint="default"/>
      </w:rPr>
    </w:lvl>
    <w:lvl w:ilvl="5" w:tplc="A74E01E6" w:tentative="1">
      <w:start w:val="1"/>
      <w:numFmt w:val="bullet"/>
      <w:lvlText w:val=""/>
      <w:lvlJc w:val="left"/>
      <w:pPr>
        <w:tabs>
          <w:tab w:val="num" w:pos="4320"/>
        </w:tabs>
        <w:ind w:left="4320" w:hanging="360"/>
      </w:pPr>
      <w:rPr>
        <w:rFonts w:ascii="Symbol" w:hAnsi="Symbol" w:hint="default"/>
      </w:rPr>
    </w:lvl>
    <w:lvl w:ilvl="6" w:tplc="167AC106" w:tentative="1">
      <w:start w:val="1"/>
      <w:numFmt w:val="bullet"/>
      <w:lvlText w:val=""/>
      <w:lvlJc w:val="left"/>
      <w:pPr>
        <w:tabs>
          <w:tab w:val="num" w:pos="5040"/>
        </w:tabs>
        <w:ind w:left="5040" w:hanging="360"/>
      </w:pPr>
      <w:rPr>
        <w:rFonts w:ascii="Symbol" w:hAnsi="Symbol" w:hint="default"/>
      </w:rPr>
    </w:lvl>
    <w:lvl w:ilvl="7" w:tplc="AD66AB10" w:tentative="1">
      <w:start w:val="1"/>
      <w:numFmt w:val="bullet"/>
      <w:lvlText w:val=""/>
      <w:lvlJc w:val="left"/>
      <w:pPr>
        <w:tabs>
          <w:tab w:val="num" w:pos="5760"/>
        </w:tabs>
        <w:ind w:left="5760" w:hanging="360"/>
      </w:pPr>
      <w:rPr>
        <w:rFonts w:ascii="Symbol" w:hAnsi="Symbol" w:hint="default"/>
      </w:rPr>
    </w:lvl>
    <w:lvl w:ilvl="8" w:tplc="1842021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ABD5E59"/>
    <w:multiLevelType w:val="hybridMultilevel"/>
    <w:tmpl w:val="EDA2FD36"/>
    <w:lvl w:ilvl="0" w:tplc="4A46DF3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997643"/>
    <w:multiLevelType w:val="hybridMultilevel"/>
    <w:tmpl w:val="08A4B976"/>
    <w:lvl w:ilvl="0" w:tplc="95FA40A6">
      <w:start w:val="1"/>
      <w:numFmt w:val="bullet"/>
      <w:lvlText w:val=""/>
      <w:lvlJc w:val="left"/>
      <w:pPr>
        <w:ind w:left="720" w:hanging="360"/>
      </w:pPr>
      <w:rPr>
        <w:rFonts w:ascii="Symbol" w:hAnsi="Symbol" w:hint="default"/>
        <w:color w:val="auto"/>
      </w:rPr>
    </w:lvl>
    <w:lvl w:ilvl="1" w:tplc="95FA40A6">
      <w:start w:val="1"/>
      <w:numFmt w:val="bullet"/>
      <w:lvlText w:val=""/>
      <w:lvlJc w:val="left"/>
      <w:pPr>
        <w:ind w:left="1440" w:hanging="360"/>
      </w:pPr>
      <w:rPr>
        <w:rFonts w:ascii="Symbol" w:hAnsi="Symbol"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7C0008"/>
    <w:multiLevelType w:val="hybridMultilevel"/>
    <w:tmpl w:val="B5A4E3F4"/>
    <w:lvl w:ilvl="0" w:tplc="961E6160">
      <w:start w:val="1"/>
      <w:numFmt w:val="bullet"/>
      <w:lvlText w:val=""/>
      <w:lvlPicBulletId w:val="0"/>
      <w:lvlJc w:val="left"/>
      <w:pPr>
        <w:tabs>
          <w:tab w:val="num" w:pos="720"/>
        </w:tabs>
        <w:ind w:left="720" w:hanging="360"/>
      </w:pPr>
      <w:rPr>
        <w:rFonts w:ascii="Symbol" w:hAnsi="Symbol" w:hint="default"/>
      </w:rPr>
    </w:lvl>
    <w:lvl w:ilvl="1" w:tplc="3E6045CE" w:tentative="1">
      <w:start w:val="1"/>
      <w:numFmt w:val="bullet"/>
      <w:lvlText w:val=""/>
      <w:lvlJc w:val="left"/>
      <w:pPr>
        <w:tabs>
          <w:tab w:val="num" w:pos="1440"/>
        </w:tabs>
        <w:ind w:left="1440" w:hanging="360"/>
      </w:pPr>
      <w:rPr>
        <w:rFonts w:ascii="Symbol" w:hAnsi="Symbol" w:hint="default"/>
      </w:rPr>
    </w:lvl>
    <w:lvl w:ilvl="2" w:tplc="56F44326" w:tentative="1">
      <w:start w:val="1"/>
      <w:numFmt w:val="bullet"/>
      <w:lvlText w:val=""/>
      <w:lvlJc w:val="left"/>
      <w:pPr>
        <w:tabs>
          <w:tab w:val="num" w:pos="2160"/>
        </w:tabs>
        <w:ind w:left="2160" w:hanging="360"/>
      </w:pPr>
      <w:rPr>
        <w:rFonts w:ascii="Symbol" w:hAnsi="Symbol" w:hint="default"/>
      </w:rPr>
    </w:lvl>
    <w:lvl w:ilvl="3" w:tplc="609CB84A" w:tentative="1">
      <w:start w:val="1"/>
      <w:numFmt w:val="bullet"/>
      <w:lvlText w:val=""/>
      <w:lvlJc w:val="left"/>
      <w:pPr>
        <w:tabs>
          <w:tab w:val="num" w:pos="2880"/>
        </w:tabs>
        <w:ind w:left="2880" w:hanging="360"/>
      </w:pPr>
      <w:rPr>
        <w:rFonts w:ascii="Symbol" w:hAnsi="Symbol" w:hint="default"/>
      </w:rPr>
    </w:lvl>
    <w:lvl w:ilvl="4" w:tplc="7716E8C0" w:tentative="1">
      <w:start w:val="1"/>
      <w:numFmt w:val="bullet"/>
      <w:lvlText w:val=""/>
      <w:lvlJc w:val="left"/>
      <w:pPr>
        <w:tabs>
          <w:tab w:val="num" w:pos="3600"/>
        </w:tabs>
        <w:ind w:left="3600" w:hanging="360"/>
      </w:pPr>
      <w:rPr>
        <w:rFonts w:ascii="Symbol" w:hAnsi="Symbol" w:hint="default"/>
      </w:rPr>
    </w:lvl>
    <w:lvl w:ilvl="5" w:tplc="CBB45D56" w:tentative="1">
      <w:start w:val="1"/>
      <w:numFmt w:val="bullet"/>
      <w:lvlText w:val=""/>
      <w:lvlJc w:val="left"/>
      <w:pPr>
        <w:tabs>
          <w:tab w:val="num" w:pos="4320"/>
        </w:tabs>
        <w:ind w:left="4320" w:hanging="360"/>
      </w:pPr>
      <w:rPr>
        <w:rFonts w:ascii="Symbol" w:hAnsi="Symbol" w:hint="default"/>
      </w:rPr>
    </w:lvl>
    <w:lvl w:ilvl="6" w:tplc="3B78D558" w:tentative="1">
      <w:start w:val="1"/>
      <w:numFmt w:val="bullet"/>
      <w:lvlText w:val=""/>
      <w:lvlJc w:val="left"/>
      <w:pPr>
        <w:tabs>
          <w:tab w:val="num" w:pos="5040"/>
        </w:tabs>
        <w:ind w:left="5040" w:hanging="360"/>
      </w:pPr>
      <w:rPr>
        <w:rFonts w:ascii="Symbol" w:hAnsi="Symbol" w:hint="default"/>
      </w:rPr>
    </w:lvl>
    <w:lvl w:ilvl="7" w:tplc="326259D6" w:tentative="1">
      <w:start w:val="1"/>
      <w:numFmt w:val="bullet"/>
      <w:lvlText w:val=""/>
      <w:lvlJc w:val="left"/>
      <w:pPr>
        <w:tabs>
          <w:tab w:val="num" w:pos="5760"/>
        </w:tabs>
        <w:ind w:left="5760" w:hanging="360"/>
      </w:pPr>
      <w:rPr>
        <w:rFonts w:ascii="Symbol" w:hAnsi="Symbol" w:hint="default"/>
      </w:rPr>
    </w:lvl>
    <w:lvl w:ilvl="8" w:tplc="C6EAB74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F630ADB"/>
    <w:multiLevelType w:val="hybridMultilevel"/>
    <w:tmpl w:val="36D8789E"/>
    <w:lvl w:ilvl="0" w:tplc="292CD4CE">
      <w:numFmt w:val="bullet"/>
      <w:lvlText w:val="-"/>
      <w:lvlJc w:val="left"/>
      <w:pPr>
        <w:ind w:left="1004" w:hanging="360"/>
      </w:pPr>
      <w:rPr>
        <w:rFonts w:ascii="Arial" w:eastAsiaTheme="minorHAnsi" w:hAnsi="Arial" w:cs="Arial" w:hint="default"/>
      </w:rPr>
    </w:lvl>
    <w:lvl w:ilvl="1" w:tplc="292CD4CE">
      <w:numFmt w:val="bullet"/>
      <w:lvlText w:val="-"/>
      <w:lvlJc w:val="left"/>
      <w:pPr>
        <w:ind w:left="1724" w:hanging="360"/>
      </w:pPr>
      <w:rPr>
        <w:rFonts w:ascii="Arial" w:eastAsiaTheme="minorHAnsi" w:hAnsi="Arial" w:cs="Arial"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42725B80"/>
    <w:multiLevelType w:val="hybridMultilevel"/>
    <w:tmpl w:val="F166623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664270C"/>
    <w:multiLevelType w:val="hybridMultilevel"/>
    <w:tmpl w:val="034A8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0C72588"/>
    <w:multiLevelType w:val="hybridMultilevel"/>
    <w:tmpl w:val="84843334"/>
    <w:lvl w:ilvl="0" w:tplc="67CA20C4">
      <w:start w:val="1"/>
      <w:numFmt w:val="bullet"/>
      <w:lvlText w:val=""/>
      <w:lvlPicBulletId w:val="0"/>
      <w:lvlJc w:val="left"/>
      <w:pPr>
        <w:tabs>
          <w:tab w:val="num" w:pos="720"/>
        </w:tabs>
        <w:ind w:left="720" w:hanging="360"/>
      </w:pPr>
      <w:rPr>
        <w:rFonts w:ascii="Symbol" w:hAnsi="Symbol" w:hint="default"/>
      </w:rPr>
    </w:lvl>
    <w:lvl w:ilvl="1" w:tplc="5FACE7E4" w:tentative="1">
      <w:start w:val="1"/>
      <w:numFmt w:val="bullet"/>
      <w:lvlText w:val=""/>
      <w:lvlJc w:val="left"/>
      <w:pPr>
        <w:tabs>
          <w:tab w:val="num" w:pos="1440"/>
        </w:tabs>
        <w:ind w:left="1440" w:hanging="360"/>
      </w:pPr>
      <w:rPr>
        <w:rFonts w:ascii="Symbol" w:hAnsi="Symbol" w:hint="default"/>
      </w:rPr>
    </w:lvl>
    <w:lvl w:ilvl="2" w:tplc="94560B08" w:tentative="1">
      <w:start w:val="1"/>
      <w:numFmt w:val="bullet"/>
      <w:lvlText w:val=""/>
      <w:lvlJc w:val="left"/>
      <w:pPr>
        <w:tabs>
          <w:tab w:val="num" w:pos="2160"/>
        </w:tabs>
        <w:ind w:left="2160" w:hanging="360"/>
      </w:pPr>
      <w:rPr>
        <w:rFonts w:ascii="Symbol" w:hAnsi="Symbol" w:hint="default"/>
      </w:rPr>
    </w:lvl>
    <w:lvl w:ilvl="3" w:tplc="9306D1E0" w:tentative="1">
      <w:start w:val="1"/>
      <w:numFmt w:val="bullet"/>
      <w:lvlText w:val=""/>
      <w:lvlJc w:val="left"/>
      <w:pPr>
        <w:tabs>
          <w:tab w:val="num" w:pos="2880"/>
        </w:tabs>
        <w:ind w:left="2880" w:hanging="360"/>
      </w:pPr>
      <w:rPr>
        <w:rFonts w:ascii="Symbol" w:hAnsi="Symbol" w:hint="default"/>
      </w:rPr>
    </w:lvl>
    <w:lvl w:ilvl="4" w:tplc="0BE6F06A" w:tentative="1">
      <w:start w:val="1"/>
      <w:numFmt w:val="bullet"/>
      <w:lvlText w:val=""/>
      <w:lvlJc w:val="left"/>
      <w:pPr>
        <w:tabs>
          <w:tab w:val="num" w:pos="3600"/>
        </w:tabs>
        <w:ind w:left="3600" w:hanging="360"/>
      </w:pPr>
      <w:rPr>
        <w:rFonts w:ascii="Symbol" w:hAnsi="Symbol" w:hint="default"/>
      </w:rPr>
    </w:lvl>
    <w:lvl w:ilvl="5" w:tplc="C1820E72" w:tentative="1">
      <w:start w:val="1"/>
      <w:numFmt w:val="bullet"/>
      <w:lvlText w:val=""/>
      <w:lvlJc w:val="left"/>
      <w:pPr>
        <w:tabs>
          <w:tab w:val="num" w:pos="4320"/>
        </w:tabs>
        <w:ind w:left="4320" w:hanging="360"/>
      </w:pPr>
      <w:rPr>
        <w:rFonts w:ascii="Symbol" w:hAnsi="Symbol" w:hint="default"/>
      </w:rPr>
    </w:lvl>
    <w:lvl w:ilvl="6" w:tplc="894A831A" w:tentative="1">
      <w:start w:val="1"/>
      <w:numFmt w:val="bullet"/>
      <w:lvlText w:val=""/>
      <w:lvlJc w:val="left"/>
      <w:pPr>
        <w:tabs>
          <w:tab w:val="num" w:pos="5040"/>
        </w:tabs>
        <w:ind w:left="5040" w:hanging="360"/>
      </w:pPr>
      <w:rPr>
        <w:rFonts w:ascii="Symbol" w:hAnsi="Symbol" w:hint="default"/>
      </w:rPr>
    </w:lvl>
    <w:lvl w:ilvl="7" w:tplc="E47C164E" w:tentative="1">
      <w:start w:val="1"/>
      <w:numFmt w:val="bullet"/>
      <w:lvlText w:val=""/>
      <w:lvlJc w:val="left"/>
      <w:pPr>
        <w:tabs>
          <w:tab w:val="num" w:pos="5760"/>
        </w:tabs>
        <w:ind w:left="5760" w:hanging="360"/>
      </w:pPr>
      <w:rPr>
        <w:rFonts w:ascii="Symbol" w:hAnsi="Symbol" w:hint="default"/>
      </w:rPr>
    </w:lvl>
    <w:lvl w:ilvl="8" w:tplc="1D9C686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1F3220A"/>
    <w:multiLevelType w:val="hybridMultilevel"/>
    <w:tmpl w:val="CA406F92"/>
    <w:lvl w:ilvl="0" w:tplc="A4AC09AE">
      <w:numFmt w:val="bullet"/>
      <w:lvlText w:val=""/>
      <w:lvlJc w:val="left"/>
      <w:pPr>
        <w:ind w:left="644" w:hanging="360"/>
      </w:pPr>
      <w:rPr>
        <w:rFonts w:ascii="Wingdings" w:eastAsiaTheme="minorHAnsi" w:hAnsi="Wingdings" w:cs="Arial Unicode M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4" w15:restartNumberingAfterBreak="0">
    <w:nsid w:val="5379046C"/>
    <w:multiLevelType w:val="hybridMultilevel"/>
    <w:tmpl w:val="A8EAA020"/>
    <w:lvl w:ilvl="0" w:tplc="5B986B1E">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55AA1F3A"/>
    <w:multiLevelType w:val="hybridMultilevel"/>
    <w:tmpl w:val="7BF628FE"/>
    <w:lvl w:ilvl="0" w:tplc="55E6AD3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CC8268B"/>
    <w:multiLevelType w:val="hybridMultilevel"/>
    <w:tmpl w:val="A5148BDA"/>
    <w:lvl w:ilvl="0" w:tplc="A9A257A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045F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986B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28DBB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148B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E485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320EA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D4BBB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62C2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E6E5D03"/>
    <w:multiLevelType w:val="hybridMultilevel"/>
    <w:tmpl w:val="2818A4FC"/>
    <w:lvl w:ilvl="0" w:tplc="292CD4CE">
      <w:numFmt w:val="bullet"/>
      <w:lvlText w:val="-"/>
      <w:lvlJc w:val="left"/>
      <w:pPr>
        <w:ind w:left="1004" w:hanging="360"/>
      </w:pPr>
      <w:rPr>
        <w:rFonts w:ascii="Arial" w:eastAsiaTheme="minorHAnsi" w:hAnsi="Arial" w:cs="Aria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5EDF4B6F"/>
    <w:multiLevelType w:val="hybridMultilevel"/>
    <w:tmpl w:val="6052A7F8"/>
    <w:lvl w:ilvl="0" w:tplc="292CD4CE">
      <w:numFmt w:val="bullet"/>
      <w:lvlText w:val="-"/>
      <w:lvlJc w:val="left"/>
      <w:pPr>
        <w:ind w:left="1004"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64704DB"/>
    <w:multiLevelType w:val="hybridMultilevel"/>
    <w:tmpl w:val="8012C19C"/>
    <w:lvl w:ilvl="0" w:tplc="8C5AE9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219708F"/>
    <w:multiLevelType w:val="hybridMultilevel"/>
    <w:tmpl w:val="FE2A2E34"/>
    <w:lvl w:ilvl="0" w:tplc="292CD4CE">
      <w:numFmt w:val="bullet"/>
      <w:lvlText w:val="-"/>
      <w:lvlJc w:val="left"/>
      <w:pPr>
        <w:ind w:left="1004" w:hanging="360"/>
      </w:pPr>
      <w:rPr>
        <w:rFonts w:ascii="Arial" w:eastAsiaTheme="minorHAnsi" w:hAnsi="Arial" w:cs="Arial" w:hint="default"/>
      </w:rPr>
    </w:lvl>
    <w:lvl w:ilvl="1" w:tplc="292CD4CE">
      <w:numFmt w:val="bullet"/>
      <w:lvlText w:val="-"/>
      <w:lvlJc w:val="left"/>
      <w:pPr>
        <w:ind w:left="1724" w:hanging="360"/>
      </w:pPr>
      <w:rPr>
        <w:rFonts w:ascii="Arial" w:eastAsiaTheme="minorHAnsi" w:hAnsi="Arial" w:cs="Arial"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723D684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F41831"/>
    <w:multiLevelType w:val="hybridMultilevel"/>
    <w:tmpl w:val="91644646"/>
    <w:lvl w:ilvl="0" w:tplc="5B986B1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AB12C9F"/>
    <w:multiLevelType w:val="hybridMultilevel"/>
    <w:tmpl w:val="F19A4BE8"/>
    <w:lvl w:ilvl="0" w:tplc="35DA7D28">
      <w:start w:val="4"/>
      <w:numFmt w:val="bullet"/>
      <w:lvlText w:val=""/>
      <w:lvlJc w:val="left"/>
      <w:pPr>
        <w:ind w:left="644" w:hanging="360"/>
      </w:pPr>
      <w:rPr>
        <w:rFonts w:ascii="Wingdings" w:eastAsiaTheme="minorHAnsi" w:hAnsi="Wingdings" w:cs="Arial Unicode M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4" w15:restartNumberingAfterBreak="0">
    <w:nsid w:val="7E9731EC"/>
    <w:multiLevelType w:val="hybridMultilevel"/>
    <w:tmpl w:val="4EFECC82"/>
    <w:lvl w:ilvl="0" w:tplc="0C0A000B">
      <w:start w:val="1"/>
      <w:numFmt w:val="bullet"/>
      <w:lvlText w:val=""/>
      <w:lvlJc w:val="left"/>
      <w:pPr>
        <w:ind w:left="720" w:hanging="360"/>
      </w:pPr>
      <w:rPr>
        <w:rFonts w:ascii="Wingdings" w:hAnsi="Wingdings" w:hint="default"/>
      </w:rPr>
    </w:lvl>
    <w:lvl w:ilvl="1" w:tplc="4198E59E">
      <w:numFmt w:val="bullet"/>
      <w:lvlText w:val="•"/>
      <w:lvlJc w:val="left"/>
      <w:pPr>
        <w:ind w:left="1785" w:hanging="705"/>
      </w:pPr>
      <w:rPr>
        <w:rFonts w:ascii="Calibri" w:eastAsiaTheme="minorHAnsi" w:hAnsi="Calibri" w:cs="Calibri" w:hint="default"/>
      </w:rPr>
    </w:lvl>
    <w:lvl w:ilvl="2" w:tplc="292CD4CE">
      <w:numFmt w:val="bullet"/>
      <w:lvlText w:val="-"/>
      <w:lvlJc w:val="left"/>
      <w:pPr>
        <w:ind w:left="2505" w:hanging="705"/>
      </w:pPr>
      <w:rPr>
        <w:rFonts w:ascii="Arial" w:eastAsiaTheme="minorHAnsi"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10"/>
  </w:num>
  <w:num w:numId="4">
    <w:abstractNumId w:val="17"/>
  </w:num>
  <w:num w:numId="5">
    <w:abstractNumId w:val="2"/>
  </w:num>
  <w:num w:numId="6">
    <w:abstractNumId w:val="21"/>
  </w:num>
  <w:num w:numId="7">
    <w:abstractNumId w:val="18"/>
  </w:num>
  <w:num w:numId="8">
    <w:abstractNumId w:val="20"/>
  </w:num>
  <w:num w:numId="9">
    <w:abstractNumId w:val="9"/>
  </w:num>
  <w:num w:numId="10">
    <w:abstractNumId w:val="15"/>
  </w:num>
  <w:num w:numId="11">
    <w:abstractNumId w:val="13"/>
  </w:num>
  <w:num w:numId="12">
    <w:abstractNumId w:val="16"/>
  </w:num>
  <w:num w:numId="13">
    <w:abstractNumId w:val="3"/>
  </w:num>
  <w:num w:numId="14">
    <w:abstractNumId w:val="4"/>
  </w:num>
  <w:num w:numId="15">
    <w:abstractNumId w:val="22"/>
  </w:num>
  <w:num w:numId="16">
    <w:abstractNumId w:val="14"/>
  </w:num>
  <w:num w:numId="17">
    <w:abstractNumId w:val="0"/>
  </w:num>
  <w:num w:numId="18">
    <w:abstractNumId w:val="2"/>
  </w:num>
  <w:num w:numId="19">
    <w:abstractNumId w:val="0"/>
  </w:num>
  <w:num w:numId="20">
    <w:abstractNumId w:val="23"/>
  </w:num>
  <w:num w:numId="21">
    <w:abstractNumId w:val="2"/>
  </w:num>
  <w:num w:numId="22">
    <w:abstractNumId w:val="11"/>
  </w:num>
  <w:num w:numId="23">
    <w:abstractNumId w:val="1"/>
  </w:num>
  <w:num w:numId="24">
    <w:abstractNumId w:val="8"/>
  </w:num>
  <w:num w:numId="25">
    <w:abstractNumId w:val="5"/>
  </w:num>
  <w:num w:numId="26">
    <w:abstractNumId w:val="6"/>
  </w:num>
  <w:num w:numId="27">
    <w:abstractNumId w:val="2"/>
  </w:num>
  <w:num w:numId="28">
    <w:abstractNumId w:val="2"/>
  </w:num>
  <w:num w:numId="29">
    <w:abstractNumId w:val="2"/>
  </w:num>
  <w:num w:numId="30">
    <w:abstractNumId w:val="2"/>
  </w:num>
  <w:num w:numId="31">
    <w:abstractNumId w:val="2"/>
  </w:num>
  <w:num w:numId="32">
    <w:abstractNumId w:val="12"/>
  </w:num>
  <w:num w:numId="33">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3C7"/>
    <w:rsid w:val="00000233"/>
    <w:rsid w:val="000008E9"/>
    <w:rsid w:val="000014FC"/>
    <w:rsid w:val="0000180D"/>
    <w:rsid w:val="000018C5"/>
    <w:rsid w:val="000019F2"/>
    <w:rsid w:val="00001EF0"/>
    <w:rsid w:val="00001F6B"/>
    <w:rsid w:val="00002175"/>
    <w:rsid w:val="000021B1"/>
    <w:rsid w:val="000022DC"/>
    <w:rsid w:val="000024A4"/>
    <w:rsid w:val="0000287B"/>
    <w:rsid w:val="00002BA8"/>
    <w:rsid w:val="00002C16"/>
    <w:rsid w:val="000031DC"/>
    <w:rsid w:val="00003A2C"/>
    <w:rsid w:val="00003D2D"/>
    <w:rsid w:val="00003DE4"/>
    <w:rsid w:val="00003ED3"/>
    <w:rsid w:val="0000413E"/>
    <w:rsid w:val="00004229"/>
    <w:rsid w:val="0000436B"/>
    <w:rsid w:val="00004554"/>
    <w:rsid w:val="00004834"/>
    <w:rsid w:val="00004C1F"/>
    <w:rsid w:val="00004C32"/>
    <w:rsid w:val="00004C5D"/>
    <w:rsid w:val="00004C80"/>
    <w:rsid w:val="00004FE8"/>
    <w:rsid w:val="000050C9"/>
    <w:rsid w:val="00005463"/>
    <w:rsid w:val="000055C9"/>
    <w:rsid w:val="0000575E"/>
    <w:rsid w:val="00005A44"/>
    <w:rsid w:val="00005AF4"/>
    <w:rsid w:val="0000611C"/>
    <w:rsid w:val="00006140"/>
    <w:rsid w:val="00006821"/>
    <w:rsid w:val="00006B1F"/>
    <w:rsid w:val="00006DB2"/>
    <w:rsid w:val="00007FCC"/>
    <w:rsid w:val="000101DA"/>
    <w:rsid w:val="00010DB0"/>
    <w:rsid w:val="00010FC8"/>
    <w:rsid w:val="0001118C"/>
    <w:rsid w:val="000115C3"/>
    <w:rsid w:val="00011786"/>
    <w:rsid w:val="00011787"/>
    <w:rsid w:val="00011B01"/>
    <w:rsid w:val="0001202D"/>
    <w:rsid w:val="00012269"/>
    <w:rsid w:val="000124AD"/>
    <w:rsid w:val="00012506"/>
    <w:rsid w:val="000127FA"/>
    <w:rsid w:val="00012854"/>
    <w:rsid w:val="00012DA5"/>
    <w:rsid w:val="00012E9F"/>
    <w:rsid w:val="00013859"/>
    <w:rsid w:val="000139DF"/>
    <w:rsid w:val="00013CB4"/>
    <w:rsid w:val="000143BE"/>
    <w:rsid w:val="000143EA"/>
    <w:rsid w:val="000144D4"/>
    <w:rsid w:val="00014631"/>
    <w:rsid w:val="00014D28"/>
    <w:rsid w:val="00014D45"/>
    <w:rsid w:val="00014DC3"/>
    <w:rsid w:val="00014DFB"/>
    <w:rsid w:val="00014F56"/>
    <w:rsid w:val="00015047"/>
    <w:rsid w:val="0001514D"/>
    <w:rsid w:val="0001539A"/>
    <w:rsid w:val="0001579F"/>
    <w:rsid w:val="00015BDB"/>
    <w:rsid w:val="00015E76"/>
    <w:rsid w:val="00016304"/>
    <w:rsid w:val="0001697D"/>
    <w:rsid w:val="000169CB"/>
    <w:rsid w:val="00016B3A"/>
    <w:rsid w:val="00016B9D"/>
    <w:rsid w:val="000171E4"/>
    <w:rsid w:val="0001721B"/>
    <w:rsid w:val="00017243"/>
    <w:rsid w:val="000172FF"/>
    <w:rsid w:val="000173E0"/>
    <w:rsid w:val="000175B6"/>
    <w:rsid w:val="000176A0"/>
    <w:rsid w:val="00017868"/>
    <w:rsid w:val="000178AE"/>
    <w:rsid w:val="000178FC"/>
    <w:rsid w:val="00017B91"/>
    <w:rsid w:val="00017DB2"/>
    <w:rsid w:val="00020129"/>
    <w:rsid w:val="0002056D"/>
    <w:rsid w:val="00020ADF"/>
    <w:rsid w:val="00020BCA"/>
    <w:rsid w:val="00021906"/>
    <w:rsid w:val="00021E16"/>
    <w:rsid w:val="00022046"/>
    <w:rsid w:val="000223E5"/>
    <w:rsid w:val="000225ED"/>
    <w:rsid w:val="00022611"/>
    <w:rsid w:val="00023114"/>
    <w:rsid w:val="00023367"/>
    <w:rsid w:val="0002341C"/>
    <w:rsid w:val="0002353D"/>
    <w:rsid w:val="00023A7D"/>
    <w:rsid w:val="0002407D"/>
    <w:rsid w:val="000241B9"/>
    <w:rsid w:val="0002434F"/>
    <w:rsid w:val="00024794"/>
    <w:rsid w:val="00024BF8"/>
    <w:rsid w:val="0002518A"/>
    <w:rsid w:val="0002567D"/>
    <w:rsid w:val="00025AFF"/>
    <w:rsid w:val="00025EAD"/>
    <w:rsid w:val="000264B4"/>
    <w:rsid w:val="00026792"/>
    <w:rsid w:val="000267E6"/>
    <w:rsid w:val="00026AED"/>
    <w:rsid w:val="00026FCD"/>
    <w:rsid w:val="00027218"/>
    <w:rsid w:val="0002727E"/>
    <w:rsid w:val="00027438"/>
    <w:rsid w:val="00027561"/>
    <w:rsid w:val="0002797A"/>
    <w:rsid w:val="0003018F"/>
    <w:rsid w:val="0003026F"/>
    <w:rsid w:val="000302A2"/>
    <w:rsid w:val="0003123F"/>
    <w:rsid w:val="00031316"/>
    <w:rsid w:val="000314CF"/>
    <w:rsid w:val="00031C48"/>
    <w:rsid w:val="00031E38"/>
    <w:rsid w:val="0003211A"/>
    <w:rsid w:val="00032135"/>
    <w:rsid w:val="000325DC"/>
    <w:rsid w:val="0003297D"/>
    <w:rsid w:val="00032C20"/>
    <w:rsid w:val="00032E88"/>
    <w:rsid w:val="00033525"/>
    <w:rsid w:val="00033FE6"/>
    <w:rsid w:val="000344B9"/>
    <w:rsid w:val="00034518"/>
    <w:rsid w:val="000345B0"/>
    <w:rsid w:val="000347F4"/>
    <w:rsid w:val="00034BE4"/>
    <w:rsid w:val="00034DCD"/>
    <w:rsid w:val="00035632"/>
    <w:rsid w:val="00035B52"/>
    <w:rsid w:val="00035B79"/>
    <w:rsid w:val="00035DBF"/>
    <w:rsid w:val="000360E5"/>
    <w:rsid w:val="00036697"/>
    <w:rsid w:val="000366B1"/>
    <w:rsid w:val="0003675D"/>
    <w:rsid w:val="000367C5"/>
    <w:rsid w:val="000369BF"/>
    <w:rsid w:val="000369E8"/>
    <w:rsid w:val="00036B63"/>
    <w:rsid w:val="00036C3A"/>
    <w:rsid w:val="00036DC7"/>
    <w:rsid w:val="0003715A"/>
    <w:rsid w:val="0003728F"/>
    <w:rsid w:val="00037435"/>
    <w:rsid w:val="000375AB"/>
    <w:rsid w:val="000378DB"/>
    <w:rsid w:val="0003798C"/>
    <w:rsid w:val="00037CC9"/>
    <w:rsid w:val="00037DD8"/>
    <w:rsid w:val="00040414"/>
    <w:rsid w:val="000404CB"/>
    <w:rsid w:val="000405A7"/>
    <w:rsid w:val="000405AF"/>
    <w:rsid w:val="000407B7"/>
    <w:rsid w:val="0004097B"/>
    <w:rsid w:val="00040A5C"/>
    <w:rsid w:val="00040C56"/>
    <w:rsid w:val="00040D1C"/>
    <w:rsid w:val="00040D1E"/>
    <w:rsid w:val="00040FD5"/>
    <w:rsid w:val="00041426"/>
    <w:rsid w:val="000416CA"/>
    <w:rsid w:val="00041B80"/>
    <w:rsid w:val="00041BC8"/>
    <w:rsid w:val="00041EE7"/>
    <w:rsid w:val="000421AD"/>
    <w:rsid w:val="00042267"/>
    <w:rsid w:val="000428D9"/>
    <w:rsid w:val="00042A11"/>
    <w:rsid w:val="00042BB5"/>
    <w:rsid w:val="00042C06"/>
    <w:rsid w:val="0004313B"/>
    <w:rsid w:val="00043194"/>
    <w:rsid w:val="000440E1"/>
    <w:rsid w:val="00044399"/>
    <w:rsid w:val="000449AC"/>
    <w:rsid w:val="00044B51"/>
    <w:rsid w:val="00044DAB"/>
    <w:rsid w:val="000450B1"/>
    <w:rsid w:val="00045A55"/>
    <w:rsid w:val="00045EC3"/>
    <w:rsid w:val="0004602B"/>
    <w:rsid w:val="00046265"/>
    <w:rsid w:val="0004633B"/>
    <w:rsid w:val="00046451"/>
    <w:rsid w:val="00046668"/>
    <w:rsid w:val="00046856"/>
    <w:rsid w:val="00046C91"/>
    <w:rsid w:val="00047027"/>
    <w:rsid w:val="00047298"/>
    <w:rsid w:val="00047762"/>
    <w:rsid w:val="00047A59"/>
    <w:rsid w:val="00047E76"/>
    <w:rsid w:val="000503A4"/>
    <w:rsid w:val="000506C4"/>
    <w:rsid w:val="000506CF"/>
    <w:rsid w:val="00050813"/>
    <w:rsid w:val="000509BE"/>
    <w:rsid w:val="00050A23"/>
    <w:rsid w:val="00050A45"/>
    <w:rsid w:val="00050B12"/>
    <w:rsid w:val="000517B9"/>
    <w:rsid w:val="000517DF"/>
    <w:rsid w:val="000519E2"/>
    <w:rsid w:val="00051F08"/>
    <w:rsid w:val="00052451"/>
    <w:rsid w:val="00052A40"/>
    <w:rsid w:val="00052C5B"/>
    <w:rsid w:val="0005301B"/>
    <w:rsid w:val="00053153"/>
    <w:rsid w:val="0005391F"/>
    <w:rsid w:val="00053AAB"/>
    <w:rsid w:val="00054403"/>
    <w:rsid w:val="00054422"/>
    <w:rsid w:val="0005448D"/>
    <w:rsid w:val="00054922"/>
    <w:rsid w:val="00054E41"/>
    <w:rsid w:val="00055275"/>
    <w:rsid w:val="000552FC"/>
    <w:rsid w:val="000554C3"/>
    <w:rsid w:val="000559D1"/>
    <w:rsid w:val="00055C2C"/>
    <w:rsid w:val="00055CD9"/>
    <w:rsid w:val="00055E1D"/>
    <w:rsid w:val="00055FAA"/>
    <w:rsid w:val="00056029"/>
    <w:rsid w:val="000564C9"/>
    <w:rsid w:val="00056894"/>
    <w:rsid w:val="0005702A"/>
    <w:rsid w:val="00057196"/>
    <w:rsid w:val="000574BB"/>
    <w:rsid w:val="000574C4"/>
    <w:rsid w:val="0005796F"/>
    <w:rsid w:val="00057CA0"/>
    <w:rsid w:val="00057DB2"/>
    <w:rsid w:val="00057DC6"/>
    <w:rsid w:val="00060022"/>
    <w:rsid w:val="00060659"/>
    <w:rsid w:val="00060A78"/>
    <w:rsid w:val="00060B98"/>
    <w:rsid w:val="00060D02"/>
    <w:rsid w:val="000615FE"/>
    <w:rsid w:val="0006179A"/>
    <w:rsid w:val="0006219B"/>
    <w:rsid w:val="000623DF"/>
    <w:rsid w:val="00062604"/>
    <w:rsid w:val="000627BE"/>
    <w:rsid w:val="00062843"/>
    <w:rsid w:val="00062B36"/>
    <w:rsid w:val="0006469A"/>
    <w:rsid w:val="00064AA4"/>
    <w:rsid w:val="00065040"/>
    <w:rsid w:val="0006544D"/>
    <w:rsid w:val="000657CA"/>
    <w:rsid w:val="000659A9"/>
    <w:rsid w:val="00065A2C"/>
    <w:rsid w:val="00065A38"/>
    <w:rsid w:val="0006689C"/>
    <w:rsid w:val="00066A50"/>
    <w:rsid w:val="00066A83"/>
    <w:rsid w:val="00066D9B"/>
    <w:rsid w:val="0006712D"/>
    <w:rsid w:val="00067150"/>
    <w:rsid w:val="0006763B"/>
    <w:rsid w:val="00067726"/>
    <w:rsid w:val="000679D8"/>
    <w:rsid w:val="00067A40"/>
    <w:rsid w:val="00067B79"/>
    <w:rsid w:val="00067BB3"/>
    <w:rsid w:val="00067BB7"/>
    <w:rsid w:val="00070127"/>
    <w:rsid w:val="000703B5"/>
    <w:rsid w:val="00070F25"/>
    <w:rsid w:val="00071166"/>
    <w:rsid w:val="000717CC"/>
    <w:rsid w:val="000719A2"/>
    <w:rsid w:val="00071A9E"/>
    <w:rsid w:val="00071B77"/>
    <w:rsid w:val="00071BA9"/>
    <w:rsid w:val="00071BDD"/>
    <w:rsid w:val="00071C0B"/>
    <w:rsid w:val="00071CBF"/>
    <w:rsid w:val="000724AF"/>
    <w:rsid w:val="000724CE"/>
    <w:rsid w:val="00072A4D"/>
    <w:rsid w:val="00072A98"/>
    <w:rsid w:val="00072ECB"/>
    <w:rsid w:val="00072EED"/>
    <w:rsid w:val="00073163"/>
    <w:rsid w:val="0007365B"/>
    <w:rsid w:val="00073E87"/>
    <w:rsid w:val="00074069"/>
    <w:rsid w:val="00074086"/>
    <w:rsid w:val="0007411B"/>
    <w:rsid w:val="0007445A"/>
    <w:rsid w:val="00074E9B"/>
    <w:rsid w:val="000752A7"/>
    <w:rsid w:val="000752CB"/>
    <w:rsid w:val="00075444"/>
    <w:rsid w:val="00075562"/>
    <w:rsid w:val="000755F4"/>
    <w:rsid w:val="00075A36"/>
    <w:rsid w:val="00075F27"/>
    <w:rsid w:val="00076253"/>
    <w:rsid w:val="0007628B"/>
    <w:rsid w:val="0007645B"/>
    <w:rsid w:val="00076630"/>
    <w:rsid w:val="00076675"/>
    <w:rsid w:val="00076CA2"/>
    <w:rsid w:val="00076DA3"/>
    <w:rsid w:val="000772A5"/>
    <w:rsid w:val="000774E5"/>
    <w:rsid w:val="00077855"/>
    <w:rsid w:val="00077960"/>
    <w:rsid w:val="000779A5"/>
    <w:rsid w:val="00077B58"/>
    <w:rsid w:val="00077DD3"/>
    <w:rsid w:val="00077EF3"/>
    <w:rsid w:val="00077F3E"/>
    <w:rsid w:val="00077FD2"/>
    <w:rsid w:val="0008023A"/>
    <w:rsid w:val="0008051D"/>
    <w:rsid w:val="000805EB"/>
    <w:rsid w:val="00080A57"/>
    <w:rsid w:val="00080B9E"/>
    <w:rsid w:val="00080C93"/>
    <w:rsid w:val="00081973"/>
    <w:rsid w:val="00081B02"/>
    <w:rsid w:val="00081B0A"/>
    <w:rsid w:val="0008208C"/>
    <w:rsid w:val="000827E8"/>
    <w:rsid w:val="000829C7"/>
    <w:rsid w:val="00082AAD"/>
    <w:rsid w:val="00082FAB"/>
    <w:rsid w:val="000830FB"/>
    <w:rsid w:val="0008321F"/>
    <w:rsid w:val="000832BA"/>
    <w:rsid w:val="0008351B"/>
    <w:rsid w:val="0008366C"/>
    <w:rsid w:val="00083806"/>
    <w:rsid w:val="000838BF"/>
    <w:rsid w:val="00083A8A"/>
    <w:rsid w:val="00083D4B"/>
    <w:rsid w:val="00083F9F"/>
    <w:rsid w:val="0008472F"/>
    <w:rsid w:val="000847E4"/>
    <w:rsid w:val="0008492B"/>
    <w:rsid w:val="00085029"/>
    <w:rsid w:val="000854BF"/>
    <w:rsid w:val="00085680"/>
    <w:rsid w:val="000857CD"/>
    <w:rsid w:val="00085AE7"/>
    <w:rsid w:val="00085C1B"/>
    <w:rsid w:val="00085F14"/>
    <w:rsid w:val="0008603C"/>
    <w:rsid w:val="0008658A"/>
    <w:rsid w:val="00086709"/>
    <w:rsid w:val="00086812"/>
    <w:rsid w:val="000868C4"/>
    <w:rsid w:val="00086964"/>
    <w:rsid w:val="00086A3C"/>
    <w:rsid w:val="00086EEC"/>
    <w:rsid w:val="00086F1F"/>
    <w:rsid w:val="00086FC4"/>
    <w:rsid w:val="00087002"/>
    <w:rsid w:val="00087121"/>
    <w:rsid w:val="00087557"/>
    <w:rsid w:val="000879A3"/>
    <w:rsid w:val="00090954"/>
    <w:rsid w:val="000909F3"/>
    <w:rsid w:val="00090A87"/>
    <w:rsid w:val="00090A9D"/>
    <w:rsid w:val="00090CB6"/>
    <w:rsid w:val="00090D94"/>
    <w:rsid w:val="00090F3D"/>
    <w:rsid w:val="0009133F"/>
    <w:rsid w:val="000913F3"/>
    <w:rsid w:val="000914BA"/>
    <w:rsid w:val="000915B4"/>
    <w:rsid w:val="000916F1"/>
    <w:rsid w:val="000917C1"/>
    <w:rsid w:val="0009198B"/>
    <w:rsid w:val="00091C8B"/>
    <w:rsid w:val="00091CBF"/>
    <w:rsid w:val="00091FB6"/>
    <w:rsid w:val="0009215A"/>
    <w:rsid w:val="0009286A"/>
    <w:rsid w:val="00092B22"/>
    <w:rsid w:val="00092CDF"/>
    <w:rsid w:val="00092D65"/>
    <w:rsid w:val="00093160"/>
    <w:rsid w:val="00093174"/>
    <w:rsid w:val="0009319B"/>
    <w:rsid w:val="000938F6"/>
    <w:rsid w:val="00093D35"/>
    <w:rsid w:val="00093E8D"/>
    <w:rsid w:val="00093F4E"/>
    <w:rsid w:val="0009499A"/>
    <w:rsid w:val="00094A77"/>
    <w:rsid w:val="00094B71"/>
    <w:rsid w:val="00094B76"/>
    <w:rsid w:val="00094BC1"/>
    <w:rsid w:val="00094E57"/>
    <w:rsid w:val="00094E6A"/>
    <w:rsid w:val="000950C0"/>
    <w:rsid w:val="000956A0"/>
    <w:rsid w:val="00095ADE"/>
    <w:rsid w:val="00095CA6"/>
    <w:rsid w:val="00096527"/>
    <w:rsid w:val="0009658D"/>
    <w:rsid w:val="00096905"/>
    <w:rsid w:val="0009710D"/>
    <w:rsid w:val="000972CD"/>
    <w:rsid w:val="00097437"/>
    <w:rsid w:val="000979EE"/>
    <w:rsid w:val="000979F7"/>
    <w:rsid w:val="00097CCE"/>
    <w:rsid w:val="00097E25"/>
    <w:rsid w:val="000A0043"/>
    <w:rsid w:val="000A080F"/>
    <w:rsid w:val="000A0D90"/>
    <w:rsid w:val="000A0F19"/>
    <w:rsid w:val="000A0FC3"/>
    <w:rsid w:val="000A0FF6"/>
    <w:rsid w:val="000A1163"/>
    <w:rsid w:val="000A120B"/>
    <w:rsid w:val="000A12A1"/>
    <w:rsid w:val="000A18C2"/>
    <w:rsid w:val="000A1A55"/>
    <w:rsid w:val="000A1BED"/>
    <w:rsid w:val="000A1C59"/>
    <w:rsid w:val="000A1DFC"/>
    <w:rsid w:val="000A1F59"/>
    <w:rsid w:val="000A1F5C"/>
    <w:rsid w:val="000A220D"/>
    <w:rsid w:val="000A2434"/>
    <w:rsid w:val="000A25BD"/>
    <w:rsid w:val="000A25DE"/>
    <w:rsid w:val="000A262F"/>
    <w:rsid w:val="000A27FA"/>
    <w:rsid w:val="000A29B4"/>
    <w:rsid w:val="000A2B9C"/>
    <w:rsid w:val="000A369F"/>
    <w:rsid w:val="000A3868"/>
    <w:rsid w:val="000A3896"/>
    <w:rsid w:val="000A3A21"/>
    <w:rsid w:val="000A3A3C"/>
    <w:rsid w:val="000A4163"/>
    <w:rsid w:val="000A42B2"/>
    <w:rsid w:val="000A44A4"/>
    <w:rsid w:val="000A4552"/>
    <w:rsid w:val="000A46C2"/>
    <w:rsid w:val="000A46C9"/>
    <w:rsid w:val="000A522F"/>
    <w:rsid w:val="000A52E5"/>
    <w:rsid w:val="000A588D"/>
    <w:rsid w:val="000A589B"/>
    <w:rsid w:val="000A5BF1"/>
    <w:rsid w:val="000A5C67"/>
    <w:rsid w:val="000A5E8F"/>
    <w:rsid w:val="000A60DD"/>
    <w:rsid w:val="000A6290"/>
    <w:rsid w:val="000A6A70"/>
    <w:rsid w:val="000A6BE0"/>
    <w:rsid w:val="000A6F87"/>
    <w:rsid w:val="000A74BE"/>
    <w:rsid w:val="000A7603"/>
    <w:rsid w:val="000A7B71"/>
    <w:rsid w:val="000A7C00"/>
    <w:rsid w:val="000A7C3D"/>
    <w:rsid w:val="000A7DA0"/>
    <w:rsid w:val="000A7F3B"/>
    <w:rsid w:val="000B0044"/>
    <w:rsid w:val="000B008A"/>
    <w:rsid w:val="000B0810"/>
    <w:rsid w:val="000B0C2B"/>
    <w:rsid w:val="000B0D27"/>
    <w:rsid w:val="000B0FAF"/>
    <w:rsid w:val="000B1072"/>
    <w:rsid w:val="000B1425"/>
    <w:rsid w:val="000B14D6"/>
    <w:rsid w:val="000B1550"/>
    <w:rsid w:val="000B1649"/>
    <w:rsid w:val="000B18E3"/>
    <w:rsid w:val="000B1E83"/>
    <w:rsid w:val="000B20E8"/>
    <w:rsid w:val="000B2426"/>
    <w:rsid w:val="000B2654"/>
    <w:rsid w:val="000B27E5"/>
    <w:rsid w:val="000B2D46"/>
    <w:rsid w:val="000B3010"/>
    <w:rsid w:val="000B3ADA"/>
    <w:rsid w:val="000B3BCD"/>
    <w:rsid w:val="000B3BE5"/>
    <w:rsid w:val="000B3E6F"/>
    <w:rsid w:val="000B444C"/>
    <w:rsid w:val="000B4468"/>
    <w:rsid w:val="000B4AAC"/>
    <w:rsid w:val="000B4B89"/>
    <w:rsid w:val="000B4CB4"/>
    <w:rsid w:val="000B4D46"/>
    <w:rsid w:val="000B4DD0"/>
    <w:rsid w:val="000B502D"/>
    <w:rsid w:val="000B52C2"/>
    <w:rsid w:val="000B588F"/>
    <w:rsid w:val="000B5984"/>
    <w:rsid w:val="000B5A1A"/>
    <w:rsid w:val="000B5E56"/>
    <w:rsid w:val="000B63D0"/>
    <w:rsid w:val="000B6697"/>
    <w:rsid w:val="000B69A4"/>
    <w:rsid w:val="000B6A81"/>
    <w:rsid w:val="000B70F4"/>
    <w:rsid w:val="000B7320"/>
    <w:rsid w:val="000B7333"/>
    <w:rsid w:val="000B7708"/>
    <w:rsid w:val="000B7794"/>
    <w:rsid w:val="000B7AFA"/>
    <w:rsid w:val="000B7D1D"/>
    <w:rsid w:val="000B7E95"/>
    <w:rsid w:val="000C0369"/>
    <w:rsid w:val="000C0595"/>
    <w:rsid w:val="000C09AA"/>
    <w:rsid w:val="000C0B8A"/>
    <w:rsid w:val="000C0DB5"/>
    <w:rsid w:val="000C1C41"/>
    <w:rsid w:val="000C1C54"/>
    <w:rsid w:val="000C1F13"/>
    <w:rsid w:val="000C2058"/>
    <w:rsid w:val="000C237C"/>
    <w:rsid w:val="000C286E"/>
    <w:rsid w:val="000C2FA3"/>
    <w:rsid w:val="000C35E1"/>
    <w:rsid w:val="000C3827"/>
    <w:rsid w:val="000C3A62"/>
    <w:rsid w:val="000C3B07"/>
    <w:rsid w:val="000C3C67"/>
    <w:rsid w:val="000C3FF4"/>
    <w:rsid w:val="000C489B"/>
    <w:rsid w:val="000C4952"/>
    <w:rsid w:val="000C4A58"/>
    <w:rsid w:val="000C4AA4"/>
    <w:rsid w:val="000C4E0D"/>
    <w:rsid w:val="000C4F2E"/>
    <w:rsid w:val="000C4FF1"/>
    <w:rsid w:val="000C509F"/>
    <w:rsid w:val="000C50B6"/>
    <w:rsid w:val="000C51D5"/>
    <w:rsid w:val="000C5263"/>
    <w:rsid w:val="000C5352"/>
    <w:rsid w:val="000C571D"/>
    <w:rsid w:val="000C5B4E"/>
    <w:rsid w:val="000C5C45"/>
    <w:rsid w:val="000C5E2D"/>
    <w:rsid w:val="000C6063"/>
    <w:rsid w:val="000C6333"/>
    <w:rsid w:val="000C666B"/>
    <w:rsid w:val="000C68A4"/>
    <w:rsid w:val="000C6B61"/>
    <w:rsid w:val="000C6CA9"/>
    <w:rsid w:val="000C7236"/>
    <w:rsid w:val="000C733E"/>
    <w:rsid w:val="000C7366"/>
    <w:rsid w:val="000C756F"/>
    <w:rsid w:val="000C77CD"/>
    <w:rsid w:val="000C77F9"/>
    <w:rsid w:val="000C7820"/>
    <w:rsid w:val="000C7853"/>
    <w:rsid w:val="000C7855"/>
    <w:rsid w:val="000C78FD"/>
    <w:rsid w:val="000C7DB9"/>
    <w:rsid w:val="000D0066"/>
    <w:rsid w:val="000D03B7"/>
    <w:rsid w:val="000D0547"/>
    <w:rsid w:val="000D1054"/>
    <w:rsid w:val="000D116A"/>
    <w:rsid w:val="000D160F"/>
    <w:rsid w:val="000D20A8"/>
    <w:rsid w:val="000D2542"/>
    <w:rsid w:val="000D266E"/>
    <w:rsid w:val="000D29D1"/>
    <w:rsid w:val="000D2AF9"/>
    <w:rsid w:val="000D314F"/>
    <w:rsid w:val="000D352F"/>
    <w:rsid w:val="000D363D"/>
    <w:rsid w:val="000D3E9C"/>
    <w:rsid w:val="000D4838"/>
    <w:rsid w:val="000D5169"/>
    <w:rsid w:val="000D5ADF"/>
    <w:rsid w:val="000D5E38"/>
    <w:rsid w:val="000D6168"/>
    <w:rsid w:val="000D61F1"/>
    <w:rsid w:val="000D6507"/>
    <w:rsid w:val="000D65B0"/>
    <w:rsid w:val="000D6601"/>
    <w:rsid w:val="000D697B"/>
    <w:rsid w:val="000D69B7"/>
    <w:rsid w:val="000D6EC2"/>
    <w:rsid w:val="000D7017"/>
    <w:rsid w:val="000D77AD"/>
    <w:rsid w:val="000E0684"/>
    <w:rsid w:val="000E0C6C"/>
    <w:rsid w:val="000E112F"/>
    <w:rsid w:val="000E13BA"/>
    <w:rsid w:val="000E1575"/>
    <w:rsid w:val="000E2358"/>
    <w:rsid w:val="000E26F0"/>
    <w:rsid w:val="000E28AA"/>
    <w:rsid w:val="000E2AFE"/>
    <w:rsid w:val="000E2C22"/>
    <w:rsid w:val="000E2C5D"/>
    <w:rsid w:val="000E318A"/>
    <w:rsid w:val="000E3266"/>
    <w:rsid w:val="000E3357"/>
    <w:rsid w:val="000E3682"/>
    <w:rsid w:val="000E3738"/>
    <w:rsid w:val="000E391B"/>
    <w:rsid w:val="000E3C29"/>
    <w:rsid w:val="000E43FB"/>
    <w:rsid w:val="000E46A8"/>
    <w:rsid w:val="000E480E"/>
    <w:rsid w:val="000E4B01"/>
    <w:rsid w:val="000E4B6C"/>
    <w:rsid w:val="000E4B9B"/>
    <w:rsid w:val="000E5071"/>
    <w:rsid w:val="000E51EC"/>
    <w:rsid w:val="000E52CD"/>
    <w:rsid w:val="000E54AE"/>
    <w:rsid w:val="000E5606"/>
    <w:rsid w:val="000E5B37"/>
    <w:rsid w:val="000E5BED"/>
    <w:rsid w:val="000E6791"/>
    <w:rsid w:val="000E6C80"/>
    <w:rsid w:val="000E6C87"/>
    <w:rsid w:val="000E6E31"/>
    <w:rsid w:val="000E6E76"/>
    <w:rsid w:val="000E6F57"/>
    <w:rsid w:val="000E6FA6"/>
    <w:rsid w:val="000E7109"/>
    <w:rsid w:val="000E7C87"/>
    <w:rsid w:val="000E7CF8"/>
    <w:rsid w:val="000E7D17"/>
    <w:rsid w:val="000F010A"/>
    <w:rsid w:val="000F01C8"/>
    <w:rsid w:val="000F0346"/>
    <w:rsid w:val="000F0421"/>
    <w:rsid w:val="000F0458"/>
    <w:rsid w:val="000F0528"/>
    <w:rsid w:val="000F094A"/>
    <w:rsid w:val="000F1188"/>
    <w:rsid w:val="000F1241"/>
    <w:rsid w:val="000F13B9"/>
    <w:rsid w:val="000F150C"/>
    <w:rsid w:val="000F15F2"/>
    <w:rsid w:val="000F17DB"/>
    <w:rsid w:val="000F1C1F"/>
    <w:rsid w:val="000F1DB8"/>
    <w:rsid w:val="000F2476"/>
    <w:rsid w:val="000F2857"/>
    <w:rsid w:val="000F2E4E"/>
    <w:rsid w:val="000F2E51"/>
    <w:rsid w:val="000F3476"/>
    <w:rsid w:val="000F3BB1"/>
    <w:rsid w:val="000F43D4"/>
    <w:rsid w:val="000F44AA"/>
    <w:rsid w:val="000F4C08"/>
    <w:rsid w:val="000F4C9A"/>
    <w:rsid w:val="000F51F7"/>
    <w:rsid w:val="000F524D"/>
    <w:rsid w:val="000F5731"/>
    <w:rsid w:val="000F5884"/>
    <w:rsid w:val="000F5ABA"/>
    <w:rsid w:val="000F5C7B"/>
    <w:rsid w:val="000F61AB"/>
    <w:rsid w:val="000F65D0"/>
    <w:rsid w:val="000F66EB"/>
    <w:rsid w:val="000F68EB"/>
    <w:rsid w:val="000F68F9"/>
    <w:rsid w:val="000F716C"/>
    <w:rsid w:val="000F7190"/>
    <w:rsid w:val="000F73A4"/>
    <w:rsid w:val="000F7437"/>
    <w:rsid w:val="000F762D"/>
    <w:rsid w:val="000F7DEF"/>
    <w:rsid w:val="0010009D"/>
    <w:rsid w:val="001000B1"/>
    <w:rsid w:val="00100647"/>
    <w:rsid w:val="00100890"/>
    <w:rsid w:val="00100967"/>
    <w:rsid w:val="00100EF1"/>
    <w:rsid w:val="00100F39"/>
    <w:rsid w:val="00100FAF"/>
    <w:rsid w:val="00100FC1"/>
    <w:rsid w:val="0010199F"/>
    <w:rsid w:val="00101A82"/>
    <w:rsid w:val="00101AFD"/>
    <w:rsid w:val="00101B7E"/>
    <w:rsid w:val="00101DE3"/>
    <w:rsid w:val="0010221B"/>
    <w:rsid w:val="001022E5"/>
    <w:rsid w:val="00102344"/>
    <w:rsid w:val="00102525"/>
    <w:rsid w:val="00102648"/>
    <w:rsid w:val="0010324A"/>
    <w:rsid w:val="001032F8"/>
    <w:rsid w:val="0010342C"/>
    <w:rsid w:val="0010358B"/>
    <w:rsid w:val="00103C01"/>
    <w:rsid w:val="00103C74"/>
    <w:rsid w:val="001046E0"/>
    <w:rsid w:val="00104721"/>
    <w:rsid w:val="00104A45"/>
    <w:rsid w:val="00104E1B"/>
    <w:rsid w:val="0010500F"/>
    <w:rsid w:val="00105419"/>
    <w:rsid w:val="00105800"/>
    <w:rsid w:val="001059FA"/>
    <w:rsid w:val="00105B10"/>
    <w:rsid w:val="00105B73"/>
    <w:rsid w:val="00105B96"/>
    <w:rsid w:val="001060DD"/>
    <w:rsid w:val="001061AC"/>
    <w:rsid w:val="00106522"/>
    <w:rsid w:val="0010678A"/>
    <w:rsid w:val="0010683D"/>
    <w:rsid w:val="001069F4"/>
    <w:rsid w:val="00106A10"/>
    <w:rsid w:val="00106ABF"/>
    <w:rsid w:val="00106F63"/>
    <w:rsid w:val="0010700E"/>
    <w:rsid w:val="0010724F"/>
    <w:rsid w:val="00107AD3"/>
    <w:rsid w:val="00107C96"/>
    <w:rsid w:val="00107D28"/>
    <w:rsid w:val="00107D45"/>
    <w:rsid w:val="0011015A"/>
    <w:rsid w:val="00110587"/>
    <w:rsid w:val="0011086B"/>
    <w:rsid w:val="00110888"/>
    <w:rsid w:val="00110BF3"/>
    <w:rsid w:val="00110DEC"/>
    <w:rsid w:val="00111892"/>
    <w:rsid w:val="00111DED"/>
    <w:rsid w:val="00111E56"/>
    <w:rsid w:val="00112634"/>
    <w:rsid w:val="001126A8"/>
    <w:rsid w:val="00112EA1"/>
    <w:rsid w:val="00113122"/>
    <w:rsid w:val="0011318E"/>
    <w:rsid w:val="00113926"/>
    <w:rsid w:val="0011396E"/>
    <w:rsid w:val="00113970"/>
    <w:rsid w:val="00113DCC"/>
    <w:rsid w:val="00113E28"/>
    <w:rsid w:val="00113E29"/>
    <w:rsid w:val="00113E77"/>
    <w:rsid w:val="001140AE"/>
    <w:rsid w:val="0011448E"/>
    <w:rsid w:val="00114712"/>
    <w:rsid w:val="001147CC"/>
    <w:rsid w:val="0011497C"/>
    <w:rsid w:val="00114A44"/>
    <w:rsid w:val="0011503A"/>
    <w:rsid w:val="0011530A"/>
    <w:rsid w:val="001153F0"/>
    <w:rsid w:val="001154CC"/>
    <w:rsid w:val="00115A23"/>
    <w:rsid w:val="001162D5"/>
    <w:rsid w:val="001167D2"/>
    <w:rsid w:val="001167EC"/>
    <w:rsid w:val="00116ACD"/>
    <w:rsid w:val="00116C28"/>
    <w:rsid w:val="00116C9B"/>
    <w:rsid w:val="0011707B"/>
    <w:rsid w:val="00117655"/>
    <w:rsid w:val="00117725"/>
    <w:rsid w:val="00117731"/>
    <w:rsid w:val="00117E2B"/>
    <w:rsid w:val="00117F90"/>
    <w:rsid w:val="001202E8"/>
    <w:rsid w:val="0012031A"/>
    <w:rsid w:val="00120648"/>
    <w:rsid w:val="00121065"/>
    <w:rsid w:val="001210F5"/>
    <w:rsid w:val="001214DF"/>
    <w:rsid w:val="00121540"/>
    <w:rsid w:val="00121731"/>
    <w:rsid w:val="00121988"/>
    <w:rsid w:val="00122011"/>
    <w:rsid w:val="00122AD7"/>
    <w:rsid w:val="00122C57"/>
    <w:rsid w:val="00122E26"/>
    <w:rsid w:val="001231EA"/>
    <w:rsid w:val="0012324E"/>
    <w:rsid w:val="00123549"/>
    <w:rsid w:val="00123820"/>
    <w:rsid w:val="00123925"/>
    <w:rsid w:val="00123A1F"/>
    <w:rsid w:val="00123CC7"/>
    <w:rsid w:val="00123DE2"/>
    <w:rsid w:val="00124001"/>
    <w:rsid w:val="001240B8"/>
    <w:rsid w:val="00124B3C"/>
    <w:rsid w:val="00124FC6"/>
    <w:rsid w:val="001250B9"/>
    <w:rsid w:val="0012542E"/>
    <w:rsid w:val="00125CA3"/>
    <w:rsid w:val="00125E6F"/>
    <w:rsid w:val="00125F06"/>
    <w:rsid w:val="00125F62"/>
    <w:rsid w:val="0012601C"/>
    <w:rsid w:val="001261B4"/>
    <w:rsid w:val="001264A8"/>
    <w:rsid w:val="00126B95"/>
    <w:rsid w:val="00126C5A"/>
    <w:rsid w:val="001270E5"/>
    <w:rsid w:val="001279E1"/>
    <w:rsid w:val="00127B81"/>
    <w:rsid w:val="00127C69"/>
    <w:rsid w:val="00127E37"/>
    <w:rsid w:val="00127E56"/>
    <w:rsid w:val="00130607"/>
    <w:rsid w:val="00130841"/>
    <w:rsid w:val="00130922"/>
    <w:rsid w:val="00130959"/>
    <w:rsid w:val="00130A17"/>
    <w:rsid w:val="00130A3A"/>
    <w:rsid w:val="00130C33"/>
    <w:rsid w:val="001314C4"/>
    <w:rsid w:val="001314F1"/>
    <w:rsid w:val="0013152B"/>
    <w:rsid w:val="00131AE2"/>
    <w:rsid w:val="0013252D"/>
    <w:rsid w:val="001325D7"/>
    <w:rsid w:val="00132644"/>
    <w:rsid w:val="0013297E"/>
    <w:rsid w:val="001329F4"/>
    <w:rsid w:val="00132C3E"/>
    <w:rsid w:val="00132E7A"/>
    <w:rsid w:val="00133154"/>
    <w:rsid w:val="00133250"/>
    <w:rsid w:val="00133415"/>
    <w:rsid w:val="00133757"/>
    <w:rsid w:val="00133986"/>
    <w:rsid w:val="00133F63"/>
    <w:rsid w:val="00134522"/>
    <w:rsid w:val="00134670"/>
    <w:rsid w:val="0013470C"/>
    <w:rsid w:val="001347D4"/>
    <w:rsid w:val="00134C18"/>
    <w:rsid w:val="00134D4A"/>
    <w:rsid w:val="00134D53"/>
    <w:rsid w:val="00134FE9"/>
    <w:rsid w:val="0013508F"/>
    <w:rsid w:val="00135207"/>
    <w:rsid w:val="00135237"/>
    <w:rsid w:val="001353EB"/>
    <w:rsid w:val="00135995"/>
    <w:rsid w:val="00136149"/>
    <w:rsid w:val="00136151"/>
    <w:rsid w:val="001364B1"/>
    <w:rsid w:val="00136A83"/>
    <w:rsid w:val="00136F40"/>
    <w:rsid w:val="001370D2"/>
    <w:rsid w:val="00137C3C"/>
    <w:rsid w:val="001400D1"/>
    <w:rsid w:val="001406AD"/>
    <w:rsid w:val="00140828"/>
    <w:rsid w:val="00140893"/>
    <w:rsid w:val="001411DA"/>
    <w:rsid w:val="0014137B"/>
    <w:rsid w:val="001415FD"/>
    <w:rsid w:val="00141601"/>
    <w:rsid w:val="0014180D"/>
    <w:rsid w:val="00141B2E"/>
    <w:rsid w:val="00141B55"/>
    <w:rsid w:val="00141BD0"/>
    <w:rsid w:val="00141E5B"/>
    <w:rsid w:val="00142074"/>
    <w:rsid w:val="00142121"/>
    <w:rsid w:val="0014236A"/>
    <w:rsid w:val="0014245C"/>
    <w:rsid w:val="001425C0"/>
    <w:rsid w:val="001429D7"/>
    <w:rsid w:val="00142A37"/>
    <w:rsid w:val="00142CE6"/>
    <w:rsid w:val="00143294"/>
    <w:rsid w:val="00143926"/>
    <w:rsid w:val="00143C6D"/>
    <w:rsid w:val="00143EE3"/>
    <w:rsid w:val="00144156"/>
    <w:rsid w:val="001441BF"/>
    <w:rsid w:val="0014460A"/>
    <w:rsid w:val="00144895"/>
    <w:rsid w:val="0014499A"/>
    <w:rsid w:val="00144CD5"/>
    <w:rsid w:val="00144CFA"/>
    <w:rsid w:val="0014505D"/>
    <w:rsid w:val="00145137"/>
    <w:rsid w:val="00145528"/>
    <w:rsid w:val="0014565E"/>
    <w:rsid w:val="00145678"/>
    <w:rsid w:val="00145A52"/>
    <w:rsid w:val="00145FE3"/>
    <w:rsid w:val="001462E6"/>
    <w:rsid w:val="001462F5"/>
    <w:rsid w:val="00146358"/>
    <w:rsid w:val="001465B5"/>
    <w:rsid w:val="00146EDE"/>
    <w:rsid w:val="00147063"/>
    <w:rsid w:val="00147127"/>
    <w:rsid w:val="0014742F"/>
    <w:rsid w:val="00147669"/>
    <w:rsid w:val="00147B26"/>
    <w:rsid w:val="00150345"/>
    <w:rsid w:val="00150451"/>
    <w:rsid w:val="0015063B"/>
    <w:rsid w:val="00150867"/>
    <w:rsid w:val="00150B04"/>
    <w:rsid w:val="001513EC"/>
    <w:rsid w:val="00151642"/>
    <w:rsid w:val="00151808"/>
    <w:rsid w:val="0015235A"/>
    <w:rsid w:val="0015250F"/>
    <w:rsid w:val="00152856"/>
    <w:rsid w:val="00152D8D"/>
    <w:rsid w:val="00153071"/>
    <w:rsid w:val="00153131"/>
    <w:rsid w:val="00153163"/>
    <w:rsid w:val="001531CA"/>
    <w:rsid w:val="00153542"/>
    <w:rsid w:val="00153676"/>
    <w:rsid w:val="001536B4"/>
    <w:rsid w:val="001539A1"/>
    <w:rsid w:val="00153A96"/>
    <w:rsid w:val="00153E8D"/>
    <w:rsid w:val="00153F7B"/>
    <w:rsid w:val="001540D5"/>
    <w:rsid w:val="0015461A"/>
    <w:rsid w:val="00154AD9"/>
    <w:rsid w:val="00155862"/>
    <w:rsid w:val="00155CB9"/>
    <w:rsid w:val="00155D7E"/>
    <w:rsid w:val="00155EA4"/>
    <w:rsid w:val="00155FD0"/>
    <w:rsid w:val="00155FEF"/>
    <w:rsid w:val="00157014"/>
    <w:rsid w:val="001572F2"/>
    <w:rsid w:val="00157301"/>
    <w:rsid w:val="00157428"/>
    <w:rsid w:val="00157A4F"/>
    <w:rsid w:val="00157A85"/>
    <w:rsid w:val="00157CBB"/>
    <w:rsid w:val="001603BE"/>
    <w:rsid w:val="001603C1"/>
    <w:rsid w:val="0016073A"/>
    <w:rsid w:val="00160848"/>
    <w:rsid w:val="00160B06"/>
    <w:rsid w:val="00160B43"/>
    <w:rsid w:val="00160B99"/>
    <w:rsid w:val="00161049"/>
    <w:rsid w:val="001611D3"/>
    <w:rsid w:val="00161275"/>
    <w:rsid w:val="001613ED"/>
    <w:rsid w:val="00161C18"/>
    <w:rsid w:val="00161C1B"/>
    <w:rsid w:val="00162136"/>
    <w:rsid w:val="00162D5A"/>
    <w:rsid w:val="00162DF8"/>
    <w:rsid w:val="0016312C"/>
    <w:rsid w:val="00163161"/>
    <w:rsid w:val="00163709"/>
    <w:rsid w:val="0016375F"/>
    <w:rsid w:val="00163A6D"/>
    <w:rsid w:val="00164036"/>
    <w:rsid w:val="001640A7"/>
    <w:rsid w:val="00164144"/>
    <w:rsid w:val="00164188"/>
    <w:rsid w:val="00164680"/>
    <w:rsid w:val="00164D23"/>
    <w:rsid w:val="00164D40"/>
    <w:rsid w:val="00164E75"/>
    <w:rsid w:val="00165379"/>
    <w:rsid w:val="00165469"/>
    <w:rsid w:val="00165472"/>
    <w:rsid w:val="00165CA0"/>
    <w:rsid w:val="00166011"/>
    <w:rsid w:val="00166025"/>
    <w:rsid w:val="001661C1"/>
    <w:rsid w:val="00166367"/>
    <w:rsid w:val="001663B2"/>
    <w:rsid w:val="00166495"/>
    <w:rsid w:val="00166E4F"/>
    <w:rsid w:val="0016732B"/>
    <w:rsid w:val="00167367"/>
    <w:rsid w:val="00167433"/>
    <w:rsid w:val="001678D0"/>
    <w:rsid w:val="00167C4C"/>
    <w:rsid w:val="00167C9C"/>
    <w:rsid w:val="0017030C"/>
    <w:rsid w:val="00170A3E"/>
    <w:rsid w:val="0017127A"/>
    <w:rsid w:val="00171981"/>
    <w:rsid w:val="00171CC8"/>
    <w:rsid w:val="00172321"/>
    <w:rsid w:val="001729A9"/>
    <w:rsid w:val="00172CCF"/>
    <w:rsid w:val="00172E33"/>
    <w:rsid w:val="00172F65"/>
    <w:rsid w:val="0017339A"/>
    <w:rsid w:val="00173731"/>
    <w:rsid w:val="001737AB"/>
    <w:rsid w:val="00174279"/>
    <w:rsid w:val="0017435D"/>
    <w:rsid w:val="0017447F"/>
    <w:rsid w:val="00174620"/>
    <w:rsid w:val="0017464F"/>
    <w:rsid w:val="00174762"/>
    <w:rsid w:val="0017490D"/>
    <w:rsid w:val="00174E69"/>
    <w:rsid w:val="00175060"/>
    <w:rsid w:val="001751DF"/>
    <w:rsid w:val="00175344"/>
    <w:rsid w:val="001754F2"/>
    <w:rsid w:val="0017568C"/>
    <w:rsid w:val="00175E26"/>
    <w:rsid w:val="00176085"/>
    <w:rsid w:val="00176376"/>
    <w:rsid w:val="001768EE"/>
    <w:rsid w:val="00176A1A"/>
    <w:rsid w:val="00176A77"/>
    <w:rsid w:val="00176D96"/>
    <w:rsid w:val="00176F03"/>
    <w:rsid w:val="001777B7"/>
    <w:rsid w:val="00177B9D"/>
    <w:rsid w:val="0018065E"/>
    <w:rsid w:val="00180A89"/>
    <w:rsid w:val="00180E18"/>
    <w:rsid w:val="00181050"/>
    <w:rsid w:val="001814A6"/>
    <w:rsid w:val="00181928"/>
    <w:rsid w:val="00181AD4"/>
    <w:rsid w:val="00181D0C"/>
    <w:rsid w:val="001820B4"/>
    <w:rsid w:val="00182276"/>
    <w:rsid w:val="00182465"/>
    <w:rsid w:val="00182561"/>
    <w:rsid w:val="00182BCA"/>
    <w:rsid w:val="00182D87"/>
    <w:rsid w:val="00183291"/>
    <w:rsid w:val="0018330F"/>
    <w:rsid w:val="00183AE3"/>
    <w:rsid w:val="00183CC2"/>
    <w:rsid w:val="001847BC"/>
    <w:rsid w:val="001848CE"/>
    <w:rsid w:val="00185047"/>
    <w:rsid w:val="001858E6"/>
    <w:rsid w:val="0018598D"/>
    <w:rsid w:val="00185B97"/>
    <w:rsid w:val="00185E25"/>
    <w:rsid w:val="001861AE"/>
    <w:rsid w:val="00186576"/>
    <w:rsid w:val="0018728B"/>
    <w:rsid w:val="001876DB"/>
    <w:rsid w:val="00187765"/>
    <w:rsid w:val="00187CF6"/>
    <w:rsid w:val="001900AB"/>
    <w:rsid w:val="00190106"/>
    <w:rsid w:val="001909B4"/>
    <w:rsid w:val="00190C06"/>
    <w:rsid w:val="0019103B"/>
    <w:rsid w:val="0019110C"/>
    <w:rsid w:val="00191128"/>
    <w:rsid w:val="00191342"/>
    <w:rsid w:val="00191A2C"/>
    <w:rsid w:val="00191D6C"/>
    <w:rsid w:val="00192201"/>
    <w:rsid w:val="001922CB"/>
    <w:rsid w:val="001923F9"/>
    <w:rsid w:val="00192776"/>
    <w:rsid w:val="00193AD6"/>
    <w:rsid w:val="00193DC4"/>
    <w:rsid w:val="00193E9D"/>
    <w:rsid w:val="0019438A"/>
    <w:rsid w:val="001947FE"/>
    <w:rsid w:val="0019489C"/>
    <w:rsid w:val="00194A68"/>
    <w:rsid w:val="00194ADE"/>
    <w:rsid w:val="00194C50"/>
    <w:rsid w:val="00194CF7"/>
    <w:rsid w:val="001954C5"/>
    <w:rsid w:val="00195511"/>
    <w:rsid w:val="00195666"/>
    <w:rsid w:val="00195A1C"/>
    <w:rsid w:val="00195A32"/>
    <w:rsid w:val="00195D71"/>
    <w:rsid w:val="001964DC"/>
    <w:rsid w:val="0019660D"/>
    <w:rsid w:val="001966AF"/>
    <w:rsid w:val="00196771"/>
    <w:rsid w:val="00196C57"/>
    <w:rsid w:val="00196D55"/>
    <w:rsid w:val="00196DF6"/>
    <w:rsid w:val="00196EC9"/>
    <w:rsid w:val="00196EE6"/>
    <w:rsid w:val="0019790A"/>
    <w:rsid w:val="001A002B"/>
    <w:rsid w:val="001A0355"/>
    <w:rsid w:val="001A035C"/>
    <w:rsid w:val="001A0AD4"/>
    <w:rsid w:val="001A0C3E"/>
    <w:rsid w:val="001A1254"/>
    <w:rsid w:val="001A1333"/>
    <w:rsid w:val="001A1343"/>
    <w:rsid w:val="001A1354"/>
    <w:rsid w:val="001A17E1"/>
    <w:rsid w:val="001A1FC7"/>
    <w:rsid w:val="001A2304"/>
    <w:rsid w:val="001A23CA"/>
    <w:rsid w:val="001A24E4"/>
    <w:rsid w:val="001A258C"/>
    <w:rsid w:val="001A27E1"/>
    <w:rsid w:val="001A2C40"/>
    <w:rsid w:val="001A2EF7"/>
    <w:rsid w:val="001A32DA"/>
    <w:rsid w:val="001A3412"/>
    <w:rsid w:val="001A36F1"/>
    <w:rsid w:val="001A3FAF"/>
    <w:rsid w:val="001A436C"/>
    <w:rsid w:val="001A452C"/>
    <w:rsid w:val="001A46C9"/>
    <w:rsid w:val="001A4829"/>
    <w:rsid w:val="001A4AFA"/>
    <w:rsid w:val="001A4E70"/>
    <w:rsid w:val="001A4EA9"/>
    <w:rsid w:val="001A534C"/>
    <w:rsid w:val="001A5675"/>
    <w:rsid w:val="001A5A23"/>
    <w:rsid w:val="001A5F71"/>
    <w:rsid w:val="001A6013"/>
    <w:rsid w:val="001A62D6"/>
    <w:rsid w:val="001A6487"/>
    <w:rsid w:val="001A64E3"/>
    <w:rsid w:val="001A6668"/>
    <w:rsid w:val="001A66A4"/>
    <w:rsid w:val="001A6903"/>
    <w:rsid w:val="001A6A89"/>
    <w:rsid w:val="001A6BA7"/>
    <w:rsid w:val="001A6D56"/>
    <w:rsid w:val="001A6F2C"/>
    <w:rsid w:val="001A749A"/>
    <w:rsid w:val="001A766A"/>
    <w:rsid w:val="001A79F6"/>
    <w:rsid w:val="001A7DF5"/>
    <w:rsid w:val="001A7FC1"/>
    <w:rsid w:val="001B0036"/>
    <w:rsid w:val="001B0453"/>
    <w:rsid w:val="001B054B"/>
    <w:rsid w:val="001B0573"/>
    <w:rsid w:val="001B0714"/>
    <w:rsid w:val="001B090A"/>
    <w:rsid w:val="001B0D42"/>
    <w:rsid w:val="001B1132"/>
    <w:rsid w:val="001B120A"/>
    <w:rsid w:val="001B1268"/>
    <w:rsid w:val="001B1362"/>
    <w:rsid w:val="001B14E2"/>
    <w:rsid w:val="001B1606"/>
    <w:rsid w:val="001B16C3"/>
    <w:rsid w:val="001B16FB"/>
    <w:rsid w:val="001B1948"/>
    <w:rsid w:val="001B1D48"/>
    <w:rsid w:val="001B1E4B"/>
    <w:rsid w:val="001B264D"/>
    <w:rsid w:val="001B2715"/>
    <w:rsid w:val="001B281F"/>
    <w:rsid w:val="001B2A24"/>
    <w:rsid w:val="001B2B16"/>
    <w:rsid w:val="001B2B49"/>
    <w:rsid w:val="001B2C07"/>
    <w:rsid w:val="001B2DB9"/>
    <w:rsid w:val="001B308D"/>
    <w:rsid w:val="001B347B"/>
    <w:rsid w:val="001B37DD"/>
    <w:rsid w:val="001B3894"/>
    <w:rsid w:val="001B3AE9"/>
    <w:rsid w:val="001B3E6A"/>
    <w:rsid w:val="001B3F1E"/>
    <w:rsid w:val="001B47D0"/>
    <w:rsid w:val="001B4B40"/>
    <w:rsid w:val="001B4BB9"/>
    <w:rsid w:val="001B4F63"/>
    <w:rsid w:val="001B4FC9"/>
    <w:rsid w:val="001B5049"/>
    <w:rsid w:val="001B5417"/>
    <w:rsid w:val="001B59B4"/>
    <w:rsid w:val="001B5BB5"/>
    <w:rsid w:val="001B5ED6"/>
    <w:rsid w:val="001B6046"/>
    <w:rsid w:val="001B65F0"/>
    <w:rsid w:val="001B6B56"/>
    <w:rsid w:val="001B6CFE"/>
    <w:rsid w:val="001B6EA7"/>
    <w:rsid w:val="001B73A2"/>
    <w:rsid w:val="001B7454"/>
    <w:rsid w:val="001B7BD2"/>
    <w:rsid w:val="001B7CE4"/>
    <w:rsid w:val="001B7E44"/>
    <w:rsid w:val="001C006C"/>
    <w:rsid w:val="001C00E7"/>
    <w:rsid w:val="001C012C"/>
    <w:rsid w:val="001C035E"/>
    <w:rsid w:val="001C03BD"/>
    <w:rsid w:val="001C09EF"/>
    <w:rsid w:val="001C0C31"/>
    <w:rsid w:val="001C0E97"/>
    <w:rsid w:val="001C1020"/>
    <w:rsid w:val="001C13F6"/>
    <w:rsid w:val="001C151A"/>
    <w:rsid w:val="001C17BE"/>
    <w:rsid w:val="001C1C05"/>
    <w:rsid w:val="001C1D73"/>
    <w:rsid w:val="001C1D85"/>
    <w:rsid w:val="001C1F2A"/>
    <w:rsid w:val="001C21DD"/>
    <w:rsid w:val="001C240A"/>
    <w:rsid w:val="001C2439"/>
    <w:rsid w:val="001C2539"/>
    <w:rsid w:val="001C271F"/>
    <w:rsid w:val="001C2E56"/>
    <w:rsid w:val="001C309B"/>
    <w:rsid w:val="001C321F"/>
    <w:rsid w:val="001C3576"/>
    <w:rsid w:val="001C381B"/>
    <w:rsid w:val="001C3841"/>
    <w:rsid w:val="001C387F"/>
    <w:rsid w:val="001C38C9"/>
    <w:rsid w:val="001C39E5"/>
    <w:rsid w:val="001C3E0E"/>
    <w:rsid w:val="001C3FD8"/>
    <w:rsid w:val="001C4304"/>
    <w:rsid w:val="001C4330"/>
    <w:rsid w:val="001C43FA"/>
    <w:rsid w:val="001C561B"/>
    <w:rsid w:val="001C5701"/>
    <w:rsid w:val="001C5D01"/>
    <w:rsid w:val="001C5D4C"/>
    <w:rsid w:val="001C6029"/>
    <w:rsid w:val="001C63C8"/>
    <w:rsid w:val="001C648A"/>
    <w:rsid w:val="001C6645"/>
    <w:rsid w:val="001C667D"/>
    <w:rsid w:val="001C67BE"/>
    <w:rsid w:val="001C67FE"/>
    <w:rsid w:val="001C68DD"/>
    <w:rsid w:val="001C6A46"/>
    <w:rsid w:val="001C6E5D"/>
    <w:rsid w:val="001C6E8A"/>
    <w:rsid w:val="001C7871"/>
    <w:rsid w:val="001C7BDE"/>
    <w:rsid w:val="001C7EA5"/>
    <w:rsid w:val="001C7F92"/>
    <w:rsid w:val="001D01E9"/>
    <w:rsid w:val="001D0200"/>
    <w:rsid w:val="001D032B"/>
    <w:rsid w:val="001D0C81"/>
    <w:rsid w:val="001D0FF9"/>
    <w:rsid w:val="001D127B"/>
    <w:rsid w:val="001D163D"/>
    <w:rsid w:val="001D1A22"/>
    <w:rsid w:val="001D1F37"/>
    <w:rsid w:val="001D1FAE"/>
    <w:rsid w:val="001D2362"/>
    <w:rsid w:val="001D242D"/>
    <w:rsid w:val="001D2886"/>
    <w:rsid w:val="001D2E08"/>
    <w:rsid w:val="001D3184"/>
    <w:rsid w:val="001D31AF"/>
    <w:rsid w:val="001D370C"/>
    <w:rsid w:val="001D3884"/>
    <w:rsid w:val="001D38B9"/>
    <w:rsid w:val="001D38FE"/>
    <w:rsid w:val="001D414F"/>
    <w:rsid w:val="001D4313"/>
    <w:rsid w:val="001D436E"/>
    <w:rsid w:val="001D4978"/>
    <w:rsid w:val="001D4A13"/>
    <w:rsid w:val="001D4F4C"/>
    <w:rsid w:val="001D4F95"/>
    <w:rsid w:val="001D5020"/>
    <w:rsid w:val="001D5483"/>
    <w:rsid w:val="001D570B"/>
    <w:rsid w:val="001D5A80"/>
    <w:rsid w:val="001D5CFB"/>
    <w:rsid w:val="001D5D62"/>
    <w:rsid w:val="001D5F9F"/>
    <w:rsid w:val="001D5FDE"/>
    <w:rsid w:val="001D6008"/>
    <w:rsid w:val="001D61D0"/>
    <w:rsid w:val="001D65C1"/>
    <w:rsid w:val="001D684A"/>
    <w:rsid w:val="001D6D38"/>
    <w:rsid w:val="001D7B4F"/>
    <w:rsid w:val="001E0308"/>
    <w:rsid w:val="001E0323"/>
    <w:rsid w:val="001E0377"/>
    <w:rsid w:val="001E0967"/>
    <w:rsid w:val="001E0A4C"/>
    <w:rsid w:val="001E0B71"/>
    <w:rsid w:val="001E0FFA"/>
    <w:rsid w:val="001E11B4"/>
    <w:rsid w:val="001E11FB"/>
    <w:rsid w:val="001E13EB"/>
    <w:rsid w:val="001E158D"/>
    <w:rsid w:val="001E1A70"/>
    <w:rsid w:val="001E1E73"/>
    <w:rsid w:val="001E1F1E"/>
    <w:rsid w:val="001E27A2"/>
    <w:rsid w:val="001E294A"/>
    <w:rsid w:val="001E2CB3"/>
    <w:rsid w:val="001E2F03"/>
    <w:rsid w:val="001E33FA"/>
    <w:rsid w:val="001E35B4"/>
    <w:rsid w:val="001E38D3"/>
    <w:rsid w:val="001E3DD4"/>
    <w:rsid w:val="001E40DA"/>
    <w:rsid w:val="001E418C"/>
    <w:rsid w:val="001E42C1"/>
    <w:rsid w:val="001E442B"/>
    <w:rsid w:val="001E469C"/>
    <w:rsid w:val="001E531A"/>
    <w:rsid w:val="001E57A1"/>
    <w:rsid w:val="001E587B"/>
    <w:rsid w:val="001E59EF"/>
    <w:rsid w:val="001E5E2F"/>
    <w:rsid w:val="001E65FF"/>
    <w:rsid w:val="001E6A9F"/>
    <w:rsid w:val="001E6AA0"/>
    <w:rsid w:val="001E6BBE"/>
    <w:rsid w:val="001E6E16"/>
    <w:rsid w:val="001E6EEB"/>
    <w:rsid w:val="001E70A2"/>
    <w:rsid w:val="001E713D"/>
    <w:rsid w:val="001E7242"/>
    <w:rsid w:val="001E74D1"/>
    <w:rsid w:val="001E75FC"/>
    <w:rsid w:val="001E7B0B"/>
    <w:rsid w:val="001E7B50"/>
    <w:rsid w:val="001E7E73"/>
    <w:rsid w:val="001F00F5"/>
    <w:rsid w:val="001F0119"/>
    <w:rsid w:val="001F048C"/>
    <w:rsid w:val="001F0612"/>
    <w:rsid w:val="001F0835"/>
    <w:rsid w:val="001F0C35"/>
    <w:rsid w:val="001F11C1"/>
    <w:rsid w:val="001F1817"/>
    <w:rsid w:val="001F2030"/>
    <w:rsid w:val="001F21D1"/>
    <w:rsid w:val="001F2207"/>
    <w:rsid w:val="001F258D"/>
    <w:rsid w:val="001F2DD7"/>
    <w:rsid w:val="001F32C4"/>
    <w:rsid w:val="001F3381"/>
    <w:rsid w:val="001F345F"/>
    <w:rsid w:val="001F3570"/>
    <w:rsid w:val="001F39E4"/>
    <w:rsid w:val="001F3B47"/>
    <w:rsid w:val="001F455A"/>
    <w:rsid w:val="001F45F0"/>
    <w:rsid w:val="001F4785"/>
    <w:rsid w:val="001F4A3C"/>
    <w:rsid w:val="001F4B89"/>
    <w:rsid w:val="001F4D7F"/>
    <w:rsid w:val="001F4E03"/>
    <w:rsid w:val="001F4F6E"/>
    <w:rsid w:val="001F54EE"/>
    <w:rsid w:val="001F5A37"/>
    <w:rsid w:val="001F5DC7"/>
    <w:rsid w:val="001F6037"/>
    <w:rsid w:val="001F625F"/>
    <w:rsid w:val="001F62AC"/>
    <w:rsid w:val="001F643A"/>
    <w:rsid w:val="001F65B7"/>
    <w:rsid w:val="001F67E8"/>
    <w:rsid w:val="001F68AA"/>
    <w:rsid w:val="001F6C2C"/>
    <w:rsid w:val="001F6C53"/>
    <w:rsid w:val="001F6C7F"/>
    <w:rsid w:val="001F7150"/>
    <w:rsid w:val="001F73C7"/>
    <w:rsid w:val="001F7B57"/>
    <w:rsid w:val="001F7C58"/>
    <w:rsid w:val="001F7DD9"/>
    <w:rsid w:val="002002FF"/>
    <w:rsid w:val="0020061E"/>
    <w:rsid w:val="002013A8"/>
    <w:rsid w:val="002013D6"/>
    <w:rsid w:val="00201746"/>
    <w:rsid w:val="00201B78"/>
    <w:rsid w:val="00201C53"/>
    <w:rsid w:val="002022E7"/>
    <w:rsid w:val="0020243C"/>
    <w:rsid w:val="00202E1F"/>
    <w:rsid w:val="00202E32"/>
    <w:rsid w:val="0020301D"/>
    <w:rsid w:val="0020316D"/>
    <w:rsid w:val="002033D0"/>
    <w:rsid w:val="00203466"/>
    <w:rsid w:val="002034DA"/>
    <w:rsid w:val="002037E8"/>
    <w:rsid w:val="00203B3B"/>
    <w:rsid w:val="00203C10"/>
    <w:rsid w:val="00203D64"/>
    <w:rsid w:val="002040F5"/>
    <w:rsid w:val="002042DA"/>
    <w:rsid w:val="00204569"/>
    <w:rsid w:val="002047C8"/>
    <w:rsid w:val="00204C8E"/>
    <w:rsid w:val="00205073"/>
    <w:rsid w:val="00205516"/>
    <w:rsid w:val="00206274"/>
    <w:rsid w:val="00206782"/>
    <w:rsid w:val="00206AC5"/>
    <w:rsid w:val="00206E22"/>
    <w:rsid w:val="00207379"/>
    <w:rsid w:val="002078B6"/>
    <w:rsid w:val="002079B4"/>
    <w:rsid w:val="00207B79"/>
    <w:rsid w:val="00207D4B"/>
    <w:rsid w:val="002102F7"/>
    <w:rsid w:val="002104B4"/>
    <w:rsid w:val="00210574"/>
    <w:rsid w:val="002105DD"/>
    <w:rsid w:val="002109B8"/>
    <w:rsid w:val="00210C6E"/>
    <w:rsid w:val="00210DCF"/>
    <w:rsid w:val="00210EDA"/>
    <w:rsid w:val="00211208"/>
    <w:rsid w:val="002114F0"/>
    <w:rsid w:val="002117B4"/>
    <w:rsid w:val="002119B1"/>
    <w:rsid w:val="00211C78"/>
    <w:rsid w:val="00211F88"/>
    <w:rsid w:val="002120F8"/>
    <w:rsid w:val="0021219C"/>
    <w:rsid w:val="002121EE"/>
    <w:rsid w:val="002122AA"/>
    <w:rsid w:val="0021235D"/>
    <w:rsid w:val="00212709"/>
    <w:rsid w:val="002128FF"/>
    <w:rsid w:val="00212A88"/>
    <w:rsid w:val="00212C32"/>
    <w:rsid w:val="00212CDF"/>
    <w:rsid w:val="00213AEE"/>
    <w:rsid w:val="002140DF"/>
    <w:rsid w:val="002144FC"/>
    <w:rsid w:val="00214767"/>
    <w:rsid w:val="002147DD"/>
    <w:rsid w:val="00214B49"/>
    <w:rsid w:val="00214F6A"/>
    <w:rsid w:val="00215066"/>
    <w:rsid w:val="0021515B"/>
    <w:rsid w:val="0021533C"/>
    <w:rsid w:val="00215AB4"/>
    <w:rsid w:val="00215D2D"/>
    <w:rsid w:val="00215F5D"/>
    <w:rsid w:val="00216398"/>
    <w:rsid w:val="00216439"/>
    <w:rsid w:val="00216987"/>
    <w:rsid w:val="002169C1"/>
    <w:rsid w:val="00216AFE"/>
    <w:rsid w:val="00217212"/>
    <w:rsid w:val="002174FC"/>
    <w:rsid w:val="00217855"/>
    <w:rsid w:val="002179E9"/>
    <w:rsid w:val="0022024C"/>
    <w:rsid w:val="00220321"/>
    <w:rsid w:val="00220419"/>
    <w:rsid w:val="00220697"/>
    <w:rsid w:val="002209DF"/>
    <w:rsid w:val="00220D7C"/>
    <w:rsid w:val="00220F43"/>
    <w:rsid w:val="00220FF4"/>
    <w:rsid w:val="00221395"/>
    <w:rsid w:val="00221C41"/>
    <w:rsid w:val="00221C9F"/>
    <w:rsid w:val="0022204A"/>
    <w:rsid w:val="00222499"/>
    <w:rsid w:val="002227F7"/>
    <w:rsid w:val="00222ECD"/>
    <w:rsid w:val="0022318A"/>
    <w:rsid w:val="00223559"/>
    <w:rsid w:val="00223A7D"/>
    <w:rsid w:val="00223A7E"/>
    <w:rsid w:val="00224785"/>
    <w:rsid w:val="002248BD"/>
    <w:rsid w:val="00224E1E"/>
    <w:rsid w:val="00224F0F"/>
    <w:rsid w:val="0022503D"/>
    <w:rsid w:val="00225116"/>
    <w:rsid w:val="00225478"/>
    <w:rsid w:val="0022579E"/>
    <w:rsid w:val="002257CD"/>
    <w:rsid w:val="00225937"/>
    <w:rsid w:val="00225DDD"/>
    <w:rsid w:val="00226993"/>
    <w:rsid w:val="00226BF8"/>
    <w:rsid w:val="002274D4"/>
    <w:rsid w:val="00227C2F"/>
    <w:rsid w:val="00230213"/>
    <w:rsid w:val="002305D5"/>
    <w:rsid w:val="0023076D"/>
    <w:rsid w:val="00231214"/>
    <w:rsid w:val="00231318"/>
    <w:rsid w:val="00231657"/>
    <w:rsid w:val="00231F21"/>
    <w:rsid w:val="00232066"/>
    <w:rsid w:val="00232068"/>
    <w:rsid w:val="002320B1"/>
    <w:rsid w:val="002324E0"/>
    <w:rsid w:val="002325E2"/>
    <w:rsid w:val="00232633"/>
    <w:rsid w:val="002326E4"/>
    <w:rsid w:val="00232728"/>
    <w:rsid w:val="002329D2"/>
    <w:rsid w:val="002330B5"/>
    <w:rsid w:val="00233229"/>
    <w:rsid w:val="00233284"/>
    <w:rsid w:val="002338C8"/>
    <w:rsid w:val="00233BA4"/>
    <w:rsid w:val="00234162"/>
    <w:rsid w:val="002347BE"/>
    <w:rsid w:val="002349D6"/>
    <w:rsid w:val="00234AD7"/>
    <w:rsid w:val="00234F66"/>
    <w:rsid w:val="00236C6E"/>
    <w:rsid w:val="00236D54"/>
    <w:rsid w:val="002370F4"/>
    <w:rsid w:val="002373C3"/>
    <w:rsid w:val="00237711"/>
    <w:rsid w:val="00237878"/>
    <w:rsid w:val="0023787F"/>
    <w:rsid w:val="00237BB3"/>
    <w:rsid w:val="00237BB8"/>
    <w:rsid w:val="00237CBF"/>
    <w:rsid w:val="00237F42"/>
    <w:rsid w:val="00237FEE"/>
    <w:rsid w:val="00240199"/>
    <w:rsid w:val="00240E2B"/>
    <w:rsid w:val="002414CB"/>
    <w:rsid w:val="00241B40"/>
    <w:rsid w:val="002425A5"/>
    <w:rsid w:val="00242BE0"/>
    <w:rsid w:val="00243031"/>
    <w:rsid w:val="00243118"/>
    <w:rsid w:val="00243568"/>
    <w:rsid w:val="0024383D"/>
    <w:rsid w:val="00243A5A"/>
    <w:rsid w:val="00243D38"/>
    <w:rsid w:val="00243F9F"/>
    <w:rsid w:val="00243FB0"/>
    <w:rsid w:val="00244364"/>
    <w:rsid w:val="0024444E"/>
    <w:rsid w:val="00244B39"/>
    <w:rsid w:val="00244B44"/>
    <w:rsid w:val="0024533E"/>
    <w:rsid w:val="00245370"/>
    <w:rsid w:val="00245546"/>
    <w:rsid w:val="00245857"/>
    <w:rsid w:val="00245BDF"/>
    <w:rsid w:val="00245C76"/>
    <w:rsid w:val="00245E8F"/>
    <w:rsid w:val="00245FFF"/>
    <w:rsid w:val="0024637F"/>
    <w:rsid w:val="002466F7"/>
    <w:rsid w:val="002470EE"/>
    <w:rsid w:val="0024736B"/>
    <w:rsid w:val="00247966"/>
    <w:rsid w:val="002479BC"/>
    <w:rsid w:val="00250576"/>
    <w:rsid w:val="002509F7"/>
    <w:rsid w:val="0025150A"/>
    <w:rsid w:val="002515FB"/>
    <w:rsid w:val="002517A2"/>
    <w:rsid w:val="00252062"/>
    <w:rsid w:val="00252273"/>
    <w:rsid w:val="002523C6"/>
    <w:rsid w:val="002523FE"/>
    <w:rsid w:val="00252587"/>
    <w:rsid w:val="0025269C"/>
    <w:rsid w:val="002529E1"/>
    <w:rsid w:val="00252EEE"/>
    <w:rsid w:val="00253168"/>
    <w:rsid w:val="00253536"/>
    <w:rsid w:val="002535D6"/>
    <w:rsid w:val="00253E77"/>
    <w:rsid w:val="00253F52"/>
    <w:rsid w:val="002540D9"/>
    <w:rsid w:val="002542CB"/>
    <w:rsid w:val="0025452C"/>
    <w:rsid w:val="00254783"/>
    <w:rsid w:val="002549E2"/>
    <w:rsid w:val="00254C74"/>
    <w:rsid w:val="00254E66"/>
    <w:rsid w:val="0025502A"/>
    <w:rsid w:val="002551BD"/>
    <w:rsid w:val="00255250"/>
    <w:rsid w:val="00255340"/>
    <w:rsid w:val="002554C7"/>
    <w:rsid w:val="00255E46"/>
    <w:rsid w:val="00255FA5"/>
    <w:rsid w:val="002560D5"/>
    <w:rsid w:val="002562FF"/>
    <w:rsid w:val="00256318"/>
    <w:rsid w:val="00256447"/>
    <w:rsid w:val="0025647F"/>
    <w:rsid w:val="002567E2"/>
    <w:rsid w:val="00256C14"/>
    <w:rsid w:val="0025728B"/>
    <w:rsid w:val="00257438"/>
    <w:rsid w:val="002575EB"/>
    <w:rsid w:val="00257660"/>
    <w:rsid w:val="002576B6"/>
    <w:rsid w:val="00257B40"/>
    <w:rsid w:val="002600D3"/>
    <w:rsid w:val="002603B9"/>
    <w:rsid w:val="00260660"/>
    <w:rsid w:val="002606F8"/>
    <w:rsid w:val="00260A0D"/>
    <w:rsid w:val="00260B6F"/>
    <w:rsid w:val="00260D76"/>
    <w:rsid w:val="00260F8B"/>
    <w:rsid w:val="00261135"/>
    <w:rsid w:val="002619D8"/>
    <w:rsid w:val="00261E5A"/>
    <w:rsid w:val="00261F3F"/>
    <w:rsid w:val="00262265"/>
    <w:rsid w:val="00262532"/>
    <w:rsid w:val="00262661"/>
    <w:rsid w:val="00263465"/>
    <w:rsid w:val="002636C3"/>
    <w:rsid w:val="002636EC"/>
    <w:rsid w:val="00263894"/>
    <w:rsid w:val="00263C74"/>
    <w:rsid w:val="0026423A"/>
    <w:rsid w:val="0026445B"/>
    <w:rsid w:val="00264494"/>
    <w:rsid w:val="002645BF"/>
    <w:rsid w:val="002646B4"/>
    <w:rsid w:val="00264CF6"/>
    <w:rsid w:val="00264D90"/>
    <w:rsid w:val="00264E97"/>
    <w:rsid w:val="00264F07"/>
    <w:rsid w:val="0026529B"/>
    <w:rsid w:val="002653B0"/>
    <w:rsid w:val="00265556"/>
    <w:rsid w:val="0026572B"/>
    <w:rsid w:val="00265BB9"/>
    <w:rsid w:val="00265BFD"/>
    <w:rsid w:val="00265D25"/>
    <w:rsid w:val="002666D1"/>
    <w:rsid w:val="002668FD"/>
    <w:rsid w:val="00267360"/>
    <w:rsid w:val="0026737D"/>
    <w:rsid w:val="0026775F"/>
    <w:rsid w:val="00270790"/>
    <w:rsid w:val="0027099D"/>
    <w:rsid w:val="0027099E"/>
    <w:rsid w:val="00270AFA"/>
    <w:rsid w:val="00270C5F"/>
    <w:rsid w:val="00270E6F"/>
    <w:rsid w:val="00271892"/>
    <w:rsid w:val="0027239C"/>
    <w:rsid w:val="0027275A"/>
    <w:rsid w:val="00272A84"/>
    <w:rsid w:val="00272B4C"/>
    <w:rsid w:val="00272C76"/>
    <w:rsid w:val="00272EE3"/>
    <w:rsid w:val="00272F19"/>
    <w:rsid w:val="0027322B"/>
    <w:rsid w:val="002732FD"/>
    <w:rsid w:val="002734C2"/>
    <w:rsid w:val="00273662"/>
    <w:rsid w:val="002737D3"/>
    <w:rsid w:val="00273B19"/>
    <w:rsid w:val="00273B9C"/>
    <w:rsid w:val="00273DA3"/>
    <w:rsid w:val="00273F49"/>
    <w:rsid w:val="0027417E"/>
    <w:rsid w:val="002741D5"/>
    <w:rsid w:val="00274597"/>
    <w:rsid w:val="002745CB"/>
    <w:rsid w:val="00274689"/>
    <w:rsid w:val="00274698"/>
    <w:rsid w:val="00274B8B"/>
    <w:rsid w:val="00274C37"/>
    <w:rsid w:val="00274CCC"/>
    <w:rsid w:val="0027515F"/>
    <w:rsid w:val="002751CA"/>
    <w:rsid w:val="002751F5"/>
    <w:rsid w:val="00275215"/>
    <w:rsid w:val="00275285"/>
    <w:rsid w:val="002756B6"/>
    <w:rsid w:val="00275A09"/>
    <w:rsid w:val="00275A13"/>
    <w:rsid w:val="00275BF0"/>
    <w:rsid w:val="00275D8A"/>
    <w:rsid w:val="00275F78"/>
    <w:rsid w:val="00276639"/>
    <w:rsid w:val="00276E80"/>
    <w:rsid w:val="00276EC6"/>
    <w:rsid w:val="00276EFF"/>
    <w:rsid w:val="0027702E"/>
    <w:rsid w:val="00277084"/>
    <w:rsid w:val="00277A4B"/>
    <w:rsid w:val="00277A93"/>
    <w:rsid w:val="00277BC7"/>
    <w:rsid w:val="00277CDE"/>
    <w:rsid w:val="00277F03"/>
    <w:rsid w:val="00277F10"/>
    <w:rsid w:val="0028035E"/>
    <w:rsid w:val="00280435"/>
    <w:rsid w:val="00280D3D"/>
    <w:rsid w:val="00280F0A"/>
    <w:rsid w:val="00280F88"/>
    <w:rsid w:val="00281254"/>
    <w:rsid w:val="0028130A"/>
    <w:rsid w:val="002815FD"/>
    <w:rsid w:val="002816EB"/>
    <w:rsid w:val="00281A99"/>
    <w:rsid w:val="00281AA9"/>
    <w:rsid w:val="00281AC3"/>
    <w:rsid w:val="0028290F"/>
    <w:rsid w:val="00282A5F"/>
    <w:rsid w:val="00282E5A"/>
    <w:rsid w:val="00283021"/>
    <w:rsid w:val="00283A04"/>
    <w:rsid w:val="00283B31"/>
    <w:rsid w:val="00283BD3"/>
    <w:rsid w:val="00284798"/>
    <w:rsid w:val="0028490F"/>
    <w:rsid w:val="002849CC"/>
    <w:rsid w:val="00285106"/>
    <w:rsid w:val="00285174"/>
    <w:rsid w:val="00285406"/>
    <w:rsid w:val="00285C25"/>
    <w:rsid w:val="00285D0B"/>
    <w:rsid w:val="0028607E"/>
    <w:rsid w:val="002862FB"/>
    <w:rsid w:val="00286330"/>
    <w:rsid w:val="00286436"/>
    <w:rsid w:val="00286768"/>
    <w:rsid w:val="00286780"/>
    <w:rsid w:val="00286825"/>
    <w:rsid w:val="00286DCC"/>
    <w:rsid w:val="002871A5"/>
    <w:rsid w:val="00287309"/>
    <w:rsid w:val="002873A8"/>
    <w:rsid w:val="00287BF6"/>
    <w:rsid w:val="00287E35"/>
    <w:rsid w:val="0029062B"/>
    <w:rsid w:val="00290A38"/>
    <w:rsid w:val="00290D14"/>
    <w:rsid w:val="00290DC0"/>
    <w:rsid w:val="00290E8B"/>
    <w:rsid w:val="002911D6"/>
    <w:rsid w:val="00291487"/>
    <w:rsid w:val="002916C8"/>
    <w:rsid w:val="0029181C"/>
    <w:rsid w:val="00291BA1"/>
    <w:rsid w:val="00291CAA"/>
    <w:rsid w:val="0029219B"/>
    <w:rsid w:val="002921A5"/>
    <w:rsid w:val="0029223D"/>
    <w:rsid w:val="002922FE"/>
    <w:rsid w:val="0029295B"/>
    <w:rsid w:val="002929CB"/>
    <w:rsid w:val="002930AB"/>
    <w:rsid w:val="0029322C"/>
    <w:rsid w:val="0029344E"/>
    <w:rsid w:val="00293971"/>
    <w:rsid w:val="00293E75"/>
    <w:rsid w:val="00294DD2"/>
    <w:rsid w:val="00294F3B"/>
    <w:rsid w:val="002958EA"/>
    <w:rsid w:val="00295929"/>
    <w:rsid w:val="002962BB"/>
    <w:rsid w:val="00296886"/>
    <w:rsid w:val="00296AEF"/>
    <w:rsid w:val="00296F0B"/>
    <w:rsid w:val="00296F81"/>
    <w:rsid w:val="0029712B"/>
    <w:rsid w:val="002971F0"/>
    <w:rsid w:val="002978DD"/>
    <w:rsid w:val="002978F7"/>
    <w:rsid w:val="00297AB6"/>
    <w:rsid w:val="00297C39"/>
    <w:rsid w:val="00297CFC"/>
    <w:rsid w:val="002A0469"/>
    <w:rsid w:val="002A07A6"/>
    <w:rsid w:val="002A087F"/>
    <w:rsid w:val="002A09BF"/>
    <w:rsid w:val="002A0ED8"/>
    <w:rsid w:val="002A12CB"/>
    <w:rsid w:val="002A146B"/>
    <w:rsid w:val="002A1831"/>
    <w:rsid w:val="002A1E26"/>
    <w:rsid w:val="002A20CD"/>
    <w:rsid w:val="002A212A"/>
    <w:rsid w:val="002A2BBD"/>
    <w:rsid w:val="002A2C20"/>
    <w:rsid w:val="002A2D98"/>
    <w:rsid w:val="002A2DAC"/>
    <w:rsid w:val="002A2E41"/>
    <w:rsid w:val="002A3070"/>
    <w:rsid w:val="002A314D"/>
    <w:rsid w:val="002A32C5"/>
    <w:rsid w:val="002A3660"/>
    <w:rsid w:val="002A39AF"/>
    <w:rsid w:val="002A3C26"/>
    <w:rsid w:val="002A40C8"/>
    <w:rsid w:val="002A4243"/>
    <w:rsid w:val="002A43C7"/>
    <w:rsid w:val="002A4485"/>
    <w:rsid w:val="002A44AC"/>
    <w:rsid w:val="002A4D74"/>
    <w:rsid w:val="002A50ED"/>
    <w:rsid w:val="002A5170"/>
    <w:rsid w:val="002A520F"/>
    <w:rsid w:val="002A543D"/>
    <w:rsid w:val="002A5603"/>
    <w:rsid w:val="002A56D5"/>
    <w:rsid w:val="002A570F"/>
    <w:rsid w:val="002A5B16"/>
    <w:rsid w:val="002A5C69"/>
    <w:rsid w:val="002A6096"/>
    <w:rsid w:val="002A616E"/>
    <w:rsid w:val="002A6514"/>
    <w:rsid w:val="002A693B"/>
    <w:rsid w:val="002A69B5"/>
    <w:rsid w:val="002A6BD2"/>
    <w:rsid w:val="002A6BFD"/>
    <w:rsid w:val="002A6FB7"/>
    <w:rsid w:val="002A714D"/>
    <w:rsid w:val="002A750F"/>
    <w:rsid w:val="002A772C"/>
    <w:rsid w:val="002A7F29"/>
    <w:rsid w:val="002A7F6E"/>
    <w:rsid w:val="002B03A0"/>
    <w:rsid w:val="002B0420"/>
    <w:rsid w:val="002B0422"/>
    <w:rsid w:val="002B1234"/>
    <w:rsid w:val="002B12F9"/>
    <w:rsid w:val="002B2123"/>
    <w:rsid w:val="002B2143"/>
    <w:rsid w:val="002B2D8D"/>
    <w:rsid w:val="002B2F21"/>
    <w:rsid w:val="002B30A7"/>
    <w:rsid w:val="002B3711"/>
    <w:rsid w:val="002B391D"/>
    <w:rsid w:val="002B403B"/>
    <w:rsid w:val="002B409D"/>
    <w:rsid w:val="002B4441"/>
    <w:rsid w:val="002B48E9"/>
    <w:rsid w:val="002B4F0B"/>
    <w:rsid w:val="002B5060"/>
    <w:rsid w:val="002B547C"/>
    <w:rsid w:val="002B5F58"/>
    <w:rsid w:val="002B62C5"/>
    <w:rsid w:val="002B6360"/>
    <w:rsid w:val="002B6A22"/>
    <w:rsid w:val="002B6C56"/>
    <w:rsid w:val="002B6D2D"/>
    <w:rsid w:val="002B76C1"/>
    <w:rsid w:val="002B78FA"/>
    <w:rsid w:val="002B793F"/>
    <w:rsid w:val="002B7B06"/>
    <w:rsid w:val="002C01D5"/>
    <w:rsid w:val="002C0283"/>
    <w:rsid w:val="002C02F8"/>
    <w:rsid w:val="002C0335"/>
    <w:rsid w:val="002C0979"/>
    <w:rsid w:val="002C0BFF"/>
    <w:rsid w:val="002C0C34"/>
    <w:rsid w:val="002C0F07"/>
    <w:rsid w:val="002C13F6"/>
    <w:rsid w:val="002C164E"/>
    <w:rsid w:val="002C1AFD"/>
    <w:rsid w:val="002C237E"/>
    <w:rsid w:val="002C23D7"/>
    <w:rsid w:val="002C24BC"/>
    <w:rsid w:val="002C284B"/>
    <w:rsid w:val="002C28FA"/>
    <w:rsid w:val="002C2E02"/>
    <w:rsid w:val="002C2EB1"/>
    <w:rsid w:val="002C3256"/>
    <w:rsid w:val="002C32C8"/>
    <w:rsid w:val="002C34F6"/>
    <w:rsid w:val="002C3552"/>
    <w:rsid w:val="002C35A3"/>
    <w:rsid w:val="002C3798"/>
    <w:rsid w:val="002C379D"/>
    <w:rsid w:val="002C40B2"/>
    <w:rsid w:val="002C4658"/>
    <w:rsid w:val="002C47A4"/>
    <w:rsid w:val="002C4C01"/>
    <w:rsid w:val="002C4C98"/>
    <w:rsid w:val="002C4D25"/>
    <w:rsid w:val="002C4EE9"/>
    <w:rsid w:val="002C5022"/>
    <w:rsid w:val="002C515D"/>
    <w:rsid w:val="002C5196"/>
    <w:rsid w:val="002C54B0"/>
    <w:rsid w:val="002C5597"/>
    <w:rsid w:val="002C5700"/>
    <w:rsid w:val="002C5939"/>
    <w:rsid w:val="002C5A91"/>
    <w:rsid w:val="002C5B15"/>
    <w:rsid w:val="002C5C10"/>
    <w:rsid w:val="002C5CC4"/>
    <w:rsid w:val="002C5D84"/>
    <w:rsid w:val="002C5F2E"/>
    <w:rsid w:val="002C6176"/>
    <w:rsid w:val="002C6266"/>
    <w:rsid w:val="002C65D2"/>
    <w:rsid w:val="002C66F1"/>
    <w:rsid w:val="002C696C"/>
    <w:rsid w:val="002C6B0F"/>
    <w:rsid w:val="002C6F1C"/>
    <w:rsid w:val="002C6FD1"/>
    <w:rsid w:val="002C71A2"/>
    <w:rsid w:val="002C7465"/>
    <w:rsid w:val="002C77E4"/>
    <w:rsid w:val="002D03ED"/>
    <w:rsid w:val="002D0465"/>
    <w:rsid w:val="002D052C"/>
    <w:rsid w:val="002D08C3"/>
    <w:rsid w:val="002D09BE"/>
    <w:rsid w:val="002D1034"/>
    <w:rsid w:val="002D116C"/>
    <w:rsid w:val="002D182B"/>
    <w:rsid w:val="002D24C6"/>
    <w:rsid w:val="002D2940"/>
    <w:rsid w:val="002D294D"/>
    <w:rsid w:val="002D2AAC"/>
    <w:rsid w:val="002D302C"/>
    <w:rsid w:val="002D3250"/>
    <w:rsid w:val="002D3299"/>
    <w:rsid w:val="002D34EF"/>
    <w:rsid w:val="002D37CB"/>
    <w:rsid w:val="002D3A99"/>
    <w:rsid w:val="002D3D36"/>
    <w:rsid w:val="002D42A9"/>
    <w:rsid w:val="002D4A39"/>
    <w:rsid w:val="002D4E6F"/>
    <w:rsid w:val="002D4F41"/>
    <w:rsid w:val="002D5444"/>
    <w:rsid w:val="002D5AC4"/>
    <w:rsid w:val="002D5AD0"/>
    <w:rsid w:val="002D5D46"/>
    <w:rsid w:val="002D6639"/>
    <w:rsid w:val="002D7159"/>
    <w:rsid w:val="002D7493"/>
    <w:rsid w:val="002D74D4"/>
    <w:rsid w:val="002D7B2A"/>
    <w:rsid w:val="002D7C19"/>
    <w:rsid w:val="002E0245"/>
    <w:rsid w:val="002E0483"/>
    <w:rsid w:val="002E070F"/>
    <w:rsid w:val="002E0938"/>
    <w:rsid w:val="002E093A"/>
    <w:rsid w:val="002E0AC0"/>
    <w:rsid w:val="002E1468"/>
    <w:rsid w:val="002E16FC"/>
    <w:rsid w:val="002E18B2"/>
    <w:rsid w:val="002E2316"/>
    <w:rsid w:val="002E2391"/>
    <w:rsid w:val="002E2476"/>
    <w:rsid w:val="002E25D0"/>
    <w:rsid w:val="002E264D"/>
    <w:rsid w:val="002E2910"/>
    <w:rsid w:val="002E2C1F"/>
    <w:rsid w:val="002E2DD7"/>
    <w:rsid w:val="002E3331"/>
    <w:rsid w:val="002E3566"/>
    <w:rsid w:val="002E3DF6"/>
    <w:rsid w:val="002E40ED"/>
    <w:rsid w:val="002E4C60"/>
    <w:rsid w:val="002E5013"/>
    <w:rsid w:val="002E504C"/>
    <w:rsid w:val="002E5362"/>
    <w:rsid w:val="002E5522"/>
    <w:rsid w:val="002E5570"/>
    <w:rsid w:val="002E55E9"/>
    <w:rsid w:val="002E5660"/>
    <w:rsid w:val="002E5C2C"/>
    <w:rsid w:val="002E5D89"/>
    <w:rsid w:val="002E5FFC"/>
    <w:rsid w:val="002E6050"/>
    <w:rsid w:val="002E6212"/>
    <w:rsid w:val="002E6239"/>
    <w:rsid w:val="002E6A4C"/>
    <w:rsid w:val="002E6EC0"/>
    <w:rsid w:val="002E73E3"/>
    <w:rsid w:val="002E7A9D"/>
    <w:rsid w:val="002E7AF6"/>
    <w:rsid w:val="002E7FA0"/>
    <w:rsid w:val="002F008C"/>
    <w:rsid w:val="002F0771"/>
    <w:rsid w:val="002F0C76"/>
    <w:rsid w:val="002F0D89"/>
    <w:rsid w:val="002F11F4"/>
    <w:rsid w:val="002F16CF"/>
    <w:rsid w:val="002F1942"/>
    <w:rsid w:val="002F1D1C"/>
    <w:rsid w:val="002F2044"/>
    <w:rsid w:val="002F2195"/>
    <w:rsid w:val="002F2387"/>
    <w:rsid w:val="002F277B"/>
    <w:rsid w:val="002F27C4"/>
    <w:rsid w:val="002F2AFF"/>
    <w:rsid w:val="002F3538"/>
    <w:rsid w:val="002F3843"/>
    <w:rsid w:val="002F3B2A"/>
    <w:rsid w:val="002F3D9A"/>
    <w:rsid w:val="002F3FA6"/>
    <w:rsid w:val="002F4118"/>
    <w:rsid w:val="002F4252"/>
    <w:rsid w:val="002F4686"/>
    <w:rsid w:val="002F5661"/>
    <w:rsid w:val="002F5905"/>
    <w:rsid w:val="002F5BFC"/>
    <w:rsid w:val="002F5CCB"/>
    <w:rsid w:val="002F5E82"/>
    <w:rsid w:val="002F60E2"/>
    <w:rsid w:val="002F6173"/>
    <w:rsid w:val="002F6571"/>
    <w:rsid w:val="002F6709"/>
    <w:rsid w:val="002F6738"/>
    <w:rsid w:val="002F6859"/>
    <w:rsid w:val="002F6D38"/>
    <w:rsid w:val="002F6D42"/>
    <w:rsid w:val="002F6F2A"/>
    <w:rsid w:val="002F7127"/>
    <w:rsid w:val="002F73DA"/>
    <w:rsid w:val="002F764A"/>
    <w:rsid w:val="002F77EF"/>
    <w:rsid w:val="002F77F6"/>
    <w:rsid w:val="002F78A2"/>
    <w:rsid w:val="002F78CC"/>
    <w:rsid w:val="002F78F5"/>
    <w:rsid w:val="002F7A2A"/>
    <w:rsid w:val="002F7D1B"/>
    <w:rsid w:val="002F7DE1"/>
    <w:rsid w:val="0030028B"/>
    <w:rsid w:val="00300953"/>
    <w:rsid w:val="00300A92"/>
    <w:rsid w:val="00300B53"/>
    <w:rsid w:val="00301165"/>
    <w:rsid w:val="003015F7"/>
    <w:rsid w:val="00301B27"/>
    <w:rsid w:val="00301BB1"/>
    <w:rsid w:val="00302684"/>
    <w:rsid w:val="0030347A"/>
    <w:rsid w:val="00303E61"/>
    <w:rsid w:val="00303E9D"/>
    <w:rsid w:val="0030416C"/>
    <w:rsid w:val="00304565"/>
    <w:rsid w:val="00304773"/>
    <w:rsid w:val="00304871"/>
    <w:rsid w:val="003050F9"/>
    <w:rsid w:val="00305107"/>
    <w:rsid w:val="00305143"/>
    <w:rsid w:val="00305527"/>
    <w:rsid w:val="0030569C"/>
    <w:rsid w:val="00305CA2"/>
    <w:rsid w:val="00305FF1"/>
    <w:rsid w:val="003061D6"/>
    <w:rsid w:val="003062AC"/>
    <w:rsid w:val="003063DD"/>
    <w:rsid w:val="003067F0"/>
    <w:rsid w:val="003067F9"/>
    <w:rsid w:val="00306E4A"/>
    <w:rsid w:val="0030721E"/>
    <w:rsid w:val="0030723F"/>
    <w:rsid w:val="00307280"/>
    <w:rsid w:val="00307863"/>
    <w:rsid w:val="003078C8"/>
    <w:rsid w:val="003079C6"/>
    <w:rsid w:val="00307B32"/>
    <w:rsid w:val="0031021A"/>
    <w:rsid w:val="003102FB"/>
    <w:rsid w:val="00310463"/>
    <w:rsid w:val="003107CB"/>
    <w:rsid w:val="003107E2"/>
    <w:rsid w:val="0031089B"/>
    <w:rsid w:val="00310BC3"/>
    <w:rsid w:val="00310CE7"/>
    <w:rsid w:val="00310D90"/>
    <w:rsid w:val="00310E20"/>
    <w:rsid w:val="00310E7B"/>
    <w:rsid w:val="003116B5"/>
    <w:rsid w:val="003119BF"/>
    <w:rsid w:val="00311A6A"/>
    <w:rsid w:val="00311D65"/>
    <w:rsid w:val="00311FA0"/>
    <w:rsid w:val="00312212"/>
    <w:rsid w:val="0031230A"/>
    <w:rsid w:val="0031247C"/>
    <w:rsid w:val="00312ADE"/>
    <w:rsid w:val="00312D69"/>
    <w:rsid w:val="00312D9F"/>
    <w:rsid w:val="00312FCA"/>
    <w:rsid w:val="00312FD5"/>
    <w:rsid w:val="00313224"/>
    <w:rsid w:val="00313225"/>
    <w:rsid w:val="0031344C"/>
    <w:rsid w:val="00313493"/>
    <w:rsid w:val="003134F3"/>
    <w:rsid w:val="003136CC"/>
    <w:rsid w:val="00313D31"/>
    <w:rsid w:val="00313EA1"/>
    <w:rsid w:val="00313EC0"/>
    <w:rsid w:val="00314053"/>
    <w:rsid w:val="00314F42"/>
    <w:rsid w:val="003154AC"/>
    <w:rsid w:val="00315800"/>
    <w:rsid w:val="00315995"/>
    <w:rsid w:val="00315B8F"/>
    <w:rsid w:val="00315DA1"/>
    <w:rsid w:val="00315F8D"/>
    <w:rsid w:val="00315FCD"/>
    <w:rsid w:val="00316007"/>
    <w:rsid w:val="003165A4"/>
    <w:rsid w:val="003168C1"/>
    <w:rsid w:val="00316F25"/>
    <w:rsid w:val="0031733F"/>
    <w:rsid w:val="00317355"/>
    <w:rsid w:val="0031788F"/>
    <w:rsid w:val="00317C7E"/>
    <w:rsid w:val="00317D48"/>
    <w:rsid w:val="00317E56"/>
    <w:rsid w:val="003206A4"/>
    <w:rsid w:val="003208F9"/>
    <w:rsid w:val="00320AEF"/>
    <w:rsid w:val="00320B41"/>
    <w:rsid w:val="00320B4F"/>
    <w:rsid w:val="0032103F"/>
    <w:rsid w:val="0032139F"/>
    <w:rsid w:val="0032173F"/>
    <w:rsid w:val="0032175B"/>
    <w:rsid w:val="00321986"/>
    <w:rsid w:val="003219CE"/>
    <w:rsid w:val="00321C41"/>
    <w:rsid w:val="00321F8D"/>
    <w:rsid w:val="00322005"/>
    <w:rsid w:val="0032258B"/>
    <w:rsid w:val="00322665"/>
    <w:rsid w:val="00322991"/>
    <w:rsid w:val="00322A33"/>
    <w:rsid w:val="00322E18"/>
    <w:rsid w:val="00323330"/>
    <w:rsid w:val="003233ED"/>
    <w:rsid w:val="003234DF"/>
    <w:rsid w:val="003235E3"/>
    <w:rsid w:val="0032360E"/>
    <w:rsid w:val="00323BB1"/>
    <w:rsid w:val="00323C04"/>
    <w:rsid w:val="00323E1F"/>
    <w:rsid w:val="00324022"/>
    <w:rsid w:val="00324333"/>
    <w:rsid w:val="003247B9"/>
    <w:rsid w:val="00324801"/>
    <w:rsid w:val="00324CC7"/>
    <w:rsid w:val="00324D1F"/>
    <w:rsid w:val="00324DAA"/>
    <w:rsid w:val="00324DD8"/>
    <w:rsid w:val="00324F2E"/>
    <w:rsid w:val="00324F98"/>
    <w:rsid w:val="003255C8"/>
    <w:rsid w:val="0032587C"/>
    <w:rsid w:val="003259B4"/>
    <w:rsid w:val="00325E4B"/>
    <w:rsid w:val="00326116"/>
    <w:rsid w:val="00326163"/>
    <w:rsid w:val="00326169"/>
    <w:rsid w:val="00326232"/>
    <w:rsid w:val="0032634D"/>
    <w:rsid w:val="0032646B"/>
    <w:rsid w:val="00326505"/>
    <w:rsid w:val="003268B3"/>
    <w:rsid w:val="003269C3"/>
    <w:rsid w:val="00326D54"/>
    <w:rsid w:val="00326E60"/>
    <w:rsid w:val="00327037"/>
    <w:rsid w:val="0032716C"/>
    <w:rsid w:val="00327254"/>
    <w:rsid w:val="00327384"/>
    <w:rsid w:val="00327433"/>
    <w:rsid w:val="0033003F"/>
    <w:rsid w:val="00330057"/>
    <w:rsid w:val="003302E5"/>
    <w:rsid w:val="003303C7"/>
    <w:rsid w:val="0033083A"/>
    <w:rsid w:val="00330866"/>
    <w:rsid w:val="00330A47"/>
    <w:rsid w:val="00330AC8"/>
    <w:rsid w:val="00330B5C"/>
    <w:rsid w:val="00330F96"/>
    <w:rsid w:val="00331059"/>
    <w:rsid w:val="003313AB"/>
    <w:rsid w:val="003313BC"/>
    <w:rsid w:val="003314E7"/>
    <w:rsid w:val="0033183F"/>
    <w:rsid w:val="003318F7"/>
    <w:rsid w:val="00331951"/>
    <w:rsid w:val="003319AB"/>
    <w:rsid w:val="00331ADE"/>
    <w:rsid w:val="00331B33"/>
    <w:rsid w:val="0033204D"/>
    <w:rsid w:val="00332B2C"/>
    <w:rsid w:val="00332B8A"/>
    <w:rsid w:val="00333066"/>
    <w:rsid w:val="00333444"/>
    <w:rsid w:val="0033344D"/>
    <w:rsid w:val="003335C5"/>
    <w:rsid w:val="003336D8"/>
    <w:rsid w:val="00333C4B"/>
    <w:rsid w:val="003345C5"/>
    <w:rsid w:val="00334972"/>
    <w:rsid w:val="00334FCC"/>
    <w:rsid w:val="00335038"/>
    <w:rsid w:val="00335691"/>
    <w:rsid w:val="00335C28"/>
    <w:rsid w:val="00336278"/>
    <w:rsid w:val="003364CE"/>
    <w:rsid w:val="0033662D"/>
    <w:rsid w:val="003366C2"/>
    <w:rsid w:val="00336701"/>
    <w:rsid w:val="00336CC6"/>
    <w:rsid w:val="00337327"/>
    <w:rsid w:val="00340237"/>
    <w:rsid w:val="00340A52"/>
    <w:rsid w:val="00340BCD"/>
    <w:rsid w:val="00340D16"/>
    <w:rsid w:val="00340DEE"/>
    <w:rsid w:val="00340EAE"/>
    <w:rsid w:val="00341227"/>
    <w:rsid w:val="00341877"/>
    <w:rsid w:val="00341B98"/>
    <w:rsid w:val="00341C37"/>
    <w:rsid w:val="00341C39"/>
    <w:rsid w:val="003421F0"/>
    <w:rsid w:val="0034254A"/>
    <w:rsid w:val="003425A0"/>
    <w:rsid w:val="00342DDF"/>
    <w:rsid w:val="0034380A"/>
    <w:rsid w:val="0034389E"/>
    <w:rsid w:val="00343A05"/>
    <w:rsid w:val="00343D02"/>
    <w:rsid w:val="00343F92"/>
    <w:rsid w:val="00344180"/>
    <w:rsid w:val="0034425B"/>
    <w:rsid w:val="003442D9"/>
    <w:rsid w:val="00344511"/>
    <w:rsid w:val="0034475E"/>
    <w:rsid w:val="003447B8"/>
    <w:rsid w:val="00344B6C"/>
    <w:rsid w:val="00344C56"/>
    <w:rsid w:val="003451A2"/>
    <w:rsid w:val="0034533A"/>
    <w:rsid w:val="00345402"/>
    <w:rsid w:val="00345707"/>
    <w:rsid w:val="00345950"/>
    <w:rsid w:val="0034599E"/>
    <w:rsid w:val="00345E20"/>
    <w:rsid w:val="00345E32"/>
    <w:rsid w:val="00345E76"/>
    <w:rsid w:val="00347284"/>
    <w:rsid w:val="003472A5"/>
    <w:rsid w:val="0034734A"/>
    <w:rsid w:val="00347419"/>
    <w:rsid w:val="003474BF"/>
    <w:rsid w:val="00347D2B"/>
    <w:rsid w:val="0035005D"/>
    <w:rsid w:val="003501E7"/>
    <w:rsid w:val="003513FA"/>
    <w:rsid w:val="00351548"/>
    <w:rsid w:val="0035164A"/>
    <w:rsid w:val="00351CBB"/>
    <w:rsid w:val="00351CE0"/>
    <w:rsid w:val="00352078"/>
    <w:rsid w:val="003523A2"/>
    <w:rsid w:val="0035254D"/>
    <w:rsid w:val="00352B66"/>
    <w:rsid w:val="00353275"/>
    <w:rsid w:val="003532F2"/>
    <w:rsid w:val="00353518"/>
    <w:rsid w:val="00354980"/>
    <w:rsid w:val="00354DCF"/>
    <w:rsid w:val="00354F4D"/>
    <w:rsid w:val="0035517C"/>
    <w:rsid w:val="00355223"/>
    <w:rsid w:val="00355343"/>
    <w:rsid w:val="0035536F"/>
    <w:rsid w:val="003555F9"/>
    <w:rsid w:val="003558E0"/>
    <w:rsid w:val="00355D3A"/>
    <w:rsid w:val="00355F98"/>
    <w:rsid w:val="003563CA"/>
    <w:rsid w:val="00356606"/>
    <w:rsid w:val="00356754"/>
    <w:rsid w:val="00356892"/>
    <w:rsid w:val="003568F8"/>
    <w:rsid w:val="00356A03"/>
    <w:rsid w:val="00356EC6"/>
    <w:rsid w:val="00357060"/>
    <w:rsid w:val="003573C0"/>
    <w:rsid w:val="003579FC"/>
    <w:rsid w:val="0036037B"/>
    <w:rsid w:val="003604AA"/>
    <w:rsid w:val="00360663"/>
    <w:rsid w:val="00360894"/>
    <w:rsid w:val="00360CD9"/>
    <w:rsid w:val="00360DF9"/>
    <w:rsid w:val="00360E1D"/>
    <w:rsid w:val="00361212"/>
    <w:rsid w:val="003613D4"/>
    <w:rsid w:val="00361647"/>
    <w:rsid w:val="00361876"/>
    <w:rsid w:val="0036208F"/>
    <w:rsid w:val="00362127"/>
    <w:rsid w:val="00362C2E"/>
    <w:rsid w:val="00362D3D"/>
    <w:rsid w:val="0036318C"/>
    <w:rsid w:val="003632D8"/>
    <w:rsid w:val="00363355"/>
    <w:rsid w:val="003633D4"/>
    <w:rsid w:val="003639A4"/>
    <w:rsid w:val="00363B46"/>
    <w:rsid w:val="00363B69"/>
    <w:rsid w:val="00364075"/>
    <w:rsid w:val="003640BE"/>
    <w:rsid w:val="0036436A"/>
    <w:rsid w:val="003645C0"/>
    <w:rsid w:val="00364675"/>
    <w:rsid w:val="003647EF"/>
    <w:rsid w:val="00364B2E"/>
    <w:rsid w:val="00364C31"/>
    <w:rsid w:val="00364E09"/>
    <w:rsid w:val="00365306"/>
    <w:rsid w:val="003655EC"/>
    <w:rsid w:val="003656B2"/>
    <w:rsid w:val="00365EDF"/>
    <w:rsid w:val="00366102"/>
    <w:rsid w:val="0036625D"/>
    <w:rsid w:val="00366952"/>
    <w:rsid w:val="00366B3D"/>
    <w:rsid w:val="00366C03"/>
    <w:rsid w:val="00366D79"/>
    <w:rsid w:val="00366FD9"/>
    <w:rsid w:val="0036758F"/>
    <w:rsid w:val="003675A8"/>
    <w:rsid w:val="00367B76"/>
    <w:rsid w:val="00367E8F"/>
    <w:rsid w:val="00370009"/>
    <w:rsid w:val="003705A6"/>
    <w:rsid w:val="003709EE"/>
    <w:rsid w:val="00370E5E"/>
    <w:rsid w:val="003711C9"/>
    <w:rsid w:val="0037128B"/>
    <w:rsid w:val="00371659"/>
    <w:rsid w:val="003718DD"/>
    <w:rsid w:val="0037190C"/>
    <w:rsid w:val="0037196B"/>
    <w:rsid w:val="00371C82"/>
    <w:rsid w:val="00371D1B"/>
    <w:rsid w:val="0037239D"/>
    <w:rsid w:val="0037258E"/>
    <w:rsid w:val="003727D0"/>
    <w:rsid w:val="003727E0"/>
    <w:rsid w:val="00372824"/>
    <w:rsid w:val="00372A51"/>
    <w:rsid w:val="00372F29"/>
    <w:rsid w:val="00373112"/>
    <w:rsid w:val="0037313B"/>
    <w:rsid w:val="003733DB"/>
    <w:rsid w:val="00373904"/>
    <w:rsid w:val="00373AB8"/>
    <w:rsid w:val="00373FE7"/>
    <w:rsid w:val="0037405F"/>
    <w:rsid w:val="0037468B"/>
    <w:rsid w:val="00374C70"/>
    <w:rsid w:val="00375A45"/>
    <w:rsid w:val="00375A72"/>
    <w:rsid w:val="00375AAC"/>
    <w:rsid w:val="00376113"/>
    <w:rsid w:val="00376156"/>
    <w:rsid w:val="003762DB"/>
    <w:rsid w:val="003765C6"/>
    <w:rsid w:val="0037692E"/>
    <w:rsid w:val="00376F0E"/>
    <w:rsid w:val="00377045"/>
    <w:rsid w:val="00377152"/>
    <w:rsid w:val="0037736B"/>
    <w:rsid w:val="0037755C"/>
    <w:rsid w:val="003779D4"/>
    <w:rsid w:val="00377CB4"/>
    <w:rsid w:val="00377E00"/>
    <w:rsid w:val="0038012D"/>
    <w:rsid w:val="00380424"/>
    <w:rsid w:val="003808E9"/>
    <w:rsid w:val="00380DB7"/>
    <w:rsid w:val="0038147F"/>
    <w:rsid w:val="003814E9"/>
    <w:rsid w:val="00381B95"/>
    <w:rsid w:val="00381C4C"/>
    <w:rsid w:val="003820A0"/>
    <w:rsid w:val="0038263A"/>
    <w:rsid w:val="003828D0"/>
    <w:rsid w:val="003829D9"/>
    <w:rsid w:val="00382A37"/>
    <w:rsid w:val="00382EA2"/>
    <w:rsid w:val="003831EA"/>
    <w:rsid w:val="0038384D"/>
    <w:rsid w:val="0038387F"/>
    <w:rsid w:val="003839E3"/>
    <w:rsid w:val="00383C34"/>
    <w:rsid w:val="00383CDE"/>
    <w:rsid w:val="00383DBD"/>
    <w:rsid w:val="003840A0"/>
    <w:rsid w:val="00384527"/>
    <w:rsid w:val="0038463F"/>
    <w:rsid w:val="00384DAC"/>
    <w:rsid w:val="00384FD7"/>
    <w:rsid w:val="00384FF2"/>
    <w:rsid w:val="003850F6"/>
    <w:rsid w:val="00385167"/>
    <w:rsid w:val="003859E3"/>
    <w:rsid w:val="00385A59"/>
    <w:rsid w:val="00385E48"/>
    <w:rsid w:val="00386467"/>
    <w:rsid w:val="003865E1"/>
    <w:rsid w:val="0038689D"/>
    <w:rsid w:val="00386911"/>
    <w:rsid w:val="00386CBC"/>
    <w:rsid w:val="00386D3A"/>
    <w:rsid w:val="00386E32"/>
    <w:rsid w:val="00386F45"/>
    <w:rsid w:val="00387586"/>
    <w:rsid w:val="003875C2"/>
    <w:rsid w:val="00387B81"/>
    <w:rsid w:val="00387D99"/>
    <w:rsid w:val="00390202"/>
    <w:rsid w:val="003904F9"/>
    <w:rsid w:val="003905B7"/>
    <w:rsid w:val="0039081A"/>
    <w:rsid w:val="00390FDB"/>
    <w:rsid w:val="00391140"/>
    <w:rsid w:val="00391528"/>
    <w:rsid w:val="00391A4D"/>
    <w:rsid w:val="00391A77"/>
    <w:rsid w:val="00391D61"/>
    <w:rsid w:val="003921F8"/>
    <w:rsid w:val="00392566"/>
    <w:rsid w:val="00392958"/>
    <w:rsid w:val="003929AA"/>
    <w:rsid w:val="003929B4"/>
    <w:rsid w:val="003929D2"/>
    <w:rsid w:val="00392CE2"/>
    <w:rsid w:val="00392DD1"/>
    <w:rsid w:val="00392DED"/>
    <w:rsid w:val="00392ECB"/>
    <w:rsid w:val="00392EE4"/>
    <w:rsid w:val="003936D1"/>
    <w:rsid w:val="0039379B"/>
    <w:rsid w:val="00393893"/>
    <w:rsid w:val="00393B14"/>
    <w:rsid w:val="00393DD5"/>
    <w:rsid w:val="00393EC9"/>
    <w:rsid w:val="003940DF"/>
    <w:rsid w:val="00394294"/>
    <w:rsid w:val="003944D2"/>
    <w:rsid w:val="003945B7"/>
    <w:rsid w:val="00394696"/>
    <w:rsid w:val="003947C2"/>
    <w:rsid w:val="00394E66"/>
    <w:rsid w:val="00394F22"/>
    <w:rsid w:val="003953AB"/>
    <w:rsid w:val="00395557"/>
    <w:rsid w:val="0039567B"/>
    <w:rsid w:val="003958E3"/>
    <w:rsid w:val="00395B93"/>
    <w:rsid w:val="00395C72"/>
    <w:rsid w:val="00395CD2"/>
    <w:rsid w:val="003963D2"/>
    <w:rsid w:val="00396488"/>
    <w:rsid w:val="003966E9"/>
    <w:rsid w:val="00396713"/>
    <w:rsid w:val="003969B0"/>
    <w:rsid w:val="00396C8D"/>
    <w:rsid w:val="00396DA3"/>
    <w:rsid w:val="00396E9B"/>
    <w:rsid w:val="003A017C"/>
    <w:rsid w:val="003A01D2"/>
    <w:rsid w:val="003A0848"/>
    <w:rsid w:val="003A0A99"/>
    <w:rsid w:val="003A0FD3"/>
    <w:rsid w:val="003A1549"/>
    <w:rsid w:val="003A1BE7"/>
    <w:rsid w:val="003A1C00"/>
    <w:rsid w:val="003A20BA"/>
    <w:rsid w:val="003A21D6"/>
    <w:rsid w:val="003A24C5"/>
    <w:rsid w:val="003A25C4"/>
    <w:rsid w:val="003A2722"/>
    <w:rsid w:val="003A2B3C"/>
    <w:rsid w:val="003A2B7E"/>
    <w:rsid w:val="003A2BB2"/>
    <w:rsid w:val="003A3102"/>
    <w:rsid w:val="003A32EB"/>
    <w:rsid w:val="003A3357"/>
    <w:rsid w:val="003A37E7"/>
    <w:rsid w:val="003A39E3"/>
    <w:rsid w:val="003A3DEA"/>
    <w:rsid w:val="003A3FD3"/>
    <w:rsid w:val="003A4030"/>
    <w:rsid w:val="003A4093"/>
    <w:rsid w:val="003A40CB"/>
    <w:rsid w:val="003A4240"/>
    <w:rsid w:val="003A4338"/>
    <w:rsid w:val="003A4709"/>
    <w:rsid w:val="003A478B"/>
    <w:rsid w:val="003A4B0B"/>
    <w:rsid w:val="003A4C97"/>
    <w:rsid w:val="003A4EDA"/>
    <w:rsid w:val="003A50B6"/>
    <w:rsid w:val="003A5165"/>
    <w:rsid w:val="003A521B"/>
    <w:rsid w:val="003A5460"/>
    <w:rsid w:val="003A55EC"/>
    <w:rsid w:val="003A56B4"/>
    <w:rsid w:val="003A5749"/>
    <w:rsid w:val="003A5B47"/>
    <w:rsid w:val="003A5B83"/>
    <w:rsid w:val="003A5BAC"/>
    <w:rsid w:val="003A5DEB"/>
    <w:rsid w:val="003A5E6A"/>
    <w:rsid w:val="003A5F71"/>
    <w:rsid w:val="003A6446"/>
    <w:rsid w:val="003A666C"/>
    <w:rsid w:val="003A6AF6"/>
    <w:rsid w:val="003A6B25"/>
    <w:rsid w:val="003A6C19"/>
    <w:rsid w:val="003A7221"/>
    <w:rsid w:val="003A770D"/>
    <w:rsid w:val="003A7833"/>
    <w:rsid w:val="003A7DCF"/>
    <w:rsid w:val="003A7EC8"/>
    <w:rsid w:val="003B06F9"/>
    <w:rsid w:val="003B131C"/>
    <w:rsid w:val="003B1609"/>
    <w:rsid w:val="003B1E5D"/>
    <w:rsid w:val="003B2227"/>
    <w:rsid w:val="003B22D4"/>
    <w:rsid w:val="003B23D9"/>
    <w:rsid w:val="003B2529"/>
    <w:rsid w:val="003B2923"/>
    <w:rsid w:val="003B2972"/>
    <w:rsid w:val="003B2A34"/>
    <w:rsid w:val="003B2A51"/>
    <w:rsid w:val="003B2EA0"/>
    <w:rsid w:val="003B36D8"/>
    <w:rsid w:val="003B36E4"/>
    <w:rsid w:val="003B38E9"/>
    <w:rsid w:val="003B4056"/>
    <w:rsid w:val="003B4E52"/>
    <w:rsid w:val="003B51F2"/>
    <w:rsid w:val="003B571C"/>
    <w:rsid w:val="003B59EB"/>
    <w:rsid w:val="003B6684"/>
    <w:rsid w:val="003B6D45"/>
    <w:rsid w:val="003B6E5C"/>
    <w:rsid w:val="003B7345"/>
    <w:rsid w:val="003B7359"/>
    <w:rsid w:val="003B74EA"/>
    <w:rsid w:val="003B7547"/>
    <w:rsid w:val="003B771D"/>
    <w:rsid w:val="003C02F9"/>
    <w:rsid w:val="003C0666"/>
    <w:rsid w:val="003C0B2C"/>
    <w:rsid w:val="003C0BD7"/>
    <w:rsid w:val="003C0EF0"/>
    <w:rsid w:val="003C0F27"/>
    <w:rsid w:val="003C0F43"/>
    <w:rsid w:val="003C0F5E"/>
    <w:rsid w:val="003C1339"/>
    <w:rsid w:val="003C1697"/>
    <w:rsid w:val="003C1835"/>
    <w:rsid w:val="003C19FD"/>
    <w:rsid w:val="003C1A73"/>
    <w:rsid w:val="003C1CF4"/>
    <w:rsid w:val="003C1E9C"/>
    <w:rsid w:val="003C2284"/>
    <w:rsid w:val="003C2771"/>
    <w:rsid w:val="003C27E3"/>
    <w:rsid w:val="003C29B3"/>
    <w:rsid w:val="003C2A3A"/>
    <w:rsid w:val="003C2E6C"/>
    <w:rsid w:val="003C2E9E"/>
    <w:rsid w:val="003C3063"/>
    <w:rsid w:val="003C37FD"/>
    <w:rsid w:val="003C3C64"/>
    <w:rsid w:val="003C3F04"/>
    <w:rsid w:val="003C47F6"/>
    <w:rsid w:val="003C4909"/>
    <w:rsid w:val="003C4C74"/>
    <w:rsid w:val="003C519C"/>
    <w:rsid w:val="003C575E"/>
    <w:rsid w:val="003C5869"/>
    <w:rsid w:val="003C588D"/>
    <w:rsid w:val="003C6044"/>
    <w:rsid w:val="003C6700"/>
    <w:rsid w:val="003C6A2B"/>
    <w:rsid w:val="003C6B9F"/>
    <w:rsid w:val="003C7874"/>
    <w:rsid w:val="003C7ED9"/>
    <w:rsid w:val="003D03FD"/>
    <w:rsid w:val="003D0471"/>
    <w:rsid w:val="003D056B"/>
    <w:rsid w:val="003D0B6D"/>
    <w:rsid w:val="003D100A"/>
    <w:rsid w:val="003D11CC"/>
    <w:rsid w:val="003D140B"/>
    <w:rsid w:val="003D141C"/>
    <w:rsid w:val="003D166C"/>
    <w:rsid w:val="003D183D"/>
    <w:rsid w:val="003D1DB2"/>
    <w:rsid w:val="003D1E83"/>
    <w:rsid w:val="003D20CA"/>
    <w:rsid w:val="003D212E"/>
    <w:rsid w:val="003D2220"/>
    <w:rsid w:val="003D2E19"/>
    <w:rsid w:val="003D2E22"/>
    <w:rsid w:val="003D3621"/>
    <w:rsid w:val="003D38B9"/>
    <w:rsid w:val="003D38F1"/>
    <w:rsid w:val="003D418C"/>
    <w:rsid w:val="003D41D4"/>
    <w:rsid w:val="003D4285"/>
    <w:rsid w:val="003D42BD"/>
    <w:rsid w:val="003D434C"/>
    <w:rsid w:val="003D454D"/>
    <w:rsid w:val="003D47DB"/>
    <w:rsid w:val="003D48E3"/>
    <w:rsid w:val="003D4A9E"/>
    <w:rsid w:val="003D4E70"/>
    <w:rsid w:val="003D54DA"/>
    <w:rsid w:val="003D58F7"/>
    <w:rsid w:val="003D5AFD"/>
    <w:rsid w:val="003D5D9E"/>
    <w:rsid w:val="003D6154"/>
    <w:rsid w:val="003D6212"/>
    <w:rsid w:val="003D63FA"/>
    <w:rsid w:val="003D6AD2"/>
    <w:rsid w:val="003D6E62"/>
    <w:rsid w:val="003D749E"/>
    <w:rsid w:val="003E00FC"/>
    <w:rsid w:val="003E02F7"/>
    <w:rsid w:val="003E0918"/>
    <w:rsid w:val="003E0ACF"/>
    <w:rsid w:val="003E0CE6"/>
    <w:rsid w:val="003E0F22"/>
    <w:rsid w:val="003E0FC4"/>
    <w:rsid w:val="003E135E"/>
    <w:rsid w:val="003E13AD"/>
    <w:rsid w:val="003E1A12"/>
    <w:rsid w:val="003E1B5E"/>
    <w:rsid w:val="003E1FF9"/>
    <w:rsid w:val="003E20D7"/>
    <w:rsid w:val="003E247A"/>
    <w:rsid w:val="003E25F7"/>
    <w:rsid w:val="003E2988"/>
    <w:rsid w:val="003E2B9A"/>
    <w:rsid w:val="003E2C7C"/>
    <w:rsid w:val="003E2D2C"/>
    <w:rsid w:val="003E2EB7"/>
    <w:rsid w:val="003E3BCD"/>
    <w:rsid w:val="003E3E1D"/>
    <w:rsid w:val="003E453E"/>
    <w:rsid w:val="003E47D7"/>
    <w:rsid w:val="003E481F"/>
    <w:rsid w:val="003E4830"/>
    <w:rsid w:val="003E4950"/>
    <w:rsid w:val="003E4B23"/>
    <w:rsid w:val="003E4D16"/>
    <w:rsid w:val="003E4D18"/>
    <w:rsid w:val="003E5A62"/>
    <w:rsid w:val="003E5B35"/>
    <w:rsid w:val="003E5D27"/>
    <w:rsid w:val="003E6035"/>
    <w:rsid w:val="003E60A3"/>
    <w:rsid w:val="003E61AE"/>
    <w:rsid w:val="003E64B4"/>
    <w:rsid w:val="003E650A"/>
    <w:rsid w:val="003E65EB"/>
    <w:rsid w:val="003E695E"/>
    <w:rsid w:val="003E6AB2"/>
    <w:rsid w:val="003E6BB8"/>
    <w:rsid w:val="003E70FF"/>
    <w:rsid w:val="003E71D1"/>
    <w:rsid w:val="003E7901"/>
    <w:rsid w:val="003E791D"/>
    <w:rsid w:val="003E7A5D"/>
    <w:rsid w:val="003E7B09"/>
    <w:rsid w:val="003E7CFD"/>
    <w:rsid w:val="003E7DA9"/>
    <w:rsid w:val="003F0A17"/>
    <w:rsid w:val="003F0A96"/>
    <w:rsid w:val="003F0C38"/>
    <w:rsid w:val="003F10C8"/>
    <w:rsid w:val="003F1847"/>
    <w:rsid w:val="003F1A42"/>
    <w:rsid w:val="003F209D"/>
    <w:rsid w:val="003F214D"/>
    <w:rsid w:val="003F236E"/>
    <w:rsid w:val="003F25A8"/>
    <w:rsid w:val="003F2A1C"/>
    <w:rsid w:val="003F2AB8"/>
    <w:rsid w:val="003F2B74"/>
    <w:rsid w:val="003F2DEA"/>
    <w:rsid w:val="003F2F20"/>
    <w:rsid w:val="003F33EE"/>
    <w:rsid w:val="003F3E64"/>
    <w:rsid w:val="003F4D3C"/>
    <w:rsid w:val="003F52AC"/>
    <w:rsid w:val="003F5380"/>
    <w:rsid w:val="003F56ED"/>
    <w:rsid w:val="003F59CC"/>
    <w:rsid w:val="003F5A84"/>
    <w:rsid w:val="003F5D16"/>
    <w:rsid w:val="003F6136"/>
    <w:rsid w:val="003F6171"/>
    <w:rsid w:val="003F627E"/>
    <w:rsid w:val="003F64C5"/>
    <w:rsid w:val="003F64CA"/>
    <w:rsid w:val="003F6B8B"/>
    <w:rsid w:val="003F6F3F"/>
    <w:rsid w:val="003F74AC"/>
    <w:rsid w:val="004000AB"/>
    <w:rsid w:val="00400340"/>
    <w:rsid w:val="00400489"/>
    <w:rsid w:val="00400558"/>
    <w:rsid w:val="0040076D"/>
    <w:rsid w:val="00400804"/>
    <w:rsid w:val="0040087C"/>
    <w:rsid w:val="00400A85"/>
    <w:rsid w:val="0040119C"/>
    <w:rsid w:val="004012FD"/>
    <w:rsid w:val="00401361"/>
    <w:rsid w:val="004019C7"/>
    <w:rsid w:val="00401A58"/>
    <w:rsid w:val="00401C34"/>
    <w:rsid w:val="00401ED7"/>
    <w:rsid w:val="00402095"/>
    <w:rsid w:val="00402335"/>
    <w:rsid w:val="00402535"/>
    <w:rsid w:val="00402781"/>
    <w:rsid w:val="004027C3"/>
    <w:rsid w:val="00402873"/>
    <w:rsid w:val="00402C6D"/>
    <w:rsid w:val="00402D79"/>
    <w:rsid w:val="00402DE1"/>
    <w:rsid w:val="00402FDF"/>
    <w:rsid w:val="0040313D"/>
    <w:rsid w:val="0040335D"/>
    <w:rsid w:val="004035FE"/>
    <w:rsid w:val="00403A3A"/>
    <w:rsid w:val="00404322"/>
    <w:rsid w:val="004044DB"/>
    <w:rsid w:val="00404606"/>
    <w:rsid w:val="004047FC"/>
    <w:rsid w:val="004049BB"/>
    <w:rsid w:val="00405402"/>
    <w:rsid w:val="00405B0F"/>
    <w:rsid w:val="00405E8B"/>
    <w:rsid w:val="00406023"/>
    <w:rsid w:val="00406175"/>
    <w:rsid w:val="0040694C"/>
    <w:rsid w:val="00406AE9"/>
    <w:rsid w:val="00406BB1"/>
    <w:rsid w:val="00406F3E"/>
    <w:rsid w:val="0040700E"/>
    <w:rsid w:val="004070CD"/>
    <w:rsid w:val="0040721A"/>
    <w:rsid w:val="004073B8"/>
    <w:rsid w:val="004073F3"/>
    <w:rsid w:val="00407CD0"/>
    <w:rsid w:val="00407DD0"/>
    <w:rsid w:val="00407E3F"/>
    <w:rsid w:val="0041065C"/>
    <w:rsid w:val="00410828"/>
    <w:rsid w:val="0041099D"/>
    <w:rsid w:val="00410B9B"/>
    <w:rsid w:val="00411056"/>
    <w:rsid w:val="0041108B"/>
    <w:rsid w:val="004113D6"/>
    <w:rsid w:val="0041160A"/>
    <w:rsid w:val="004119F8"/>
    <w:rsid w:val="0041201E"/>
    <w:rsid w:val="0041287C"/>
    <w:rsid w:val="00412896"/>
    <w:rsid w:val="00412B45"/>
    <w:rsid w:val="00412DDB"/>
    <w:rsid w:val="00413190"/>
    <w:rsid w:val="0041333D"/>
    <w:rsid w:val="00413CBC"/>
    <w:rsid w:val="004141DE"/>
    <w:rsid w:val="0041420E"/>
    <w:rsid w:val="004142C3"/>
    <w:rsid w:val="00414568"/>
    <w:rsid w:val="00414E2D"/>
    <w:rsid w:val="00415009"/>
    <w:rsid w:val="00415306"/>
    <w:rsid w:val="0041531F"/>
    <w:rsid w:val="0041560B"/>
    <w:rsid w:val="004156F9"/>
    <w:rsid w:val="00415B5E"/>
    <w:rsid w:val="00415B8D"/>
    <w:rsid w:val="00415D02"/>
    <w:rsid w:val="00415FFC"/>
    <w:rsid w:val="00416329"/>
    <w:rsid w:val="00416358"/>
    <w:rsid w:val="004164EF"/>
    <w:rsid w:val="00416524"/>
    <w:rsid w:val="00416716"/>
    <w:rsid w:val="00416902"/>
    <w:rsid w:val="00416D8C"/>
    <w:rsid w:val="00416EDB"/>
    <w:rsid w:val="0041728B"/>
    <w:rsid w:val="004176B2"/>
    <w:rsid w:val="0041771E"/>
    <w:rsid w:val="00417879"/>
    <w:rsid w:val="00417C28"/>
    <w:rsid w:val="00417F4B"/>
    <w:rsid w:val="0042054C"/>
    <w:rsid w:val="0042065B"/>
    <w:rsid w:val="00420916"/>
    <w:rsid w:val="004209BA"/>
    <w:rsid w:val="00420A76"/>
    <w:rsid w:val="00420F67"/>
    <w:rsid w:val="00420FC8"/>
    <w:rsid w:val="004211A4"/>
    <w:rsid w:val="004216BC"/>
    <w:rsid w:val="00421B93"/>
    <w:rsid w:val="00421BF7"/>
    <w:rsid w:val="00421CE2"/>
    <w:rsid w:val="00421FE0"/>
    <w:rsid w:val="004220A2"/>
    <w:rsid w:val="004222D1"/>
    <w:rsid w:val="00422589"/>
    <w:rsid w:val="00422725"/>
    <w:rsid w:val="00422CE4"/>
    <w:rsid w:val="00422D80"/>
    <w:rsid w:val="00422EC4"/>
    <w:rsid w:val="00422EF3"/>
    <w:rsid w:val="00422F44"/>
    <w:rsid w:val="00423309"/>
    <w:rsid w:val="00423486"/>
    <w:rsid w:val="004234D3"/>
    <w:rsid w:val="00423B7D"/>
    <w:rsid w:val="00423D4A"/>
    <w:rsid w:val="00423E89"/>
    <w:rsid w:val="004244D7"/>
    <w:rsid w:val="004248AE"/>
    <w:rsid w:val="00424B6C"/>
    <w:rsid w:val="00425569"/>
    <w:rsid w:val="004258AA"/>
    <w:rsid w:val="00425A86"/>
    <w:rsid w:val="00425D32"/>
    <w:rsid w:val="00425DC1"/>
    <w:rsid w:val="00425DE1"/>
    <w:rsid w:val="0042615B"/>
    <w:rsid w:val="004262DD"/>
    <w:rsid w:val="004262E6"/>
    <w:rsid w:val="00426619"/>
    <w:rsid w:val="00426A6C"/>
    <w:rsid w:val="00427398"/>
    <w:rsid w:val="00427726"/>
    <w:rsid w:val="0042773F"/>
    <w:rsid w:val="004279F8"/>
    <w:rsid w:val="00427B47"/>
    <w:rsid w:val="0043003B"/>
    <w:rsid w:val="00430084"/>
    <w:rsid w:val="0043034B"/>
    <w:rsid w:val="00430B26"/>
    <w:rsid w:val="00430CE7"/>
    <w:rsid w:val="00430F15"/>
    <w:rsid w:val="0043147E"/>
    <w:rsid w:val="00431891"/>
    <w:rsid w:val="0043189B"/>
    <w:rsid w:val="00431CE9"/>
    <w:rsid w:val="00431FFC"/>
    <w:rsid w:val="004320C4"/>
    <w:rsid w:val="00432104"/>
    <w:rsid w:val="0043231F"/>
    <w:rsid w:val="004325AE"/>
    <w:rsid w:val="0043291B"/>
    <w:rsid w:val="00432D95"/>
    <w:rsid w:val="0043310C"/>
    <w:rsid w:val="004331AF"/>
    <w:rsid w:val="00433205"/>
    <w:rsid w:val="0043326D"/>
    <w:rsid w:val="004335AF"/>
    <w:rsid w:val="004335DD"/>
    <w:rsid w:val="0043368A"/>
    <w:rsid w:val="0043378E"/>
    <w:rsid w:val="00434080"/>
    <w:rsid w:val="004344BB"/>
    <w:rsid w:val="00434854"/>
    <w:rsid w:val="0043494F"/>
    <w:rsid w:val="00434D2B"/>
    <w:rsid w:val="004351E3"/>
    <w:rsid w:val="0043557A"/>
    <w:rsid w:val="00435A96"/>
    <w:rsid w:val="00435B06"/>
    <w:rsid w:val="00435CBF"/>
    <w:rsid w:val="00435D1C"/>
    <w:rsid w:val="00435E2F"/>
    <w:rsid w:val="00435EC2"/>
    <w:rsid w:val="00435F81"/>
    <w:rsid w:val="00436139"/>
    <w:rsid w:val="00436220"/>
    <w:rsid w:val="004362AD"/>
    <w:rsid w:val="00436456"/>
    <w:rsid w:val="0043666B"/>
    <w:rsid w:val="0043674E"/>
    <w:rsid w:val="00436822"/>
    <w:rsid w:val="00436A05"/>
    <w:rsid w:val="00436D5D"/>
    <w:rsid w:val="00436D89"/>
    <w:rsid w:val="00436F46"/>
    <w:rsid w:val="00437009"/>
    <w:rsid w:val="00437154"/>
    <w:rsid w:val="004378A0"/>
    <w:rsid w:val="00437C65"/>
    <w:rsid w:val="00437DFC"/>
    <w:rsid w:val="004401CD"/>
    <w:rsid w:val="0044092C"/>
    <w:rsid w:val="00440BC2"/>
    <w:rsid w:val="00441022"/>
    <w:rsid w:val="0044120F"/>
    <w:rsid w:val="00441542"/>
    <w:rsid w:val="00441926"/>
    <w:rsid w:val="00441A64"/>
    <w:rsid w:val="0044203D"/>
    <w:rsid w:val="004422CD"/>
    <w:rsid w:val="0044250F"/>
    <w:rsid w:val="004428D0"/>
    <w:rsid w:val="0044295C"/>
    <w:rsid w:val="004429F0"/>
    <w:rsid w:val="00442C1B"/>
    <w:rsid w:val="00442C1C"/>
    <w:rsid w:val="00442DF1"/>
    <w:rsid w:val="004430BB"/>
    <w:rsid w:val="004431D8"/>
    <w:rsid w:val="00443625"/>
    <w:rsid w:val="00443627"/>
    <w:rsid w:val="00443667"/>
    <w:rsid w:val="004438D1"/>
    <w:rsid w:val="00443982"/>
    <w:rsid w:val="00443A74"/>
    <w:rsid w:val="00443B18"/>
    <w:rsid w:val="00444238"/>
    <w:rsid w:val="004447C2"/>
    <w:rsid w:val="00444C61"/>
    <w:rsid w:val="00444D1C"/>
    <w:rsid w:val="00444D33"/>
    <w:rsid w:val="00445205"/>
    <w:rsid w:val="00445278"/>
    <w:rsid w:val="00445952"/>
    <w:rsid w:val="00445C31"/>
    <w:rsid w:val="00445FF1"/>
    <w:rsid w:val="00446303"/>
    <w:rsid w:val="0044631F"/>
    <w:rsid w:val="00446A14"/>
    <w:rsid w:val="00446C9A"/>
    <w:rsid w:val="00446CCF"/>
    <w:rsid w:val="00447130"/>
    <w:rsid w:val="0044717C"/>
    <w:rsid w:val="004476B1"/>
    <w:rsid w:val="00447A42"/>
    <w:rsid w:val="00447D97"/>
    <w:rsid w:val="00447DBD"/>
    <w:rsid w:val="00447E13"/>
    <w:rsid w:val="00447E5D"/>
    <w:rsid w:val="00447F23"/>
    <w:rsid w:val="0045000A"/>
    <w:rsid w:val="004505D0"/>
    <w:rsid w:val="00450E44"/>
    <w:rsid w:val="004515FE"/>
    <w:rsid w:val="004518CF"/>
    <w:rsid w:val="004519B6"/>
    <w:rsid w:val="004519D8"/>
    <w:rsid w:val="00451BDE"/>
    <w:rsid w:val="00451D92"/>
    <w:rsid w:val="00452143"/>
    <w:rsid w:val="0045220C"/>
    <w:rsid w:val="004522BF"/>
    <w:rsid w:val="004524AC"/>
    <w:rsid w:val="00452512"/>
    <w:rsid w:val="0045296D"/>
    <w:rsid w:val="00453101"/>
    <w:rsid w:val="004534EC"/>
    <w:rsid w:val="00453937"/>
    <w:rsid w:val="00453A93"/>
    <w:rsid w:val="00453CAB"/>
    <w:rsid w:val="00453F38"/>
    <w:rsid w:val="004546CB"/>
    <w:rsid w:val="0045477A"/>
    <w:rsid w:val="00454932"/>
    <w:rsid w:val="00454CB5"/>
    <w:rsid w:val="00454D90"/>
    <w:rsid w:val="00454DB5"/>
    <w:rsid w:val="00454F21"/>
    <w:rsid w:val="00454FEB"/>
    <w:rsid w:val="00455171"/>
    <w:rsid w:val="00455355"/>
    <w:rsid w:val="004553A5"/>
    <w:rsid w:val="004557B4"/>
    <w:rsid w:val="00455AD0"/>
    <w:rsid w:val="00455BF9"/>
    <w:rsid w:val="004560B8"/>
    <w:rsid w:val="00456516"/>
    <w:rsid w:val="00456948"/>
    <w:rsid w:val="004569DA"/>
    <w:rsid w:val="00456B04"/>
    <w:rsid w:val="00456B7C"/>
    <w:rsid w:val="00456BD7"/>
    <w:rsid w:val="00456FF4"/>
    <w:rsid w:val="004574D0"/>
    <w:rsid w:val="004575CD"/>
    <w:rsid w:val="00457647"/>
    <w:rsid w:val="004576BB"/>
    <w:rsid w:val="00457906"/>
    <w:rsid w:val="00457B67"/>
    <w:rsid w:val="00457BF0"/>
    <w:rsid w:val="00457DC4"/>
    <w:rsid w:val="00457E23"/>
    <w:rsid w:val="00460229"/>
    <w:rsid w:val="0046059A"/>
    <w:rsid w:val="004608BB"/>
    <w:rsid w:val="00460C4F"/>
    <w:rsid w:val="00460F45"/>
    <w:rsid w:val="00461041"/>
    <w:rsid w:val="00461071"/>
    <w:rsid w:val="00461509"/>
    <w:rsid w:val="004619CF"/>
    <w:rsid w:val="0046202E"/>
    <w:rsid w:val="004622AF"/>
    <w:rsid w:val="004625D9"/>
    <w:rsid w:val="004629DC"/>
    <w:rsid w:val="00462C7F"/>
    <w:rsid w:val="00462DEC"/>
    <w:rsid w:val="00462E98"/>
    <w:rsid w:val="004632D1"/>
    <w:rsid w:val="00463309"/>
    <w:rsid w:val="004634A3"/>
    <w:rsid w:val="0046356D"/>
    <w:rsid w:val="00463F85"/>
    <w:rsid w:val="0046451E"/>
    <w:rsid w:val="00464C23"/>
    <w:rsid w:val="00464C38"/>
    <w:rsid w:val="004653B7"/>
    <w:rsid w:val="004654A5"/>
    <w:rsid w:val="004655A4"/>
    <w:rsid w:val="00465A43"/>
    <w:rsid w:val="00465AE2"/>
    <w:rsid w:val="00465CA2"/>
    <w:rsid w:val="00466079"/>
    <w:rsid w:val="00466177"/>
    <w:rsid w:val="00466178"/>
    <w:rsid w:val="0046637E"/>
    <w:rsid w:val="00466903"/>
    <w:rsid w:val="0046690B"/>
    <w:rsid w:val="00466A26"/>
    <w:rsid w:val="00466A43"/>
    <w:rsid w:val="00466B8C"/>
    <w:rsid w:val="00466BBE"/>
    <w:rsid w:val="00466C4E"/>
    <w:rsid w:val="00466CF3"/>
    <w:rsid w:val="00467011"/>
    <w:rsid w:val="00467428"/>
    <w:rsid w:val="004675A4"/>
    <w:rsid w:val="0046772B"/>
    <w:rsid w:val="004679DB"/>
    <w:rsid w:val="00470187"/>
    <w:rsid w:val="004701D4"/>
    <w:rsid w:val="00470788"/>
    <w:rsid w:val="00470813"/>
    <w:rsid w:val="00470985"/>
    <w:rsid w:val="004709E7"/>
    <w:rsid w:val="00470AF1"/>
    <w:rsid w:val="00470C3E"/>
    <w:rsid w:val="0047101A"/>
    <w:rsid w:val="004710E1"/>
    <w:rsid w:val="00471117"/>
    <w:rsid w:val="004712D3"/>
    <w:rsid w:val="00471449"/>
    <w:rsid w:val="004717A1"/>
    <w:rsid w:val="004717FC"/>
    <w:rsid w:val="004718F9"/>
    <w:rsid w:val="004722D7"/>
    <w:rsid w:val="0047276E"/>
    <w:rsid w:val="004729BC"/>
    <w:rsid w:val="00472CB6"/>
    <w:rsid w:val="00472D85"/>
    <w:rsid w:val="00472EE5"/>
    <w:rsid w:val="00472F37"/>
    <w:rsid w:val="00472FE7"/>
    <w:rsid w:val="0047334F"/>
    <w:rsid w:val="004736D3"/>
    <w:rsid w:val="00474001"/>
    <w:rsid w:val="004740EA"/>
    <w:rsid w:val="004741D9"/>
    <w:rsid w:val="004742FC"/>
    <w:rsid w:val="004749A9"/>
    <w:rsid w:val="00474A31"/>
    <w:rsid w:val="00474B5C"/>
    <w:rsid w:val="004751CA"/>
    <w:rsid w:val="004751CB"/>
    <w:rsid w:val="00475702"/>
    <w:rsid w:val="00475857"/>
    <w:rsid w:val="00475F3D"/>
    <w:rsid w:val="00476D33"/>
    <w:rsid w:val="00477247"/>
    <w:rsid w:val="00477342"/>
    <w:rsid w:val="00477A28"/>
    <w:rsid w:val="00477E21"/>
    <w:rsid w:val="00480185"/>
    <w:rsid w:val="0048072F"/>
    <w:rsid w:val="00480912"/>
    <w:rsid w:val="004809D0"/>
    <w:rsid w:val="00480A30"/>
    <w:rsid w:val="004810F0"/>
    <w:rsid w:val="00481A55"/>
    <w:rsid w:val="00482354"/>
    <w:rsid w:val="00482D63"/>
    <w:rsid w:val="00482E14"/>
    <w:rsid w:val="00482F76"/>
    <w:rsid w:val="004830A3"/>
    <w:rsid w:val="00483228"/>
    <w:rsid w:val="004834EA"/>
    <w:rsid w:val="004834F6"/>
    <w:rsid w:val="0048359A"/>
    <w:rsid w:val="00483CB0"/>
    <w:rsid w:val="00483E46"/>
    <w:rsid w:val="0048403A"/>
    <w:rsid w:val="00484456"/>
    <w:rsid w:val="0048496B"/>
    <w:rsid w:val="0048498B"/>
    <w:rsid w:val="00484A3C"/>
    <w:rsid w:val="0048524F"/>
    <w:rsid w:val="0048529F"/>
    <w:rsid w:val="00485770"/>
    <w:rsid w:val="0048599A"/>
    <w:rsid w:val="00485ACB"/>
    <w:rsid w:val="00485CD8"/>
    <w:rsid w:val="00486258"/>
    <w:rsid w:val="004862C4"/>
    <w:rsid w:val="004863CA"/>
    <w:rsid w:val="00486F53"/>
    <w:rsid w:val="00486F7F"/>
    <w:rsid w:val="00487189"/>
    <w:rsid w:val="004874AB"/>
    <w:rsid w:val="004878A8"/>
    <w:rsid w:val="00487FAB"/>
    <w:rsid w:val="0049044F"/>
    <w:rsid w:val="004904DF"/>
    <w:rsid w:val="0049088E"/>
    <w:rsid w:val="0049091A"/>
    <w:rsid w:val="00490AC4"/>
    <w:rsid w:val="00490C5D"/>
    <w:rsid w:val="00490D3C"/>
    <w:rsid w:val="00490FDB"/>
    <w:rsid w:val="00490FDC"/>
    <w:rsid w:val="0049143B"/>
    <w:rsid w:val="00491C2B"/>
    <w:rsid w:val="004920E9"/>
    <w:rsid w:val="0049224D"/>
    <w:rsid w:val="00492614"/>
    <w:rsid w:val="004927F5"/>
    <w:rsid w:val="004928B2"/>
    <w:rsid w:val="00492B68"/>
    <w:rsid w:val="00492E94"/>
    <w:rsid w:val="004934A2"/>
    <w:rsid w:val="004934CB"/>
    <w:rsid w:val="00493567"/>
    <w:rsid w:val="00493B62"/>
    <w:rsid w:val="00493F42"/>
    <w:rsid w:val="0049414A"/>
    <w:rsid w:val="00494157"/>
    <w:rsid w:val="00494271"/>
    <w:rsid w:val="00494291"/>
    <w:rsid w:val="004942F5"/>
    <w:rsid w:val="004943BC"/>
    <w:rsid w:val="0049444C"/>
    <w:rsid w:val="0049467F"/>
    <w:rsid w:val="00494764"/>
    <w:rsid w:val="00494950"/>
    <w:rsid w:val="004949CD"/>
    <w:rsid w:val="00494D92"/>
    <w:rsid w:val="00494E5E"/>
    <w:rsid w:val="00494FFF"/>
    <w:rsid w:val="0049566F"/>
    <w:rsid w:val="0049587E"/>
    <w:rsid w:val="00495D32"/>
    <w:rsid w:val="00496CDC"/>
    <w:rsid w:val="004974E2"/>
    <w:rsid w:val="00497D1F"/>
    <w:rsid w:val="00497D6E"/>
    <w:rsid w:val="004A0012"/>
    <w:rsid w:val="004A0081"/>
    <w:rsid w:val="004A06C8"/>
    <w:rsid w:val="004A0940"/>
    <w:rsid w:val="004A0BD5"/>
    <w:rsid w:val="004A0D5E"/>
    <w:rsid w:val="004A162C"/>
    <w:rsid w:val="004A1DB4"/>
    <w:rsid w:val="004A1EAA"/>
    <w:rsid w:val="004A1F31"/>
    <w:rsid w:val="004A2163"/>
    <w:rsid w:val="004A2184"/>
    <w:rsid w:val="004A26E0"/>
    <w:rsid w:val="004A2AF8"/>
    <w:rsid w:val="004A2BF5"/>
    <w:rsid w:val="004A300B"/>
    <w:rsid w:val="004A3075"/>
    <w:rsid w:val="004A30E1"/>
    <w:rsid w:val="004A319F"/>
    <w:rsid w:val="004A34C3"/>
    <w:rsid w:val="004A3562"/>
    <w:rsid w:val="004A3AC0"/>
    <w:rsid w:val="004A3C59"/>
    <w:rsid w:val="004A3F17"/>
    <w:rsid w:val="004A42FC"/>
    <w:rsid w:val="004A4885"/>
    <w:rsid w:val="004A4B88"/>
    <w:rsid w:val="004A52CF"/>
    <w:rsid w:val="004A5D57"/>
    <w:rsid w:val="004A62A6"/>
    <w:rsid w:val="004A6D92"/>
    <w:rsid w:val="004A6E47"/>
    <w:rsid w:val="004A7007"/>
    <w:rsid w:val="004A72B3"/>
    <w:rsid w:val="004A739A"/>
    <w:rsid w:val="004A7A1E"/>
    <w:rsid w:val="004A7B18"/>
    <w:rsid w:val="004A7F9C"/>
    <w:rsid w:val="004B0190"/>
    <w:rsid w:val="004B1501"/>
    <w:rsid w:val="004B16F6"/>
    <w:rsid w:val="004B1751"/>
    <w:rsid w:val="004B1F40"/>
    <w:rsid w:val="004B2514"/>
    <w:rsid w:val="004B25EB"/>
    <w:rsid w:val="004B3002"/>
    <w:rsid w:val="004B3687"/>
    <w:rsid w:val="004B371A"/>
    <w:rsid w:val="004B3BFE"/>
    <w:rsid w:val="004B447A"/>
    <w:rsid w:val="004B455A"/>
    <w:rsid w:val="004B464B"/>
    <w:rsid w:val="004B46F9"/>
    <w:rsid w:val="004B4787"/>
    <w:rsid w:val="004B48A8"/>
    <w:rsid w:val="004B49B1"/>
    <w:rsid w:val="004B4B5B"/>
    <w:rsid w:val="004B4BA2"/>
    <w:rsid w:val="004B4D27"/>
    <w:rsid w:val="004B57B9"/>
    <w:rsid w:val="004B588E"/>
    <w:rsid w:val="004B5928"/>
    <w:rsid w:val="004B5A02"/>
    <w:rsid w:val="004B5B43"/>
    <w:rsid w:val="004B5BB9"/>
    <w:rsid w:val="004B611F"/>
    <w:rsid w:val="004B6143"/>
    <w:rsid w:val="004B63C5"/>
    <w:rsid w:val="004B63D6"/>
    <w:rsid w:val="004B6517"/>
    <w:rsid w:val="004B657D"/>
    <w:rsid w:val="004B6FFC"/>
    <w:rsid w:val="004B7D91"/>
    <w:rsid w:val="004B7DA8"/>
    <w:rsid w:val="004B7E8E"/>
    <w:rsid w:val="004C0082"/>
    <w:rsid w:val="004C00DA"/>
    <w:rsid w:val="004C0127"/>
    <w:rsid w:val="004C0161"/>
    <w:rsid w:val="004C1051"/>
    <w:rsid w:val="004C10B9"/>
    <w:rsid w:val="004C1126"/>
    <w:rsid w:val="004C14BC"/>
    <w:rsid w:val="004C1513"/>
    <w:rsid w:val="004C1D43"/>
    <w:rsid w:val="004C1F07"/>
    <w:rsid w:val="004C2301"/>
    <w:rsid w:val="004C29B1"/>
    <w:rsid w:val="004C2D4C"/>
    <w:rsid w:val="004C2EAE"/>
    <w:rsid w:val="004C31EE"/>
    <w:rsid w:val="004C32F4"/>
    <w:rsid w:val="004C339C"/>
    <w:rsid w:val="004C39C7"/>
    <w:rsid w:val="004C3F27"/>
    <w:rsid w:val="004C4139"/>
    <w:rsid w:val="004C4535"/>
    <w:rsid w:val="004C48FC"/>
    <w:rsid w:val="004C490B"/>
    <w:rsid w:val="004C49C9"/>
    <w:rsid w:val="004C560D"/>
    <w:rsid w:val="004C56FE"/>
    <w:rsid w:val="004C574A"/>
    <w:rsid w:val="004C6458"/>
    <w:rsid w:val="004C6639"/>
    <w:rsid w:val="004C68F5"/>
    <w:rsid w:val="004C6E10"/>
    <w:rsid w:val="004C715D"/>
    <w:rsid w:val="004C7448"/>
    <w:rsid w:val="004C7861"/>
    <w:rsid w:val="004C78BC"/>
    <w:rsid w:val="004C7987"/>
    <w:rsid w:val="004C7F32"/>
    <w:rsid w:val="004D02ED"/>
    <w:rsid w:val="004D0C78"/>
    <w:rsid w:val="004D0C7E"/>
    <w:rsid w:val="004D0E8F"/>
    <w:rsid w:val="004D102C"/>
    <w:rsid w:val="004D10E1"/>
    <w:rsid w:val="004D11F7"/>
    <w:rsid w:val="004D15C3"/>
    <w:rsid w:val="004D1975"/>
    <w:rsid w:val="004D1B89"/>
    <w:rsid w:val="004D2342"/>
    <w:rsid w:val="004D271F"/>
    <w:rsid w:val="004D2D7A"/>
    <w:rsid w:val="004D2F8D"/>
    <w:rsid w:val="004D3AFF"/>
    <w:rsid w:val="004D4155"/>
    <w:rsid w:val="004D4183"/>
    <w:rsid w:val="004D448E"/>
    <w:rsid w:val="004D4A85"/>
    <w:rsid w:val="004D5301"/>
    <w:rsid w:val="004D542E"/>
    <w:rsid w:val="004D548F"/>
    <w:rsid w:val="004D595A"/>
    <w:rsid w:val="004D5EDC"/>
    <w:rsid w:val="004D6B3A"/>
    <w:rsid w:val="004D6E36"/>
    <w:rsid w:val="004D70AD"/>
    <w:rsid w:val="004D718C"/>
    <w:rsid w:val="004D77D2"/>
    <w:rsid w:val="004E01A9"/>
    <w:rsid w:val="004E03DD"/>
    <w:rsid w:val="004E0499"/>
    <w:rsid w:val="004E05EF"/>
    <w:rsid w:val="004E0985"/>
    <w:rsid w:val="004E0CF5"/>
    <w:rsid w:val="004E0D15"/>
    <w:rsid w:val="004E0D25"/>
    <w:rsid w:val="004E103A"/>
    <w:rsid w:val="004E12CD"/>
    <w:rsid w:val="004E18D0"/>
    <w:rsid w:val="004E1E5A"/>
    <w:rsid w:val="004E1F48"/>
    <w:rsid w:val="004E2592"/>
    <w:rsid w:val="004E264D"/>
    <w:rsid w:val="004E28B4"/>
    <w:rsid w:val="004E2AC1"/>
    <w:rsid w:val="004E2B7E"/>
    <w:rsid w:val="004E2B98"/>
    <w:rsid w:val="004E2FAC"/>
    <w:rsid w:val="004E333C"/>
    <w:rsid w:val="004E357C"/>
    <w:rsid w:val="004E38C6"/>
    <w:rsid w:val="004E39EE"/>
    <w:rsid w:val="004E3A23"/>
    <w:rsid w:val="004E3A7E"/>
    <w:rsid w:val="004E3A9A"/>
    <w:rsid w:val="004E4106"/>
    <w:rsid w:val="004E4704"/>
    <w:rsid w:val="004E49CE"/>
    <w:rsid w:val="004E4B07"/>
    <w:rsid w:val="004E4B78"/>
    <w:rsid w:val="004E4E2A"/>
    <w:rsid w:val="004E50FC"/>
    <w:rsid w:val="004E51DF"/>
    <w:rsid w:val="004E5A00"/>
    <w:rsid w:val="004E5AD5"/>
    <w:rsid w:val="004E5B48"/>
    <w:rsid w:val="004E6257"/>
    <w:rsid w:val="004E66CA"/>
    <w:rsid w:val="004E6726"/>
    <w:rsid w:val="004E6D33"/>
    <w:rsid w:val="004E6D59"/>
    <w:rsid w:val="004E6E25"/>
    <w:rsid w:val="004E6EEF"/>
    <w:rsid w:val="004E7080"/>
    <w:rsid w:val="004E7B51"/>
    <w:rsid w:val="004E7E42"/>
    <w:rsid w:val="004E7FDA"/>
    <w:rsid w:val="004F0256"/>
    <w:rsid w:val="004F0332"/>
    <w:rsid w:val="004F0741"/>
    <w:rsid w:val="004F08D6"/>
    <w:rsid w:val="004F0AA1"/>
    <w:rsid w:val="004F0BD2"/>
    <w:rsid w:val="004F0DD9"/>
    <w:rsid w:val="004F0E9A"/>
    <w:rsid w:val="004F1256"/>
    <w:rsid w:val="004F1302"/>
    <w:rsid w:val="004F1469"/>
    <w:rsid w:val="004F169C"/>
    <w:rsid w:val="004F1F76"/>
    <w:rsid w:val="004F2132"/>
    <w:rsid w:val="004F21AA"/>
    <w:rsid w:val="004F2343"/>
    <w:rsid w:val="004F24B8"/>
    <w:rsid w:val="004F26E9"/>
    <w:rsid w:val="004F27C3"/>
    <w:rsid w:val="004F297A"/>
    <w:rsid w:val="004F2D3C"/>
    <w:rsid w:val="004F373F"/>
    <w:rsid w:val="004F3800"/>
    <w:rsid w:val="004F39AB"/>
    <w:rsid w:val="004F3A6B"/>
    <w:rsid w:val="004F3AAD"/>
    <w:rsid w:val="004F3BFD"/>
    <w:rsid w:val="004F3DC2"/>
    <w:rsid w:val="004F3EA6"/>
    <w:rsid w:val="004F3F80"/>
    <w:rsid w:val="004F4228"/>
    <w:rsid w:val="004F4380"/>
    <w:rsid w:val="004F4383"/>
    <w:rsid w:val="004F4490"/>
    <w:rsid w:val="004F455C"/>
    <w:rsid w:val="004F47AE"/>
    <w:rsid w:val="004F47F2"/>
    <w:rsid w:val="004F49B8"/>
    <w:rsid w:val="004F49E5"/>
    <w:rsid w:val="004F4BA8"/>
    <w:rsid w:val="004F4F24"/>
    <w:rsid w:val="004F530E"/>
    <w:rsid w:val="004F5852"/>
    <w:rsid w:val="004F5A39"/>
    <w:rsid w:val="004F5F00"/>
    <w:rsid w:val="004F64CD"/>
    <w:rsid w:val="004F6515"/>
    <w:rsid w:val="004F67C0"/>
    <w:rsid w:val="004F694B"/>
    <w:rsid w:val="004F6D6F"/>
    <w:rsid w:val="004F6F61"/>
    <w:rsid w:val="004F764F"/>
    <w:rsid w:val="004F77F5"/>
    <w:rsid w:val="004F78A5"/>
    <w:rsid w:val="004F7973"/>
    <w:rsid w:val="004F79C5"/>
    <w:rsid w:val="004F7CA1"/>
    <w:rsid w:val="004F7D12"/>
    <w:rsid w:val="00500639"/>
    <w:rsid w:val="0050098F"/>
    <w:rsid w:val="00500A27"/>
    <w:rsid w:val="00500C18"/>
    <w:rsid w:val="00501370"/>
    <w:rsid w:val="005013CA"/>
    <w:rsid w:val="005015BC"/>
    <w:rsid w:val="00501AA8"/>
    <w:rsid w:val="00501BA3"/>
    <w:rsid w:val="00501C9C"/>
    <w:rsid w:val="0050238A"/>
    <w:rsid w:val="005024DE"/>
    <w:rsid w:val="005036A3"/>
    <w:rsid w:val="0050381E"/>
    <w:rsid w:val="00503934"/>
    <w:rsid w:val="00503A72"/>
    <w:rsid w:val="00503AA8"/>
    <w:rsid w:val="00503CE2"/>
    <w:rsid w:val="00503D62"/>
    <w:rsid w:val="00503DF6"/>
    <w:rsid w:val="005041A1"/>
    <w:rsid w:val="005041E7"/>
    <w:rsid w:val="00504543"/>
    <w:rsid w:val="00504714"/>
    <w:rsid w:val="0050488E"/>
    <w:rsid w:val="00504A90"/>
    <w:rsid w:val="00504A94"/>
    <w:rsid w:val="00504AC0"/>
    <w:rsid w:val="00504CA9"/>
    <w:rsid w:val="00504EA7"/>
    <w:rsid w:val="00505028"/>
    <w:rsid w:val="005051C4"/>
    <w:rsid w:val="005052C4"/>
    <w:rsid w:val="005053D0"/>
    <w:rsid w:val="005057FB"/>
    <w:rsid w:val="00505A6E"/>
    <w:rsid w:val="00505D55"/>
    <w:rsid w:val="00505EB7"/>
    <w:rsid w:val="00505FF5"/>
    <w:rsid w:val="00506699"/>
    <w:rsid w:val="00506B2C"/>
    <w:rsid w:val="00506C84"/>
    <w:rsid w:val="00506CB5"/>
    <w:rsid w:val="00506E28"/>
    <w:rsid w:val="00507411"/>
    <w:rsid w:val="00507601"/>
    <w:rsid w:val="005079DF"/>
    <w:rsid w:val="00507B37"/>
    <w:rsid w:val="00507ED6"/>
    <w:rsid w:val="005102C7"/>
    <w:rsid w:val="00510BB0"/>
    <w:rsid w:val="00510DA7"/>
    <w:rsid w:val="00510DB3"/>
    <w:rsid w:val="00510EC7"/>
    <w:rsid w:val="00511C46"/>
    <w:rsid w:val="00511DD4"/>
    <w:rsid w:val="00511E0E"/>
    <w:rsid w:val="00512281"/>
    <w:rsid w:val="0051254C"/>
    <w:rsid w:val="00512562"/>
    <w:rsid w:val="0051263D"/>
    <w:rsid w:val="005128E9"/>
    <w:rsid w:val="00512E17"/>
    <w:rsid w:val="00512F7D"/>
    <w:rsid w:val="005130C2"/>
    <w:rsid w:val="00513194"/>
    <w:rsid w:val="00513F8F"/>
    <w:rsid w:val="005141FA"/>
    <w:rsid w:val="00514956"/>
    <w:rsid w:val="00515637"/>
    <w:rsid w:val="005156C9"/>
    <w:rsid w:val="0051577E"/>
    <w:rsid w:val="00515789"/>
    <w:rsid w:val="005159D9"/>
    <w:rsid w:val="00515A21"/>
    <w:rsid w:val="005161CD"/>
    <w:rsid w:val="0051630A"/>
    <w:rsid w:val="00516531"/>
    <w:rsid w:val="00516772"/>
    <w:rsid w:val="005169D4"/>
    <w:rsid w:val="00516D12"/>
    <w:rsid w:val="00516DE6"/>
    <w:rsid w:val="00517138"/>
    <w:rsid w:val="005171B4"/>
    <w:rsid w:val="005179C6"/>
    <w:rsid w:val="00517A80"/>
    <w:rsid w:val="00517AAA"/>
    <w:rsid w:val="00520369"/>
    <w:rsid w:val="005207CE"/>
    <w:rsid w:val="00520FEB"/>
    <w:rsid w:val="0052152C"/>
    <w:rsid w:val="0052165D"/>
    <w:rsid w:val="00522244"/>
    <w:rsid w:val="00522AB4"/>
    <w:rsid w:val="00522DED"/>
    <w:rsid w:val="00522F8A"/>
    <w:rsid w:val="00522FD2"/>
    <w:rsid w:val="00523164"/>
    <w:rsid w:val="005232C2"/>
    <w:rsid w:val="00523B1C"/>
    <w:rsid w:val="005240D1"/>
    <w:rsid w:val="00524170"/>
    <w:rsid w:val="00524826"/>
    <w:rsid w:val="00524839"/>
    <w:rsid w:val="00524881"/>
    <w:rsid w:val="00524AA1"/>
    <w:rsid w:val="00525131"/>
    <w:rsid w:val="0052557D"/>
    <w:rsid w:val="00525CFF"/>
    <w:rsid w:val="005260AE"/>
    <w:rsid w:val="00526540"/>
    <w:rsid w:val="00526CF1"/>
    <w:rsid w:val="00526E01"/>
    <w:rsid w:val="005274A6"/>
    <w:rsid w:val="005274B1"/>
    <w:rsid w:val="00527515"/>
    <w:rsid w:val="005276C6"/>
    <w:rsid w:val="00527861"/>
    <w:rsid w:val="00527B39"/>
    <w:rsid w:val="00527BB3"/>
    <w:rsid w:val="00527CD4"/>
    <w:rsid w:val="00527DB2"/>
    <w:rsid w:val="00530341"/>
    <w:rsid w:val="00530379"/>
    <w:rsid w:val="005307CE"/>
    <w:rsid w:val="00530864"/>
    <w:rsid w:val="005309A0"/>
    <w:rsid w:val="00530AE4"/>
    <w:rsid w:val="00530BA7"/>
    <w:rsid w:val="00530D3A"/>
    <w:rsid w:val="00531036"/>
    <w:rsid w:val="00532072"/>
    <w:rsid w:val="00532275"/>
    <w:rsid w:val="005326CF"/>
    <w:rsid w:val="0053294B"/>
    <w:rsid w:val="00532AE9"/>
    <w:rsid w:val="00532CEB"/>
    <w:rsid w:val="00532E2D"/>
    <w:rsid w:val="005333D8"/>
    <w:rsid w:val="0053389E"/>
    <w:rsid w:val="00533DCE"/>
    <w:rsid w:val="00534283"/>
    <w:rsid w:val="005343B7"/>
    <w:rsid w:val="005343DE"/>
    <w:rsid w:val="0053488C"/>
    <w:rsid w:val="00535157"/>
    <w:rsid w:val="00535824"/>
    <w:rsid w:val="00535A54"/>
    <w:rsid w:val="00535E7A"/>
    <w:rsid w:val="00536201"/>
    <w:rsid w:val="00536391"/>
    <w:rsid w:val="0053682E"/>
    <w:rsid w:val="0053697D"/>
    <w:rsid w:val="00536B61"/>
    <w:rsid w:val="00536C32"/>
    <w:rsid w:val="00536CA3"/>
    <w:rsid w:val="00537043"/>
    <w:rsid w:val="00537260"/>
    <w:rsid w:val="005372EE"/>
    <w:rsid w:val="005373AC"/>
    <w:rsid w:val="005375E5"/>
    <w:rsid w:val="005376E5"/>
    <w:rsid w:val="0053789B"/>
    <w:rsid w:val="00537B30"/>
    <w:rsid w:val="00537E1E"/>
    <w:rsid w:val="00540248"/>
    <w:rsid w:val="00540332"/>
    <w:rsid w:val="0054057D"/>
    <w:rsid w:val="00540D9C"/>
    <w:rsid w:val="005412A5"/>
    <w:rsid w:val="0054156D"/>
    <w:rsid w:val="0054178F"/>
    <w:rsid w:val="00541946"/>
    <w:rsid w:val="00541CE9"/>
    <w:rsid w:val="00541F4C"/>
    <w:rsid w:val="0054217F"/>
    <w:rsid w:val="00542316"/>
    <w:rsid w:val="005424C2"/>
    <w:rsid w:val="0054280F"/>
    <w:rsid w:val="005428B4"/>
    <w:rsid w:val="00542B74"/>
    <w:rsid w:val="00542BBD"/>
    <w:rsid w:val="005430E2"/>
    <w:rsid w:val="0054343B"/>
    <w:rsid w:val="00543497"/>
    <w:rsid w:val="00543649"/>
    <w:rsid w:val="005439E3"/>
    <w:rsid w:val="00543EC3"/>
    <w:rsid w:val="00543EE8"/>
    <w:rsid w:val="005448B2"/>
    <w:rsid w:val="00544ABF"/>
    <w:rsid w:val="00544F5E"/>
    <w:rsid w:val="005450E9"/>
    <w:rsid w:val="00545367"/>
    <w:rsid w:val="00545393"/>
    <w:rsid w:val="005457CD"/>
    <w:rsid w:val="00545C68"/>
    <w:rsid w:val="00545C8A"/>
    <w:rsid w:val="0054618B"/>
    <w:rsid w:val="00546214"/>
    <w:rsid w:val="00546401"/>
    <w:rsid w:val="0054646A"/>
    <w:rsid w:val="00546851"/>
    <w:rsid w:val="005469F5"/>
    <w:rsid w:val="00546A41"/>
    <w:rsid w:val="00546B32"/>
    <w:rsid w:val="00546DC4"/>
    <w:rsid w:val="00546DD0"/>
    <w:rsid w:val="00547932"/>
    <w:rsid w:val="00547A37"/>
    <w:rsid w:val="00547D49"/>
    <w:rsid w:val="00547E44"/>
    <w:rsid w:val="005500B3"/>
    <w:rsid w:val="00550128"/>
    <w:rsid w:val="0055093D"/>
    <w:rsid w:val="00550998"/>
    <w:rsid w:val="005509DD"/>
    <w:rsid w:val="00550BEB"/>
    <w:rsid w:val="00551811"/>
    <w:rsid w:val="00551B94"/>
    <w:rsid w:val="00551EEE"/>
    <w:rsid w:val="00552178"/>
    <w:rsid w:val="005521C3"/>
    <w:rsid w:val="005521DE"/>
    <w:rsid w:val="0055294C"/>
    <w:rsid w:val="0055298A"/>
    <w:rsid w:val="00552CA4"/>
    <w:rsid w:val="00552F5A"/>
    <w:rsid w:val="00553013"/>
    <w:rsid w:val="005533B2"/>
    <w:rsid w:val="005534FD"/>
    <w:rsid w:val="00553661"/>
    <w:rsid w:val="00553701"/>
    <w:rsid w:val="00553AE6"/>
    <w:rsid w:val="00553D4C"/>
    <w:rsid w:val="00553D80"/>
    <w:rsid w:val="0055417E"/>
    <w:rsid w:val="0055437A"/>
    <w:rsid w:val="005546F4"/>
    <w:rsid w:val="00554870"/>
    <w:rsid w:val="005549BF"/>
    <w:rsid w:val="00554BE2"/>
    <w:rsid w:val="00554E9A"/>
    <w:rsid w:val="00555018"/>
    <w:rsid w:val="005552A8"/>
    <w:rsid w:val="00555B7C"/>
    <w:rsid w:val="00555CA5"/>
    <w:rsid w:val="00555CBE"/>
    <w:rsid w:val="00556022"/>
    <w:rsid w:val="0055605A"/>
    <w:rsid w:val="00556134"/>
    <w:rsid w:val="0055629A"/>
    <w:rsid w:val="00556C6D"/>
    <w:rsid w:val="00556E21"/>
    <w:rsid w:val="00556F92"/>
    <w:rsid w:val="005573E0"/>
    <w:rsid w:val="00557677"/>
    <w:rsid w:val="005579A2"/>
    <w:rsid w:val="00557A94"/>
    <w:rsid w:val="00557CFB"/>
    <w:rsid w:val="00557FD1"/>
    <w:rsid w:val="00560431"/>
    <w:rsid w:val="0056074F"/>
    <w:rsid w:val="00560798"/>
    <w:rsid w:val="005608C2"/>
    <w:rsid w:val="00560F5F"/>
    <w:rsid w:val="00561120"/>
    <w:rsid w:val="005611EC"/>
    <w:rsid w:val="005613AB"/>
    <w:rsid w:val="00561577"/>
    <w:rsid w:val="005616A0"/>
    <w:rsid w:val="005617B5"/>
    <w:rsid w:val="00561F4B"/>
    <w:rsid w:val="0056224F"/>
    <w:rsid w:val="00562580"/>
    <w:rsid w:val="00562913"/>
    <w:rsid w:val="0056292C"/>
    <w:rsid w:val="005629B0"/>
    <w:rsid w:val="00562F22"/>
    <w:rsid w:val="00563140"/>
    <w:rsid w:val="0056379C"/>
    <w:rsid w:val="00563861"/>
    <w:rsid w:val="00563B9B"/>
    <w:rsid w:val="00563F89"/>
    <w:rsid w:val="0056402F"/>
    <w:rsid w:val="00564512"/>
    <w:rsid w:val="00564CB1"/>
    <w:rsid w:val="00564F8C"/>
    <w:rsid w:val="005650F8"/>
    <w:rsid w:val="00565955"/>
    <w:rsid w:val="00565C7C"/>
    <w:rsid w:val="0056609C"/>
    <w:rsid w:val="005663C5"/>
    <w:rsid w:val="00566413"/>
    <w:rsid w:val="005668A5"/>
    <w:rsid w:val="00566B1A"/>
    <w:rsid w:val="00566C0A"/>
    <w:rsid w:val="00566D87"/>
    <w:rsid w:val="0056708A"/>
    <w:rsid w:val="00567E3C"/>
    <w:rsid w:val="00567F74"/>
    <w:rsid w:val="005710B5"/>
    <w:rsid w:val="005712CA"/>
    <w:rsid w:val="00571A14"/>
    <w:rsid w:val="00571A5B"/>
    <w:rsid w:val="00571B53"/>
    <w:rsid w:val="00571BDB"/>
    <w:rsid w:val="00571C33"/>
    <w:rsid w:val="00572765"/>
    <w:rsid w:val="005728F9"/>
    <w:rsid w:val="00572A2C"/>
    <w:rsid w:val="00572A88"/>
    <w:rsid w:val="00572AAD"/>
    <w:rsid w:val="00572BAC"/>
    <w:rsid w:val="00572C5E"/>
    <w:rsid w:val="00572E4D"/>
    <w:rsid w:val="00572E5F"/>
    <w:rsid w:val="00572F9D"/>
    <w:rsid w:val="00573110"/>
    <w:rsid w:val="00573112"/>
    <w:rsid w:val="005732A2"/>
    <w:rsid w:val="00573430"/>
    <w:rsid w:val="005738A7"/>
    <w:rsid w:val="00573E44"/>
    <w:rsid w:val="00573E7B"/>
    <w:rsid w:val="00573F44"/>
    <w:rsid w:val="00574388"/>
    <w:rsid w:val="00574671"/>
    <w:rsid w:val="005748B0"/>
    <w:rsid w:val="00574BEE"/>
    <w:rsid w:val="005751E6"/>
    <w:rsid w:val="0057585D"/>
    <w:rsid w:val="0057598E"/>
    <w:rsid w:val="005766AE"/>
    <w:rsid w:val="00576B8E"/>
    <w:rsid w:val="00576B98"/>
    <w:rsid w:val="00577226"/>
    <w:rsid w:val="005778D2"/>
    <w:rsid w:val="00577C10"/>
    <w:rsid w:val="00580110"/>
    <w:rsid w:val="00580155"/>
    <w:rsid w:val="005801A9"/>
    <w:rsid w:val="00580733"/>
    <w:rsid w:val="00580AC9"/>
    <w:rsid w:val="00580D9C"/>
    <w:rsid w:val="00580D9D"/>
    <w:rsid w:val="00580EEF"/>
    <w:rsid w:val="005812F7"/>
    <w:rsid w:val="00581418"/>
    <w:rsid w:val="00581566"/>
    <w:rsid w:val="0058192B"/>
    <w:rsid w:val="00581B85"/>
    <w:rsid w:val="00581FF2"/>
    <w:rsid w:val="0058231A"/>
    <w:rsid w:val="005827D5"/>
    <w:rsid w:val="00582911"/>
    <w:rsid w:val="00582A32"/>
    <w:rsid w:val="00582A59"/>
    <w:rsid w:val="00582C30"/>
    <w:rsid w:val="00582F1F"/>
    <w:rsid w:val="00583123"/>
    <w:rsid w:val="00583159"/>
    <w:rsid w:val="00583691"/>
    <w:rsid w:val="00583997"/>
    <w:rsid w:val="005840F9"/>
    <w:rsid w:val="0058414C"/>
    <w:rsid w:val="005847C9"/>
    <w:rsid w:val="00584A64"/>
    <w:rsid w:val="00584E9F"/>
    <w:rsid w:val="0058505D"/>
    <w:rsid w:val="00585315"/>
    <w:rsid w:val="005858E5"/>
    <w:rsid w:val="00585962"/>
    <w:rsid w:val="00585B1C"/>
    <w:rsid w:val="00585B5A"/>
    <w:rsid w:val="00585F8E"/>
    <w:rsid w:val="005862FC"/>
    <w:rsid w:val="0058674E"/>
    <w:rsid w:val="00586A9A"/>
    <w:rsid w:val="005870B8"/>
    <w:rsid w:val="00587C68"/>
    <w:rsid w:val="00587F12"/>
    <w:rsid w:val="00587F1B"/>
    <w:rsid w:val="0059029E"/>
    <w:rsid w:val="005902C1"/>
    <w:rsid w:val="00590347"/>
    <w:rsid w:val="005905D0"/>
    <w:rsid w:val="0059069F"/>
    <w:rsid w:val="0059070C"/>
    <w:rsid w:val="00590CCA"/>
    <w:rsid w:val="00590E0F"/>
    <w:rsid w:val="005910B2"/>
    <w:rsid w:val="005910BA"/>
    <w:rsid w:val="005910D0"/>
    <w:rsid w:val="0059177E"/>
    <w:rsid w:val="005919DF"/>
    <w:rsid w:val="00591F7F"/>
    <w:rsid w:val="00592270"/>
    <w:rsid w:val="005924C0"/>
    <w:rsid w:val="005926CB"/>
    <w:rsid w:val="005926DB"/>
    <w:rsid w:val="00592B01"/>
    <w:rsid w:val="005934DD"/>
    <w:rsid w:val="0059357E"/>
    <w:rsid w:val="00593AAD"/>
    <w:rsid w:val="00593B7F"/>
    <w:rsid w:val="00593E33"/>
    <w:rsid w:val="00593E81"/>
    <w:rsid w:val="00594079"/>
    <w:rsid w:val="005941D5"/>
    <w:rsid w:val="0059494D"/>
    <w:rsid w:val="00594AC4"/>
    <w:rsid w:val="00594BFA"/>
    <w:rsid w:val="00594D29"/>
    <w:rsid w:val="00594F3A"/>
    <w:rsid w:val="00595108"/>
    <w:rsid w:val="00595127"/>
    <w:rsid w:val="00595159"/>
    <w:rsid w:val="00595405"/>
    <w:rsid w:val="00595557"/>
    <w:rsid w:val="00595895"/>
    <w:rsid w:val="00595904"/>
    <w:rsid w:val="005959A3"/>
    <w:rsid w:val="00595AE4"/>
    <w:rsid w:val="00595CEB"/>
    <w:rsid w:val="00595DC4"/>
    <w:rsid w:val="00595EC0"/>
    <w:rsid w:val="00596039"/>
    <w:rsid w:val="005962B4"/>
    <w:rsid w:val="0059635B"/>
    <w:rsid w:val="005963A2"/>
    <w:rsid w:val="0059692F"/>
    <w:rsid w:val="0059730E"/>
    <w:rsid w:val="00597529"/>
    <w:rsid w:val="00597624"/>
    <w:rsid w:val="00597A0C"/>
    <w:rsid w:val="00597A8C"/>
    <w:rsid w:val="00597A9F"/>
    <w:rsid w:val="00597D1F"/>
    <w:rsid w:val="00597DDD"/>
    <w:rsid w:val="005A0113"/>
    <w:rsid w:val="005A0306"/>
    <w:rsid w:val="005A0484"/>
    <w:rsid w:val="005A0821"/>
    <w:rsid w:val="005A0A31"/>
    <w:rsid w:val="005A0AD7"/>
    <w:rsid w:val="005A0CDA"/>
    <w:rsid w:val="005A0D7C"/>
    <w:rsid w:val="005A1256"/>
    <w:rsid w:val="005A1345"/>
    <w:rsid w:val="005A13A1"/>
    <w:rsid w:val="005A1540"/>
    <w:rsid w:val="005A165E"/>
    <w:rsid w:val="005A1999"/>
    <w:rsid w:val="005A1A0A"/>
    <w:rsid w:val="005A1C4A"/>
    <w:rsid w:val="005A2038"/>
    <w:rsid w:val="005A20EE"/>
    <w:rsid w:val="005A22D5"/>
    <w:rsid w:val="005A22E7"/>
    <w:rsid w:val="005A2E3F"/>
    <w:rsid w:val="005A2F5A"/>
    <w:rsid w:val="005A3212"/>
    <w:rsid w:val="005A328E"/>
    <w:rsid w:val="005A38A9"/>
    <w:rsid w:val="005A3A0C"/>
    <w:rsid w:val="005A3B2A"/>
    <w:rsid w:val="005A401A"/>
    <w:rsid w:val="005A432B"/>
    <w:rsid w:val="005A4345"/>
    <w:rsid w:val="005A4379"/>
    <w:rsid w:val="005A4BAE"/>
    <w:rsid w:val="005A4D3B"/>
    <w:rsid w:val="005A4D6D"/>
    <w:rsid w:val="005A4DC4"/>
    <w:rsid w:val="005A4FE0"/>
    <w:rsid w:val="005A5181"/>
    <w:rsid w:val="005A534E"/>
    <w:rsid w:val="005A59CD"/>
    <w:rsid w:val="005A5CD7"/>
    <w:rsid w:val="005A5ECE"/>
    <w:rsid w:val="005A6358"/>
    <w:rsid w:val="005A6573"/>
    <w:rsid w:val="005A6BAC"/>
    <w:rsid w:val="005A73E7"/>
    <w:rsid w:val="005A7642"/>
    <w:rsid w:val="005A79D6"/>
    <w:rsid w:val="005A7CD4"/>
    <w:rsid w:val="005B0541"/>
    <w:rsid w:val="005B08C9"/>
    <w:rsid w:val="005B0A65"/>
    <w:rsid w:val="005B10A7"/>
    <w:rsid w:val="005B1288"/>
    <w:rsid w:val="005B1358"/>
    <w:rsid w:val="005B14A2"/>
    <w:rsid w:val="005B1AAF"/>
    <w:rsid w:val="005B1E30"/>
    <w:rsid w:val="005B208C"/>
    <w:rsid w:val="005B27B3"/>
    <w:rsid w:val="005B2A63"/>
    <w:rsid w:val="005B2CB8"/>
    <w:rsid w:val="005B2E27"/>
    <w:rsid w:val="005B314D"/>
    <w:rsid w:val="005B32BE"/>
    <w:rsid w:val="005B32D6"/>
    <w:rsid w:val="005B344E"/>
    <w:rsid w:val="005B3B44"/>
    <w:rsid w:val="005B4027"/>
    <w:rsid w:val="005B4065"/>
    <w:rsid w:val="005B40BA"/>
    <w:rsid w:val="005B42B1"/>
    <w:rsid w:val="005B43C4"/>
    <w:rsid w:val="005B43E9"/>
    <w:rsid w:val="005B44CD"/>
    <w:rsid w:val="005B4538"/>
    <w:rsid w:val="005B4B91"/>
    <w:rsid w:val="005B4C69"/>
    <w:rsid w:val="005B5421"/>
    <w:rsid w:val="005B5631"/>
    <w:rsid w:val="005B58A0"/>
    <w:rsid w:val="005B5B30"/>
    <w:rsid w:val="005B5B5A"/>
    <w:rsid w:val="005B5B89"/>
    <w:rsid w:val="005B5D4F"/>
    <w:rsid w:val="005B5DFC"/>
    <w:rsid w:val="005B5EB0"/>
    <w:rsid w:val="005B6726"/>
    <w:rsid w:val="005B672D"/>
    <w:rsid w:val="005B68E7"/>
    <w:rsid w:val="005B696F"/>
    <w:rsid w:val="005B6DF7"/>
    <w:rsid w:val="005B7207"/>
    <w:rsid w:val="005B7403"/>
    <w:rsid w:val="005B753B"/>
    <w:rsid w:val="005B777D"/>
    <w:rsid w:val="005C01B5"/>
    <w:rsid w:val="005C035C"/>
    <w:rsid w:val="005C03DA"/>
    <w:rsid w:val="005C0A50"/>
    <w:rsid w:val="005C0FEB"/>
    <w:rsid w:val="005C10C0"/>
    <w:rsid w:val="005C11BB"/>
    <w:rsid w:val="005C187D"/>
    <w:rsid w:val="005C18D5"/>
    <w:rsid w:val="005C1BC5"/>
    <w:rsid w:val="005C1C1C"/>
    <w:rsid w:val="005C1E18"/>
    <w:rsid w:val="005C1F13"/>
    <w:rsid w:val="005C27D7"/>
    <w:rsid w:val="005C2979"/>
    <w:rsid w:val="005C2B41"/>
    <w:rsid w:val="005C2D09"/>
    <w:rsid w:val="005C309D"/>
    <w:rsid w:val="005C320D"/>
    <w:rsid w:val="005C36A9"/>
    <w:rsid w:val="005C3822"/>
    <w:rsid w:val="005C38F7"/>
    <w:rsid w:val="005C3EFB"/>
    <w:rsid w:val="005C4203"/>
    <w:rsid w:val="005C454C"/>
    <w:rsid w:val="005C4D26"/>
    <w:rsid w:val="005C5325"/>
    <w:rsid w:val="005C53C9"/>
    <w:rsid w:val="005C5876"/>
    <w:rsid w:val="005C5B8F"/>
    <w:rsid w:val="005C5E10"/>
    <w:rsid w:val="005C62FF"/>
    <w:rsid w:val="005C6302"/>
    <w:rsid w:val="005C6CEB"/>
    <w:rsid w:val="005C72EE"/>
    <w:rsid w:val="005C75A1"/>
    <w:rsid w:val="005C7A88"/>
    <w:rsid w:val="005C7AF1"/>
    <w:rsid w:val="005C7CE1"/>
    <w:rsid w:val="005D00F0"/>
    <w:rsid w:val="005D01B8"/>
    <w:rsid w:val="005D0306"/>
    <w:rsid w:val="005D050D"/>
    <w:rsid w:val="005D0576"/>
    <w:rsid w:val="005D0671"/>
    <w:rsid w:val="005D0A67"/>
    <w:rsid w:val="005D0BBB"/>
    <w:rsid w:val="005D10FB"/>
    <w:rsid w:val="005D11A7"/>
    <w:rsid w:val="005D12A4"/>
    <w:rsid w:val="005D12C6"/>
    <w:rsid w:val="005D143B"/>
    <w:rsid w:val="005D17CF"/>
    <w:rsid w:val="005D1BF1"/>
    <w:rsid w:val="005D1CA1"/>
    <w:rsid w:val="005D240B"/>
    <w:rsid w:val="005D245B"/>
    <w:rsid w:val="005D24AD"/>
    <w:rsid w:val="005D2CED"/>
    <w:rsid w:val="005D2D20"/>
    <w:rsid w:val="005D2D56"/>
    <w:rsid w:val="005D30F9"/>
    <w:rsid w:val="005D31F8"/>
    <w:rsid w:val="005D3284"/>
    <w:rsid w:val="005D3396"/>
    <w:rsid w:val="005D33D5"/>
    <w:rsid w:val="005D37EF"/>
    <w:rsid w:val="005D3A5D"/>
    <w:rsid w:val="005D3CF8"/>
    <w:rsid w:val="005D4013"/>
    <w:rsid w:val="005D409B"/>
    <w:rsid w:val="005D40A3"/>
    <w:rsid w:val="005D40D7"/>
    <w:rsid w:val="005D4257"/>
    <w:rsid w:val="005D427B"/>
    <w:rsid w:val="005D44A9"/>
    <w:rsid w:val="005D471B"/>
    <w:rsid w:val="005D47B3"/>
    <w:rsid w:val="005D49CC"/>
    <w:rsid w:val="005D4B60"/>
    <w:rsid w:val="005D4EB3"/>
    <w:rsid w:val="005D56E7"/>
    <w:rsid w:val="005D5AD3"/>
    <w:rsid w:val="005D5EA5"/>
    <w:rsid w:val="005D61D7"/>
    <w:rsid w:val="005D62C3"/>
    <w:rsid w:val="005D62E7"/>
    <w:rsid w:val="005D65A0"/>
    <w:rsid w:val="005D6A4A"/>
    <w:rsid w:val="005D6AA0"/>
    <w:rsid w:val="005D6B0F"/>
    <w:rsid w:val="005D6B65"/>
    <w:rsid w:val="005D6C67"/>
    <w:rsid w:val="005D6D60"/>
    <w:rsid w:val="005D710C"/>
    <w:rsid w:val="005D7179"/>
    <w:rsid w:val="005D7448"/>
    <w:rsid w:val="005D7A21"/>
    <w:rsid w:val="005D7AED"/>
    <w:rsid w:val="005D7CB5"/>
    <w:rsid w:val="005D7DDD"/>
    <w:rsid w:val="005E012B"/>
    <w:rsid w:val="005E0564"/>
    <w:rsid w:val="005E06D9"/>
    <w:rsid w:val="005E0928"/>
    <w:rsid w:val="005E0996"/>
    <w:rsid w:val="005E0B5F"/>
    <w:rsid w:val="005E0F29"/>
    <w:rsid w:val="005E165B"/>
    <w:rsid w:val="005E18E9"/>
    <w:rsid w:val="005E1A00"/>
    <w:rsid w:val="005E1D49"/>
    <w:rsid w:val="005E2182"/>
    <w:rsid w:val="005E245D"/>
    <w:rsid w:val="005E2D12"/>
    <w:rsid w:val="005E2D94"/>
    <w:rsid w:val="005E2E77"/>
    <w:rsid w:val="005E306D"/>
    <w:rsid w:val="005E34B1"/>
    <w:rsid w:val="005E36BF"/>
    <w:rsid w:val="005E3E81"/>
    <w:rsid w:val="005E4059"/>
    <w:rsid w:val="005E41EF"/>
    <w:rsid w:val="005E42CD"/>
    <w:rsid w:val="005E4508"/>
    <w:rsid w:val="005E5103"/>
    <w:rsid w:val="005E600C"/>
    <w:rsid w:val="005E63C9"/>
    <w:rsid w:val="005E642E"/>
    <w:rsid w:val="005E6D36"/>
    <w:rsid w:val="005E738B"/>
    <w:rsid w:val="005F0090"/>
    <w:rsid w:val="005F020D"/>
    <w:rsid w:val="005F038F"/>
    <w:rsid w:val="005F0F9A"/>
    <w:rsid w:val="005F149B"/>
    <w:rsid w:val="005F1687"/>
    <w:rsid w:val="005F171C"/>
    <w:rsid w:val="005F1BB1"/>
    <w:rsid w:val="005F1D17"/>
    <w:rsid w:val="005F1E0A"/>
    <w:rsid w:val="005F20C9"/>
    <w:rsid w:val="005F25AF"/>
    <w:rsid w:val="005F265D"/>
    <w:rsid w:val="005F28DF"/>
    <w:rsid w:val="005F2DD8"/>
    <w:rsid w:val="005F2EBB"/>
    <w:rsid w:val="005F2EDE"/>
    <w:rsid w:val="005F3137"/>
    <w:rsid w:val="005F324B"/>
    <w:rsid w:val="005F32E3"/>
    <w:rsid w:val="005F3372"/>
    <w:rsid w:val="005F36B3"/>
    <w:rsid w:val="005F3960"/>
    <w:rsid w:val="005F3DB4"/>
    <w:rsid w:val="005F3FC1"/>
    <w:rsid w:val="005F43EB"/>
    <w:rsid w:val="005F44F5"/>
    <w:rsid w:val="005F45CF"/>
    <w:rsid w:val="005F471F"/>
    <w:rsid w:val="005F4B25"/>
    <w:rsid w:val="005F4DA9"/>
    <w:rsid w:val="005F4EA1"/>
    <w:rsid w:val="005F4EF5"/>
    <w:rsid w:val="005F4F14"/>
    <w:rsid w:val="005F50A4"/>
    <w:rsid w:val="005F57F3"/>
    <w:rsid w:val="005F5C1E"/>
    <w:rsid w:val="005F5D9B"/>
    <w:rsid w:val="005F5FE0"/>
    <w:rsid w:val="005F6033"/>
    <w:rsid w:val="005F711E"/>
    <w:rsid w:val="005F748E"/>
    <w:rsid w:val="005F7648"/>
    <w:rsid w:val="005F77CB"/>
    <w:rsid w:val="005F7BE5"/>
    <w:rsid w:val="005F7EF9"/>
    <w:rsid w:val="006005C8"/>
    <w:rsid w:val="006005EE"/>
    <w:rsid w:val="00600A01"/>
    <w:rsid w:val="00600B1F"/>
    <w:rsid w:val="00600D07"/>
    <w:rsid w:val="00600E40"/>
    <w:rsid w:val="00600F72"/>
    <w:rsid w:val="00601844"/>
    <w:rsid w:val="00601C5E"/>
    <w:rsid w:val="00601FC5"/>
    <w:rsid w:val="006023FF"/>
    <w:rsid w:val="00602659"/>
    <w:rsid w:val="00602669"/>
    <w:rsid w:val="00602FD3"/>
    <w:rsid w:val="00603017"/>
    <w:rsid w:val="0060339D"/>
    <w:rsid w:val="00603ED7"/>
    <w:rsid w:val="00603F39"/>
    <w:rsid w:val="006044A0"/>
    <w:rsid w:val="00605AE3"/>
    <w:rsid w:val="00606536"/>
    <w:rsid w:val="00606546"/>
    <w:rsid w:val="00606664"/>
    <w:rsid w:val="006067E2"/>
    <w:rsid w:val="00606805"/>
    <w:rsid w:val="00606C78"/>
    <w:rsid w:val="00606E70"/>
    <w:rsid w:val="00607230"/>
    <w:rsid w:val="00607252"/>
    <w:rsid w:val="0060741D"/>
    <w:rsid w:val="0060780F"/>
    <w:rsid w:val="00607A24"/>
    <w:rsid w:val="00607B24"/>
    <w:rsid w:val="00607E29"/>
    <w:rsid w:val="00610285"/>
    <w:rsid w:val="006102EB"/>
    <w:rsid w:val="0061066A"/>
    <w:rsid w:val="006106B5"/>
    <w:rsid w:val="00610743"/>
    <w:rsid w:val="00610AE8"/>
    <w:rsid w:val="00610F32"/>
    <w:rsid w:val="0061129D"/>
    <w:rsid w:val="00611486"/>
    <w:rsid w:val="006114F5"/>
    <w:rsid w:val="006116B0"/>
    <w:rsid w:val="00611725"/>
    <w:rsid w:val="00611A6B"/>
    <w:rsid w:val="00611BEF"/>
    <w:rsid w:val="00612281"/>
    <w:rsid w:val="006124D4"/>
    <w:rsid w:val="00612736"/>
    <w:rsid w:val="006128B6"/>
    <w:rsid w:val="00612B7B"/>
    <w:rsid w:val="00612DF8"/>
    <w:rsid w:val="0061314E"/>
    <w:rsid w:val="0061385D"/>
    <w:rsid w:val="00613A23"/>
    <w:rsid w:val="00613E0E"/>
    <w:rsid w:val="00614327"/>
    <w:rsid w:val="0061519D"/>
    <w:rsid w:val="006151F4"/>
    <w:rsid w:val="006154FC"/>
    <w:rsid w:val="0061556F"/>
    <w:rsid w:val="00615650"/>
    <w:rsid w:val="006156BD"/>
    <w:rsid w:val="006159FE"/>
    <w:rsid w:val="00615AC1"/>
    <w:rsid w:val="00615DD1"/>
    <w:rsid w:val="00615EB6"/>
    <w:rsid w:val="0061602D"/>
    <w:rsid w:val="0061605B"/>
    <w:rsid w:val="0061637D"/>
    <w:rsid w:val="006165D0"/>
    <w:rsid w:val="006169C8"/>
    <w:rsid w:val="006169F2"/>
    <w:rsid w:val="00616BF0"/>
    <w:rsid w:val="00616DAD"/>
    <w:rsid w:val="00616E53"/>
    <w:rsid w:val="006171F0"/>
    <w:rsid w:val="006173A1"/>
    <w:rsid w:val="00617894"/>
    <w:rsid w:val="00617D00"/>
    <w:rsid w:val="00617DED"/>
    <w:rsid w:val="006201F0"/>
    <w:rsid w:val="00620473"/>
    <w:rsid w:val="006206B9"/>
    <w:rsid w:val="0062097B"/>
    <w:rsid w:val="00620B62"/>
    <w:rsid w:val="00620E37"/>
    <w:rsid w:val="0062164A"/>
    <w:rsid w:val="00621990"/>
    <w:rsid w:val="00621F91"/>
    <w:rsid w:val="00622001"/>
    <w:rsid w:val="00622170"/>
    <w:rsid w:val="00622591"/>
    <w:rsid w:val="00622718"/>
    <w:rsid w:val="00622735"/>
    <w:rsid w:val="00622989"/>
    <w:rsid w:val="00622ACF"/>
    <w:rsid w:val="00623037"/>
    <w:rsid w:val="006230D0"/>
    <w:rsid w:val="00623365"/>
    <w:rsid w:val="00623657"/>
    <w:rsid w:val="0062368D"/>
    <w:rsid w:val="00623B49"/>
    <w:rsid w:val="00623E95"/>
    <w:rsid w:val="0062419D"/>
    <w:rsid w:val="00624328"/>
    <w:rsid w:val="0062433E"/>
    <w:rsid w:val="006244AB"/>
    <w:rsid w:val="006245BF"/>
    <w:rsid w:val="00624620"/>
    <w:rsid w:val="00624703"/>
    <w:rsid w:val="00624754"/>
    <w:rsid w:val="006249D8"/>
    <w:rsid w:val="00624B51"/>
    <w:rsid w:val="00624BD5"/>
    <w:rsid w:val="00624FAA"/>
    <w:rsid w:val="0062541A"/>
    <w:rsid w:val="00626134"/>
    <w:rsid w:val="00626325"/>
    <w:rsid w:val="006268A9"/>
    <w:rsid w:val="00626C7C"/>
    <w:rsid w:val="00626E5D"/>
    <w:rsid w:val="0062718F"/>
    <w:rsid w:val="00627644"/>
    <w:rsid w:val="0062770C"/>
    <w:rsid w:val="00627CDF"/>
    <w:rsid w:val="00630135"/>
    <w:rsid w:val="006302C5"/>
    <w:rsid w:val="00630707"/>
    <w:rsid w:val="0063078A"/>
    <w:rsid w:val="00630A53"/>
    <w:rsid w:val="00630C17"/>
    <w:rsid w:val="00630EB8"/>
    <w:rsid w:val="00630ED0"/>
    <w:rsid w:val="00631299"/>
    <w:rsid w:val="006312EF"/>
    <w:rsid w:val="00631A4D"/>
    <w:rsid w:val="006320B1"/>
    <w:rsid w:val="0063244A"/>
    <w:rsid w:val="00632612"/>
    <w:rsid w:val="006327DE"/>
    <w:rsid w:val="00632BC3"/>
    <w:rsid w:val="00632D12"/>
    <w:rsid w:val="00632DB2"/>
    <w:rsid w:val="006330CF"/>
    <w:rsid w:val="006331AD"/>
    <w:rsid w:val="0063324F"/>
    <w:rsid w:val="00633250"/>
    <w:rsid w:val="006333CE"/>
    <w:rsid w:val="0063345E"/>
    <w:rsid w:val="00633AB5"/>
    <w:rsid w:val="00633ABF"/>
    <w:rsid w:val="00633F0E"/>
    <w:rsid w:val="0063416B"/>
    <w:rsid w:val="00634317"/>
    <w:rsid w:val="00634A9E"/>
    <w:rsid w:val="00634B18"/>
    <w:rsid w:val="00634B62"/>
    <w:rsid w:val="00634EC5"/>
    <w:rsid w:val="00635029"/>
    <w:rsid w:val="006350B7"/>
    <w:rsid w:val="006351BC"/>
    <w:rsid w:val="00635252"/>
    <w:rsid w:val="006352C7"/>
    <w:rsid w:val="006359C1"/>
    <w:rsid w:val="00635B6B"/>
    <w:rsid w:val="00635D46"/>
    <w:rsid w:val="00635EAD"/>
    <w:rsid w:val="00635FC3"/>
    <w:rsid w:val="006363CC"/>
    <w:rsid w:val="0063648B"/>
    <w:rsid w:val="0063654B"/>
    <w:rsid w:val="006367BF"/>
    <w:rsid w:val="006368F7"/>
    <w:rsid w:val="00636FC2"/>
    <w:rsid w:val="00637292"/>
    <w:rsid w:val="0063746C"/>
    <w:rsid w:val="006378AE"/>
    <w:rsid w:val="00637A03"/>
    <w:rsid w:val="00637D21"/>
    <w:rsid w:val="00637F58"/>
    <w:rsid w:val="00637FEE"/>
    <w:rsid w:val="006405FC"/>
    <w:rsid w:val="00640B3E"/>
    <w:rsid w:val="00640C4C"/>
    <w:rsid w:val="00640F14"/>
    <w:rsid w:val="006410BB"/>
    <w:rsid w:val="006412E3"/>
    <w:rsid w:val="006414CC"/>
    <w:rsid w:val="006424EC"/>
    <w:rsid w:val="00642C26"/>
    <w:rsid w:val="00642D70"/>
    <w:rsid w:val="00642DF4"/>
    <w:rsid w:val="00642F29"/>
    <w:rsid w:val="00642F71"/>
    <w:rsid w:val="00642FB6"/>
    <w:rsid w:val="00643207"/>
    <w:rsid w:val="006432EA"/>
    <w:rsid w:val="00643494"/>
    <w:rsid w:val="006434ED"/>
    <w:rsid w:val="006441D2"/>
    <w:rsid w:val="006441DF"/>
    <w:rsid w:val="0064432A"/>
    <w:rsid w:val="0064461E"/>
    <w:rsid w:val="00644CE3"/>
    <w:rsid w:val="00644F1A"/>
    <w:rsid w:val="00645057"/>
    <w:rsid w:val="0064508C"/>
    <w:rsid w:val="00645957"/>
    <w:rsid w:val="00645C73"/>
    <w:rsid w:val="00646564"/>
    <w:rsid w:val="00646B97"/>
    <w:rsid w:val="00646FCC"/>
    <w:rsid w:val="006470CA"/>
    <w:rsid w:val="006473A2"/>
    <w:rsid w:val="00647450"/>
    <w:rsid w:val="006474BD"/>
    <w:rsid w:val="006474D0"/>
    <w:rsid w:val="0064750D"/>
    <w:rsid w:val="00647618"/>
    <w:rsid w:val="0064767C"/>
    <w:rsid w:val="0064780F"/>
    <w:rsid w:val="0065009A"/>
    <w:rsid w:val="006509A2"/>
    <w:rsid w:val="00650A6E"/>
    <w:rsid w:val="00650D5A"/>
    <w:rsid w:val="00650E35"/>
    <w:rsid w:val="0065128D"/>
    <w:rsid w:val="00651293"/>
    <w:rsid w:val="0065175D"/>
    <w:rsid w:val="00651957"/>
    <w:rsid w:val="006519CF"/>
    <w:rsid w:val="00651ED8"/>
    <w:rsid w:val="006520FB"/>
    <w:rsid w:val="0065298D"/>
    <w:rsid w:val="00652A9F"/>
    <w:rsid w:val="006533BD"/>
    <w:rsid w:val="00653540"/>
    <w:rsid w:val="00653550"/>
    <w:rsid w:val="0065361B"/>
    <w:rsid w:val="00653749"/>
    <w:rsid w:val="00654747"/>
    <w:rsid w:val="0065476A"/>
    <w:rsid w:val="00654C5F"/>
    <w:rsid w:val="00654CD5"/>
    <w:rsid w:val="0065529F"/>
    <w:rsid w:val="00655473"/>
    <w:rsid w:val="006556FB"/>
    <w:rsid w:val="00655C0B"/>
    <w:rsid w:val="00656305"/>
    <w:rsid w:val="00656513"/>
    <w:rsid w:val="006565E8"/>
    <w:rsid w:val="00656785"/>
    <w:rsid w:val="00656958"/>
    <w:rsid w:val="00656A2D"/>
    <w:rsid w:val="00656C06"/>
    <w:rsid w:val="00656D4D"/>
    <w:rsid w:val="00656E41"/>
    <w:rsid w:val="00656F1C"/>
    <w:rsid w:val="0065735C"/>
    <w:rsid w:val="0065758D"/>
    <w:rsid w:val="00657655"/>
    <w:rsid w:val="00657C3E"/>
    <w:rsid w:val="006604D6"/>
    <w:rsid w:val="006607C1"/>
    <w:rsid w:val="00660AD1"/>
    <w:rsid w:val="0066113C"/>
    <w:rsid w:val="00661176"/>
    <w:rsid w:val="0066133A"/>
    <w:rsid w:val="006613D6"/>
    <w:rsid w:val="006614C4"/>
    <w:rsid w:val="006615F4"/>
    <w:rsid w:val="00661681"/>
    <w:rsid w:val="00661DDD"/>
    <w:rsid w:val="00661FF9"/>
    <w:rsid w:val="00662035"/>
    <w:rsid w:val="00662616"/>
    <w:rsid w:val="006634E8"/>
    <w:rsid w:val="006638D0"/>
    <w:rsid w:val="00663C51"/>
    <w:rsid w:val="00663CB5"/>
    <w:rsid w:val="00663EA6"/>
    <w:rsid w:val="00663F6E"/>
    <w:rsid w:val="0066417A"/>
    <w:rsid w:val="006643F9"/>
    <w:rsid w:val="006648DA"/>
    <w:rsid w:val="00664B12"/>
    <w:rsid w:val="00664E0C"/>
    <w:rsid w:val="00664EC6"/>
    <w:rsid w:val="00664ED8"/>
    <w:rsid w:val="00664F80"/>
    <w:rsid w:val="00664FE7"/>
    <w:rsid w:val="0066514D"/>
    <w:rsid w:val="006651BC"/>
    <w:rsid w:val="00665473"/>
    <w:rsid w:val="0066589F"/>
    <w:rsid w:val="00665A78"/>
    <w:rsid w:val="00665B9A"/>
    <w:rsid w:val="00665C6F"/>
    <w:rsid w:val="0066630A"/>
    <w:rsid w:val="00666C68"/>
    <w:rsid w:val="00666FD8"/>
    <w:rsid w:val="0066706D"/>
    <w:rsid w:val="00667447"/>
    <w:rsid w:val="00667655"/>
    <w:rsid w:val="006679F2"/>
    <w:rsid w:val="00667B37"/>
    <w:rsid w:val="00670001"/>
    <w:rsid w:val="0067022A"/>
    <w:rsid w:val="006702D6"/>
    <w:rsid w:val="006707BD"/>
    <w:rsid w:val="00670883"/>
    <w:rsid w:val="00670AFF"/>
    <w:rsid w:val="00670E99"/>
    <w:rsid w:val="00670EBB"/>
    <w:rsid w:val="00670F61"/>
    <w:rsid w:val="00670FF5"/>
    <w:rsid w:val="00671520"/>
    <w:rsid w:val="00671616"/>
    <w:rsid w:val="00671922"/>
    <w:rsid w:val="00671FA6"/>
    <w:rsid w:val="0067248A"/>
    <w:rsid w:val="0067260B"/>
    <w:rsid w:val="0067260E"/>
    <w:rsid w:val="00672750"/>
    <w:rsid w:val="006727D7"/>
    <w:rsid w:val="006727F5"/>
    <w:rsid w:val="006730BD"/>
    <w:rsid w:val="006730FA"/>
    <w:rsid w:val="00673C8A"/>
    <w:rsid w:val="0067421B"/>
    <w:rsid w:val="006744DD"/>
    <w:rsid w:val="006746B8"/>
    <w:rsid w:val="006748DB"/>
    <w:rsid w:val="00674A11"/>
    <w:rsid w:val="00674DC2"/>
    <w:rsid w:val="0067506E"/>
    <w:rsid w:val="006751B9"/>
    <w:rsid w:val="00675252"/>
    <w:rsid w:val="00675561"/>
    <w:rsid w:val="00675B0F"/>
    <w:rsid w:val="00675B55"/>
    <w:rsid w:val="00675EA3"/>
    <w:rsid w:val="00676B1D"/>
    <w:rsid w:val="00676D89"/>
    <w:rsid w:val="00676DD4"/>
    <w:rsid w:val="00676DE9"/>
    <w:rsid w:val="00677365"/>
    <w:rsid w:val="00677939"/>
    <w:rsid w:val="00677CE4"/>
    <w:rsid w:val="00677EA6"/>
    <w:rsid w:val="00680545"/>
    <w:rsid w:val="00680960"/>
    <w:rsid w:val="00680C81"/>
    <w:rsid w:val="00680DD7"/>
    <w:rsid w:val="00680FAF"/>
    <w:rsid w:val="00681162"/>
    <w:rsid w:val="006811FD"/>
    <w:rsid w:val="006813A0"/>
    <w:rsid w:val="006813CA"/>
    <w:rsid w:val="00681604"/>
    <w:rsid w:val="006821B1"/>
    <w:rsid w:val="006824F5"/>
    <w:rsid w:val="00682521"/>
    <w:rsid w:val="0068256A"/>
    <w:rsid w:val="0068264D"/>
    <w:rsid w:val="006827C9"/>
    <w:rsid w:val="0068281C"/>
    <w:rsid w:val="00682AEE"/>
    <w:rsid w:val="00682E81"/>
    <w:rsid w:val="00682EFA"/>
    <w:rsid w:val="00683191"/>
    <w:rsid w:val="0068355B"/>
    <w:rsid w:val="0068389C"/>
    <w:rsid w:val="00683AF4"/>
    <w:rsid w:val="00683B64"/>
    <w:rsid w:val="00683FEE"/>
    <w:rsid w:val="0068451A"/>
    <w:rsid w:val="006847B1"/>
    <w:rsid w:val="00684C0F"/>
    <w:rsid w:val="00684C10"/>
    <w:rsid w:val="00684C38"/>
    <w:rsid w:val="00684CEC"/>
    <w:rsid w:val="00684DB9"/>
    <w:rsid w:val="00684DF5"/>
    <w:rsid w:val="006854F9"/>
    <w:rsid w:val="006855A2"/>
    <w:rsid w:val="006855AE"/>
    <w:rsid w:val="00685617"/>
    <w:rsid w:val="0068579F"/>
    <w:rsid w:val="00685930"/>
    <w:rsid w:val="00686235"/>
    <w:rsid w:val="0068655D"/>
    <w:rsid w:val="006872F8"/>
    <w:rsid w:val="0068737D"/>
    <w:rsid w:val="00687733"/>
    <w:rsid w:val="00687A3A"/>
    <w:rsid w:val="00687D3E"/>
    <w:rsid w:val="00687E4F"/>
    <w:rsid w:val="00687FC9"/>
    <w:rsid w:val="0069009F"/>
    <w:rsid w:val="006901FB"/>
    <w:rsid w:val="0069029C"/>
    <w:rsid w:val="00690731"/>
    <w:rsid w:val="00690831"/>
    <w:rsid w:val="006909C2"/>
    <w:rsid w:val="00690CB0"/>
    <w:rsid w:val="00691354"/>
    <w:rsid w:val="00691526"/>
    <w:rsid w:val="00691C18"/>
    <w:rsid w:val="00691E97"/>
    <w:rsid w:val="006923CE"/>
    <w:rsid w:val="006928BD"/>
    <w:rsid w:val="0069294B"/>
    <w:rsid w:val="00692A3D"/>
    <w:rsid w:val="00692A71"/>
    <w:rsid w:val="00692DBD"/>
    <w:rsid w:val="00692E3B"/>
    <w:rsid w:val="00693125"/>
    <w:rsid w:val="006933E5"/>
    <w:rsid w:val="006935BC"/>
    <w:rsid w:val="00693CB0"/>
    <w:rsid w:val="00693CEB"/>
    <w:rsid w:val="00693F5B"/>
    <w:rsid w:val="006941A3"/>
    <w:rsid w:val="0069438D"/>
    <w:rsid w:val="0069443E"/>
    <w:rsid w:val="006944D5"/>
    <w:rsid w:val="00694C3A"/>
    <w:rsid w:val="00694DC2"/>
    <w:rsid w:val="00695078"/>
    <w:rsid w:val="0069548E"/>
    <w:rsid w:val="00695D26"/>
    <w:rsid w:val="00695E3B"/>
    <w:rsid w:val="00696814"/>
    <w:rsid w:val="00696845"/>
    <w:rsid w:val="00696C37"/>
    <w:rsid w:val="00696D67"/>
    <w:rsid w:val="00696EE0"/>
    <w:rsid w:val="00697042"/>
    <w:rsid w:val="00697145"/>
    <w:rsid w:val="0069717F"/>
    <w:rsid w:val="00697222"/>
    <w:rsid w:val="00697545"/>
    <w:rsid w:val="00697BCE"/>
    <w:rsid w:val="00697C70"/>
    <w:rsid w:val="00697CB8"/>
    <w:rsid w:val="00697D1B"/>
    <w:rsid w:val="006A00E2"/>
    <w:rsid w:val="006A01D9"/>
    <w:rsid w:val="006A0329"/>
    <w:rsid w:val="006A08D4"/>
    <w:rsid w:val="006A0F40"/>
    <w:rsid w:val="006A1310"/>
    <w:rsid w:val="006A1476"/>
    <w:rsid w:val="006A14CA"/>
    <w:rsid w:val="006A16A2"/>
    <w:rsid w:val="006A1D4C"/>
    <w:rsid w:val="006A20A6"/>
    <w:rsid w:val="006A24E2"/>
    <w:rsid w:val="006A25C3"/>
    <w:rsid w:val="006A2956"/>
    <w:rsid w:val="006A29BB"/>
    <w:rsid w:val="006A2B8B"/>
    <w:rsid w:val="006A2E66"/>
    <w:rsid w:val="006A320B"/>
    <w:rsid w:val="006A35B4"/>
    <w:rsid w:val="006A3639"/>
    <w:rsid w:val="006A3798"/>
    <w:rsid w:val="006A3CD6"/>
    <w:rsid w:val="006A3EE9"/>
    <w:rsid w:val="006A4095"/>
    <w:rsid w:val="006A4254"/>
    <w:rsid w:val="006A47EC"/>
    <w:rsid w:val="006A47F9"/>
    <w:rsid w:val="006A4948"/>
    <w:rsid w:val="006A4A5D"/>
    <w:rsid w:val="006A4FA0"/>
    <w:rsid w:val="006A4FAD"/>
    <w:rsid w:val="006A5520"/>
    <w:rsid w:val="006A5A58"/>
    <w:rsid w:val="006A5AEB"/>
    <w:rsid w:val="006A5BC6"/>
    <w:rsid w:val="006A5D42"/>
    <w:rsid w:val="006A5DC8"/>
    <w:rsid w:val="006A5E2A"/>
    <w:rsid w:val="006A633A"/>
    <w:rsid w:val="006A64A5"/>
    <w:rsid w:val="006A6A03"/>
    <w:rsid w:val="006A6EAE"/>
    <w:rsid w:val="006A752F"/>
    <w:rsid w:val="006A7A67"/>
    <w:rsid w:val="006A7C1A"/>
    <w:rsid w:val="006B030A"/>
    <w:rsid w:val="006B0A97"/>
    <w:rsid w:val="006B0EE9"/>
    <w:rsid w:val="006B1257"/>
    <w:rsid w:val="006B127E"/>
    <w:rsid w:val="006B15A6"/>
    <w:rsid w:val="006B15B2"/>
    <w:rsid w:val="006B16F6"/>
    <w:rsid w:val="006B1AF5"/>
    <w:rsid w:val="006B1B78"/>
    <w:rsid w:val="006B1B88"/>
    <w:rsid w:val="006B1F34"/>
    <w:rsid w:val="006B2669"/>
    <w:rsid w:val="006B28BB"/>
    <w:rsid w:val="006B2CEC"/>
    <w:rsid w:val="006B2D7A"/>
    <w:rsid w:val="006B2EFE"/>
    <w:rsid w:val="006B2FC9"/>
    <w:rsid w:val="006B353C"/>
    <w:rsid w:val="006B3551"/>
    <w:rsid w:val="006B37A2"/>
    <w:rsid w:val="006B384D"/>
    <w:rsid w:val="006B39E0"/>
    <w:rsid w:val="006B3F62"/>
    <w:rsid w:val="006B435E"/>
    <w:rsid w:val="006B4B62"/>
    <w:rsid w:val="006B4D9C"/>
    <w:rsid w:val="006B4DEA"/>
    <w:rsid w:val="006B4F54"/>
    <w:rsid w:val="006B5142"/>
    <w:rsid w:val="006B528B"/>
    <w:rsid w:val="006B52B9"/>
    <w:rsid w:val="006B5333"/>
    <w:rsid w:val="006B5384"/>
    <w:rsid w:val="006B557F"/>
    <w:rsid w:val="006B568B"/>
    <w:rsid w:val="006B575C"/>
    <w:rsid w:val="006B57A1"/>
    <w:rsid w:val="006B5857"/>
    <w:rsid w:val="006B59DC"/>
    <w:rsid w:val="006B5A94"/>
    <w:rsid w:val="006B5F3B"/>
    <w:rsid w:val="006B6081"/>
    <w:rsid w:val="006B636E"/>
    <w:rsid w:val="006B6F8C"/>
    <w:rsid w:val="006B7C42"/>
    <w:rsid w:val="006B7D54"/>
    <w:rsid w:val="006C005E"/>
    <w:rsid w:val="006C0478"/>
    <w:rsid w:val="006C0609"/>
    <w:rsid w:val="006C0783"/>
    <w:rsid w:val="006C128C"/>
    <w:rsid w:val="006C1648"/>
    <w:rsid w:val="006C1674"/>
    <w:rsid w:val="006C178C"/>
    <w:rsid w:val="006C1BB9"/>
    <w:rsid w:val="006C276B"/>
    <w:rsid w:val="006C288E"/>
    <w:rsid w:val="006C2AAA"/>
    <w:rsid w:val="006C2E12"/>
    <w:rsid w:val="006C30D2"/>
    <w:rsid w:val="006C357B"/>
    <w:rsid w:val="006C36EE"/>
    <w:rsid w:val="006C39D3"/>
    <w:rsid w:val="006C400E"/>
    <w:rsid w:val="006C404D"/>
    <w:rsid w:val="006C41CD"/>
    <w:rsid w:val="006C4706"/>
    <w:rsid w:val="006C5201"/>
    <w:rsid w:val="006C5235"/>
    <w:rsid w:val="006C5502"/>
    <w:rsid w:val="006C6181"/>
    <w:rsid w:val="006C66E8"/>
    <w:rsid w:val="006C680D"/>
    <w:rsid w:val="006C6A47"/>
    <w:rsid w:val="006C7814"/>
    <w:rsid w:val="006C798D"/>
    <w:rsid w:val="006C7CDA"/>
    <w:rsid w:val="006C7F63"/>
    <w:rsid w:val="006D00E9"/>
    <w:rsid w:val="006D0920"/>
    <w:rsid w:val="006D0AA2"/>
    <w:rsid w:val="006D0D92"/>
    <w:rsid w:val="006D0F42"/>
    <w:rsid w:val="006D16EA"/>
    <w:rsid w:val="006D170A"/>
    <w:rsid w:val="006D170E"/>
    <w:rsid w:val="006D18DA"/>
    <w:rsid w:val="006D1D45"/>
    <w:rsid w:val="006D1F1D"/>
    <w:rsid w:val="006D1FE7"/>
    <w:rsid w:val="006D21D6"/>
    <w:rsid w:val="006D233E"/>
    <w:rsid w:val="006D23ED"/>
    <w:rsid w:val="006D2598"/>
    <w:rsid w:val="006D2BBF"/>
    <w:rsid w:val="006D2D77"/>
    <w:rsid w:val="006D2F92"/>
    <w:rsid w:val="006D38A7"/>
    <w:rsid w:val="006D3C46"/>
    <w:rsid w:val="006D3DC2"/>
    <w:rsid w:val="006D3ED8"/>
    <w:rsid w:val="006D3EFF"/>
    <w:rsid w:val="006D4277"/>
    <w:rsid w:val="006D449F"/>
    <w:rsid w:val="006D4BAF"/>
    <w:rsid w:val="006D4CC4"/>
    <w:rsid w:val="006D5074"/>
    <w:rsid w:val="006D52F7"/>
    <w:rsid w:val="006D54E9"/>
    <w:rsid w:val="006D5643"/>
    <w:rsid w:val="006D5FA3"/>
    <w:rsid w:val="006D628F"/>
    <w:rsid w:val="006D6373"/>
    <w:rsid w:val="006D6978"/>
    <w:rsid w:val="006D69A9"/>
    <w:rsid w:val="006D6D90"/>
    <w:rsid w:val="006D6E17"/>
    <w:rsid w:val="006D6F7F"/>
    <w:rsid w:val="006D728E"/>
    <w:rsid w:val="006E0287"/>
    <w:rsid w:val="006E031C"/>
    <w:rsid w:val="006E0871"/>
    <w:rsid w:val="006E10D9"/>
    <w:rsid w:val="006E112B"/>
    <w:rsid w:val="006E118C"/>
    <w:rsid w:val="006E1B93"/>
    <w:rsid w:val="006E1B9B"/>
    <w:rsid w:val="006E20DB"/>
    <w:rsid w:val="006E282B"/>
    <w:rsid w:val="006E2F9C"/>
    <w:rsid w:val="006E2FB9"/>
    <w:rsid w:val="006E2FF6"/>
    <w:rsid w:val="006E30BF"/>
    <w:rsid w:val="006E3585"/>
    <w:rsid w:val="006E3A39"/>
    <w:rsid w:val="006E40A1"/>
    <w:rsid w:val="006E438C"/>
    <w:rsid w:val="006E4556"/>
    <w:rsid w:val="006E4A22"/>
    <w:rsid w:val="006E4BA3"/>
    <w:rsid w:val="006E4E25"/>
    <w:rsid w:val="006E5441"/>
    <w:rsid w:val="006E5452"/>
    <w:rsid w:val="006E56CD"/>
    <w:rsid w:val="006E5F4E"/>
    <w:rsid w:val="006E5F6C"/>
    <w:rsid w:val="006E6963"/>
    <w:rsid w:val="006E6967"/>
    <w:rsid w:val="006E69E2"/>
    <w:rsid w:val="006E6B0F"/>
    <w:rsid w:val="006E746D"/>
    <w:rsid w:val="006E7620"/>
    <w:rsid w:val="006E7654"/>
    <w:rsid w:val="006E77C8"/>
    <w:rsid w:val="006E78C2"/>
    <w:rsid w:val="006E7B1B"/>
    <w:rsid w:val="006E7D77"/>
    <w:rsid w:val="006F0005"/>
    <w:rsid w:val="006F0205"/>
    <w:rsid w:val="006F0BEC"/>
    <w:rsid w:val="006F11EF"/>
    <w:rsid w:val="006F15BD"/>
    <w:rsid w:val="006F1618"/>
    <w:rsid w:val="006F1BD9"/>
    <w:rsid w:val="006F207F"/>
    <w:rsid w:val="006F216F"/>
    <w:rsid w:val="006F2682"/>
    <w:rsid w:val="006F2754"/>
    <w:rsid w:val="006F282E"/>
    <w:rsid w:val="006F2936"/>
    <w:rsid w:val="006F2943"/>
    <w:rsid w:val="006F2B52"/>
    <w:rsid w:val="006F2B77"/>
    <w:rsid w:val="006F2C04"/>
    <w:rsid w:val="006F3049"/>
    <w:rsid w:val="006F31CD"/>
    <w:rsid w:val="006F3716"/>
    <w:rsid w:val="006F376E"/>
    <w:rsid w:val="006F39DB"/>
    <w:rsid w:val="006F3D2D"/>
    <w:rsid w:val="006F3E09"/>
    <w:rsid w:val="006F3F11"/>
    <w:rsid w:val="006F3F16"/>
    <w:rsid w:val="006F409A"/>
    <w:rsid w:val="006F416B"/>
    <w:rsid w:val="006F4328"/>
    <w:rsid w:val="006F43D1"/>
    <w:rsid w:val="006F43DB"/>
    <w:rsid w:val="006F46BD"/>
    <w:rsid w:val="006F47ED"/>
    <w:rsid w:val="006F4D22"/>
    <w:rsid w:val="006F4E25"/>
    <w:rsid w:val="006F4EF8"/>
    <w:rsid w:val="006F5122"/>
    <w:rsid w:val="006F5144"/>
    <w:rsid w:val="006F5225"/>
    <w:rsid w:val="006F5424"/>
    <w:rsid w:val="006F54BB"/>
    <w:rsid w:val="006F578A"/>
    <w:rsid w:val="006F5D8B"/>
    <w:rsid w:val="006F64FE"/>
    <w:rsid w:val="006F68AF"/>
    <w:rsid w:val="006F6D58"/>
    <w:rsid w:val="006F7537"/>
    <w:rsid w:val="006F75B8"/>
    <w:rsid w:val="006F783F"/>
    <w:rsid w:val="006F7989"/>
    <w:rsid w:val="007001B5"/>
    <w:rsid w:val="00700396"/>
    <w:rsid w:val="00700412"/>
    <w:rsid w:val="00700458"/>
    <w:rsid w:val="0070063F"/>
    <w:rsid w:val="00700927"/>
    <w:rsid w:val="00700A02"/>
    <w:rsid w:val="00700A86"/>
    <w:rsid w:val="00700C37"/>
    <w:rsid w:val="00700CF3"/>
    <w:rsid w:val="00700FE4"/>
    <w:rsid w:val="0070121B"/>
    <w:rsid w:val="00701449"/>
    <w:rsid w:val="007017F7"/>
    <w:rsid w:val="00701A01"/>
    <w:rsid w:val="00701D8C"/>
    <w:rsid w:val="00702052"/>
    <w:rsid w:val="00702524"/>
    <w:rsid w:val="00702789"/>
    <w:rsid w:val="00702875"/>
    <w:rsid w:val="00702976"/>
    <w:rsid w:val="00702AF2"/>
    <w:rsid w:val="00702DC3"/>
    <w:rsid w:val="0070326F"/>
    <w:rsid w:val="007032F8"/>
    <w:rsid w:val="00703620"/>
    <w:rsid w:val="00703667"/>
    <w:rsid w:val="00703F5F"/>
    <w:rsid w:val="00704069"/>
    <w:rsid w:val="00704188"/>
    <w:rsid w:val="0070427A"/>
    <w:rsid w:val="007047D6"/>
    <w:rsid w:val="00704915"/>
    <w:rsid w:val="00704D1C"/>
    <w:rsid w:val="00704E0A"/>
    <w:rsid w:val="00705630"/>
    <w:rsid w:val="007059F1"/>
    <w:rsid w:val="00705C9B"/>
    <w:rsid w:val="00705E8E"/>
    <w:rsid w:val="00705EE4"/>
    <w:rsid w:val="0070646D"/>
    <w:rsid w:val="00706522"/>
    <w:rsid w:val="007065D6"/>
    <w:rsid w:val="00706664"/>
    <w:rsid w:val="00706A95"/>
    <w:rsid w:val="00706AE5"/>
    <w:rsid w:val="00706BE6"/>
    <w:rsid w:val="0070750A"/>
    <w:rsid w:val="0070761D"/>
    <w:rsid w:val="007077A6"/>
    <w:rsid w:val="007077DC"/>
    <w:rsid w:val="00707ADB"/>
    <w:rsid w:val="00707D25"/>
    <w:rsid w:val="00710529"/>
    <w:rsid w:val="00710878"/>
    <w:rsid w:val="00710D0E"/>
    <w:rsid w:val="00710DA1"/>
    <w:rsid w:val="007111E0"/>
    <w:rsid w:val="007115D3"/>
    <w:rsid w:val="0071173E"/>
    <w:rsid w:val="007118DE"/>
    <w:rsid w:val="007121E8"/>
    <w:rsid w:val="0071231A"/>
    <w:rsid w:val="0071242E"/>
    <w:rsid w:val="0071273B"/>
    <w:rsid w:val="007128CD"/>
    <w:rsid w:val="00712917"/>
    <w:rsid w:val="00712A0C"/>
    <w:rsid w:val="00712D10"/>
    <w:rsid w:val="00713773"/>
    <w:rsid w:val="0071394D"/>
    <w:rsid w:val="00713C20"/>
    <w:rsid w:val="0071456B"/>
    <w:rsid w:val="007146D0"/>
    <w:rsid w:val="007147AA"/>
    <w:rsid w:val="0071567C"/>
    <w:rsid w:val="00716208"/>
    <w:rsid w:val="00716879"/>
    <w:rsid w:val="00716E9D"/>
    <w:rsid w:val="0071731D"/>
    <w:rsid w:val="007176E2"/>
    <w:rsid w:val="00717743"/>
    <w:rsid w:val="00717D6A"/>
    <w:rsid w:val="00717E96"/>
    <w:rsid w:val="007209E1"/>
    <w:rsid w:val="00720D20"/>
    <w:rsid w:val="00720DA9"/>
    <w:rsid w:val="00720F28"/>
    <w:rsid w:val="00721072"/>
    <w:rsid w:val="00721120"/>
    <w:rsid w:val="00721302"/>
    <w:rsid w:val="00721605"/>
    <w:rsid w:val="007216E6"/>
    <w:rsid w:val="00721CF1"/>
    <w:rsid w:val="00721FFA"/>
    <w:rsid w:val="00722185"/>
    <w:rsid w:val="0072241E"/>
    <w:rsid w:val="00722457"/>
    <w:rsid w:val="00722923"/>
    <w:rsid w:val="00722E3F"/>
    <w:rsid w:val="00722E50"/>
    <w:rsid w:val="00723071"/>
    <w:rsid w:val="00723405"/>
    <w:rsid w:val="007235C9"/>
    <w:rsid w:val="00723F03"/>
    <w:rsid w:val="00723FC6"/>
    <w:rsid w:val="007244A6"/>
    <w:rsid w:val="007245B3"/>
    <w:rsid w:val="00724BEB"/>
    <w:rsid w:val="007250C5"/>
    <w:rsid w:val="00725522"/>
    <w:rsid w:val="0072566A"/>
    <w:rsid w:val="00725791"/>
    <w:rsid w:val="007257FE"/>
    <w:rsid w:val="00725F7D"/>
    <w:rsid w:val="00726376"/>
    <w:rsid w:val="007263AD"/>
    <w:rsid w:val="007263D1"/>
    <w:rsid w:val="007267F9"/>
    <w:rsid w:val="007269A5"/>
    <w:rsid w:val="00726FC4"/>
    <w:rsid w:val="00727011"/>
    <w:rsid w:val="00727060"/>
    <w:rsid w:val="007274AB"/>
    <w:rsid w:val="007275E9"/>
    <w:rsid w:val="0072769E"/>
    <w:rsid w:val="0072778A"/>
    <w:rsid w:val="007277E3"/>
    <w:rsid w:val="007278F5"/>
    <w:rsid w:val="007279E0"/>
    <w:rsid w:val="00727D4B"/>
    <w:rsid w:val="00727F7D"/>
    <w:rsid w:val="0073007A"/>
    <w:rsid w:val="00730473"/>
    <w:rsid w:val="0073061B"/>
    <w:rsid w:val="00730740"/>
    <w:rsid w:val="0073074A"/>
    <w:rsid w:val="00731169"/>
    <w:rsid w:val="007316A5"/>
    <w:rsid w:val="0073174E"/>
    <w:rsid w:val="0073176B"/>
    <w:rsid w:val="00731D2A"/>
    <w:rsid w:val="007321E9"/>
    <w:rsid w:val="00732337"/>
    <w:rsid w:val="00732636"/>
    <w:rsid w:val="007326C2"/>
    <w:rsid w:val="0073279A"/>
    <w:rsid w:val="007327BC"/>
    <w:rsid w:val="00732C0D"/>
    <w:rsid w:val="00732F8B"/>
    <w:rsid w:val="0073341F"/>
    <w:rsid w:val="00733658"/>
    <w:rsid w:val="00733E87"/>
    <w:rsid w:val="007340D6"/>
    <w:rsid w:val="00734B28"/>
    <w:rsid w:val="00734E1C"/>
    <w:rsid w:val="00734EB7"/>
    <w:rsid w:val="00735121"/>
    <w:rsid w:val="007354D2"/>
    <w:rsid w:val="00735693"/>
    <w:rsid w:val="00735B3B"/>
    <w:rsid w:val="00735D99"/>
    <w:rsid w:val="00736416"/>
    <w:rsid w:val="007369B4"/>
    <w:rsid w:val="007369FC"/>
    <w:rsid w:val="00736E27"/>
    <w:rsid w:val="00736E42"/>
    <w:rsid w:val="007371B8"/>
    <w:rsid w:val="00737398"/>
    <w:rsid w:val="0074076B"/>
    <w:rsid w:val="00740841"/>
    <w:rsid w:val="00740B48"/>
    <w:rsid w:val="00741373"/>
    <w:rsid w:val="007417D7"/>
    <w:rsid w:val="00741923"/>
    <w:rsid w:val="00741B76"/>
    <w:rsid w:val="0074228E"/>
    <w:rsid w:val="00742293"/>
    <w:rsid w:val="007429CD"/>
    <w:rsid w:val="00742C22"/>
    <w:rsid w:val="0074302B"/>
    <w:rsid w:val="00743433"/>
    <w:rsid w:val="007435A6"/>
    <w:rsid w:val="0074372A"/>
    <w:rsid w:val="0074386B"/>
    <w:rsid w:val="007440A9"/>
    <w:rsid w:val="00744372"/>
    <w:rsid w:val="007443F4"/>
    <w:rsid w:val="0074455F"/>
    <w:rsid w:val="00744572"/>
    <w:rsid w:val="007446C9"/>
    <w:rsid w:val="007448D3"/>
    <w:rsid w:val="007451C5"/>
    <w:rsid w:val="0074522C"/>
    <w:rsid w:val="007452F7"/>
    <w:rsid w:val="007456C7"/>
    <w:rsid w:val="0074570F"/>
    <w:rsid w:val="00745B23"/>
    <w:rsid w:val="00745CA4"/>
    <w:rsid w:val="00745FF8"/>
    <w:rsid w:val="007469B0"/>
    <w:rsid w:val="00746CEB"/>
    <w:rsid w:val="00746D28"/>
    <w:rsid w:val="00746D68"/>
    <w:rsid w:val="00747416"/>
    <w:rsid w:val="0074764B"/>
    <w:rsid w:val="007476DF"/>
    <w:rsid w:val="00747B54"/>
    <w:rsid w:val="00747D61"/>
    <w:rsid w:val="0075000B"/>
    <w:rsid w:val="00750068"/>
    <w:rsid w:val="00750466"/>
    <w:rsid w:val="00750643"/>
    <w:rsid w:val="00750787"/>
    <w:rsid w:val="0075080D"/>
    <w:rsid w:val="00750F81"/>
    <w:rsid w:val="00751459"/>
    <w:rsid w:val="007514A5"/>
    <w:rsid w:val="00751509"/>
    <w:rsid w:val="00751744"/>
    <w:rsid w:val="007517B6"/>
    <w:rsid w:val="00751943"/>
    <w:rsid w:val="00751ADC"/>
    <w:rsid w:val="00751D9A"/>
    <w:rsid w:val="00751E26"/>
    <w:rsid w:val="00751EAC"/>
    <w:rsid w:val="00751F74"/>
    <w:rsid w:val="0075254A"/>
    <w:rsid w:val="00752A2A"/>
    <w:rsid w:val="00752BE7"/>
    <w:rsid w:val="00752BE9"/>
    <w:rsid w:val="00752C38"/>
    <w:rsid w:val="00752D13"/>
    <w:rsid w:val="00752DD6"/>
    <w:rsid w:val="00753000"/>
    <w:rsid w:val="00753053"/>
    <w:rsid w:val="007530E7"/>
    <w:rsid w:val="007531E5"/>
    <w:rsid w:val="007533BB"/>
    <w:rsid w:val="007537B2"/>
    <w:rsid w:val="007539A1"/>
    <w:rsid w:val="007539C8"/>
    <w:rsid w:val="00753B48"/>
    <w:rsid w:val="00754221"/>
    <w:rsid w:val="00754239"/>
    <w:rsid w:val="00754350"/>
    <w:rsid w:val="007543AD"/>
    <w:rsid w:val="007544F8"/>
    <w:rsid w:val="007546B3"/>
    <w:rsid w:val="00755150"/>
    <w:rsid w:val="00755209"/>
    <w:rsid w:val="0075551F"/>
    <w:rsid w:val="007555A5"/>
    <w:rsid w:val="0075598B"/>
    <w:rsid w:val="00755A7B"/>
    <w:rsid w:val="00755AA3"/>
    <w:rsid w:val="00755B66"/>
    <w:rsid w:val="00755E1E"/>
    <w:rsid w:val="0075606B"/>
    <w:rsid w:val="007562B3"/>
    <w:rsid w:val="00756465"/>
    <w:rsid w:val="0075663D"/>
    <w:rsid w:val="00756AE3"/>
    <w:rsid w:val="00756E78"/>
    <w:rsid w:val="00757230"/>
    <w:rsid w:val="00757268"/>
    <w:rsid w:val="00757542"/>
    <w:rsid w:val="00757661"/>
    <w:rsid w:val="00757861"/>
    <w:rsid w:val="00757B12"/>
    <w:rsid w:val="00757C2D"/>
    <w:rsid w:val="007602AE"/>
    <w:rsid w:val="007604DB"/>
    <w:rsid w:val="00760569"/>
    <w:rsid w:val="00760599"/>
    <w:rsid w:val="0076070D"/>
    <w:rsid w:val="0076075B"/>
    <w:rsid w:val="00760A56"/>
    <w:rsid w:val="00760C0E"/>
    <w:rsid w:val="00760FA0"/>
    <w:rsid w:val="00761522"/>
    <w:rsid w:val="007616D6"/>
    <w:rsid w:val="007622B3"/>
    <w:rsid w:val="0076234C"/>
    <w:rsid w:val="0076284E"/>
    <w:rsid w:val="00762C5F"/>
    <w:rsid w:val="00762DA3"/>
    <w:rsid w:val="00763269"/>
    <w:rsid w:val="007636B2"/>
    <w:rsid w:val="00763765"/>
    <w:rsid w:val="007637B9"/>
    <w:rsid w:val="00763C10"/>
    <w:rsid w:val="00763C62"/>
    <w:rsid w:val="0076433B"/>
    <w:rsid w:val="007644A3"/>
    <w:rsid w:val="007646DA"/>
    <w:rsid w:val="007649BF"/>
    <w:rsid w:val="0076529B"/>
    <w:rsid w:val="007652F5"/>
    <w:rsid w:val="0076561F"/>
    <w:rsid w:val="007657D6"/>
    <w:rsid w:val="00765A14"/>
    <w:rsid w:val="00766306"/>
    <w:rsid w:val="007663B0"/>
    <w:rsid w:val="00766565"/>
    <w:rsid w:val="00766E66"/>
    <w:rsid w:val="00767366"/>
    <w:rsid w:val="00770010"/>
    <w:rsid w:val="00770055"/>
    <w:rsid w:val="007700F0"/>
    <w:rsid w:val="00770847"/>
    <w:rsid w:val="0077089D"/>
    <w:rsid w:val="007708F1"/>
    <w:rsid w:val="00770BD9"/>
    <w:rsid w:val="00770DE0"/>
    <w:rsid w:val="00770F4E"/>
    <w:rsid w:val="00770FB1"/>
    <w:rsid w:val="00771040"/>
    <w:rsid w:val="0077158A"/>
    <w:rsid w:val="007719C5"/>
    <w:rsid w:val="00771BA5"/>
    <w:rsid w:val="00771D6C"/>
    <w:rsid w:val="00771E7C"/>
    <w:rsid w:val="00771EEA"/>
    <w:rsid w:val="00771EF6"/>
    <w:rsid w:val="00771FAF"/>
    <w:rsid w:val="00772202"/>
    <w:rsid w:val="007722D3"/>
    <w:rsid w:val="00772333"/>
    <w:rsid w:val="00772361"/>
    <w:rsid w:val="007729BA"/>
    <w:rsid w:val="00772DC7"/>
    <w:rsid w:val="007734B9"/>
    <w:rsid w:val="007737C5"/>
    <w:rsid w:val="007738B6"/>
    <w:rsid w:val="00773DA1"/>
    <w:rsid w:val="0077428F"/>
    <w:rsid w:val="007743F6"/>
    <w:rsid w:val="00774503"/>
    <w:rsid w:val="00774D71"/>
    <w:rsid w:val="007756A9"/>
    <w:rsid w:val="00775A92"/>
    <w:rsid w:val="00775AD1"/>
    <w:rsid w:val="00775FD2"/>
    <w:rsid w:val="00776253"/>
    <w:rsid w:val="007762E8"/>
    <w:rsid w:val="00776988"/>
    <w:rsid w:val="00776D10"/>
    <w:rsid w:val="00776D89"/>
    <w:rsid w:val="00776E6D"/>
    <w:rsid w:val="00776FF4"/>
    <w:rsid w:val="0077761C"/>
    <w:rsid w:val="00777AD5"/>
    <w:rsid w:val="00777DFD"/>
    <w:rsid w:val="00777ED0"/>
    <w:rsid w:val="00777F85"/>
    <w:rsid w:val="007800F3"/>
    <w:rsid w:val="00780154"/>
    <w:rsid w:val="007804FF"/>
    <w:rsid w:val="007805FA"/>
    <w:rsid w:val="0078070B"/>
    <w:rsid w:val="00780CA8"/>
    <w:rsid w:val="007810E8"/>
    <w:rsid w:val="007812C7"/>
    <w:rsid w:val="0078140D"/>
    <w:rsid w:val="0078154E"/>
    <w:rsid w:val="0078162C"/>
    <w:rsid w:val="007816F0"/>
    <w:rsid w:val="00781C57"/>
    <w:rsid w:val="0078219D"/>
    <w:rsid w:val="007821EE"/>
    <w:rsid w:val="0078233F"/>
    <w:rsid w:val="00782D5D"/>
    <w:rsid w:val="00782D8F"/>
    <w:rsid w:val="00782F32"/>
    <w:rsid w:val="007830AF"/>
    <w:rsid w:val="007834AC"/>
    <w:rsid w:val="007836E0"/>
    <w:rsid w:val="007836F7"/>
    <w:rsid w:val="00783850"/>
    <w:rsid w:val="0078386F"/>
    <w:rsid w:val="00783DAD"/>
    <w:rsid w:val="00783F1A"/>
    <w:rsid w:val="0078425E"/>
    <w:rsid w:val="00784344"/>
    <w:rsid w:val="007843C6"/>
    <w:rsid w:val="00784489"/>
    <w:rsid w:val="007844C5"/>
    <w:rsid w:val="00784A5D"/>
    <w:rsid w:val="00784BCA"/>
    <w:rsid w:val="00784D02"/>
    <w:rsid w:val="00784F19"/>
    <w:rsid w:val="00785886"/>
    <w:rsid w:val="00786201"/>
    <w:rsid w:val="007863CA"/>
    <w:rsid w:val="007869D6"/>
    <w:rsid w:val="00786DA0"/>
    <w:rsid w:val="007870DF"/>
    <w:rsid w:val="00787192"/>
    <w:rsid w:val="007872AA"/>
    <w:rsid w:val="00787573"/>
    <w:rsid w:val="00790067"/>
    <w:rsid w:val="00790388"/>
    <w:rsid w:val="007907F4"/>
    <w:rsid w:val="0079086A"/>
    <w:rsid w:val="00790894"/>
    <w:rsid w:val="00790D43"/>
    <w:rsid w:val="0079113E"/>
    <w:rsid w:val="00791B4A"/>
    <w:rsid w:val="00791E98"/>
    <w:rsid w:val="00792146"/>
    <w:rsid w:val="00792288"/>
    <w:rsid w:val="00792338"/>
    <w:rsid w:val="00792AFC"/>
    <w:rsid w:val="00792E76"/>
    <w:rsid w:val="0079305B"/>
    <w:rsid w:val="0079380D"/>
    <w:rsid w:val="00793E1E"/>
    <w:rsid w:val="007947F0"/>
    <w:rsid w:val="00795028"/>
    <w:rsid w:val="00795890"/>
    <w:rsid w:val="00795D07"/>
    <w:rsid w:val="00796066"/>
    <w:rsid w:val="0079649E"/>
    <w:rsid w:val="00796935"/>
    <w:rsid w:val="00796E1B"/>
    <w:rsid w:val="00796F21"/>
    <w:rsid w:val="0079756C"/>
    <w:rsid w:val="0079762C"/>
    <w:rsid w:val="00797EBE"/>
    <w:rsid w:val="007A0289"/>
    <w:rsid w:val="007A0E57"/>
    <w:rsid w:val="007A1102"/>
    <w:rsid w:val="007A11D2"/>
    <w:rsid w:val="007A16D8"/>
    <w:rsid w:val="007A1BB8"/>
    <w:rsid w:val="007A1CD5"/>
    <w:rsid w:val="007A1D73"/>
    <w:rsid w:val="007A202D"/>
    <w:rsid w:val="007A254A"/>
    <w:rsid w:val="007A2625"/>
    <w:rsid w:val="007A2723"/>
    <w:rsid w:val="007A27AD"/>
    <w:rsid w:val="007A2840"/>
    <w:rsid w:val="007A2CDF"/>
    <w:rsid w:val="007A31E6"/>
    <w:rsid w:val="007A3633"/>
    <w:rsid w:val="007A36CD"/>
    <w:rsid w:val="007A3743"/>
    <w:rsid w:val="007A3966"/>
    <w:rsid w:val="007A3C8B"/>
    <w:rsid w:val="007A3FE6"/>
    <w:rsid w:val="007A41E9"/>
    <w:rsid w:val="007A42DA"/>
    <w:rsid w:val="007A46BB"/>
    <w:rsid w:val="007A46CE"/>
    <w:rsid w:val="007A47DA"/>
    <w:rsid w:val="007A4931"/>
    <w:rsid w:val="007A4A87"/>
    <w:rsid w:val="007A4AC9"/>
    <w:rsid w:val="007A4BE4"/>
    <w:rsid w:val="007A524A"/>
    <w:rsid w:val="007A541F"/>
    <w:rsid w:val="007A54A6"/>
    <w:rsid w:val="007A596D"/>
    <w:rsid w:val="007A598E"/>
    <w:rsid w:val="007A5EF7"/>
    <w:rsid w:val="007A5FD1"/>
    <w:rsid w:val="007A6069"/>
    <w:rsid w:val="007A61BE"/>
    <w:rsid w:val="007A645F"/>
    <w:rsid w:val="007A6474"/>
    <w:rsid w:val="007A64A6"/>
    <w:rsid w:val="007A6752"/>
    <w:rsid w:val="007A72A8"/>
    <w:rsid w:val="007A72DE"/>
    <w:rsid w:val="007A73E9"/>
    <w:rsid w:val="007A7911"/>
    <w:rsid w:val="007A7BFA"/>
    <w:rsid w:val="007B02D3"/>
    <w:rsid w:val="007B0594"/>
    <w:rsid w:val="007B0650"/>
    <w:rsid w:val="007B0B64"/>
    <w:rsid w:val="007B0EC8"/>
    <w:rsid w:val="007B0EDC"/>
    <w:rsid w:val="007B0F5C"/>
    <w:rsid w:val="007B1C58"/>
    <w:rsid w:val="007B2145"/>
    <w:rsid w:val="007B2414"/>
    <w:rsid w:val="007B25A0"/>
    <w:rsid w:val="007B2624"/>
    <w:rsid w:val="007B2897"/>
    <w:rsid w:val="007B2937"/>
    <w:rsid w:val="007B2BBD"/>
    <w:rsid w:val="007B2BF0"/>
    <w:rsid w:val="007B2C18"/>
    <w:rsid w:val="007B2CB3"/>
    <w:rsid w:val="007B2E0F"/>
    <w:rsid w:val="007B2F0D"/>
    <w:rsid w:val="007B326B"/>
    <w:rsid w:val="007B3825"/>
    <w:rsid w:val="007B3BEC"/>
    <w:rsid w:val="007B3DC0"/>
    <w:rsid w:val="007B42AA"/>
    <w:rsid w:val="007B42BD"/>
    <w:rsid w:val="007B4340"/>
    <w:rsid w:val="007B440F"/>
    <w:rsid w:val="007B4E4E"/>
    <w:rsid w:val="007B50DC"/>
    <w:rsid w:val="007B527A"/>
    <w:rsid w:val="007B52AF"/>
    <w:rsid w:val="007B53AA"/>
    <w:rsid w:val="007B5F89"/>
    <w:rsid w:val="007B68A4"/>
    <w:rsid w:val="007B6996"/>
    <w:rsid w:val="007B6AB0"/>
    <w:rsid w:val="007B6BCC"/>
    <w:rsid w:val="007B6C80"/>
    <w:rsid w:val="007B6D27"/>
    <w:rsid w:val="007B6F16"/>
    <w:rsid w:val="007B7037"/>
    <w:rsid w:val="007B7267"/>
    <w:rsid w:val="007B74D6"/>
    <w:rsid w:val="007B79AB"/>
    <w:rsid w:val="007C0049"/>
    <w:rsid w:val="007C01CB"/>
    <w:rsid w:val="007C0B7D"/>
    <w:rsid w:val="007C0CBB"/>
    <w:rsid w:val="007C0EBF"/>
    <w:rsid w:val="007C0F96"/>
    <w:rsid w:val="007C1131"/>
    <w:rsid w:val="007C14D0"/>
    <w:rsid w:val="007C14EF"/>
    <w:rsid w:val="007C1840"/>
    <w:rsid w:val="007C2029"/>
    <w:rsid w:val="007C2E80"/>
    <w:rsid w:val="007C363C"/>
    <w:rsid w:val="007C368A"/>
    <w:rsid w:val="007C3742"/>
    <w:rsid w:val="007C3A52"/>
    <w:rsid w:val="007C3CE3"/>
    <w:rsid w:val="007C3D55"/>
    <w:rsid w:val="007C3EB9"/>
    <w:rsid w:val="007C3F30"/>
    <w:rsid w:val="007C3F3D"/>
    <w:rsid w:val="007C3FBE"/>
    <w:rsid w:val="007C43E9"/>
    <w:rsid w:val="007C47D1"/>
    <w:rsid w:val="007C4D0C"/>
    <w:rsid w:val="007C4F97"/>
    <w:rsid w:val="007C5021"/>
    <w:rsid w:val="007C5026"/>
    <w:rsid w:val="007C55F9"/>
    <w:rsid w:val="007C5606"/>
    <w:rsid w:val="007C5695"/>
    <w:rsid w:val="007C5711"/>
    <w:rsid w:val="007C58EA"/>
    <w:rsid w:val="007C5921"/>
    <w:rsid w:val="007C5924"/>
    <w:rsid w:val="007C59D2"/>
    <w:rsid w:val="007C5DED"/>
    <w:rsid w:val="007C5FC0"/>
    <w:rsid w:val="007C60A4"/>
    <w:rsid w:val="007C6595"/>
    <w:rsid w:val="007C6943"/>
    <w:rsid w:val="007C69A2"/>
    <w:rsid w:val="007C6F08"/>
    <w:rsid w:val="007C7129"/>
    <w:rsid w:val="007C71E7"/>
    <w:rsid w:val="007C7262"/>
    <w:rsid w:val="007C72B0"/>
    <w:rsid w:val="007C746B"/>
    <w:rsid w:val="007C752E"/>
    <w:rsid w:val="007C7810"/>
    <w:rsid w:val="007C78C2"/>
    <w:rsid w:val="007C7A64"/>
    <w:rsid w:val="007D0699"/>
    <w:rsid w:val="007D0835"/>
    <w:rsid w:val="007D0A1D"/>
    <w:rsid w:val="007D0B0D"/>
    <w:rsid w:val="007D0CD4"/>
    <w:rsid w:val="007D1040"/>
    <w:rsid w:val="007D1054"/>
    <w:rsid w:val="007D1573"/>
    <w:rsid w:val="007D198B"/>
    <w:rsid w:val="007D1D8A"/>
    <w:rsid w:val="007D21D9"/>
    <w:rsid w:val="007D29A1"/>
    <w:rsid w:val="007D2C98"/>
    <w:rsid w:val="007D36B7"/>
    <w:rsid w:val="007D3954"/>
    <w:rsid w:val="007D3BC0"/>
    <w:rsid w:val="007D3BE5"/>
    <w:rsid w:val="007D3C77"/>
    <w:rsid w:val="007D3F6D"/>
    <w:rsid w:val="007D3FF6"/>
    <w:rsid w:val="007D419B"/>
    <w:rsid w:val="007D45CA"/>
    <w:rsid w:val="007D46A1"/>
    <w:rsid w:val="007D48A0"/>
    <w:rsid w:val="007D49DC"/>
    <w:rsid w:val="007D4E42"/>
    <w:rsid w:val="007D4E53"/>
    <w:rsid w:val="007D4F78"/>
    <w:rsid w:val="007D50D4"/>
    <w:rsid w:val="007D525F"/>
    <w:rsid w:val="007D5266"/>
    <w:rsid w:val="007D52D5"/>
    <w:rsid w:val="007D52F9"/>
    <w:rsid w:val="007D5716"/>
    <w:rsid w:val="007D5B18"/>
    <w:rsid w:val="007D5FC0"/>
    <w:rsid w:val="007D6302"/>
    <w:rsid w:val="007D6501"/>
    <w:rsid w:val="007D6662"/>
    <w:rsid w:val="007D676B"/>
    <w:rsid w:val="007D6964"/>
    <w:rsid w:val="007D6DFA"/>
    <w:rsid w:val="007D7002"/>
    <w:rsid w:val="007D7051"/>
    <w:rsid w:val="007D72DA"/>
    <w:rsid w:val="007D758D"/>
    <w:rsid w:val="007D76A5"/>
    <w:rsid w:val="007D7E5D"/>
    <w:rsid w:val="007D7F12"/>
    <w:rsid w:val="007E0120"/>
    <w:rsid w:val="007E0307"/>
    <w:rsid w:val="007E0634"/>
    <w:rsid w:val="007E0653"/>
    <w:rsid w:val="007E0A51"/>
    <w:rsid w:val="007E0D3A"/>
    <w:rsid w:val="007E0E19"/>
    <w:rsid w:val="007E0F86"/>
    <w:rsid w:val="007E1243"/>
    <w:rsid w:val="007E1419"/>
    <w:rsid w:val="007E21B1"/>
    <w:rsid w:val="007E24BD"/>
    <w:rsid w:val="007E2A3B"/>
    <w:rsid w:val="007E2CF2"/>
    <w:rsid w:val="007E2D9D"/>
    <w:rsid w:val="007E3523"/>
    <w:rsid w:val="007E3CF5"/>
    <w:rsid w:val="007E3D09"/>
    <w:rsid w:val="007E41DD"/>
    <w:rsid w:val="007E449F"/>
    <w:rsid w:val="007E4528"/>
    <w:rsid w:val="007E45A6"/>
    <w:rsid w:val="007E4643"/>
    <w:rsid w:val="007E4CF2"/>
    <w:rsid w:val="007E4FA2"/>
    <w:rsid w:val="007E4FC8"/>
    <w:rsid w:val="007E50D9"/>
    <w:rsid w:val="007E5372"/>
    <w:rsid w:val="007E538F"/>
    <w:rsid w:val="007E64CA"/>
    <w:rsid w:val="007E6611"/>
    <w:rsid w:val="007E677D"/>
    <w:rsid w:val="007E6AA8"/>
    <w:rsid w:val="007E6BD4"/>
    <w:rsid w:val="007E6BFA"/>
    <w:rsid w:val="007E6E95"/>
    <w:rsid w:val="007E6EEB"/>
    <w:rsid w:val="007E710D"/>
    <w:rsid w:val="007E72FA"/>
    <w:rsid w:val="007E7541"/>
    <w:rsid w:val="007E76EF"/>
    <w:rsid w:val="007E7BC8"/>
    <w:rsid w:val="007E7F91"/>
    <w:rsid w:val="007F020B"/>
    <w:rsid w:val="007F03E1"/>
    <w:rsid w:val="007F0481"/>
    <w:rsid w:val="007F08D6"/>
    <w:rsid w:val="007F0AF2"/>
    <w:rsid w:val="007F0B28"/>
    <w:rsid w:val="007F0CDE"/>
    <w:rsid w:val="007F10A5"/>
    <w:rsid w:val="007F1291"/>
    <w:rsid w:val="007F1376"/>
    <w:rsid w:val="007F161F"/>
    <w:rsid w:val="007F18D4"/>
    <w:rsid w:val="007F1A0D"/>
    <w:rsid w:val="007F1D11"/>
    <w:rsid w:val="007F1DD5"/>
    <w:rsid w:val="007F1EDF"/>
    <w:rsid w:val="007F202B"/>
    <w:rsid w:val="007F2164"/>
    <w:rsid w:val="007F2230"/>
    <w:rsid w:val="007F2B9D"/>
    <w:rsid w:val="007F2ED6"/>
    <w:rsid w:val="007F3106"/>
    <w:rsid w:val="007F395B"/>
    <w:rsid w:val="007F428A"/>
    <w:rsid w:val="007F42C7"/>
    <w:rsid w:val="007F4390"/>
    <w:rsid w:val="007F44B8"/>
    <w:rsid w:val="007F47FF"/>
    <w:rsid w:val="007F4A91"/>
    <w:rsid w:val="007F4B64"/>
    <w:rsid w:val="007F4DD5"/>
    <w:rsid w:val="007F4F7D"/>
    <w:rsid w:val="007F4FB8"/>
    <w:rsid w:val="007F561E"/>
    <w:rsid w:val="007F56B6"/>
    <w:rsid w:val="007F584A"/>
    <w:rsid w:val="007F5859"/>
    <w:rsid w:val="007F609D"/>
    <w:rsid w:val="007F6431"/>
    <w:rsid w:val="007F6BC0"/>
    <w:rsid w:val="007F71D2"/>
    <w:rsid w:val="007F7505"/>
    <w:rsid w:val="007F7668"/>
    <w:rsid w:val="007F76F2"/>
    <w:rsid w:val="007F7ADD"/>
    <w:rsid w:val="008005BD"/>
    <w:rsid w:val="008007A8"/>
    <w:rsid w:val="00800D8D"/>
    <w:rsid w:val="0080106A"/>
    <w:rsid w:val="0080109E"/>
    <w:rsid w:val="008012E3"/>
    <w:rsid w:val="00801915"/>
    <w:rsid w:val="00801C8F"/>
    <w:rsid w:val="00801D50"/>
    <w:rsid w:val="00802094"/>
    <w:rsid w:val="00802234"/>
    <w:rsid w:val="00803108"/>
    <w:rsid w:val="00803155"/>
    <w:rsid w:val="00803546"/>
    <w:rsid w:val="0080365F"/>
    <w:rsid w:val="00803A57"/>
    <w:rsid w:val="00803BD3"/>
    <w:rsid w:val="00803EBA"/>
    <w:rsid w:val="00804348"/>
    <w:rsid w:val="0080465C"/>
    <w:rsid w:val="00804915"/>
    <w:rsid w:val="00804B98"/>
    <w:rsid w:val="00804DA0"/>
    <w:rsid w:val="00805007"/>
    <w:rsid w:val="00805606"/>
    <w:rsid w:val="00805CE9"/>
    <w:rsid w:val="008064BC"/>
    <w:rsid w:val="00806D3E"/>
    <w:rsid w:val="008070ED"/>
    <w:rsid w:val="00807434"/>
    <w:rsid w:val="0080758F"/>
    <w:rsid w:val="00807C8A"/>
    <w:rsid w:val="00807CF0"/>
    <w:rsid w:val="00807D35"/>
    <w:rsid w:val="00807E24"/>
    <w:rsid w:val="00807ED8"/>
    <w:rsid w:val="00810514"/>
    <w:rsid w:val="0081088B"/>
    <w:rsid w:val="008108EC"/>
    <w:rsid w:val="00810CFB"/>
    <w:rsid w:val="00810E32"/>
    <w:rsid w:val="008110AD"/>
    <w:rsid w:val="00811264"/>
    <w:rsid w:val="00811384"/>
    <w:rsid w:val="008118D9"/>
    <w:rsid w:val="008118DD"/>
    <w:rsid w:val="00811946"/>
    <w:rsid w:val="0081200D"/>
    <w:rsid w:val="0081209F"/>
    <w:rsid w:val="00812185"/>
    <w:rsid w:val="00812574"/>
    <w:rsid w:val="008130EB"/>
    <w:rsid w:val="00813784"/>
    <w:rsid w:val="00813E07"/>
    <w:rsid w:val="0081400F"/>
    <w:rsid w:val="008141BE"/>
    <w:rsid w:val="00814492"/>
    <w:rsid w:val="00814ABE"/>
    <w:rsid w:val="00814DF4"/>
    <w:rsid w:val="00815488"/>
    <w:rsid w:val="0081554F"/>
    <w:rsid w:val="008157FA"/>
    <w:rsid w:val="00815826"/>
    <w:rsid w:val="0081591A"/>
    <w:rsid w:val="00815C81"/>
    <w:rsid w:val="00815C8A"/>
    <w:rsid w:val="00815DAE"/>
    <w:rsid w:val="00815F06"/>
    <w:rsid w:val="00816577"/>
    <w:rsid w:val="0081658B"/>
    <w:rsid w:val="00816633"/>
    <w:rsid w:val="00816902"/>
    <w:rsid w:val="0081695A"/>
    <w:rsid w:val="0081699D"/>
    <w:rsid w:val="00816AB3"/>
    <w:rsid w:val="00816B1E"/>
    <w:rsid w:val="00816B55"/>
    <w:rsid w:val="008172FD"/>
    <w:rsid w:val="008176BE"/>
    <w:rsid w:val="00817785"/>
    <w:rsid w:val="00817BEB"/>
    <w:rsid w:val="00817CBB"/>
    <w:rsid w:val="00817DE6"/>
    <w:rsid w:val="0082002B"/>
    <w:rsid w:val="00820134"/>
    <w:rsid w:val="00820533"/>
    <w:rsid w:val="00821715"/>
    <w:rsid w:val="00821963"/>
    <w:rsid w:val="00821BCC"/>
    <w:rsid w:val="0082240E"/>
    <w:rsid w:val="00822578"/>
    <w:rsid w:val="00822ADF"/>
    <w:rsid w:val="00822B5D"/>
    <w:rsid w:val="00822F3B"/>
    <w:rsid w:val="00822FA8"/>
    <w:rsid w:val="00823219"/>
    <w:rsid w:val="008234B7"/>
    <w:rsid w:val="008239C0"/>
    <w:rsid w:val="00823BAE"/>
    <w:rsid w:val="00823EAF"/>
    <w:rsid w:val="00823EE5"/>
    <w:rsid w:val="00823F1A"/>
    <w:rsid w:val="00824069"/>
    <w:rsid w:val="008246D8"/>
    <w:rsid w:val="00824AEC"/>
    <w:rsid w:val="008254A6"/>
    <w:rsid w:val="0082554A"/>
    <w:rsid w:val="00825757"/>
    <w:rsid w:val="00825819"/>
    <w:rsid w:val="008258B0"/>
    <w:rsid w:val="00825C8A"/>
    <w:rsid w:val="00825F27"/>
    <w:rsid w:val="00826098"/>
    <w:rsid w:val="008261BF"/>
    <w:rsid w:val="008262B6"/>
    <w:rsid w:val="00826470"/>
    <w:rsid w:val="0082658B"/>
    <w:rsid w:val="008266A4"/>
    <w:rsid w:val="00826B51"/>
    <w:rsid w:val="00826DFD"/>
    <w:rsid w:val="00827008"/>
    <w:rsid w:val="008274F8"/>
    <w:rsid w:val="00827595"/>
    <w:rsid w:val="008275EA"/>
    <w:rsid w:val="00827F4A"/>
    <w:rsid w:val="00827FD2"/>
    <w:rsid w:val="008300C0"/>
    <w:rsid w:val="008305DE"/>
    <w:rsid w:val="00830978"/>
    <w:rsid w:val="008309D5"/>
    <w:rsid w:val="008310AF"/>
    <w:rsid w:val="0083130F"/>
    <w:rsid w:val="00831495"/>
    <w:rsid w:val="00831603"/>
    <w:rsid w:val="00831605"/>
    <w:rsid w:val="008316AD"/>
    <w:rsid w:val="00831763"/>
    <w:rsid w:val="0083178A"/>
    <w:rsid w:val="00831C15"/>
    <w:rsid w:val="008320F0"/>
    <w:rsid w:val="008324F4"/>
    <w:rsid w:val="00832AEB"/>
    <w:rsid w:val="00832CEE"/>
    <w:rsid w:val="00832D5B"/>
    <w:rsid w:val="00833198"/>
    <w:rsid w:val="0083381F"/>
    <w:rsid w:val="008339CF"/>
    <w:rsid w:val="00833A87"/>
    <w:rsid w:val="00833FCE"/>
    <w:rsid w:val="008340DA"/>
    <w:rsid w:val="0083457E"/>
    <w:rsid w:val="0083489C"/>
    <w:rsid w:val="008348BC"/>
    <w:rsid w:val="00834CD4"/>
    <w:rsid w:val="00834EFD"/>
    <w:rsid w:val="00834FB8"/>
    <w:rsid w:val="008355B3"/>
    <w:rsid w:val="00835C79"/>
    <w:rsid w:val="0083634C"/>
    <w:rsid w:val="008363BC"/>
    <w:rsid w:val="00836762"/>
    <w:rsid w:val="00836864"/>
    <w:rsid w:val="00836894"/>
    <w:rsid w:val="00836D18"/>
    <w:rsid w:val="00836E1E"/>
    <w:rsid w:val="00836FB6"/>
    <w:rsid w:val="008373BA"/>
    <w:rsid w:val="008374E5"/>
    <w:rsid w:val="00837657"/>
    <w:rsid w:val="00837C1B"/>
    <w:rsid w:val="00837F9E"/>
    <w:rsid w:val="00837FD5"/>
    <w:rsid w:val="00840458"/>
    <w:rsid w:val="008404EE"/>
    <w:rsid w:val="00840847"/>
    <w:rsid w:val="00840C1E"/>
    <w:rsid w:val="00841157"/>
    <w:rsid w:val="00841447"/>
    <w:rsid w:val="00841462"/>
    <w:rsid w:val="00841641"/>
    <w:rsid w:val="00841E86"/>
    <w:rsid w:val="0084295B"/>
    <w:rsid w:val="00842BB0"/>
    <w:rsid w:val="00843242"/>
    <w:rsid w:val="008433EF"/>
    <w:rsid w:val="008435AB"/>
    <w:rsid w:val="00843623"/>
    <w:rsid w:val="00843794"/>
    <w:rsid w:val="00843C9F"/>
    <w:rsid w:val="00843D42"/>
    <w:rsid w:val="008442A4"/>
    <w:rsid w:val="00844390"/>
    <w:rsid w:val="008445E3"/>
    <w:rsid w:val="008446D1"/>
    <w:rsid w:val="00844775"/>
    <w:rsid w:val="0084488C"/>
    <w:rsid w:val="00844A2A"/>
    <w:rsid w:val="00844B9D"/>
    <w:rsid w:val="00844E8B"/>
    <w:rsid w:val="008450D5"/>
    <w:rsid w:val="0084510A"/>
    <w:rsid w:val="008453EE"/>
    <w:rsid w:val="008454F4"/>
    <w:rsid w:val="0084575B"/>
    <w:rsid w:val="008458C1"/>
    <w:rsid w:val="00845975"/>
    <w:rsid w:val="00845B3A"/>
    <w:rsid w:val="00846475"/>
    <w:rsid w:val="008464A8"/>
    <w:rsid w:val="008464E4"/>
    <w:rsid w:val="00846556"/>
    <w:rsid w:val="0084662A"/>
    <w:rsid w:val="008466B5"/>
    <w:rsid w:val="00846941"/>
    <w:rsid w:val="00846BF2"/>
    <w:rsid w:val="00847243"/>
    <w:rsid w:val="00847350"/>
    <w:rsid w:val="0084753C"/>
    <w:rsid w:val="0084761E"/>
    <w:rsid w:val="00847688"/>
    <w:rsid w:val="008502AE"/>
    <w:rsid w:val="008509BA"/>
    <w:rsid w:val="008509F2"/>
    <w:rsid w:val="00850CD6"/>
    <w:rsid w:val="00850CD7"/>
    <w:rsid w:val="00850CE5"/>
    <w:rsid w:val="00850DA4"/>
    <w:rsid w:val="00850E2D"/>
    <w:rsid w:val="00850E34"/>
    <w:rsid w:val="008516EC"/>
    <w:rsid w:val="008516FF"/>
    <w:rsid w:val="00851815"/>
    <w:rsid w:val="00851A5B"/>
    <w:rsid w:val="00851CEC"/>
    <w:rsid w:val="00852117"/>
    <w:rsid w:val="0085212A"/>
    <w:rsid w:val="008524BB"/>
    <w:rsid w:val="00852586"/>
    <w:rsid w:val="00852792"/>
    <w:rsid w:val="008527EA"/>
    <w:rsid w:val="00852A6F"/>
    <w:rsid w:val="00852E5C"/>
    <w:rsid w:val="00852FBD"/>
    <w:rsid w:val="00853210"/>
    <w:rsid w:val="008532F3"/>
    <w:rsid w:val="00853697"/>
    <w:rsid w:val="008537F4"/>
    <w:rsid w:val="00853A61"/>
    <w:rsid w:val="00853AA0"/>
    <w:rsid w:val="00853B34"/>
    <w:rsid w:val="00854217"/>
    <w:rsid w:val="00854629"/>
    <w:rsid w:val="008547F3"/>
    <w:rsid w:val="008549AE"/>
    <w:rsid w:val="00854E84"/>
    <w:rsid w:val="00854F3F"/>
    <w:rsid w:val="00855057"/>
    <w:rsid w:val="00855152"/>
    <w:rsid w:val="008554ED"/>
    <w:rsid w:val="008555A5"/>
    <w:rsid w:val="008555B0"/>
    <w:rsid w:val="00855ED4"/>
    <w:rsid w:val="00855F47"/>
    <w:rsid w:val="00855F67"/>
    <w:rsid w:val="00856C41"/>
    <w:rsid w:val="00856C60"/>
    <w:rsid w:val="00856CC0"/>
    <w:rsid w:val="00856F61"/>
    <w:rsid w:val="008570D3"/>
    <w:rsid w:val="008573D8"/>
    <w:rsid w:val="0085783E"/>
    <w:rsid w:val="00857A9A"/>
    <w:rsid w:val="00857BE2"/>
    <w:rsid w:val="00857C65"/>
    <w:rsid w:val="00857ED7"/>
    <w:rsid w:val="00860145"/>
    <w:rsid w:val="00860299"/>
    <w:rsid w:val="008604AD"/>
    <w:rsid w:val="00860628"/>
    <w:rsid w:val="00860671"/>
    <w:rsid w:val="0086084E"/>
    <w:rsid w:val="008608C2"/>
    <w:rsid w:val="00860A2E"/>
    <w:rsid w:val="00860D39"/>
    <w:rsid w:val="00860E6F"/>
    <w:rsid w:val="00861048"/>
    <w:rsid w:val="00861115"/>
    <w:rsid w:val="00861227"/>
    <w:rsid w:val="008617AD"/>
    <w:rsid w:val="008617C6"/>
    <w:rsid w:val="008617DF"/>
    <w:rsid w:val="008618F8"/>
    <w:rsid w:val="0086192D"/>
    <w:rsid w:val="0086194C"/>
    <w:rsid w:val="008619E1"/>
    <w:rsid w:val="0086209C"/>
    <w:rsid w:val="00862116"/>
    <w:rsid w:val="008623BE"/>
    <w:rsid w:val="00862443"/>
    <w:rsid w:val="00862747"/>
    <w:rsid w:val="00862DAF"/>
    <w:rsid w:val="00862ED4"/>
    <w:rsid w:val="008636BA"/>
    <w:rsid w:val="008638FF"/>
    <w:rsid w:val="0086400A"/>
    <w:rsid w:val="0086487C"/>
    <w:rsid w:val="00864A88"/>
    <w:rsid w:val="00864DB2"/>
    <w:rsid w:val="00864F8D"/>
    <w:rsid w:val="00865178"/>
    <w:rsid w:val="0086531F"/>
    <w:rsid w:val="008656C9"/>
    <w:rsid w:val="008656F8"/>
    <w:rsid w:val="00865E4A"/>
    <w:rsid w:val="00866C30"/>
    <w:rsid w:val="00866D48"/>
    <w:rsid w:val="00866FA8"/>
    <w:rsid w:val="0086720E"/>
    <w:rsid w:val="00867588"/>
    <w:rsid w:val="0086782E"/>
    <w:rsid w:val="00867B4B"/>
    <w:rsid w:val="00867C6B"/>
    <w:rsid w:val="00867CED"/>
    <w:rsid w:val="00867DE5"/>
    <w:rsid w:val="00867EA5"/>
    <w:rsid w:val="00870024"/>
    <w:rsid w:val="008704CD"/>
    <w:rsid w:val="008706C4"/>
    <w:rsid w:val="00871193"/>
    <w:rsid w:val="00871210"/>
    <w:rsid w:val="008714C3"/>
    <w:rsid w:val="0087178A"/>
    <w:rsid w:val="00871809"/>
    <w:rsid w:val="008719DB"/>
    <w:rsid w:val="00872409"/>
    <w:rsid w:val="00872731"/>
    <w:rsid w:val="008728E9"/>
    <w:rsid w:val="00872927"/>
    <w:rsid w:val="00872F27"/>
    <w:rsid w:val="00872FEF"/>
    <w:rsid w:val="008736B1"/>
    <w:rsid w:val="00873817"/>
    <w:rsid w:val="0087390D"/>
    <w:rsid w:val="00874016"/>
    <w:rsid w:val="00874145"/>
    <w:rsid w:val="0087442B"/>
    <w:rsid w:val="0087472E"/>
    <w:rsid w:val="00874846"/>
    <w:rsid w:val="00874C66"/>
    <w:rsid w:val="00874D71"/>
    <w:rsid w:val="008751C4"/>
    <w:rsid w:val="0087552C"/>
    <w:rsid w:val="0087553D"/>
    <w:rsid w:val="008755D2"/>
    <w:rsid w:val="0087580A"/>
    <w:rsid w:val="00875C2B"/>
    <w:rsid w:val="00875EDC"/>
    <w:rsid w:val="00875F13"/>
    <w:rsid w:val="00875F4E"/>
    <w:rsid w:val="008760D9"/>
    <w:rsid w:val="00876847"/>
    <w:rsid w:val="008769D7"/>
    <w:rsid w:val="00876BEA"/>
    <w:rsid w:val="00876E8F"/>
    <w:rsid w:val="00876FB5"/>
    <w:rsid w:val="0087715D"/>
    <w:rsid w:val="008773BE"/>
    <w:rsid w:val="00877F59"/>
    <w:rsid w:val="008801CD"/>
    <w:rsid w:val="00880273"/>
    <w:rsid w:val="0088057B"/>
    <w:rsid w:val="00880698"/>
    <w:rsid w:val="008806F3"/>
    <w:rsid w:val="008807FF"/>
    <w:rsid w:val="0088093E"/>
    <w:rsid w:val="00880DCE"/>
    <w:rsid w:val="00880E4D"/>
    <w:rsid w:val="0088104E"/>
    <w:rsid w:val="0088108F"/>
    <w:rsid w:val="00881499"/>
    <w:rsid w:val="00881AFD"/>
    <w:rsid w:val="00881DF1"/>
    <w:rsid w:val="00881ED2"/>
    <w:rsid w:val="00882137"/>
    <w:rsid w:val="0088249A"/>
    <w:rsid w:val="008829BA"/>
    <w:rsid w:val="00883191"/>
    <w:rsid w:val="008831C2"/>
    <w:rsid w:val="00883915"/>
    <w:rsid w:val="00883D7D"/>
    <w:rsid w:val="00884282"/>
    <w:rsid w:val="00884884"/>
    <w:rsid w:val="00884A31"/>
    <w:rsid w:val="00884D4C"/>
    <w:rsid w:val="00885306"/>
    <w:rsid w:val="008853C3"/>
    <w:rsid w:val="008853D5"/>
    <w:rsid w:val="008853F2"/>
    <w:rsid w:val="00885A5D"/>
    <w:rsid w:val="00885CBC"/>
    <w:rsid w:val="00885D0E"/>
    <w:rsid w:val="0088610A"/>
    <w:rsid w:val="00886218"/>
    <w:rsid w:val="008863B2"/>
    <w:rsid w:val="008863C0"/>
    <w:rsid w:val="008864F6"/>
    <w:rsid w:val="008866C4"/>
    <w:rsid w:val="00886711"/>
    <w:rsid w:val="00886961"/>
    <w:rsid w:val="00887044"/>
    <w:rsid w:val="0088706B"/>
    <w:rsid w:val="00887205"/>
    <w:rsid w:val="0088747E"/>
    <w:rsid w:val="008874FB"/>
    <w:rsid w:val="00887562"/>
    <w:rsid w:val="00887844"/>
    <w:rsid w:val="00887CEA"/>
    <w:rsid w:val="00890341"/>
    <w:rsid w:val="0089091F"/>
    <w:rsid w:val="00890C16"/>
    <w:rsid w:val="00890D44"/>
    <w:rsid w:val="00890E3B"/>
    <w:rsid w:val="0089114E"/>
    <w:rsid w:val="00891351"/>
    <w:rsid w:val="00891682"/>
    <w:rsid w:val="00891801"/>
    <w:rsid w:val="0089184B"/>
    <w:rsid w:val="00891911"/>
    <w:rsid w:val="00891922"/>
    <w:rsid w:val="00891CA5"/>
    <w:rsid w:val="00891D5D"/>
    <w:rsid w:val="00891E6B"/>
    <w:rsid w:val="00892001"/>
    <w:rsid w:val="00892068"/>
    <w:rsid w:val="008925C4"/>
    <w:rsid w:val="00892725"/>
    <w:rsid w:val="008929C2"/>
    <w:rsid w:val="00892AA7"/>
    <w:rsid w:val="00892D45"/>
    <w:rsid w:val="00892EF9"/>
    <w:rsid w:val="008936B2"/>
    <w:rsid w:val="008937EB"/>
    <w:rsid w:val="00893882"/>
    <w:rsid w:val="00893B29"/>
    <w:rsid w:val="00894478"/>
    <w:rsid w:val="00894537"/>
    <w:rsid w:val="00894695"/>
    <w:rsid w:val="00894D05"/>
    <w:rsid w:val="008950DE"/>
    <w:rsid w:val="0089574A"/>
    <w:rsid w:val="008957D2"/>
    <w:rsid w:val="00895CAC"/>
    <w:rsid w:val="00895D72"/>
    <w:rsid w:val="00895E77"/>
    <w:rsid w:val="00895FCE"/>
    <w:rsid w:val="008964D4"/>
    <w:rsid w:val="00896501"/>
    <w:rsid w:val="00896578"/>
    <w:rsid w:val="008966D8"/>
    <w:rsid w:val="008969FC"/>
    <w:rsid w:val="00896E40"/>
    <w:rsid w:val="00896F05"/>
    <w:rsid w:val="00897149"/>
    <w:rsid w:val="00897701"/>
    <w:rsid w:val="00897B6A"/>
    <w:rsid w:val="008A017C"/>
    <w:rsid w:val="008A0D4F"/>
    <w:rsid w:val="008A0E06"/>
    <w:rsid w:val="008A0E9C"/>
    <w:rsid w:val="008A14B2"/>
    <w:rsid w:val="008A14E1"/>
    <w:rsid w:val="008A1697"/>
    <w:rsid w:val="008A19F6"/>
    <w:rsid w:val="008A1A3E"/>
    <w:rsid w:val="008A1BF8"/>
    <w:rsid w:val="008A24EC"/>
    <w:rsid w:val="008A255C"/>
    <w:rsid w:val="008A27D6"/>
    <w:rsid w:val="008A27F0"/>
    <w:rsid w:val="008A2A90"/>
    <w:rsid w:val="008A30FA"/>
    <w:rsid w:val="008A3309"/>
    <w:rsid w:val="008A3561"/>
    <w:rsid w:val="008A3599"/>
    <w:rsid w:val="008A361F"/>
    <w:rsid w:val="008A38F0"/>
    <w:rsid w:val="008A3BDF"/>
    <w:rsid w:val="008A3DB9"/>
    <w:rsid w:val="008A3EF4"/>
    <w:rsid w:val="008A416B"/>
    <w:rsid w:val="008A4E0E"/>
    <w:rsid w:val="008A4EE9"/>
    <w:rsid w:val="008A4EF3"/>
    <w:rsid w:val="008A5502"/>
    <w:rsid w:val="008A5FE6"/>
    <w:rsid w:val="008A60D3"/>
    <w:rsid w:val="008A6488"/>
    <w:rsid w:val="008A6781"/>
    <w:rsid w:val="008A6938"/>
    <w:rsid w:val="008A69B7"/>
    <w:rsid w:val="008A6DFE"/>
    <w:rsid w:val="008A6E28"/>
    <w:rsid w:val="008A7D48"/>
    <w:rsid w:val="008A7E55"/>
    <w:rsid w:val="008B0302"/>
    <w:rsid w:val="008B0653"/>
    <w:rsid w:val="008B07E6"/>
    <w:rsid w:val="008B086F"/>
    <w:rsid w:val="008B0B6F"/>
    <w:rsid w:val="008B0BD1"/>
    <w:rsid w:val="008B0BEA"/>
    <w:rsid w:val="008B0C4A"/>
    <w:rsid w:val="008B0E72"/>
    <w:rsid w:val="008B11E4"/>
    <w:rsid w:val="008B1A69"/>
    <w:rsid w:val="008B1BDB"/>
    <w:rsid w:val="008B2255"/>
    <w:rsid w:val="008B22F9"/>
    <w:rsid w:val="008B277F"/>
    <w:rsid w:val="008B28FF"/>
    <w:rsid w:val="008B29E5"/>
    <w:rsid w:val="008B2A0F"/>
    <w:rsid w:val="008B3047"/>
    <w:rsid w:val="008B3176"/>
    <w:rsid w:val="008B3195"/>
    <w:rsid w:val="008B353F"/>
    <w:rsid w:val="008B3727"/>
    <w:rsid w:val="008B3B6C"/>
    <w:rsid w:val="008B3B9C"/>
    <w:rsid w:val="008B3E60"/>
    <w:rsid w:val="008B3EB5"/>
    <w:rsid w:val="008B4022"/>
    <w:rsid w:val="008B4138"/>
    <w:rsid w:val="008B42D3"/>
    <w:rsid w:val="008B4492"/>
    <w:rsid w:val="008B4691"/>
    <w:rsid w:val="008B46A7"/>
    <w:rsid w:val="008B470B"/>
    <w:rsid w:val="008B475D"/>
    <w:rsid w:val="008B4B96"/>
    <w:rsid w:val="008B5027"/>
    <w:rsid w:val="008B52BB"/>
    <w:rsid w:val="008B52F6"/>
    <w:rsid w:val="008B550A"/>
    <w:rsid w:val="008B5A0E"/>
    <w:rsid w:val="008B5C25"/>
    <w:rsid w:val="008B5CC2"/>
    <w:rsid w:val="008B5D0A"/>
    <w:rsid w:val="008B611F"/>
    <w:rsid w:val="008B6264"/>
    <w:rsid w:val="008B6305"/>
    <w:rsid w:val="008B63B4"/>
    <w:rsid w:val="008B6535"/>
    <w:rsid w:val="008B6900"/>
    <w:rsid w:val="008B6A05"/>
    <w:rsid w:val="008B6B0B"/>
    <w:rsid w:val="008B6B6B"/>
    <w:rsid w:val="008B6D8E"/>
    <w:rsid w:val="008B73C4"/>
    <w:rsid w:val="008B7710"/>
    <w:rsid w:val="008B7816"/>
    <w:rsid w:val="008B7FCC"/>
    <w:rsid w:val="008C0664"/>
    <w:rsid w:val="008C0ABB"/>
    <w:rsid w:val="008C0B3B"/>
    <w:rsid w:val="008C0D29"/>
    <w:rsid w:val="008C121F"/>
    <w:rsid w:val="008C1619"/>
    <w:rsid w:val="008C1EDB"/>
    <w:rsid w:val="008C1FD1"/>
    <w:rsid w:val="008C2414"/>
    <w:rsid w:val="008C2916"/>
    <w:rsid w:val="008C2B0B"/>
    <w:rsid w:val="008C2F50"/>
    <w:rsid w:val="008C304A"/>
    <w:rsid w:val="008C3461"/>
    <w:rsid w:val="008C3581"/>
    <w:rsid w:val="008C3767"/>
    <w:rsid w:val="008C38BC"/>
    <w:rsid w:val="008C3AF6"/>
    <w:rsid w:val="008C3DE9"/>
    <w:rsid w:val="008C415B"/>
    <w:rsid w:val="008C4522"/>
    <w:rsid w:val="008C4AF2"/>
    <w:rsid w:val="008C4C7C"/>
    <w:rsid w:val="008C4FE3"/>
    <w:rsid w:val="008C516B"/>
    <w:rsid w:val="008C51C4"/>
    <w:rsid w:val="008C582C"/>
    <w:rsid w:val="008C5EB8"/>
    <w:rsid w:val="008C61FC"/>
    <w:rsid w:val="008C671C"/>
    <w:rsid w:val="008C6812"/>
    <w:rsid w:val="008C68BE"/>
    <w:rsid w:val="008C6E1E"/>
    <w:rsid w:val="008C7288"/>
    <w:rsid w:val="008C730E"/>
    <w:rsid w:val="008C7666"/>
    <w:rsid w:val="008D0017"/>
    <w:rsid w:val="008D0144"/>
    <w:rsid w:val="008D02B0"/>
    <w:rsid w:val="008D03FC"/>
    <w:rsid w:val="008D0495"/>
    <w:rsid w:val="008D16FC"/>
    <w:rsid w:val="008D1950"/>
    <w:rsid w:val="008D2132"/>
    <w:rsid w:val="008D23EF"/>
    <w:rsid w:val="008D286E"/>
    <w:rsid w:val="008D299C"/>
    <w:rsid w:val="008D2ACC"/>
    <w:rsid w:val="008D2DA7"/>
    <w:rsid w:val="008D33F8"/>
    <w:rsid w:val="008D3B0F"/>
    <w:rsid w:val="008D3D50"/>
    <w:rsid w:val="008D3D71"/>
    <w:rsid w:val="008D4162"/>
    <w:rsid w:val="008D4D8F"/>
    <w:rsid w:val="008D537C"/>
    <w:rsid w:val="008D5C87"/>
    <w:rsid w:val="008D5CF7"/>
    <w:rsid w:val="008D5E10"/>
    <w:rsid w:val="008D65EE"/>
    <w:rsid w:val="008D6C51"/>
    <w:rsid w:val="008D6D62"/>
    <w:rsid w:val="008D70BC"/>
    <w:rsid w:val="008D7448"/>
    <w:rsid w:val="008D7B63"/>
    <w:rsid w:val="008D7B74"/>
    <w:rsid w:val="008D7E77"/>
    <w:rsid w:val="008E0676"/>
    <w:rsid w:val="008E0A53"/>
    <w:rsid w:val="008E0BA9"/>
    <w:rsid w:val="008E1025"/>
    <w:rsid w:val="008E114B"/>
    <w:rsid w:val="008E14AE"/>
    <w:rsid w:val="008E1768"/>
    <w:rsid w:val="008E17B9"/>
    <w:rsid w:val="008E1A35"/>
    <w:rsid w:val="008E1FB2"/>
    <w:rsid w:val="008E20A0"/>
    <w:rsid w:val="008E2FA4"/>
    <w:rsid w:val="008E3B5B"/>
    <w:rsid w:val="008E3E08"/>
    <w:rsid w:val="008E3FD5"/>
    <w:rsid w:val="008E42BE"/>
    <w:rsid w:val="008E45E7"/>
    <w:rsid w:val="008E474C"/>
    <w:rsid w:val="008E4774"/>
    <w:rsid w:val="008E4849"/>
    <w:rsid w:val="008E491A"/>
    <w:rsid w:val="008E4A2F"/>
    <w:rsid w:val="008E4C3C"/>
    <w:rsid w:val="008E4E2C"/>
    <w:rsid w:val="008E5359"/>
    <w:rsid w:val="008E56D4"/>
    <w:rsid w:val="008E59FC"/>
    <w:rsid w:val="008E6045"/>
    <w:rsid w:val="008E610C"/>
    <w:rsid w:val="008E61C9"/>
    <w:rsid w:val="008E6902"/>
    <w:rsid w:val="008E6AB8"/>
    <w:rsid w:val="008E6ED4"/>
    <w:rsid w:val="008E7183"/>
    <w:rsid w:val="008E718D"/>
    <w:rsid w:val="008E72C3"/>
    <w:rsid w:val="008E741B"/>
    <w:rsid w:val="008E77FF"/>
    <w:rsid w:val="008E7997"/>
    <w:rsid w:val="008E79CC"/>
    <w:rsid w:val="008E7FCC"/>
    <w:rsid w:val="008F029F"/>
    <w:rsid w:val="008F0901"/>
    <w:rsid w:val="008F0D47"/>
    <w:rsid w:val="008F1698"/>
    <w:rsid w:val="008F1A66"/>
    <w:rsid w:val="008F1B19"/>
    <w:rsid w:val="008F1CC0"/>
    <w:rsid w:val="008F1EF6"/>
    <w:rsid w:val="008F2252"/>
    <w:rsid w:val="008F2359"/>
    <w:rsid w:val="008F2565"/>
    <w:rsid w:val="008F2EAC"/>
    <w:rsid w:val="008F41A3"/>
    <w:rsid w:val="008F41DF"/>
    <w:rsid w:val="008F43A4"/>
    <w:rsid w:val="008F4483"/>
    <w:rsid w:val="008F4626"/>
    <w:rsid w:val="008F4D50"/>
    <w:rsid w:val="008F5064"/>
    <w:rsid w:val="008F50D7"/>
    <w:rsid w:val="008F5692"/>
    <w:rsid w:val="008F5B40"/>
    <w:rsid w:val="008F5B44"/>
    <w:rsid w:val="008F5C8F"/>
    <w:rsid w:val="008F5FBC"/>
    <w:rsid w:val="008F6087"/>
    <w:rsid w:val="008F61BC"/>
    <w:rsid w:val="008F61CC"/>
    <w:rsid w:val="008F62BE"/>
    <w:rsid w:val="008F643A"/>
    <w:rsid w:val="008F6C64"/>
    <w:rsid w:val="008F6D17"/>
    <w:rsid w:val="008F7105"/>
    <w:rsid w:val="008F720B"/>
    <w:rsid w:val="008F7245"/>
    <w:rsid w:val="008F790B"/>
    <w:rsid w:val="008F7993"/>
    <w:rsid w:val="008F7B0C"/>
    <w:rsid w:val="008F7C28"/>
    <w:rsid w:val="009003EA"/>
    <w:rsid w:val="00900519"/>
    <w:rsid w:val="00900591"/>
    <w:rsid w:val="00900847"/>
    <w:rsid w:val="009009DA"/>
    <w:rsid w:val="00900C48"/>
    <w:rsid w:val="009015B2"/>
    <w:rsid w:val="009018F0"/>
    <w:rsid w:val="00901984"/>
    <w:rsid w:val="00901BC8"/>
    <w:rsid w:val="00901BCC"/>
    <w:rsid w:val="00901D46"/>
    <w:rsid w:val="00901EC0"/>
    <w:rsid w:val="009024AC"/>
    <w:rsid w:val="0090270A"/>
    <w:rsid w:val="0090273F"/>
    <w:rsid w:val="00902973"/>
    <w:rsid w:val="00902B9A"/>
    <w:rsid w:val="00902BE4"/>
    <w:rsid w:val="00903104"/>
    <w:rsid w:val="0090334C"/>
    <w:rsid w:val="0090385B"/>
    <w:rsid w:val="0090392F"/>
    <w:rsid w:val="00903A31"/>
    <w:rsid w:val="00903B1C"/>
    <w:rsid w:val="00903DE8"/>
    <w:rsid w:val="00904682"/>
    <w:rsid w:val="00905275"/>
    <w:rsid w:val="009052BA"/>
    <w:rsid w:val="00905510"/>
    <w:rsid w:val="009057F3"/>
    <w:rsid w:val="00905FCD"/>
    <w:rsid w:val="00906113"/>
    <w:rsid w:val="0090657D"/>
    <w:rsid w:val="00906F42"/>
    <w:rsid w:val="0090719A"/>
    <w:rsid w:val="0090722A"/>
    <w:rsid w:val="009075EB"/>
    <w:rsid w:val="00907787"/>
    <w:rsid w:val="00907CC3"/>
    <w:rsid w:val="00907DF6"/>
    <w:rsid w:val="00910115"/>
    <w:rsid w:val="00910397"/>
    <w:rsid w:val="00910631"/>
    <w:rsid w:val="00910D74"/>
    <w:rsid w:val="009110BD"/>
    <w:rsid w:val="009117F2"/>
    <w:rsid w:val="00911BA0"/>
    <w:rsid w:val="0091211E"/>
    <w:rsid w:val="0091243A"/>
    <w:rsid w:val="00912692"/>
    <w:rsid w:val="00912C40"/>
    <w:rsid w:val="009130C0"/>
    <w:rsid w:val="009135FC"/>
    <w:rsid w:val="009140AD"/>
    <w:rsid w:val="0091414F"/>
    <w:rsid w:val="00914178"/>
    <w:rsid w:val="009143E8"/>
    <w:rsid w:val="009148E6"/>
    <w:rsid w:val="00914EE9"/>
    <w:rsid w:val="009150B8"/>
    <w:rsid w:val="009152B6"/>
    <w:rsid w:val="00915509"/>
    <w:rsid w:val="0091580B"/>
    <w:rsid w:val="00915BDD"/>
    <w:rsid w:val="00915CB7"/>
    <w:rsid w:val="00915F63"/>
    <w:rsid w:val="0091613E"/>
    <w:rsid w:val="00916293"/>
    <w:rsid w:val="009164E1"/>
    <w:rsid w:val="009168E6"/>
    <w:rsid w:val="00916B84"/>
    <w:rsid w:val="00916E0C"/>
    <w:rsid w:val="00917006"/>
    <w:rsid w:val="009172A3"/>
    <w:rsid w:val="009173AE"/>
    <w:rsid w:val="009179EB"/>
    <w:rsid w:val="00917A6C"/>
    <w:rsid w:val="00917B58"/>
    <w:rsid w:val="00920179"/>
    <w:rsid w:val="009206B8"/>
    <w:rsid w:val="00920A53"/>
    <w:rsid w:val="00920C86"/>
    <w:rsid w:val="00920EBE"/>
    <w:rsid w:val="00920FA3"/>
    <w:rsid w:val="009210C7"/>
    <w:rsid w:val="00921D5F"/>
    <w:rsid w:val="00921F50"/>
    <w:rsid w:val="00922544"/>
    <w:rsid w:val="00922687"/>
    <w:rsid w:val="009226CD"/>
    <w:rsid w:val="009229B4"/>
    <w:rsid w:val="009229EB"/>
    <w:rsid w:val="00922AF7"/>
    <w:rsid w:val="00922C16"/>
    <w:rsid w:val="00923038"/>
    <w:rsid w:val="0092306E"/>
    <w:rsid w:val="009230A4"/>
    <w:rsid w:val="00923752"/>
    <w:rsid w:val="0092381C"/>
    <w:rsid w:val="00923855"/>
    <w:rsid w:val="009239A4"/>
    <w:rsid w:val="00923DFA"/>
    <w:rsid w:val="009241B4"/>
    <w:rsid w:val="00924977"/>
    <w:rsid w:val="00924B47"/>
    <w:rsid w:val="00924E79"/>
    <w:rsid w:val="009250A4"/>
    <w:rsid w:val="0092513F"/>
    <w:rsid w:val="00925882"/>
    <w:rsid w:val="00925898"/>
    <w:rsid w:val="009258D5"/>
    <w:rsid w:val="00925978"/>
    <w:rsid w:val="00925BBE"/>
    <w:rsid w:val="009260AC"/>
    <w:rsid w:val="00926108"/>
    <w:rsid w:val="00926336"/>
    <w:rsid w:val="009263B3"/>
    <w:rsid w:val="00926794"/>
    <w:rsid w:val="00926AE3"/>
    <w:rsid w:val="009275C4"/>
    <w:rsid w:val="00927779"/>
    <w:rsid w:val="0092797D"/>
    <w:rsid w:val="00927B3F"/>
    <w:rsid w:val="00927C7E"/>
    <w:rsid w:val="00927F19"/>
    <w:rsid w:val="00927F3D"/>
    <w:rsid w:val="00930653"/>
    <w:rsid w:val="009307DB"/>
    <w:rsid w:val="00930BDA"/>
    <w:rsid w:val="00930BF6"/>
    <w:rsid w:val="00930F9D"/>
    <w:rsid w:val="0093114B"/>
    <w:rsid w:val="0093132D"/>
    <w:rsid w:val="00931336"/>
    <w:rsid w:val="0093137A"/>
    <w:rsid w:val="009317C2"/>
    <w:rsid w:val="00931B5F"/>
    <w:rsid w:val="00931BA6"/>
    <w:rsid w:val="00931D30"/>
    <w:rsid w:val="00931F31"/>
    <w:rsid w:val="00932497"/>
    <w:rsid w:val="009328BA"/>
    <w:rsid w:val="009329CB"/>
    <w:rsid w:val="00932A88"/>
    <w:rsid w:val="00932D18"/>
    <w:rsid w:val="00932E68"/>
    <w:rsid w:val="009333FC"/>
    <w:rsid w:val="00933764"/>
    <w:rsid w:val="00933824"/>
    <w:rsid w:val="00933C66"/>
    <w:rsid w:val="00933DE4"/>
    <w:rsid w:val="00933FF7"/>
    <w:rsid w:val="00934139"/>
    <w:rsid w:val="009341A2"/>
    <w:rsid w:val="00934957"/>
    <w:rsid w:val="00934C52"/>
    <w:rsid w:val="00934CE6"/>
    <w:rsid w:val="0093503F"/>
    <w:rsid w:val="009352EA"/>
    <w:rsid w:val="009352EF"/>
    <w:rsid w:val="0093548A"/>
    <w:rsid w:val="009359DF"/>
    <w:rsid w:val="009359EC"/>
    <w:rsid w:val="00935C15"/>
    <w:rsid w:val="00935DD3"/>
    <w:rsid w:val="00936012"/>
    <w:rsid w:val="00936217"/>
    <w:rsid w:val="00936218"/>
    <w:rsid w:val="009364B6"/>
    <w:rsid w:val="00936665"/>
    <w:rsid w:val="00936B70"/>
    <w:rsid w:val="00936CAF"/>
    <w:rsid w:val="00937235"/>
    <w:rsid w:val="009373EC"/>
    <w:rsid w:val="009374C4"/>
    <w:rsid w:val="00937AA8"/>
    <w:rsid w:val="00940C8C"/>
    <w:rsid w:val="00940F1E"/>
    <w:rsid w:val="00940FE1"/>
    <w:rsid w:val="00941107"/>
    <w:rsid w:val="0094195C"/>
    <w:rsid w:val="00941C7D"/>
    <w:rsid w:val="00942645"/>
    <w:rsid w:val="00942979"/>
    <w:rsid w:val="00942C20"/>
    <w:rsid w:val="00942D49"/>
    <w:rsid w:val="00942F7F"/>
    <w:rsid w:val="009430BC"/>
    <w:rsid w:val="00943327"/>
    <w:rsid w:val="0094371D"/>
    <w:rsid w:val="009437E9"/>
    <w:rsid w:val="009438B0"/>
    <w:rsid w:val="00943D6D"/>
    <w:rsid w:val="00944074"/>
    <w:rsid w:val="009440F0"/>
    <w:rsid w:val="009443F7"/>
    <w:rsid w:val="009447E6"/>
    <w:rsid w:val="009448EC"/>
    <w:rsid w:val="00944C32"/>
    <w:rsid w:val="00944D25"/>
    <w:rsid w:val="00944E50"/>
    <w:rsid w:val="00944F66"/>
    <w:rsid w:val="0094532D"/>
    <w:rsid w:val="009455FD"/>
    <w:rsid w:val="0094564E"/>
    <w:rsid w:val="009459E3"/>
    <w:rsid w:val="00945A0F"/>
    <w:rsid w:val="00945C71"/>
    <w:rsid w:val="00945E7E"/>
    <w:rsid w:val="00945EA9"/>
    <w:rsid w:val="00946F20"/>
    <w:rsid w:val="00947140"/>
    <w:rsid w:val="009474C5"/>
    <w:rsid w:val="009474F1"/>
    <w:rsid w:val="00947607"/>
    <w:rsid w:val="0094770B"/>
    <w:rsid w:val="00947FE6"/>
    <w:rsid w:val="00950133"/>
    <w:rsid w:val="009504B8"/>
    <w:rsid w:val="0095093F"/>
    <w:rsid w:val="00950F94"/>
    <w:rsid w:val="009511A9"/>
    <w:rsid w:val="0095136B"/>
    <w:rsid w:val="009516B4"/>
    <w:rsid w:val="0095197F"/>
    <w:rsid w:val="00951D43"/>
    <w:rsid w:val="00951D57"/>
    <w:rsid w:val="00951DF1"/>
    <w:rsid w:val="009526F5"/>
    <w:rsid w:val="00952E54"/>
    <w:rsid w:val="009530B2"/>
    <w:rsid w:val="00953389"/>
    <w:rsid w:val="00953BD4"/>
    <w:rsid w:val="00953E31"/>
    <w:rsid w:val="009542B2"/>
    <w:rsid w:val="0095433C"/>
    <w:rsid w:val="009543DB"/>
    <w:rsid w:val="009549F0"/>
    <w:rsid w:val="00954AB5"/>
    <w:rsid w:val="00954D64"/>
    <w:rsid w:val="00954E2B"/>
    <w:rsid w:val="00954E64"/>
    <w:rsid w:val="00954F18"/>
    <w:rsid w:val="00954F38"/>
    <w:rsid w:val="0095513B"/>
    <w:rsid w:val="00955263"/>
    <w:rsid w:val="00955432"/>
    <w:rsid w:val="00955552"/>
    <w:rsid w:val="0095569A"/>
    <w:rsid w:val="009557CE"/>
    <w:rsid w:val="00955D95"/>
    <w:rsid w:val="009565C4"/>
    <w:rsid w:val="009565E2"/>
    <w:rsid w:val="00956862"/>
    <w:rsid w:val="009568C7"/>
    <w:rsid w:val="00956DA0"/>
    <w:rsid w:val="0095712F"/>
    <w:rsid w:val="009571F7"/>
    <w:rsid w:val="00957426"/>
    <w:rsid w:val="00957610"/>
    <w:rsid w:val="00957BC9"/>
    <w:rsid w:val="00957CF1"/>
    <w:rsid w:val="00957E29"/>
    <w:rsid w:val="00957FA3"/>
    <w:rsid w:val="009602A1"/>
    <w:rsid w:val="009607D3"/>
    <w:rsid w:val="00960CF8"/>
    <w:rsid w:val="00960D31"/>
    <w:rsid w:val="0096115D"/>
    <w:rsid w:val="00961521"/>
    <w:rsid w:val="0096165B"/>
    <w:rsid w:val="00961A2D"/>
    <w:rsid w:val="00961AEA"/>
    <w:rsid w:val="00961BE6"/>
    <w:rsid w:val="00961D73"/>
    <w:rsid w:val="00961F8B"/>
    <w:rsid w:val="00962532"/>
    <w:rsid w:val="0096271E"/>
    <w:rsid w:val="0096280B"/>
    <w:rsid w:val="00962BAB"/>
    <w:rsid w:val="00962BB7"/>
    <w:rsid w:val="00962E11"/>
    <w:rsid w:val="00962F60"/>
    <w:rsid w:val="009630C5"/>
    <w:rsid w:val="009635C3"/>
    <w:rsid w:val="0096375A"/>
    <w:rsid w:val="0096391E"/>
    <w:rsid w:val="0096396F"/>
    <w:rsid w:val="009639B5"/>
    <w:rsid w:val="00963C70"/>
    <w:rsid w:val="00963E90"/>
    <w:rsid w:val="00963EF9"/>
    <w:rsid w:val="00964329"/>
    <w:rsid w:val="00964865"/>
    <w:rsid w:val="0096488E"/>
    <w:rsid w:val="00964D51"/>
    <w:rsid w:val="00965341"/>
    <w:rsid w:val="00965A28"/>
    <w:rsid w:val="00966006"/>
    <w:rsid w:val="00966F06"/>
    <w:rsid w:val="00967407"/>
    <w:rsid w:val="009675B2"/>
    <w:rsid w:val="0096773C"/>
    <w:rsid w:val="00967A69"/>
    <w:rsid w:val="009702AA"/>
    <w:rsid w:val="009708D1"/>
    <w:rsid w:val="009714BD"/>
    <w:rsid w:val="009715BA"/>
    <w:rsid w:val="0097179B"/>
    <w:rsid w:val="009717FF"/>
    <w:rsid w:val="00971A70"/>
    <w:rsid w:val="00971CBA"/>
    <w:rsid w:val="00971FDC"/>
    <w:rsid w:val="009720BF"/>
    <w:rsid w:val="00972291"/>
    <w:rsid w:val="009725FF"/>
    <w:rsid w:val="0097283F"/>
    <w:rsid w:val="009729E4"/>
    <w:rsid w:val="00973287"/>
    <w:rsid w:val="00973371"/>
    <w:rsid w:val="009736A9"/>
    <w:rsid w:val="00973885"/>
    <w:rsid w:val="009738BF"/>
    <w:rsid w:val="00973942"/>
    <w:rsid w:val="00973BCE"/>
    <w:rsid w:val="0097429F"/>
    <w:rsid w:val="00974441"/>
    <w:rsid w:val="00974628"/>
    <w:rsid w:val="00974651"/>
    <w:rsid w:val="00974CCA"/>
    <w:rsid w:val="0097584B"/>
    <w:rsid w:val="009759FD"/>
    <w:rsid w:val="00975BC6"/>
    <w:rsid w:val="00975EC0"/>
    <w:rsid w:val="00976380"/>
    <w:rsid w:val="00976456"/>
    <w:rsid w:val="00976728"/>
    <w:rsid w:val="00976E52"/>
    <w:rsid w:val="00977032"/>
    <w:rsid w:val="009772EE"/>
    <w:rsid w:val="00977B6D"/>
    <w:rsid w:val="00977DFC"/>
    <w:rsid w:val="00977E34"/>
    <w:rsid w:val="00977E79"/>
    <w:rsid w:val="009800D7"/>
    <w:rsid w:val="009800E9"/>
    <w:rsid w:val="009802C7"/>
    <w:rsid w:val="009804AB"/>
    <w:rsid w:val="00980502"/>
    <w:rsid w:val="009806C2"/>
    <w:rsid w:val="009808FC"/>
    <w:rsid w:val="00980E3D"/>
    <w:rsid w:val="0098111E"/>
    <w:rsid w:val="009812D0"/>
    <w:rsid w:val="009812F2"/>
    <w:rsid w:val="009817D3"/>
    <w:rsid w:val="0098181C"/>
    <w:rsid w:val="00981DBF"/>
    <w:rsid w:val="00982106"/>
    <w:rsid w:val="0098212C"/>
    <w:rsid w:val="009823EE"/>
    <w:rsid w:val="009825E0"/>
    <w:rsid w:val="00982969"/>
    <w:rsid w:val="00982B6B"/>
    <w:rsid w:val="00982FE2"/>
    <w:rsid w:val="009830CF"/>
    <w:rsid w:val="0098314D"/>
    <w:rsid w:val="009839E8"/>
    <w:rsid w:val="00983B86"/>
    <w:rsid w:val="00983BD1"/>
    <w:rsid w:val="00983DBD"/>
    <w:rsid w:val="0098436C"/>
    <w:rsid w:val="009844F5"/>
    <w:rsid w:val="00984542"/>
    <w:rsid w:val="00984803"/>
    <w:rsid w:val="009848AA"/>
    <w:rsid w:val="009850E1"/>
    <w:rsid w:val="009852A7"/>
    <w:rsid w:val="00985B87"/>
    <w:rsid w:val="00986144"/>
    <w:rsid w:val="0098637E"/>
    <w:rsid w:val="009866ED"/>
    <w:rsid w:val="00986711"/>
    <w:rsid w:val="00986D2D"/>
    <w:rsid w:val="00986EBB"/>
    <w:rsid w:val="00987072"/>
    <w:rsid w:val="00987874"/>
    <w:rsid w:val="0098789C"/>
    <w:rsid w:val="00987F0F"/>
    <w:rsid w:val="00987F16"/>
    <w:rsid w:val="009902D6"/>
    <w:rsid w:val="009903FF"/>
    <w:rsid w:val="00990622"/>
    <w:rsid w:val="009907DE"/>
    <w:rsid w:val="00991650"/>
    <w:rsid w:val="00991BBD"/>
    <w:rsid w:val="00991BCB"/>
    <w:rsid w:val="00991DCA"/>
    <w:rsid w:val="00991E3E"/>
    <w:rsid w:val="00991E8A"/>
    <w:rsid w:val="00991F01"/>
    <w:rsid w:val="00991F3E"/>
    <w:rsid w:val="0099218A"/>
    <w:rsid w:val="009922C4"/>
    <w:rsid w:val="009922EC"/>
    <w:rsid w:val="0099274F"/>
    <w:rsid w:val="00992823"/>
    <w:rsid w:val="00992A13"/>
    <w:rsid w:val="00992DDB"/>
    <w:rsid w:val="00992E94"/>
    <w:rsid w:val="00993486"/>
    <w:rsid w:val="0099385D"/>
    <w:rsid w:val="00993930"/>
    <w:rsid w:val="00993B91"/>
    <w:rsid w:val="00994118"/>
    <w:rsid w:val="00994C31"/>
    <w:rsid w:val="00994CDF"/>
    <w:rsid w:val="00994E09"/>
    <w:rsid w:val="009953D1"/>
    <w:rsid w:val="009954E6"/>
    <w:rsid w:val="0099551D"/>
    <w:rsid w:val="009958A6"/>
    <w:rsid w:val="00995CFE"/>
    <w:rsid w:val="00995DE0"/>
    <w:rsid w:val="00995FC3"/>
    <w:rsid w:val="00996224"/>
    <w:rsid w:val="009964B5"/>
    <w:rsid w:val="009968F6"/>
    <w:rsid w:val="00996B94"/>
    <w:rsid w:val="009970ED"/>
    <w:rsid w:val="00997C8D"/>
    <w:rsid w:val="00997DE2"/>
    <w:rsid w:val="009A0128"/>
    <w:rsid w:val="009A02DA"/>
    <w:rsid w:val="009A0382"/>
    <w:rsid w:val="009A0653"/>
    <w:rsid w:val="009A0C57"/>
    <w:rsid w:val="009A0F4C"/>
    <w:rsid w:val="009A11DC"/>
    <w:rsid w:val="009A13BB"/>
    <w:rsid w:val="009A151B"/>
    <w:rsid w:val="009A1D10"/>
    <w:rsid w:val="009A1DBB"/>
    <w:rsid w:val="009A1F04"/>
    <w:rsid w:val="009A240B"/>
    <w:rsid w:val="009A25D0"/>
    <w:rsid w:val="009A26BD"/>
    <w:rsid w:val="009A272A"/>
    <w:rsid w:val="009A2FD8"/>
    <w:rsid w:val="009A2FE1"/>
    <w:rsid w:val="009A332E"/>
    <w:rsid w:val="009A3379"/>
    <w:rsid w:val="009A3475"/>
    <w:rsid w:val="009A3B06"/>
    <w:rsid w:val="009A3BEC"/>
    <w:rsid w:val="009A3CB9"/>
    <w:rsid w:val="009A3D06"/>
    <w:rsid w:val="009A3EEB"/>
    <w:rsid w:val="009A3F50"/>
    <w:rsid w:val="009A3FD1"/>
    <w:rsid w:val="009A4454"/>
    <w:rsid w:val="009A4DB3"/>
    <w:rsid w:val="009A4F21"/>
    <w:rsid w:val="009A4F47"/>
    <w:rsid w:val="009A5832"/>
    <w:rsid w:val="009A62AD"/>
    <w:rsid w:val="009A6A69"/>
    <w:rsid w:val="009A6EE6"/>
    <w:rsid w:val="009A6FBD"/>
    <w:rsid w:val="009A742A"/>
    <w:rsid w:val="009A74C5"/>
    <w:rsid w:val="009A7DCF"/>
    <w:rsid w:val="009A7E65"/>
    <w:rsid w:val="009B0179"/>
    <w:rsid w:val="009B0336"/>
    <w:rsid w:val="009B07B0"/>
    <w:rsid w:val="009B0883"/>
    <w:rsid w:val="009B0B3F"/>
    <w:rsid w:val="009B0D0A"/>
    <w:rsid w:val="009B0F51"/>
    <w:rsid w:val="009B1039"/>
    <w:rsid w:val="009B17DF"/>
    <w:rsid w:val="009B1869"/>
    <w:rsid w:val="009B19A6"/>
    <w:rsid w:val="009B21E7"/>
    <w:rsid w:val="009B21E8"/>
    <w:rsid w:val="009B2404"/>
    <w:rsid w:val="009B261B"/>
    <w:rsid w:val="009B2991"/>
    <w:rsid w:val="009B2A12"/>
    <w:rsid w:val="009B2FDB"/>
    <w:rsid w:val="009B34FE"/>
    <w:rsid w:val="009B3676"/>
    <w:rsid w:val="009B36C8"/>
    <w:rsid w:val="009B38A1"/>
    <w:rsid w:val="009B3A90"/>
    <w:rsid w:val="009B3B1A"/>
    <w:rsid w:val="009B4223"/>
    <w:rsid w:val="009B4937"/>
    <w:rsid w:val="009B4995"/>
    <w:rsid w:val="009B4CA2"/>
    <w:rsid w:val="009B4DBC"/>
    <w:rsid w:val="009B4F55"/>
    <w:rsid w:val="009B51A6"/>
    <w:rsid w:val="009B51F5"/>
    <w:rsid w:val="009B540F"/>
    <w:rsid w:val="009B54CC"/>
    <w:rsid w:val="009B561E"/>
    <w:rsid w:val="009B5CA6"/>
    <w:rsid w:val="009B5CC5"/>
    <w:rsid w:val="009B6168"/>
    <w:rsid w:val="009B6403"/>
    <w:rsid w:val="009B6F0C"/>
    <w:rsid w:val="009B7213"/>
    <w:rsid w:val="009B7332"/>
    <w:rsid w:val="009B74E7"/>
    <w:rsid w:val="009B7CF0"/>
    <w:rsid w:val="009B7F8C"/>
    <w:rsid w:val="009C0494"/>
    <w:rsid w:val="009C07A7"/>
    <w:rsid w:val="009C0864"/>
    <w:rsid w:val="009C0920"/>
    <w:rsid w:val="009C0FA9"/>
    <w:rsid w:val="009C112B"/>
    <w:rsid w:val="009C13F2"/>
    <w:rsid w:val="009C1910"/>
    <w:rsid w:val="009C1C1D"/>
    <w:rsid w:val="009C27CD"/>
    <w:rsid w:val="009C292A"/>
    <w:rsid w:val="009C2F26"/>
    <w:rsid w:val="009C305F"/>
    <w:rsid w:val="009C33C9"/>
    <w:rsid w:val="009C33ED"/>
    <w:rsid w:val="009C35D1"/>
    <w:rsid w:val="009C35D5"/>
    <w:rsid w:val="009C35F3"/>
    <w:rsid w:val="009C368C"/>
    <w:rsid w:val="009C3B1F"/>
    <w:rsid w:val="009C3B55"/>
    <w:rsid w:val="009C3B92"/>
    <w:rsid w:val="009C3E80"/>
    <w:rsid w:val="009C4097"/>
    <w:rsid w:val="009C40C2"/>
    <w:rsid w:val="009C48CF"/>
    <w:rsid w:val="009C4B6B"/>
    <w:rsid w:val="009C4E54"/>
    <w:rsid w:val="009C529B"/>
    <w:rsid w:val="009C53C9"/>
    <w:rsid w:val="009C53DE"/>
    <w:rsid w:val="009C5646"/>
    <w:rsid w:val="009C5972"/>
    <w:rsid w:val="009C5CAE"/>
    <w:rsid w:val="009C6775"/>
    <w:rsid w:val="009C6966"/>
    <w:rsid w:val="009C6A13"/>
    <w:rsid w:val="009C6B32"/>
    <w:rsid w:val="009C6BC0"/>
    <w:rsid w:val="009C6C21"/>
    <w:rsid w:val="009C6C2C"/>
    <w:rsid w:val="009C6E9A"/>
    <w:rsid w:val="009C790C"/>
    <w:rsid w:val="009C7C8B"/>
    <w:rsid w:val="009D0067"/>
    <w:rsid w:val="009D0674"/>
    <w:rsid w:val="009D09C7"/>
    <w:rsid w:val="009D0BEF"/>
    <w:rsid w:val="009D0D38"/>
    <w:rsid w:val="009D0F47"/>
    <w:rsid w:val="009D17C9"/>
    <w:rsid w:val="009D1AF9"/>
    <w:rsid w:val="009D1DB7"/>
    <w:rsid w:val="009D2728"/>
    <w:rsid w:val="009D2BC4"/>
    <w:rsid w:val="009D2D37"/>
    <w:rsid w:val="009D2DAF"/>
    <w:rsid w:val="009D2EB2"/>
    <w:rsid w:val="009D31E4"/>
    <w:rsid w:val="009D336A"/>
    <w:rsid w:val="009D3986"/>
    <w:rsid w:val="009D3AD7"/>
    <w:rsid w:val="009D3E3B"/>
    <w:rsid w:val="009D41A4"/>
    <w:rsid w:val="009D4E4A"/>
    <w:rsid w:val="009D51C1"/>
    <w:rsid w:val="009D5DF2"/>
    <w:rsid w:val="009D5EBF"/>
    <w:rsid w:val="009D6059"/>
    <w:rsid w:val="009D6169"/>
    <w:rsid w:val="009D64E8"/>
    <w:rsid w:val="009D680D"/>
    <w:rsid w:val="009D6993"/>
    <w:rsid w:val="009D6D64"/>
    <w:rsid w:val="009D745A"/>
    <w:rsid w:val="009D7937"/>
    <w:rsid w:val="009D7DDC"/>
    <w:rsid w:val="009D7F01"/>
    <w:rsid w:val="009E02AC"/>
    <w:rsid w:val="009E0690"/>
    <w:rsid w:val="009E06FC"/>
    <w:rsid w:val="009E0BF7"/>
    <w:rsid w:val="009E0E4D"/>
    <w:rsid w:val="009E1084"/>
    <w:rsid w:val="009E1114"/>
    <w:rsid w:val="009E124F"/>
    <w:rsid w:val="009E148F"/>
    <w:rsid w:val="009E16C7"/>
    <w:rsid w:val="009E1726"/>
    <w:rsid w:val="009E1CFA"/>
    <w:rsid w:val="009E2590"/>
    <w:rsid w:val="009E298D"/>
    <w:rsid w:val="009E3131"/>
    <w:rsid w:val="009E315B"/>
    <w:rsid w:val="009E319D"/>
    <w:rsid w:val="009E37DC"/>
    <w:rsid w:val="009E38B7"/>
    <w:rsid w:val="009E3991"/>
    <w:rsid w:val="009E3ABE"/>
    <w:rsid w:val="009E3AEB"/>
    <w:rsid w:val="009E4010"/>
    <w:rsid w:val="009E4192"/>
    <w:rsid w:val="009E421F"/>
    <w:rsid w:val="009E43C4"/>
    <w:rsid w:val="009E4739"/>
    <w:rsid w:val="009E4859"/>
    <w:rsid w:val="009E486A"/>
    <w:rsid w:val="009E48EA"/>
    <w:rsid w:val="009E4900"/>
    <w:rsid w:val="009E50B0"/>
    <w:rsid w:val="009E5143"/>
    <w:rsid w:val="009E56E6"/>
    <w:rsid w:val="009E57B5"/>
    <w:rsid w:val="009E585E"/>
    <w:rsid w:val="009E5869"/>
    <w:rsid w:val="009E5A14"/>
    <w:rsid w:val="009E5E54"/>
    <w:rsid w:val="009E5F18"/>
    <w:rsid w:val="009E60C8"/>
    <w:rsid w:val="009E611A"/>
    <w:rsid w:val="009E611E"/>
    <w:rsid w:val="009E6851"/>
    <w:rsid w:val="009E6B97"/>
    <w:rsid w:val="009E6DF7"/>
    <w:rsid w:val="009E6E4C"/>
    <w:rsid w:val="009E6EB3"/>
    <w:rsid w:val="009E7153"/>
    <w:rsid w:val="009E721F"/>
    <w:rsid w:val="009E79EC"/>
    <w:rsid w:val="009E7EA2"/>
    <w:rsid w:val="009F0144"/>
    <w:rsid w:val="009F074D"/>
    <w:rsid w:val="009F0DBA"/>
    <w:rsid w:val="009F1187"/>
    <w:rsid w:val="009F125E"/>
    <w:rsid w:val="009F1267"/>
    <w:rsid w:val="009F14FB"/>
    <w:rsid w:val="009F165C"/>
    <w:rsid w:val="009F1D51"/>
    <w:rsid w:val="009F20A5"/>
    <w:rsid w:val="009F22E4"/>
    <w:rsid w:val="009F265D"/>
    <w:rsid w:val="009F2995"/>
    <w:rsid w:val="009F29E5"/>
    <w:rsid w:val="009F2B55"/>
    <w:rsid w:val="009F2E16"/>
    <w:rsid w:val="009F30D6"/>
    <w:rsid w:val="009F360A"/>
    <w:rsid w:val="009F382E"/>
    <w:rsid w:val="009F3859"/>
    <w:rsid w:val="009F3CCD"/>
    <w:rsid w:val="009F3D8F"/>
    <w:rsid w:val="009F44A3"/>
    <w:rsid w:val="009F4516"/>
    <w:rsid w:val="009F59EA"/>
    <w:rsid w:val="009F5A79"/>
    <w:rsid w:val="009F5B4A"/>
    <w:rsid w:val="009F5FC1"/>
    <w:rsid w:val="009F637A"/>
    <w:rsid w:val="009F6501"/>
    <w:rsid w:val="009F6503"/>
    <w:rsid w:val="009F659F"/>
    <w:rsid w:val="009F65FB"/>
    <w:rsid w:val="009F6695"/>
    <w:rsid w:val="009F6A5A"/>
    <w:rsid w:val="009F6EFD"/>
    <w:rsid w:val="009F70AB"/>
    <w:rsid w:val="009F7345"/>
    <w:rsid w:val="009F78AB"/>
    <w:rsid w:val="009F7D8A"/>
    <w:rsid w:val="00A002E5"/>
    <w:rsid w:val="00A0038C"/>
    <w:rsid w:val="00A00544"/>
    <w:rsid w:val="00A007A5"/>
    <w:rsid w:val="00A0083E"/>
    <w:rsid w:val="00A00D28"/>
    <w:rsid w:val="00A00F3C"/>
    <w:rsid w:val="00A010C8"/>
    <w:rsid w:val="00A01932"/>
    <w:rsid w:val="00A027AD"/>
    <w:rsid w:val="00A028C5"/>
    <w:rsid w:val="00A02AFB"/>
    <w:rsid w:val="00A02B1C"/>
    <w:rsid w:val="00A02F68"/>
    <w:rsid w:val="00A036EF"/>
    <w:rsid w:val="00A0375C"/>
    <w:rsid w:val="00A03CF9"/>
    <w:rsid w:val="00A045B8"/>
    <w:rsid w:val="00A046C6"/>
    <w:rsid w:val="00A04870"/>
    <w:rsid w:val="00A04C78"/>
    <w:rsid w:val="00A04EF6"/>
    <w:rsid w:val="00A0504F"/>
    <w:rsid w:val="00A0508C"/>
    <w:rsid w:val="00A053A5"/>
    <w:rsid w:val="00A056FD"/>
    <w:rsid w:val="00A05963"/>
    <w:rsid w:val="00A05A0C"/>
    <w:rsid w:val="00A0620E"/>
    <w:rsid w:val="00A0629D"/>
    <w:rsid w:val="00A06809"/>
    <w:rsid w:val="00A06F20"/>
    <w:rsid w:val="00A0702A"/>
    <w:rsid w:val="00A071D7"/>
    <w:rsid w:val="00A073BB"/>
    <w:rsid w:val="00A074A9"/>
    <w:rsid w:val="00A077FF"/>
    <w:rsid w:val="00A078C2"/>
    <w:rsid w:val="00A07C31"/>
    <w:rsid w:val="00A07D25"/>
    <w:rsid w:val="00A07E1C"/>
    <w:rsid w:val="00A1001B"/>
    <w:rsid w:val="00A10021"/>
    <w:rsid w:val="00A100EC"/>
    <w:rsid w:val="00A1029F"/>
    <w:rsid w:val="00A105AF"/>
    <w:rsid w:val="00A105D2"/>
    <w:rsid w:val="00A10C1A"/>
    <w:rsid w:val="00A1170E"/>
    <w:rsid w:val="00A11A8B"/>
    <w:rsid w:val="00A11E84"/>
    <w:rsid w:val="00A121C4"/>
    <w:rsid w:val="00A12244"/>
    <w:rsid w:val="00A1225D"/>
    <w:rsid w:val="00A125FB"/>
    <w:rsid w:val="00A13098"/>
    <w:rsid w:val="00A1442F"/>
    <w:rsid w:val="00A146A2"/>
    <w:rsid w:val="00A14741"/>
    <w:rsid w:val="00A1478F"/>
    <w:rsid w:val="00A14AA6"/>
    <w:rsid w:val="00A14ACE"/>
    <w:rsid w:val="00A15086"/>
    <w:rsid w:val="00A15094"/>
    <w:rsid w:val="00A1539F"/>
    <w:rsid w:val="00A15486"/>
    <w:rsid w:val="00A15AAE"/>
    <w:rsid w:val="00A16192"/>
    <w:rsid w:val="00A16D88"/>
    <w:rsid w:val="00A16EF8"/>
    <w:rsid w:val="00A17628"/>
    <w:rsid w:val="00A17FE2"/>
    <w:rsid w:val="00A20290"/>
    <w:rsid w:val="00A20AC5"/>
    <w:rsid w:val="00A20D3B"/>
    <w:rsid w:val="00A21687"/>
    <w:rsid w:val="00A216B1"/>
    <w:rsid w:val="00A217BF"/>
    <w:rsid w:val="00A21822"/>
    <w:rsid w:val="00A21935"/>
    <w:rsid w:val="00A21E54"/>
    <w:rsid w:val="00A22044"/>
    <w:rsid w:val="00A220DF"/>
    <w:rsid w:val="00A226C2"/>
    <w:rsid w:val="00A2286A"/>
    <w:rsid w:val="00A23032"/>
    <w:rsid w:val="00A230C5"/>
    <w:rsid w:val="00A230D1"/>
    <w:rsid w:val="00A2318E"/>
    <w:rsid w:val="00A237B7"/>
    <w:rsid w:val="00A23957"/>
    <w:rsid w:val="00A239F2"/>
    <w:rsid w:val="00A241C0"/>
    <w:rsid w:val="00A24216"/>
    <w:rsid w:val="00A2454E"/>
    <w:rsid w:val="00A24A27"/>
    <w:rsid w:val="00A24D14"/>
    <w:rsid w:val="00A24E1A"/>
    <w:rsid w:val="00A254DA"/>
    <w:rsid w:val="00A256ED"/>
    <w:rsid w:val="00A2587A"/>
    <w:rsid w:val="00A25C5C"/>
    <w:rsid w:val="00A261AF"/>
    <w:rsid w:val="00A261C8"/>
    <w:rsid w:val="00A2633B"/>
    <w:rsid w:val="00A26452"/>
    <w:rsid w:val="00A268DE"/>
    <w:rsid w:val="00A2717C"/>
    <w:rsid w:val="00A276E5"/>
    <w:rsid w:val="00A27B9F"/>
    <w:rsid w:val="00A27FCD"/>
    <w:rsid w:val="00A3001E"/>
    <w:rsid w:val="00A300DD"/>
    <w:rsid w:val="00A30142"/>
    <w:rsid w:val="00A30175"/>
    <w:rsid w:val="00A301C3"/>
    <w:rsid w:val="00A306CF"/>
    <w:rsid w:val="00A30DEF"/>
    <w:rsid w:val="00A30FBB"/>
    <w:rsid w:val="00A312ED"/>
    <w:rsid w:val="00A316F0"/>
    <w:rsid w:val="00A3201D"/>
    <w:rsid w:val="00A32054"/>
    <w:rsid w:val="00A32075"/>
    <w:rsid w:val="00A3213A"/>
    <w:rsid w:val="00A32501"/>
    <w:rsid w:val="00A325A0"/>
    <w:rsid w:val="00A32650"/>
    <w:rsid w:val="00A32EC5"/>
    <w:rsid w:val="00A333C7"/>
    <w:rsid w:val="00A3376B"/>
    <w:rsid w:val="00A33BD6"/>
    <w:rsid w:val="00A33DFC"/>
    <w:rsid w:val="00A3413C"/>
    <w:rsid w:val="00A3427C"/>
    <w:rsid w:val="00A34437"/>
    <w:rsid w:val="00A344FA"/>
    <w:rsid w:val="00A3453B"/>
    <w:rsid w:val="00A347FD"/>
    <w:rsid w:val="00A3491F"/>
    <w:rsid w:val="00A34C77"/>
    <w:rsid w:val="00A34EBE"/>
    <w:rsid w:val="00A34ED7"/>
    <w:rsid w:val="00A355F6"/>
    <w:rsid w:val="00A35D43"/>
    <w:rsid w:val="00A35F4F"/>
    <w:rsid w:val="00A36299"/>
    <w:rsid w:val="00A362B8"/>
    <w:rsid w:val="00A36723"/>
    <w:rsid w:val="00A368EC"/>
    <w:rsid w:val="00A36ADB"/>
    <w:rsid w:val="00A37293"/>
    <w:rsid w:val="00A37474"/>
    <w:rsid w:val="00A3765D"/>
    <w:rsid w:val="00A3782C"/>
    <w:rsid w:val="00A378A1"/>
    <w:rsid w:val="00A37D71"/>
    <w:rsid w:val="00A37E5F"/>
    <w:rsid w:val="00A37EDB"/>
    <w:rsid w:val="00A40618"/>
    <w:rsid w:val="00A40684"/>
    <w:rsid w:val="00A4071A"/>
    <w:rsid w:val="00A41355"/>
    <w:rsid w:val="00A417F2"/>
    <w:rsid w:val="00A41871"/>
    <w:rsid w:val="00A41934"/>
    <w:rsid w:val="00A4197D"/>
    <w:rsid w:val="00A41A4D"/>
    <w:rsid w:val="00A425B8"/>
    <w:rsid w:val="00A42EEA"/>
    <w:rsid w:val="00A42F3A"/>
    <w:rsid w:val="00A43350"/>
    <w:rsid w:val="00A43582"/>
    <w:rsid w:val="00A43713"/>
    <w:rsid w:val="00A439B6"/>
    <w:rsid w:val="00A43A46"/>
    <w:rsid w:val="00A43F84"/>
    <w:rsid w:val="00A44217"/>
    <w:rsid w:val="00A44364"/>
    <w:rsid w:val="00A443F2"/>
    <w:rsid w:val="00A4463C"/>
    <w:rsid w:val="00A449B3"/>
    <w:rsid w:val="00A45016"/>
    <w:rsid w:val="00A4507A"/>
    <w:rsid w:val="00A454E5"/>
    <w:rsid w:val="00A454F8"/>
    <w:rsid w:val="00A45786"/>
    <w:rsid w:val="00A45B1A"/>
    <w:rsid w:val="00A45CC4"/>
    <w:rsid w:val="00A45D09"/>
    <w:rsid w:val="00A460B0"/>
    <w:rsid w:val="00A467EB"/>
    <w:rsid w:val="00A46974"/>
    <w:rsid w:val="00A46A6E"/>
    <w:rsid w:val="00A46AD3"/>
    <w:rsid w:val="00A46C9D"/>
    <w:rsid w:val="00A46D0B"/>
    <w:rsid w:val="00A46D82"/>
    <w:rsid w:val="00A47308"/>
    <w:rsid w:val="00A477F7"/>
    <w:rsid w:val="00A47E31"/>
    <w:rsid w:val="00A47E83"/>
    <w:rsid w:val="00A50450"/>
    <w:rsid w:val="00A506BE"/>
    <w:rsid w:val="00A509C7"/>
    <w:rsid w:val="00A50C75"/>
    <w:rsid w:val="00A51183"/>
    <w:rsid w:val="00A512DA"/>
    <w:rsid w:val="00A51529"/>
    <w:rsid w:val="00A5164A"/>
    <w:rsid w:val="00A5180A"/>
    <w:rsid w:val="00A5274F"/>
    <w:rsid w:val="00A52E2F"/>
    <w:rsid w:val="00A530BA"/>
    <w:rsid w:val="00A5429D"/>
    <w:rsid w:val="00A54451"/>
    <w:rsid w:val="00A54806"/>
    <w:rsid w:val="00A555F1"/>
    <w:rsid w:val="00A557EA"/>
    <w:rsid w:val="00A55928"/>
    <w:rsid w:val="00A55ACB"/>
    <w:rsid w:val="00A55BC1"/>
    <w:rsid w:val="00A55E8C"/>
    <w:rsid w:val="00A55F16"/>
    <w:rsid w:val="00A55F4E"/>
    <w:rsid w:val="00A55F7D"/>
    <w:rsid w:val="00A5606D"/>
    <w:rsid w:val="00A56472"/>
    <w:rsid w:val="00A56853"/>
    <w:rsid w:val="00A568A1"/>
    <w:rsid w:val="00A56976"/>
    <w:rsid w:val="00A56AE7"/>
    <w:rsid w:val="00A56B76"/>
    <w:rsid w:val="00A56DC7"/>
    <w:rsid w:val="00A57346"/>
    <w:rsid w:val="00A574B2"/>
    <w:rsid w:val="00A576ED"/>
    <w:rsid w:val="00A57947"/>
    <w:rsid w:val="00A57FD3"/>
    <w:rsid w:val="00A60135"/>
    <w:rsid w:val="00A602DF"/>
    <w:rsid w:val="00A6037B"/>
    <w:rsid w:val="00A603D5"/>
    <w:rsid w:val="00A618DD"/>
    <w:rsid w:val="00A61EED"/>
    <w:rsid w:val="00A6336B"/>
    <w:rsid w:val="00A63542"/>
    <w:rsid w:val="00A63580"/>
    <w:rsid w:val="00A63AAC"/>
    <w:rsid w:val="00A63AD5"/>
    <w:rsid w:val="00A6474E"/>
    <w:rsid w:val="00A64775"/>
    <w:rsid w:val="00A648D8"/>
    <w:rsid w:val="00A64ACA"/>
    <w:rsid w:val="00A65337"/>
    <w:rsid w:val="00A656B8"/>
    <w:rsid w:val="00A65808"/>
    <w:rsid w:val="00A65A9C"/>
    <w:rsid w:val="00A6629E"/>
    <w:rsid w:val="00A664C0"/>
    <w:rsid w:val="00A66626"/>
    <w:rsid w:val="00A66BB2"/>
    <w:rsid w:val="00A66FB4"/>
    <w:rsid w:val="00A67070"/>
    <w:rsid w:val="00A672C2"/>
    <w:rsid w:val="00A67459"/>
    <w:rsid w:val="00A674B1"/>
    <w:rsid w:val="00A6773D"/>
    <w:rsid w:val="00A67A3A"/>
    <w:rsid w:val="00A67F0A"/>
    <w:rsid w:val="00A707DA"/>
    <w:rsid w:val="00A70B44"/>
    <w:rsid w:val="00A70FE0"/>
    <w:rsid w:val="00A714C9"/>
    <w:rsid w:val="00A714DE"/>
    <w:rsid w:val="00A71D58"/>
    <w:rsid w:val="00A71FC1"/>
    <w:rsid w:val="00A7211D"/>
    <w:rsid w:val="00A726A5"/>
    <w:rsid w:val="00A7283D"/>
    <w:rsid w:val="00A72A83"/>
    <w:rsid w:val="00A72B22"/>
    <w:rsid w:val="00A731E1"/>
    <w:rsid w:val="00A732E1"/>
    <w:rsid w:val="00A73B0E"/>
    <w:rsid w:val="00A74026"/>
    <w:rsid w:val="00A7442C"/>
    <w:rsid w:val="00A749B5"/>
    <w:rsid w:val="00A74BCF"/>
    <w:rsid w:val="00A74D26"/>
    <w:rsid w:val="00A75247"/>
    <w:rsid w:val="00A7537C"/>
    <w:rsid w:val="00A755D3"/>
    <w:rsid w:val="00A75AAC"/>
    <w:rsid w:val="00A75D6A"/>
    <w:rsid w:val="00A75DCF"/>
    <w:rsid w:val="00A76006"/>
    <w:rsid w:val="00A7606B"/>
    <w:rsid w:val="00A76416"/>
    <w:rsid w:val="00A76865"/>
    <w:rsid w:val="00A768AB"/>
    <w:rsid w:val="00A76AFA"/>
    <w:rsid w:val="00A76B38"/>
    <w:rsid w:val="00A76CC6"/>
    <w:rsid w:val="00A76FE5"/>
    <w:rsid w:val="00A7728D"/>
    <w:rsid w:val="00A77430"/>
    <w:rsid w:val="00A7760C"/>
    <w:rsid w:val="00A77BE5"/>
    <w:rsid w:val="00A77E67"/>
    <w:rsid w:val="00A77FD3"/>
    <w:rsid w:val="00A8035E"/>
    <w:rsid w:val="00A80E96"/>
    <w:rsid w:val="00A81078"/>
    <w:rsid w:val="00A81110"/>
    <w:rsid w:val="00A811F5"/>
    <w:rsid w:val="00A81587"/>
    <w:rsid w:val="00A815F1"/>
    <w:rsid w:val="00A81AA3"/>
    <w:rsid w:val="00A81DFD"/>
    <w:rsid w:val="00A822CB"/>
    <w:rsid w:val="00A822FF"/>
    <w:rsid w:val="00A82382"/>
    <w:rsid w:val="00A82B31"/>
    <w:rsid w:val="00A82C90"/>
    <w:rsid w:val="00A82D07"/>
    <w:rsid w:val="00A83227"/>
    <w:rsid w:val="00A837D7"/>
    <w:rsid w:val="00A83823"/>
    <w:rsid w:val="00A83FE5"/>
    <w:rsid w:val="00A8435A"/>
    <w:rsid w:val="00A8470B"/>
    <w:rsid w:val="00A852DD"/>
    <w:rsid w:val="00A859DA"/>
    <w:rsid w:val="00A863CA"/>
    <w:rsid w:val="00A86414"/>
    <w:rsid w:val="00A8644F"/>
    <w:rsid w:val="00A86627"/>
    <w:rsid w:val="00A86CC0"/>
    <w:rsid w:val="00A8786C"/>
    <w:rsid w:val="00A87D8D"/>
    <w:rsid w:val="00A87DF8"/>
    <w:rsid w:val="00A87F29"/>
    <w:rsid w:val="00A9004F"/>
    <w:rsid w:val="00A900B3"/>
    <w:rsid w:val="00A904C7"/>
    <w:rsid w:val="00A90761"/>
    <w:rsid w:val="00A90795"/>
    <w:rsid w:val="00A90B70"/>
    <w:rsid w:val="00A90FE6"/>
    <w:rsid w:val="00A91401"/>
    <w:rsid w:val="00A91525"/>
    <w:rsid w:val="00A9154C"/>
    <w:rsid w:val="00A91A1A"/>
    <w:rsid w:val="00A91C51"/>
    <w:rsid w:val="00A91DE2"/>
    <w:rsid w:val="00A92007"/>
    <w:rsid w:val="00A92073"/>
    <w:rsid w:val="00A9259E"/>
    <w:rsid w:val="00A92772"/>
    <w:rsid w:val="00A927D7"/>
    <w:rsid w:val="00A92CE7"/>
    <w:rsid w:val="00A92F32"/>
    <w:rsid w:val="00A93074"/>
    <w:rsid w:val="00A931E1"/>
    <w:rsid w:val="00A937F0"/>
    <w:rsid w:val="00A93A0B"/>
    <w:rsid w:val="00A93A42"/>
    <w:rsid w:val="00A93CB7"/>
    <w:rsid w:val="00A93DFF"/>
    <w:rsid w:val="00A93E47"/>
    <w:rsid w:val="00A93FEE"/>
    <w:rsid w:val="00A94311"/>
    <w:rsid w:val="00A94582"/>
    <w:rsid w:val="00A94B40"/>
    <w:rsid w:val="00A94B8C"/>
    <w:rsid w:val="00A94BBD"/>
    <w:rsid w:val="00A94DBE"/>
    <w:rsid w:val="00A94F2D"/>
    <w:rsid w:val="00A94F83"/>
    <w:rsid w:val="00A9507F"/>
    <w:rsid w:val="00A951A2"/>
    <w:rsid w:val="00A951A9"/>
    <w:rsid w:val="00A95CC4"/>
    <w:rsid w:val="00A96597"/>
    <w:rsid w:val="00A968C7"/>
    <w:rsid w:val="00A96BB7"/>
    <w:rsid w:val="00A96D45"/>
    <w:rsid w:val="00A96F16"/>
    <w:rsid w:val="00A97139"/>
    <w:rsid w:val="00A9726B"/>
    <w:rsid w:val="00A97615"/>
    <w:rsid w:val="00A97C4B"/>
    <w:rsid w:val="00A97D41"/>
    <w:rsid w:val="00AA0036"/>
    <w:rsid w:val="00AA01A7"/>
    <w:rsid w:val="00AA0289"/>
    <w:rsid w:val="00AA02E7"/>
    <w:rsid w:val="00AA079F"/>
    <w:rsid w:val="00AA0BAB"/>
    <w:rsid w:val="00AA0D37"/>
    <w:rsid w:val="00AA1207"/>
    <w:rsid w:val="00AA19A6"/>
    <w:rsid w:val="00AA1A8A"/>
    <w:rsid w:val="00AA1B19"/>
    <w:rsid w:val="00AA2093"/>
    <w:rsid w:val="00AA2167"/>
    <w:rsid w:val="00AA2492"/>
    <w:rsid w:val="00AA2BF6"/>
    <w:rsid w:val="00AA315D"/>
    <w:rsid w:val="00AA3554"/>
    <w:rsid w:val="00AA35AE"/>
    <w:rsid w:val="00AA3667"/>
    <w:rsid w:val="00AA3CBB"/>
    <w:rsid w:val="00AA3ECD"/>
    <w:rsid w:val="00AA3F84"/>
    <w:rsid w:val="00AA4104"/>
    <w:rsid w:val="00AA44B2"/>
    <w:rsid w:val="00AA470F"/>
    <w:rsid w:val="00AA4DD1"/>
    <w:rsid w:val="00AA541D"/>
    <w:rsid w:val="00AA589C"/>
    <w:rsid w:val="00AA59BF"/>
    <w:rsid w:val="00AA5AA3"/>
    <w:rsid w:val="00AA5ADE"/>
    <w:rsid w:val="00AA5B09"/>
    <w:rsid w:val="00AA5C82"/>
    <w:rsid w:val="00AA5D36"/>
    <w:rsid w:val="00AA5F53"/>
    <w:rsid w:val="00AA6223"/>
    <w:rsid w:val="00AA66BA"/>
    <w:rsid w:val="00AA67B8"/>
    <w:rsid w:val="00AA6C07"/>
    <w:rsid w:val="00AA6EB8"/>
    <w:rsid w:val="00AA7422"/>
    <w:rsid w:val="00AA777A"/>
    <w:rsid w:val="00AA7BB4"/>
    <w:rsid w:val="00AA7BFD"/>
    <w:rsid w:val="00AA7CEA"/>
    <w:rsid w:val="00AA7E58"/>
    <w:rsid w:val="00AB05E7"/>
    <w:rsid w:val="00AB0A58"/>
    <w:rsid w:val="00AB0B76"/>
    <w:rsid w:val="00AB1306"/>
    <w:rsid w:val="00AB1952"/>
    <w:rsid w:val="00AB19D3"/>
    <w:rsid w:val="00AB1C68"/>
    <w:rsid w:val="00AB1CB7"/>
    <w:rsid w:val="00AB1D41"/>
    <w:rsid w:val="00AB2093"/>
    <w:rsid w:val="00AB21B3"/>
    <w:rsid w:val="00AB27BC"/>
    <w:rsid w:val="00AB29F0"/>
    <w:rsid w:val="00AB2BB1"/>
    <w:rsid w:val="00AB2C02"/>
    <w:rsid w:val="00AB2CB0"/>
    <w:rsid w:val="00AB3538"/>
    <w:rsid w:val="00AB369B"/>
    <w:rsid w:val="00AB3707"/>
    <w:rsid w:val="00AB3869"/>
    <w:rsid w:val="00AB3986"/>
    <w:rsid w:val="00AB3C08"/>
    <w:rsid w:val="00AB3D80"/>
    <w:rsid w:val="00AB3EAA"/>
    <w:rsid w:val="00AB3EB6"/>
    <w:rsid w:val="00AB3F48"/>
    <w:rsid w:val="00AB42EE"/>
    <w:rsid w:val="00AB4A54"/>
    <w:rsid w:val="00AB4BB9"/>
    <w:rsid w:val="00AB4D7D"/>
    <w:rsid w:val="00AB4F6B"/>
    <w:rsid w:val="00AB5422"/>
    <w:rsid w:val="00AB54C3"/>
    <w:rsid w:val="00AB56EC"/>
    <w:rsid w:val="00AB57CF"/>
    <w:rsid w:val="00AB5CA7"/>
    <w:rsid w:val="00AB5D21"/>
    <w:rsid w:val="00AB5E82"/>
    <w:rsid w:val="00AB6018"/>
    <w:rsid w:val="00AB60C4"/>
    <w:rsid w:val="00AB63A1"/>
    <w:rsid w:val="00AB659D"/>
    <w:rsid w:val="00AB67CD"/>
    <w:rsid w:val="00AB6EA7"/>
    <w:rsid w:val="00AB7165"/>
    <w:rsid w:val="00AB729E"/>
    <w:rsid w:val="00AB7911"/>
    <w:rsid w:val="00AC0370"/>
    <w:rsid w:val="00AC0470"/>
    <w:rsid w:val="00AC0579"/>
    <w:rsid w:val="00AC0855"/>
    <w:rsid w:val="00AC0919"/>
    <w:rsid w:val="00AC0AAB"/>
    <w:rsid w:val="00AC0D6F"/>
    <w:rsid w:val="00AC0F5A"/>
    <w:rsid w:val="00AC0FBE"/>
    <w:rsid w:val="00AC1102"/>
    <w:rsid w:val="00AC118C"/>
    <w:rsid w:val="00AC1DBC"/>
    <w:rsid w:val="00AC2442"/>
    <w:rsid w:val="00AC2649"/>
    <w:rsid w:val="00AC27D4"/>
    <w:rsid w:val="00AC29B0"/>
    <w:rsid w:val="00AC2FD1"/>
    <w:rsid w:val="00AC317A"/>
    <w:rsid w:val="00AC335D"/>
    <w:rsid w:val="00AC33CD"/>
    <w:rsid w:val="00AC3416"/>
    <w:rsid w:val="00AC38A3"/>
    <w:rsid w:val="00AC3E8A"/>
    <w:rsid w:val="00AC4159"/>
    <w:rsid w:val="00AC41FA"/>
    <w:rsid w:val="00AC4405"/>
    <w:rsid w:val="00AC4565"/>
    <w:rsid w:val="00AC45F3"/>
    <w:rsid w:val="00AC4631"/>
    <w:rsid w:val="00AC4B27"/>
    <w:rsid w:val="00AC5034"/>
    <w:rsid w:val="00AC50D8"/>
    <w:rsid w:val="00AC50EF"/>
    <w:rsid w:val="00AC5157"/>
    <w:rsid w:val="00AC57E8"/>
    <w:rsid w:val="00AC5A8D"/>
    <w:rsid w:val="00AC5E1D"/>
    <w:rsid w:val="00AC61E3"/>
    <w:rsid w:val="00AC68CC"/>
    <w:rsid w:val="00AC6998"/>
    <w:rsid w:val="00AC6B79"/>
    <w:rsid w:val="00AC6BE5"/>
    <w:rsid w:val="00AC6D32"/>
    <w:rsid w:val="00AC7075"/>
    <w:rsid w:val="00AC71D8"/>
    <w:rsid w:val="00AC7633"/>
    <w:rsid w:val="00AC77E8"/>
    <w:rsid w:val="00AC792F"/>
    <w:rsid w:val="00AC7A5B"/>
    <w:rsid w:val="00AC7D06"/>
    <w:rsid w:val="00AD0476"/>
    <w:rsid w:val="00AD079A"/>
    <w:rsid w:val="00AD085B"/>
    <w:rsid w:val="00AD0ABA"/>
    <w:rsid w:val="00AD0B14"/>
    <w:rsid w:val="00AD102C"/>
    <w:rsid w:val="00AD13CC"/>
    <w:rsid w:val="00AD15F4"/>
    <w:rsid w:val="00AD169C"/>
    <w:rsid w:val="00AD18C7"/>
    <w:rsid w:val="00AD19C2"/>
    <w:rsid w:val="00AD216E"/>
    <w:rsid w:val="00AD2288"/>
    <w:rsid w:val="00AD22BA"/>
    <w:rsid w:val="00AD2590"/>
    <w:rsid w:val="00AD2CDD"/>
    <w:rsid w:val="00AD3039"/>
    <w:rsid w:val="00AD30A6"/>
    <w:rsid w:val="00AD3181"/>
    <w:rsid w:val="00AD37EF"/>
    <w:rsid w:val="00AD3956"/>
    <w:rsid w:val="00AD3A19"/>
    <w:rsid w:val="00AD3D00"/>
    <w:rsid w:val="00AD410D"/>
    <w:rsid w:val="00AD486E"/>
    <w:rsid w:val="00AD4AEC"/>
    <w:rsid w:val="00AD4C0A"/>
    <w:rsid w:val="00AD501C"/>
    <w:rsid w:val="00AD50B5"/>
    <w:rsid w:val="00AD597B"/>
    <w:rsid w:val="00AD5EB8"/>
    <w:rsid w:val="00AD5EDC"/>
    <w:rsid w:val="00AD5FFB"/>
    <w:rsid w:val="00AD6276"/>
    <w:rsid w:val="00AD62FB"/>
    <w:rsid w:val="00AD6A67"/>
    <w:rsid w:val="00AD7237"/>
    <w:rsid w:val="00AD7632"/>
    <w:rsid w:val="00AD7BDD"/>
    <w:rsid w:val="00AE02F6"/>
    <w:rsid w:val="00AE079A"/>
    <w:rsid w:val="00AE0932"/>
    <w:rsid w:val="00AE14E3"/>
    <w:rsid w:val="00AE1CC8"/>
    <w:rsid w:val="00AE1E9A"/>
    <w:rsid w:val="00AE1F2F"/>
    <w:rsid w:val="00AE214F"/>
    <w:rsid w:val="00AE2256"/>
    <w:rsid w:val="00AE2599"/>
    <w:rsid w:val="00AE2602"/>
    <w:rsid w:val="00AE27FE"/>
    <w:rsid w:val="00AE2888"/>
    <w:rsid w:val="00AE2F4C"/>
    <w:rsid w:val="00AE3036"/>
    <w:rsid w:val="00AE315F"/>
    <w:rsid w:val="00AE324C"/>
    <w:rsid w:val="00AE3375"/>
    <w:rsid w:val="00AE3752"/>
    <w:rsid w:val="00AE3A24"/>
    <w:rsid w:val="00AE42CF"/>
    <w:rsid w:val="00AE43D3"/>
    <w:rsid w:val="00AE499F"/>
    <w:rsid w:val="00AE4A8A"/>
    <w:rsid w:val="00AE4C34"/>
    <w:rsid w:val="00AE5487"/>
    <w:rsid w:val="00AE54CD"/>
    <w:rsid w:val="00AE5D14"/>
    <w:rsid w:val="00AE6399"/>
    <w:rsid w:val="00AE63C2"/>
    <w:rsid w:val="00AE65FD"/>
    <w:rsid w:val="00AE6A71"/>
    <w:rsid w:val="00AE6C1A"/>
    <w:rsid w:val="00AE6E21"/>
    <w:rsid w:val="00AE6EAC"/>
    <w:rsid w:val="00AE70A3"/>
    <w:rsid w:val="00AE7231"/>
    <w:rsid w:val="00AE72B4"/>
    <w:rsid w:val="00AE768B"/>
    <w:rsid w:val="00AE786D"/>
    <w:rsid w:val="00AF0206"/>
    <w:rsid w:val="00AF0644"/>
    <w:rsid w:val="00AF0696"/>
    <w:rsid w:val="00AF0903"/>
    <w:rsid w:val="00AF0A1A"/>
    <w:rsid w:val="00AF0AEE"/>
    <w:rsid w:val="00AF0BC8"/>
    <w:rsid w:val="00AF0E72"/>
    <w:rsid w:val="00AF10F1"/>
    <w:rsid w:val="00AF1136"/>
    <w:rsid w:val="00AF1214"/>
    <w:rsid w:val="00AF12DF"/>
    <w:rsid w:val="00AF16FD"/>
    <w:rsid w:val="00AF17AE"/>
    <w:rsid w:val="00AF197D"/>
    <w:rsid w:val="00AF2053"/>
    <w:rsid w:val="00AF2661"/>
    <w:rsid w:val="00AF29BD"/>
    <w:rsid w:val="00AF2C27"/>
    <w:rsid w:val="00AF3205"/>
    <w:rsid w:val="00AF321A"/>
    <w:rsid w:val="00AF34C6"/>
    <w:rsid w:val="00AF3538"/>
    <w:rsid w:val="00AF365F"/>
    <w:rsid w:val="00AF3678"/>
    <w:rsid w:val="00AF373B"/>
    <w:rsid w:val="00AF39F6"/>
    <w:rsid w:val="00AF3CE6"/>
    <w:rsid w:val="00AF3D3F"/>
    <w:rsid w:val="00AF3EE6"/>
    <w:rsid w:val="00AF4485"/>
    <w:rsid w:val="00AF4752"/>
    <w:rsid w:val="00AF4C69"/>
    <w:rsid w:val="00AF4D60"/>
    <w:rsid w:val="00AF4DF6"/>
    <w:rsid w:val="00AF50C2"/>
    <w:rsid w:val="00AF535B"/>
    <w:rsid w:val="00AF5431"/>
    <w:rsid w:val="00AF5489"/>
    <w:rsid w:val="00AF54B8"/>
    <w:rsid w:val="00AF5698"/>
    <w:rsid w:val="00AF56D0"/>
    <w:rsid w:val="00AF5920"/>
    <w:rsid w:val="00AF5BB4"/>
    <w:rsid w:val="00AF60E3"/>
    <w:rsid w:val="00AF6A50"/>
    <w:rsid w:val="00AF6B49"/>
    <w:rsid w:val="00AF6EF1"/>
    <w:rsid w:val="00AF7474"/>
    <w:rsid w:val="00AF780B"/>
    <w:rsid w:val="00AF784A"/>
    <w:rsid w:val="00AF788A"/>
    <w:rsid w:val="00AF7D9E"/>
    <w:rsid w:val="00AF7DD2"/>
    <w:rsid w:val="00AF7DD4"/>
    <w:rsid w:val="00B006EC"/>
    <w:rsid w:val="00B00853"/>
    <w:rsid w:val="00B014A3"/>
    <w:rsid w:val="00B01A13"/>
    <w:rsid w:val="00B01B22"/>
    <w:rsid w:val="00B01DDC"/>
    <w:rsid w:val="00B02078"/>
    <w:rsid w:val="00B020D5"/>
    <w:rsid w:val="00B02214"/>
    <w:rsid w:val="00B022C7"/>
    <w:rsid w:val="00B0261E"/>
    <w:rsid w:val="00B02763"/>
    <w:rsid w:val="00B02829"/>
    <w:rsid w:val="00B02A76"/>
    <w:rsid w:val="00B02B51"/>
    <w:rsid w:val="00B02E53"/>
    <w:rsid w:val="00B02ED2"/>
    <w:rsid w:val="00B03244"/>
    <w:rsid w:val="00B0341C"/>
    <w:rsid w:val="00B036F7"/>
    <w:rsid w:val="00B03A4E"/>
    <w:rsid w:val="00B03C23"/>
    <w:rsid w:val="00B04163"/>
    <w:rsid w:val="00B0463A"/>
    <w:rsid w:val="00B04662"/>
    <w:rsid w:val="00B048AF"/>
    <w:rsid w:val="00B049BA"/>
    <w:rsid w:val="00B049E2"/>
    <w:rsid w:val="00B04A11"/>
    <w:rsid w:val="00B04F27"/>
    <w:rsid w:val="00B051EC"/>
    <w:rsid w:val="00B0598D"/>
    <w:rsid w:val="00B059A0"/>
    <w:rsid w:val="00B05B15"/>
    <w:rsid w:val="00B060A8"/>
    <w:rsid w:val="00B0670A"/>
    <w:rsid w:val="00B06CF1"/>
    <w:rsid w:val="00B06D7E"/>
    <w:rsid w:val="00B06F8D"/>
    <w:rsid w:val="00B072DC"/>
    <w:rsid w:val="00B076A9"/>
    <w:rsid w:val="00B0772E"/>
    <w:rsid w:val="00B07A6A"/>
    <w:rsid w:val="00B07B56"/>
    <w:rsid w:val="00B10163"/>
    <w:rsid w:val="00B1020F"/>
    <w:rsid w:val="00B10639"/>
    <w:rsid w:val="00B106BA"/>
    <w:rsid w:val="00B10A02"/>
    <w:rsid w:val="00B10A46"/>
    <w:rsid w:val="00B10AA8"/>
    <w:rsid w:val="00B10BCF"/>
    <w:rsid w:val="00B10DB0"/>
    <w:rsid w:val="00B11897"/>
    <w:rsid w:val="00B123C3"/>
    <w:rsid w:val="00B12408"/>
    <w:rsid w:val="00B127F3"/>
    <w:rsid w:val="00B128EB"/>
    <w:rsid w:val="00B12B60"/>
    <w:rsid w:val="00B12CE3"/>
    <w:rsid w:val="00B130AA"/>
    <w:rsid w:val="00B1338E"/>
    <w:rsid w:val="00B136ED"/>
    <w:rsid w:val="00B13989"/>
    <w:rsid w:val="00B13BBC"/>
    <w:rsid w:val="00B13F63"/>
    <w:rsid w:val="00B14033"/>
    <w:rsid w:val="00B147FE"/>
    <w:rsid w:val="00B1491C"/>
    <w:rsid w:val="00B1495F"/>
    <w:rsid w:val="00B14CC6"/>
    <w:rsid w:val="00B14E49"/>
    <w:rsid w:val="00B150CD"/>
    <w:rsid w:val="00B152EB"/>
    <w:rsid w:val="00B153B4"/>
    <w:rsid w:val="00B15522"/>
    <w:rsid w:val="00B157FB"/>
    <w:rsid w:val="00B15A54"/>
    <w:rsid w:val="00B15AA7"/>
    <w:rsid w:val="00B15D11"/>
    <w:rsid w:val="00B15FCD"/>
    <w:rsid w:val="00B1611E"/>
    <w:rsid w:val="00B16720"/>
    <w:rsid w:val="00B16814"/>
    <w:rsid w:val="00B16A65"/>
    <w:rsid w:val="00B16C18"/>
    <w:rsid w:val="00B16E11"/>
    <w:rsid w:val="00B16F76"/>
    <w:rsid w:val="00B17150"/>
    <w:rsid w:val="00B171DB"/>
    <w:rsid w:val="00B17496"/>
    <w:rsid w:val="00B1771C"/>
    <w:rsid w:val="00B17797"/>
    <w:rsid w:val="00B17B1D"/>
    <w:rsid w:val="00B17D1B"/>
    <w:rsid w:val="00B17F7D"/>
    <w:rsid w:val="00B203F5"/>
    <w:rsid w:val="00B206F4"/>
    <w:rsid w:val="00B20BAB"/>
    <w:rsid w:val="00B20BFF"/>
    <w:rsid w:val="00B2101D"/>
    <w:rsid w:val="00B2109E"/>
    <w:rsid w:val="00B210A7"/>
    <w:rsid w:val="00B210C3"/>
    <w:rsid w:val="00B21401"/>
    <w:rsid w:val="00B215F8"/>
    <w:rsid w:val="00B21798"/>
    <w:rsid w:val="00B21EFC"/>
    <w:rsid w:val="00B22150"/>
    <w:rsid w:val="00B2245A"/>
    <w:rsid w:val="00B22893"/>
    <w:rsid w:val="00B22ABA"/>
    <w:rsid w:val="00B22D18"/>
    <w:rsid w:val="00B2339B"/>
    <w:rsid w:val="00B233EC"/>
    <w:rsid w:val="00B23D03"/>
    <w:rsid w:val="00B243D1"/>
    <w:rsid w:val="00B2451D"/>
    <w:rsid w:val="00B24731"/>
    <w:rsid w:val="00B24B3F"/>
    <w:rsid w:val="00B24FBB"/>
    <w:rsid w:val="00B25123"/>
    <w:rsid w:val="00B25185"/>
    <w:rsid w:val="00B25355"/>
    <w:rsid w:val="00B25ABF"/>
    <w:rsid w:val="00B25BFE"/>
    <w:rsid w:val="00B2606F"/>
    <w:rsid w:val="00B26257"/>
    <w:rsid w:val="00B265BC"/>
    <w:rsid w:val="00B26640"/>
    <w:rsid w:val="00B26645"/>
    <w:rsid w:val="00B2689D"/>
    <w:rsid w:val="00B27137"/>
    <w:rsid w:val="00B274CD"/>
    <w:rsid w:val="00B274F7"/>
    <w:rsid w:val="00B275F4"/>
    <w:rsid w:val="00B2793C"/>
    <w:rsid w:val="00B30375"/>
    <w:rsid w:val="00B3046C"/>
    <w:rsid w:val="00B30578"/>
    <w:rsid w:val="00B3058B"/>
    <w:rsid w:val="00B306CC"/>
    <w:rsid w:val="00B307E2"/>
    <w:rsid w:val="00B309DC"/>
    <w:rsid w:val="00B30C42"/>
    <w:rsid w:val="00B30FF0"/>
    <w:rsid w:val="00B31080"/>
    <w:rsid w:val="00B311EB"/>
    <w:rsid w:val="00B31224"/>
    <w:rsid w:val="00B31E5D"/>
    <w:rsid w:val="00B320B1"/>
    <w:rsid w:val="00B3237A"/>
    <w:rsid w:val="00B3337F"/>
    <w:rsid w:val="00B336B2"/>
    <w:rsid w:val="00B33BFF"/>
    <w:rsid w:val="00B33EBD"/>
    <w:rsid w:val="00B33FAE"/>
    <w:rsid w:val="00B3431E"/>
    <w:rsid w:val="00B346D3"/>
    <w:rsid w:val="00B348D3"/>
    <w:rsid w:val="00B34A1B"/>
    <w:rsid w:val="00B34C99"/>
    <w:rsid w:val="00B34CC3"/>
    <w:rsid w:val="00B34DB1"/>
    <w:rsid w:val="00B34F52"/>
    <w:rsid w:val="00B35786"/>
    <w:rsid w:val="00B35951"/>
    <w:rsid w:val="00B35A21"/>
    <w:rsid w:val="00B35ED2"/>
    <w:rsid w:val="00B360BB"/>
    <w:rsid w:val="00B361D7"/>
    <w:rsid w:val="00B364D0"/>
    <w:rsid w:val="00B367A9"/>
    <w:rsid w:val="00B367F1"/>
    <w:rsid w:val="00B368F2"/>
    <w:rsid w:val="00B36E33"/>
    <w:rsid w:val="00B37A13"/>
    <w:rsid w:val="00B37A74"/>
    <w:rsid w:val="00B37AF9"/>
    <w:rsid w:val="00B37C41"/>
    <w:rsid w:val="00B4040B"/>
    <w:rsid w:val="00B40608"/>
    <w:rsid w:val="00B407D2"/>
    <w:rsid w:val="00B40B53"/>
    <w:rsid w:val="00B40B64"/>
    <w:rsid w:val="00B40BE1"/>
    <w:rsid w:val="00B40EB8"/>
    <w:rsid w:val="00B411A3"/>
    <w:rsid w:val="00B411BC"/>
    <w:rsid w:val="00B41675"/>
    <w:rsid w:val="00B41720"/>
    <w:rsid w:val="00B41769"/>
    <w:rsid w:val="00B41D2C"/>
    <w:rsid w:val="00B41E8F"/>
    <w:rsid w:val="00B42461"/>
    <w:rsid w:val="00B42710"/>
    <w:rsid w:val="00B428D1"/>
    <w:rsid w:val="00B42A0E"/>
    <w:rsid w:val="00B42AB5"/>
    <w:rsid w:val="00B42B42"/>
    <w:rsid w:val="00B42B54"/>
    <w:rsid w:val="00B42F43"/>
    <w:rsid w:val="00B436C1"/>
    <w:rsid w:val="00B437B0"/>
    <w:rsid w:val="00B438F0"/>
    <w:rsid w:val="00B43E4B"/>
    <w:rsid w:val="00B43F39"/>
    <w:rsid w:val="00B43F9E"/>
    <w:rsid w:val="00B44CCE"/>
    <w:rsid w:val="00B457F8"/>
    <w:rsid w:val="00B45944"/>
    <w:rsid w:val="00B45AA0"/>
    <w:rsid w:val="00B45E07"/>
    <w:rsid w:val="00B461BB"/>
    <w:rsid w:val="00B46354"/>
    <w:rsid w:val="00B466E4"/>
    <w:rsid w:val="00B4670E"/>
    <w:rsid w:val="00B467BB"/>
    <w:rsid w:val="00B46850"/>
    <w:rsid w:val="00B46C00"/>
    <w:rsid w:val="00B46DA7"/>
    <w:rsid w:val="00B47163"/>
    <w:rsid w:val="00B47764"/>
    <w:rsid w:val="00B47973"/>
    <w:rsid w:val="00B47F6E"/>
    <w:rsid w:val="00B508A0"/>
    <w:rsid w:val="00B508DB"/>
    <w:rsid w:val="00B512D6"/>
    <w:rsid w:val="00B51351"/>
    <w:rsid w:val="00B514D1"/>
    <w:rsid w:val="00B51696"/>
    <w:rsid w:val="00B51930"/>
    <w:rsid w:val="00B51F3F"/>
    <w:rsid w:val="00B51FF4"/>
    <w:rsid w:val="00B523C7"/>
    <w:rsid w:val="00B52602"/>
    <w:rsid w:val="00B52652"/>
    <w:rsid w:val="00B52BBE"/>
    <w:rsid w:val="00B532FA"/>
    <w:rsid w:val="00B5373E"/>
    <w:rsid w:val="00B5386B"/>
    <w:rsid w:val="00B53CA1"/>
    <w:rsid w:val="00B53F23"/>
    <w:rsid w:val="00B54331"/>
    <w:rsid w:val="00B5497B"/>
    <w:rsid w:val="00B54CC2"/>
    <w:rsid w:val="00B54FB6"/>
    <w:rsid w:val="00B5506F"/>
    <w:rsid w:val="00B550E3"/>
    <w:rsid w:val="00B55139"/>
    <w:rsid w:val="00B551A2"/>
    <w:rsid w:val="00B55E53"/>
    <w:rsid w:val="00B562D2"/>
    <w:rsid w:val="00B56B9F"/>
    <w:rsid w:val="00B5735C"/>
    <w:rsid w:val="00B573D0"/>
    <w:rsid w:val="00B57A71"/>
    <w:rsid w:val="00B57F5E"/>
    <w:rsid w:val="00B57FBD"/>
    <w:rsid w:val="00B60239"/>
    <w:rsid w:val="00B60612"/>
    <w:rsid w:val="00B608EA"/>
    <w:rsid w:val="00B60974"/>
    <w:rsid w:val="00B609BE"/>
    <w:rsid w:val="00B60B23"/>
    <w:rsid w:val="00B60B8E"/>
    <w:rsid w:val="00B60C68"/>
    <w:rsid w:val="00B60F85"/>
    <w:rsid w:val="00B612F7"/>
    <w:rsid w:val="00B6166D"/>
    <w:rsid w:val="00B618FB"/>
    <w:rsid w:val="00B61E2D"/>
    <w:rsid w:val="00B61E63"/>
    <w:rsid w:val="00B61EA4"/>
    <w:rsid w:val="00B6214E"/>
    <w:rsid w:val="00B6228D"/>
    <w:rsid w:val="00B6229F"/>
    <w:rsid w:val="00B624FE"/>
    <w:rsid w:val="00B629C3"/>
    <w:rsid w:val="00B62BF1"/>
    <w:rsid w:val="00B63161"/>
    <w:rsid w:val="00B63F85"/>
    <w:rsid w:val="00B64029"/>
    <w:rsid w:val="00B64156"/>
    <w:rsid w:val="00B64172"/>
    <w:rsid w:val="00B6458F"/>
    <w:rsid w:val="00B64623"/>
    <w:rsid w:val="00B64CC6"/>
    <w:rsid w:val="00B65089"/>
    <w:rsid w:val="00B650B5"/>
    <w:rsid w:val="00B653A5"/>
    <w:rsid w:val="00B653AB"/>
    <w:rsid w:val="00B654C6"/>
    <w:rsid w:val="00B6551E"/>
    <w:rsid w:val="00B6572A"/>
    <w:rsid w:val="00B65747"/>
    <w:rsid w:val="00B65A3C"/>
    <w:rsid w:val="00B65C83"/>
    <w:rsid w:val="00B66284"/>
    <w:rsid w:val="00B66953"/>
    <w:rsid w:val="00B67013"/>
    <w:rsid w:val="00B67174"/>
    <w:rsid w:val="00B67268"/>
    <w:rsid w:val="00B672CC"/>
    <w:rsid w:val="00B6794E"/>
    <w:rsid w:val="00B67B5B"/>
    <w:rsid w:val="00B67BC9"/>
    <w:rsid w:val="00B67ED3"/>
    <w:rsid w:val="00B67F86"/>
    <w:rsid w:val="00B70213"/>
    <w:rsid w:val="00B702AA"/>
    <w:rsid w:val="00B703DA"/>
    <w:rsid w:val="00B7046D"/>
    <w:rsid w:val="00B70669"/>
    <w:rsid w:val="00B70C9F"/>
    <w:rsid w:val="00B71180"/>
    <w:rsid w:val="00B71194"/>
    <w:rsid w:val="00B717CB"/>
    <w:rsid w:val="00B71C3A"/>
    <w:rsid w:val="00B71D32"/>
    <w:rsid w:val="00B71F0D"/>
    <w:rsid w:val="00B72207"/>
    <w:rsid w:val="00B722C6"/>
    <w:rsid w:val="00B726F3"/>
    <w:rsid w:val="00B73B3C"/>
    <w:rsid w:val="00B7464A"/>
    <w:rsid w:val="00B74A40"/>
    <w:rsid w:val="00B74FB6"/>
    <w:rsid w:val="00B75872"/>
    <w:rsid w:val="00B7591B"/>
    <w:rsid w:val="00B75AA2"/>
    <w:rsid w:val="00B75CAB"/>
    <w:rsid w:val="00B75CCB"/>
    <w:rsid w:val="00B75CDA"/>
    <w:rsid w:val="00B75E7B"/>
    <w:rsid w:val="00B765B8"/>
    <w:rsid w:val="00B766AD"/>
    <w:rsid w:val="00B7689C"/>
    <w:rsid w:val="00B769AE"/>
    <w:rsid w:val="00B76E79"/>
    <w:rsid w:val="00B77176"/>
    <w:rsid w:val="00B772BD"/>
    <w:rsid w:val="00B774F3"/>
    <w:rsid w:val="00B77516"/>
    <w:rsid w:val="00B776AA"/>
    <w:rsid w:val="00B77E08"/>
    <w:rsid w:val="00B8001B"/>
    <w:rsid w:val="00B804B5"/>
    <w:rsid w:val="00B80A72"/>
    <w:rsid w:val="00B80B65"/>
    <w:rsid w:val="00B80BE8"/>
    <w:rsid w:val="00B80D9B"/>
    <w:rsid w:val="00B80E35"/>
    <w:rsid w:val="00B80EF3"/>
    <w:rsid w:val="00B81311"/>
    <w:rsid w:val="00B8137D"/>
    <w:rsid w:val="00B8184D"/>
    <w:rsid w:val="00B818D8"/>
    <w:rsid w:val="00B81BA9"/>
    <w:rsid w:val="00B81C2B"/>
    <w:rsid w:val="00B8269D"/>
    <w:rsid w:val="00B826CA"/>
    <w:rsid w:val="00B82959"/>
    <w:rsid w:val="00B82C95"/>
    <w:rsid w:val="00B82EC0"/>
    <w:rsid w:val="00B8320A"/>
    <w:rsid w:val="00B83651"/>
    <w:rsid w:val="00B83958"/>
    <w:rsid w:val="00B83D85"/>
    <w:rsid w:val="00B84185"/>
    <w:rsid w:val="00B84525"/>
    <w:rsid w:val="00B8495E"/>
    <w:rsid w:val="00B84C55"/>
    <w:rsid w:val="00B85420"/>
    <w:rsid w:val="00B855E2"/>
    <w:rsid w:val="00B8565C"/>
    <w:rsid w:val="00B859C9"/>
    <w:rsid w:val="00B85D86"/>
    <w:rsid w:val="00B85ED6"/>
    <w:rsid w:val="00B85F51"/>
    <w:rsid w:val="00B86022"/>
    <w:rsid w:val="00B8604C"/>
    <w:rsid w:val="00B861A0"/>
    <w:rsid w:val="00B8630A"/>
    <w:rsid w:val="00B865CD"/>
    <w:rsid w:val="00B8668A"/>
    <w:rsid w:val="00B8670B"/>
    <w:rsid w:val="00B867C4"/>
    <w:rsid w:val="00B868F7"/>
    <w:rsid w:val="00B86BE5"/>
    <w:rsid w:val="00B86DB0"/>
    <w:rsid w:val="00B8702C"/>
    <w:rsid w:val="00B870E6"/>
    <w:rsid w:val="00B87132"/>
    <w:rsid w:val="00B87395"/>
    <w:rsid w:val="00B87574"/>
    <w:rsid w:val="00B87683"/>
    <w:rsid w:val="00B876E1"/>
    <w:rsid w:val="00B877CD"/>
    <w:rsid w:val="00B877D4"/>
    <w:rsid w:val="00B877EA"/>
    <w:rsid w:val="00B87A1E"/>
    <w:rsid w:val="00B87A79"/>
    <w:rsid w:val="00B87BD9"/>
    <w:rsid w:val="00B87DB3"/>
    <w:rsid w:val="00B90098"/>
    <w:rsid w:val="00B9033E"/>
    <w:rsid w:val="00B90448"/>
    <w:rsid w:val="00B9071E"/>
    <w:rsid w:val="00B90A42"/>
    <w:rsid w:val="00B90D02"/>
    <w:rsid w:val="00B90D0D"/>
    <w:rsid w:val="00B90DA5"/>
    <w:rsid w:val="00B90E94"/>
    <w:rsid w:val="00B90ED5"/>
    <w:rsid w:val="00B91021"/>
    <w:rsid w:val="00B91879"/>
    <w:rsid w:val="00B91B78"/>
    <w:rsid w:val="00B91BCD"/>
    <w:rsid w:val="00B92090"/>
    <w:rsid w:val="00B92781"/>
    <w:rsid w:val="00B92C06"/>
    <w:rsid w:val="00B92CC5"/>
    <w:rsid w:val="00B93041"/>
    <w:rsid w:val="00B930C1"/>
    <w:rsid w:val="00B93193"/>
    <w:rsid w:val="00B932C1"/>
    <w:rsid w:val="00B933D8"/>
    <w:rsid w:val="00B9348F"/>
    <w:rsid w:val="00B936BB"/>
    <w:rsid w:val="00B93A70"/>
    <w:rsid w:val="00B93D6F"/>
    <w:rsid w:val="00B93EF3"/>
    <w:rsid w:val="00B94952"/>
    <w:rsid w:val="00B94D7C"/>
    <w:rsid w:val="00B9515E"/>
    <w:rsid w:val="00B95247"/>
    <w:rsid w:val="00B95936"/>
    <w:rsid w:val="00B95A08"/>
    <w:rsid w:val="00B95A1F"/>
    <w:rsid w:val="00B95FFD"/>
    <w:rsid w:val="00B96103"/>
    <w:rsid w:val="00B96A04"/>
    <w:rsid w:val="00B96A68"/>
    <w:rsid w:val="00B96BE7"/>
    <w:rsid w:val="00B96DA8"/>
    <w:rsid w:val="00B96FCA"/>
    <w:rsid w:val="00B9747B"/>
    <w:rsid w:val="00B97813"/>
    <w:rsid w:val="00B97B52"/>
    <w:rsid w:val="00B97DC6"/>
    <w:rsid w:val="00BA0331"/>
    <w:rsid w:val="00BA04ED"/>
    <w:rsid w:val="00BA0664"/>
    <w:rsid w:val="00BA083C"/>
    <w:rsid w:val="00BA0A1E"/>
    <w:rsid w:val="00BA0C6B"/>
    <w:rsid w:val="00BA0CBE"/>
    <w:rsid w:val="00BA13B3"/>
    <w:rsid w:val="00BA18EA"/>
    <w:rsid w:val="00BA1C36"/>
    <w:rsid w:val="00BA1CD5"/>
    <w:rsid w:val="00BA24ED"/>
    <w:rsid w:val="00BA250C"/>
    <w:rsid w:val="00BA2567"/>
    <w:rsid w:val="00BA264E"/>
    <w:rsid w:val="00BA31D8"/>
    <w:rsid w:val="00BA34F0"/>
    <w:rsid w:val="00BA3A08"/>
    <w:rsid w:val="00BA3A26"/>
    <w:rsid w:val="00BA3CB5"/>
    <w:rsid w:val="00BA3F97"/>
    <w:rsid w:val="00BA41F3"/>
    <w:rsid w:val="00BA496C"/>
    <w:rsid w:val="00BA51F7"/>
    <w:rsid w:val="00BA536E"/>
    <w:rsid w:val="00BA53A5"/>
    <w:rsid w:val="00BA577F"/>
    <w:rsid w:val="00BA5800"/>
    <w:rsid w:val="00BA5D56"/>
    <w:rsid w:val="00BA6454"/>
    <w:rsid w:val="00BA650E"/>
    <w:rsid w:val="00BA6A87"/>
    <w:rsid w:val="00BA6D04"/>
    <w:rsid w:val="00BA6E03"/>
    <w:rsid w:val="00BA7227"/>
    <w:rsid w:val="00BA72A2"/>
    <w:rsid w:val="00BA7313"/>
    <w:rsid w:val="00BA736D"/>
    <w:rsid w:val="00BA79AD"/>
    <w:rsid w:val="00BA7C6E"/>
    <w:rsid w:val="00BA7F6E"/>
    <w:rsid w:val="00BB074C"/>
    <w:rsid w:val="00BB09DC"/>
    <w:rsid w:val="00BB0CE7"/>
    <w:rsid w:val="00BB0D5E"/>
    <w:rsid w:val="00BB0DC9"/>
    <w:rsid w:val="00BB0E9D"/>
    <w:rsid w:val="00BB0FB6"/>
    <w:rsid w:val="00BB11A2"/>
    <w:rsid w:val="00BB165A"/>
    <w:rsid w:val="00BB18FD"/>
    <w:rsid w:val="00BB1BCB"/>
    <w:rsid w:val="00BB1C12"/>
    <w:rsid w:val="00BB1F07"/>
    <w:rsid w:val="00BB22E7"/>
    <w:rsid w:val="00BB2486"/>
    <w:rsid w:val="00BB27FB"/>
    <w:rsid w:val="00BB28A5"/>
    <w:rsid w:val="00BB2F1A"/>
    <w:rsid w:val="00BB34AC"/>
    <w:rsid w:val="00BB3584"/>
    <w:rsid w:val="00BB3827"/>
    <w:rsid w:val="00BB41E5"/>
    <w:rsid w:val="00BB432E"/>
    <w:rsid w:val="00BB4556"/>
    <w:rsid w:val="00BB4A3E"/>
    <w:rsid w:val="00BB4AF5"/>
    <w:rsid w:val="00BB4D19"/>
    <w:rsid w:val="00BB4D21"/>
    <w:rsid w:val="00BB4DBB"/>
    <w:rsid w:val="00BB4E01"/>
    <w:rsid w:val="00BB5441"/>
    <w:rsid w:val="00BB5552"/>
    <w:rsid w:val="00BB561F"/>
    <w:rsid w:val="00BB56E4"/>
    <w:rsid w:val="00BB595C"/>
    <w:rsid w:val="00BB5982"/>
    <w:rsid w:val="00BB59DB"/>
    <w:rsid w:val="00BB5C1E"/>
    <w:rsid w:val="00BB6415"/>
    <w:rsid w:val="00BB66AE"/>
    <w:rsid w:val="00BB6C18"/>
    <w:rsid w:val="00BB6E1E"/>
    <w:rsid w:val="00BB6FA7"/>
    <w:rsid w:val="00BB7011"/>
    <w:rsid w:val="00BB777A"/>
    <w:rsid w:val="00BB7D1A"/>
    <w:rsid w:val="00BC05FC"/>
    <w:rsid w:val="00BC076E"/>
    <w:rsid w:val="00BC0906"/>
    <w:rsid w:val="00BC0920"/>
    <w:rsid w:val="00BC0B3B"/>
    <w:rsid w:val="00BC0EE5"/>
    <w:rsid w:val="00BC1AEC"/>
    <w:rsid w:val="00BC1B65"/>
    <w:rsid w:val="00BC1EAC"/>
    <w:rsid w:val="00BC1EB5"/>
    <w:rsid w:val="00BC286E"/>
    <w:rsid w:val="00BC2901"/>
    <w:rsid w:val="00BC298D"/>
    <w:rsid w:val="00BC29F7"/>
    <w:rsid w:val="00BC2A8B"/>
    <w:rsid w:val="00BC2B96"/>
    <w:rsid w:val="00BC3160"/>
    <w:rsid w:val="00BC33F6"/>
    <w:rsid w:val="00BC3605"/>
    <w:rsid w:val="00BC3C9B"/>
    <w:rsid w:val="00BC3FDD"/>
    <w:rsid w:val="00BC4136"/>
    <w:rsid w:val="00BC44C2"/>
    <w:rsid w:val="00BC4994"/>
    <w:rsid w:val="00BC4C6C"/>
    <w:rsid w:val="00BC4E2E"/>
    <w:rsid w:val="00BC4FE9"/>
    <w:rsid w:val="00BC51E2"/>
    <w:rsid w:val="00BC60E0"/>
    <w:rsid w:val="00BC639E"/>
    <w:rsid w:val="00BC6527"/>
    <w:rsid w:val="00BC6760"/>
    <w:rsid w:val="00BC687A"/>
    <w:rsid w:val="00BC6CAB"/>
    <w:rsid w:val="00BC6CE4"/>
    <w:rsid w:val="00BC6DE9"/>
    <w:rsid w:val="00BC6EE3"/>
    <w:rsid w:val="00BC746E"/>
    <w:rsid w:val="00BD0A60"/>
    <w:rsid w:val="00BD0B1D"/>
    <w:rsid w:val="00BD0F72"/>
    <w:rsid w:val="00BD19AE"/>
    <w:rsid w:val="00BD1C90"/>
    <w:rsid w:val="00BD245D"/>
    <w:rsid w:val="00BD25FB"/>
    <w:rsid w:val="00BD2B26"/>
    <w:rsid w:val="00BD2BD9"/>
    <w:rsid w:val="00BD2E14"/>
    <w:rsid w:val="00BD320C"/>
    <w:rsid w:val="00BD3372"/>
    <w:rsid w:val="00BD343B"/>
    <w:rsid w:val="00BD397E"/>
    <w:rsid w:val="00BD3A29"/>
    <w:rsid w:val="00BD3C02"/>
    <w:rsid w:val="00BD3ECF"/>
    <w:rsid w:val="00BD424C"/>
    <w:rsid w:val="00BD44C3"/>
    <w:rsid w:val="00BD47B0"/>
    <w:rsid w:val="00BD4A7B"/>
    <w:rsid w:val="00BD4C99"/>
    <w:rsid w:val="00BD4EB0"/>
    <w:rsid w:val="00BD4FA0"/>
    <w:rsid w:val="00BD50F6"/>
    <w:rsid w:val="00BD514E"/>
    <w:rsid w:val="00BD5BDA"/>
    <w:rsid w:val="00BD5D35"/>
    <w:rsid w:val="00BD600A"/>
    <w:rsid w:val="00BD6015"/>
    <w:rsid w:val="00BD613D"/>
    <w:rsid w:val="00BD625F"/>
    <w:rsid w:val="00BD6260"/>
    <w:rsid w:val="00BD6412"/>
    <w:rsid w:val="00BD66D7"/>
    <w:rsid w:val="00BD670F"/>
    <w:rsid w:val="00BD6950"/>
    <w:rsid w:val="00BD6BA5"/>
    <w:rsid w:val="00BD6BB5"/>
    <w:rsid w:val="00BD6F48"/>
    <w:rsid w:val="00BD7557"/>
    <w:rsid w:val="00BD75D5"/>
    <w:rsid w:val="00BD7A40"/>
    <w:rsid w:val="00BD7C13"/>
    <w:rsid w:val="00BE006C"/>
    <w:rsid w:val="00BE00D7"/>
    <w:rsid w:val="00BE0188"/>
    <w:rsid w:val="00BE01E6"/>
    <w:rsid w:val="00BE02A4"/>
    <w:rsid w:val="00BE067B"/>
    <w:rsid w:val="00BE0CC0"/>
    <w:rsid w:val="00BE0D53"/>
    <w:rsid w:val="00BE0D56"/>
    <w:rsid w:val="00BE1169"/>
    <w:rsid w:val="00BE1223"/>
    <w:rsid w:val="00BE130B"/>
    <w:rsid w:val="00BE1BA7"/>
    <w:rsid w:val="00BE1F94"/>
    <w:rsid w:val="00BE2034"/>
    <w:rsid w:val="00BE2120"/>
    <w:rsid w:val="00BE2947"/>
    <w:rsid w:val="00BE2BC7"/>
    <w:rsid w:val="00BE2F5B"/>
    <w:rsid w:val="00BE30D1"/>
    <w:rsid w:val="00BE317C"/>
    <w:rsid w:val="00BE3A38"/>
    <w:rsid w:val="00BE3DF8"/>
    <w:rsid w:val="00BE3E25"/>
    <w:rsid w:val="00BE3F22"/>
    <w:rsid w:val="00BE3F3F"/>
    <w:rsid w:val="00BE3FEF"/>
    <w:rsid w:val="00BE400E"/>
    <w:rsid w:val="00BE4545"/>
    <w:rsid w:val="00BE4BA8"/>
    <w:rsid w:val="00BE4DA9"/>
    <w:rsid w:val="00BE50EB"/>
    <w:rsid w:val="00BE5432"/>
    <w:rsid w:val="00BE5CF4"/>
    <w:rsid w:val="00BE5E3E"/>
    <w:rsid w:val="00BE5FC3"/>
    <w:rsid w:val="00BE6572"/>
    <w:rsid w:val="00BE6833"/>
    <w:rsid w:val="00BE6B19"/>
    <w:rsid w:val="00BE6C78"/>
    <w:rsid w:val="00BE7116"/>
    <w:rsid w:val="00BE7652"/>
    <w:rsid w:val="00BE76D3"/>
    <w:rsid w:val="00BE7B05"/>
    <w:rsid w:val="00BF0605"/>
    <w:rsid w:val="00BF0BFA"/>
    <w:rsid w:val="00BF10B8"/>
    <w:rsid w:val="00BF12AD"/>
    <w:rsid w:val="00BF12F4"/>
    <w:rsid w:val="00BF1627"/>
    <w:rsid w:val="00BF1E53"/>
    <w:rsid w:val="00BF1EE9"/>
    <w:rsid w:val="00BF2AB8"/>
    <w:rsid w:val="00BF2CB0"/>
    <w:rsid w:val="00BF319E"/>
    <w:rsid w:val="00BF33F2"/>
    <w:rsid w:val="00BF36EC"/>
    <w:rsid w:val="00BF3917"/>
    <w:rsid w:val="00BF3943"/>
    <w:rsid w:val="00BF3B4A"/>
    <w:rsid w:val="00BF3BE0"/>
    <w:rsid w:val="00BF3E58"/>
    <w:rsid w:val="00BF4283"/>
    <w:rsid w:val="00BF4DDA"/>
    <w:rsid w:val="00BF4FC2"/>
    <w:rsid w:val="00BF4FE7"/>
    <w:rsid w:val="00BF532E"/>
    <w:rsid w:val="00BF5746"/>
    <w:rsid w:val="00BF5A11"/>
    <w:rsid w:val="00BF5A61"/>
    <w:rsid w:val="00BF5C4F"/>
    <w:rsid w:val="00BF5DBC"/>
    <w:rsid w:val="00BF5FA1"/>
    <w:rsid w:val="00BF6037"/>
    <w:rsid w:val="00BF60E7"/>
    <w:rsid w:val="00BF6294"/>
    <w:rsid w:val="00BF62A3"/>
    <w:rsid w:val="00BF62BC"/>
    <w:rsid w:val="00BF6599"/>
    <w:rsid w:val="00BF663E"/>
    <w:rsid w:val="00BF67D6"/>
    <w:rsid w:val="00BF6AC8"/>
    <w:rsid w:val="00BF6DD5"/>
    <w:rsid w:val="00BF7088"/>
    <w:rsid w:val="00BF727C"/>
    <w:rsid w:val="00BF7A3F"/>
    <w:rsid w:val="00BF7D26"/>
    <w:rsid w:val="00BF7D33"/>
    <w:rsid w:val="00C0003B"/>
    <w:rsid w:val="00C004FC"/>
    <w:rsid w:val="00C00818"/>
    <w:rsid w:val="00C0087C"/>
    <w:rsid w:val="00C00967"/>
    <w:rsid w:val="00C00A39"/>
    <w:rsid w:val="00C00D12"/>
    <w:rsid w:val="00C0117B"/>
    <w:rsid w:val="00C0121B"/>
    <w:rsid w:val="00C01A97"/>
    <w:rsid w:val="00C01DCB"/>
    <w:rsid w:val="00C02104"/>
    <w:rsid w:val="00C02159"/>
    <w:rsid w:val="00C02FC1"/>
    <w:rsid w:val="00C0328D"/>
    <w:rsid w:val="00C03507"/>
    <w:rsid w:val="00C0362A"/>
    <w:rsid w:val="00C037EA"/>
    <w:rsid w:val="00C03AD1"/>
    <w:rsid w:val="00C03EFD"/>
    <w:rsid w:val="00C04600"/>
    <w:rsid w:val="00C0480E"/>
    <w:rsid w:val="00C04890"/>
    <w:rsid w:val="00C04F0C"/>
    <w:rsid w:val="00C053A4"/>
    <w:rsid w:val="00C05AFF"/>
    <w:rsid w:val="00C05D9B"/>
    <w:rsid w:val="00C06159"/>
    <w:rsid w:val="00C06330"/>
    <w:rsid w:val="00C065E5"/>
    <w:rsid w:val="00C06810"/>
    <w:rsid w:val="00C068B8"/>
    <w:rsid w:val="00C069A1"/>
    <w:rsid w:val="00C06A9A"/>
    <w:rsid w:val="00C06AD8"/>
    <w:rsid w:val="00C06B1F"/>
    <w:rsid w:val="00C06B81"/>
    <w:rsid w:val="00C06C56"/>
    <w:rsid w:val="00C06FF1"/>
    <w:rsid w:val="00C07060"/>
    <w:rsid w:val="00C07108"/>
    <w:rsid w:val="00C07475"/>
    <w:rsid w:val="00C075E8"/>
    <w:rsid w:val="00C10504"/>
    <w:rsid w:val="00C1062A"/>
    <w:rsid w:val="00C10898"/>
    <w:rsid w:val="00C10922"/>
    <w:rsid w:val="00C10B41"/>
    <w:rsid w:val="00C10B42"/>
    <w:rsid w:val="00C1129D"/>
    <w:rsid w:val="00C115D7"/>
    <w:rsid w:val="00C11877"/>
    <w:rsid w:val="00C11D7D"/>
    <w:rsid w:val="00C11EE3"/>
    <w:rsid w:val="00C120B7"/>
    <w:rsid w:val="00C120DC"/>
    <w:rsid w:val="00C129C4"/>
    <w:rsid w:val="00C12AAC"/>
    <w:rsid w:val="00C12DF5"/>
    <w:rsid w:val="00C12F7E"/>
    <w:rsid w:val="00C133A4"/>
    <w:rsid w:val="00C136E3"/>
    <w:rsid w:val="00C13F2C"/>
    <w:rsid w:val="00C13F8B"/>
    <w:rsid w:val="00C141FA"/>
    <w:rsid w:val="00C14808"/>
    <w:rsid w:val="00C148F2"/>
    <w:rsid w:val="00C14F0C"/>
    <w:rsid w:val="00C151C5"/>
    <w:rsid w:val="00C15533"/>
    <w:rsid w:val="00C159E4"/>
    <w:rsid w:val="00C16273"/>
    <w:rsid w:val="00C16364"/>
    <w:rsid w:val="00C165A0"/>
    <w:rsid w:val="00C167D1"/>
    <w:rsid w:val="00C16B56"/>
    <w:rsid w:val="00C16C3E"/>
    <w:rsid w:val="00C1715D"/>
    <w:rsid w:val="00C1750B"/>
    <w:rsid w:val="00C1750F"/>
    <w:rsid w:val="00C17D1C"/>
    <w:rsid w:val="00C17D42"/>
    <w:rsid w:val="00C17DEB"/>
    <w:rsid w:val="00C20431"/>
    <w:rsid w:val="00C2050B"/>
    <w:rsid w:val="00C20BED"/>
    <w:rsid w:val="00C20D2D"/>
    <w:rsid w:val="00C20D74"/>
    <w:rsid w:val="00C20E77"/>
    <w:rsid w:val="00C213B4"/>
    <w:rsid w:val="00C213C5"/>
    <w:rsid w:val="00C21D12"/>
    <w:rsid w:val="00C22199"/>
    <w:rsid w:val="00C2228B"/>
    <w:rsid w:val="00C22389"/>
    <w:rsid w:val="00C224C6"/>
    <w:rsid w:val="00C22D87"/>
    <w:rsid w:val="00C22DFE"/>
    <w:rsid w:val="00C2306E"/>
    <w:rsid w:val="00C23B22"/>
    <w:rsid w:val="00C23F77"/>
    <w:rsid w:val="00C23F9E"/>
    <w:rsid w:val="00C24050"/>
    <w:rsid w:val="00C2435B"/>
    <w:rsid w:val="00C24B2F"/>
    <w:rsid w:val="00C24E9B"/>
    <w:rsid w:val="00C25283"/>
    <w:rsid w:val="00C25A00"/>
    <w:rsid w:val="00C25A5E"/>
    <w:rsid w:val="00C26293"/>
    <w:rsid w:val="00C263EF"/>
    <w:rsid w:val="00C26524"/>
    <w:rsid w:val="00C2685F"/>
    <w:rsid w:val="00C26B17"/>
    <w:rsid w:val="00C26B86"/>
    <w:rsid w:val="00C26D93"/>
    <w:rsid w:val="00C27291"/>
    <w:rsid w:val="00C27411"/>
    <w:rsid w:val="00C27775"/>
    <w:rsid w:val="00C27A63"/>
    <w:rsid w:val="00C27BFE"/>
    <w:rsid w:val="00C27C3A"/>
    <w:rsid w:val="00C27E3E"/>
    <w:rsid w:val="00C30037"/>
    <w:rsid w:val="00C3066F"/>
    <w:rsid w:val="00C30875"/>
    <w:rsid w:val="00C30A5A"/>
    <w:rsid w:val="00C30C85"/>
    <w:rsid w:val="00C31516"/>
    <w:rsid w:val="00C31937"/>
    <w:rsid w:val="00C31981"/>
    <w:rsid w:val="00C319AC"/>
    <w:rsid w:val="00C31D09"/>
    <w:rsid w:val="00C31D45"/>
    <w:rsid w:val="00C31D75"/>
    <w:rsid w:val="00C31FBD"/>
    <w:rsid w:val="00C32209"/>
    <w:rsid w:val="00C32326"/>
    <w:rsid w:val="00C32404"/>
    <w:rsid w:val="00C325BC"/>
    <w:rsid w:val="00C32B8C"/>
    <w:rsid w:val="00C32EDD"/>
    <w:rsid w:val="00C3302B"/>
    <w:rsid w:val="00C33278"/>
    <w:rsid w:val="00C334EA"/>
    <w:rsid w:val="00C33881"/>
    <w:rsid w:val="00C33D14"/>
    <w:rsid w:val="00C33E1D"/>
    <w:rsid w:val="00C33E58"/>
    <w:rsid w:val="00C33FA9"/>
    <w:rsid w:val="00C3440C"/>
    <w:rsid w:val="00C344A2"/>
    <w:rsid w:val="00C34665"/>
    <w:rsid w:val="00C34AF1"/>
    <w:rsid w:val="00C34C6D"/>
    <w:rsid w:val="00C34F86"/>
    <w:rsid w:val="00C351E7"/>
    <w:rsid w:val="00C35295"/>
    <w:rsid w:val="00C35C6D"/>
    <w:rsid w:val="00C35C94"/>
    <w:rsid w:val="00C3620A"/>
    <w:rsid w:val="00C36316"/>
    <w:rsid w:val="00C36436"/>
    <w:rsid w:val="00C365BB"/>
    <w:rsid w:val="00C36714"/>
    <w:rsid w:val="00C378DC"/>
    <w:rsid w:val="00C37D58"/>
    <w:rsid w:val="00C402A9"/>
    <w:rsid w:val="00C40A9A"/>
    <w:rsid w:val="00C40A9E"/>
    <w:rsid w:val="00C40AD9"/>
    <w:rsid w:val="00C40BF1"/>
    <w:rsid w:val="00C41033"/>
    <w:rsid w:val="00C413CD"/>
    <w:rsid w:val="00C4171B"/>
    <w:rsid w:val="00C4186C"/>
    <w:rsid w:val="00C42063"/>
    <w:rsid w:val="00C427C5"/>
    <w:rsid w:val="00C42B44"/>
    <w:rsid w:val="00C42DB3"/>
    <w:rsid w:val="00C430D7"/>
    <w:rsid w:val="00C43693"/>
    <w:rsid w:val="00C436D8"/>
    <w:rsid w:val="00C44372"/>
    <w:rsid w:val="00C44C1D"/>
    <w:rsid w:val="00C44E62"/>
    <w:rsid w:val="00C451AE"/>
    <w:rsid w:val="00C45715"/>
    <w:rsid w:val="00C45902"/>
    <w:rsid w:val="00C45965"/>
    <w:rsid w:val="00C45F3F"/>
    <w:rsid w:val="00C45F68"/>
    <w:rsid w:val="00C46068"/>
    <w:rsid w:val="00C4623F"/>
    <w:rsid w:val="00C46273"/>
    <w:rsid w:val="00C46334"/>
    <w:rsid w:val="00C46411"/>
    <w:rsid w:val="00C4672C"/>
    <w:rsid w:val="00C467C3"/>
    <w:rsid w:val="00C467F3"/>
    <w:rsid w:val="00C4698C"/>
    <w:rsid w:val="00C46A30"/>
    <w:rsid w:val="00C46A82"/>
    <w:rsid w:val="00C46A95"/>
    <w:rsid w:val="00C46C4B"/>
    <w:rsid w:val="00C46F3D"/>
    <w:rsid w:val="00C47150"/>
    <w:rsid w:val="00C476BE"/>
    <w:rsid w:val="00C478C0"/>
    <w:rsid w:val="00C47953"/>
    <w:rsid w:val="00C47D2C"/>
    <w:rsid w:val="00C47EED"/>
    <w:rsid w:val="00C47F13"/>
    <w:rsid w:val="00C50147"/>
    <w:rsid w:val="00C501E0"/>
    <w:rsid w:val="00C50340"/>
    <w:rsid w:val="00C5035B"/>
    <w:rsid w:val="00C505A4"/>
    <w:rsid w:val="00C50BD8"/>
    <w:rsid w:val="00C50D54"/>
    <w:rsid w:val="00C51015"/>
    <w:rsid w:val="00C5173F"/>
    <w:rsid w:val="00C5186F"/>
    <w:rsid w:val="00C51C0C"/>
    <w:rsid w:val="00C51E70"/>
    <w:rsid w:val="00C52497"/>
    <w:rsid w:val="00C526E4"/>
    <w:rsid w:val="00C528E7"/>
    <w:rsid w:val="00C5297D"/>
    <w:rsid w:val="00C529F6"/>
    <w:rsid w:val="00C531B8"/>
    <w:rsid w:val="00C532C7"/>
    <w:rsid w:val="00C53361"/>
    <w:rsid w:val="00C53D53"/>
    <w:rsid w:val="00C53ECD"/>
    <w:rsid w:val="00C54805"/>
    <w:rsid w:val="00C54ACD"/>
    <w:rsid w:val="00C54EEC"/>
    <w:rsid w:val="00C555F4"/>
    <w:rsid w:val="00C55693"/>
    <w:rsid w:val="00C55D55"/>
    <w:rsid w:val="00C55DBE"/>
    <w:rsid w:val="00C56674"/>
    <w:rsid w:val="00C5677A"/>
    <w:rsid w:val="00C568DE"/>
    <w:rsid w:val="00C56C2E"/>
    <w:rsid w:val="00C56C46"/>
    <w:rsid w:val="00C56C77"/>
    <w:rsid w:val="00C574A5"/>
    <w:rsid w:val="00C575C9"/>
    <w:rsid w:val="00C57656"/>
    <w:rsid w:val="00C577E0"/>
    <w:rsid w:val="00C57BC4"/>
    <w:rsid w:val="00C57BF9"/>
    <w:rsid w:val="00C602C3"/>
    <w:rsid w:val="00C60728"/>
    <w:rsid w:val="00C60A7C"/>
    <w:rsid w:val="00C61052"/>
    <w:rsid w:val="00C61342"/>
    <w:rsid w:val="00C613D1"/>
    <w:rsid w:val="00C6163F"/>
    <w:rsid w:val="00C618F9"/>
    <w:rsid w:val="00C61D7A"/>
    <w:rsid w:val="00C624D3"/>
    <w:rsid w:val="00C62562"/>
    <w:rsid w:val="00C62773"/>
    <w:rsid w:val="00C62887"/>
    <w:rsid w:val="00C628F3"/>
    <w:rsid w:val="00C62A09"/>
    <w:rsid w:val="00C63171"/>
    <w:rsid w:val="00C63260"/>
    <w:rsid w:val="00C6357E"/>
    <w:rsid w:val="00C638CC"/>
    <w:rsid w:val="00C6393B"/>
    <w:rsid w:val="00C63BEC"/>
    <w:rsid w:val="00C63C59"/>
    <w:rsid w:val="00C63DD9"/>
    <w:rsid w:val="00C63F79"/>
    <w:rsid w:val="00C64301"/>
    <w:rsid w:val="00C6491D"/>
    <w:rsid w:val="00C64FE9"/>
    <w:rsid w:val="00C65184"/>
    <w:rsid w:val="00C65428"/>
    <w:rsid w:val="00C65717"/>
    <w:rsid w:val="00C65A29"/>
    <w:rsid w:val="00C65C33"/>
    <w:rsid w:val="00C65FAB"/>
    <w:rsid w:val="00C663DC"/>
    <w:rsid w:val="00C66436"/>
    <w:rsid w:val="00C665C4"/>
    <w:rsid w:val="00C66A63"/>
    <w:rsid w:val="00C66B28"/>
    <w:rsid w:val="00C670B8"/>
    <w:rsid w:val="00C675E7"/>
    <w:rsid w:val="00C6778C"/>
    <w:rsid w:val="00C67B3C"/>
    <w:rsid w:val="00C67F82"/>
    <w:rsid w:val="00C70490"/>
    <w:rsid w:val="00C70504"/>
    <w:rsid w:val="00C708A9"/>
    <w:rsid w:val="00C70BCC"/>
    <w:rsid w:val="00C70F08"/>
    <w:rsid w:val="00C713EB"/>
    <w:rsid w:val="00C7146A"/>
    <w:rsid w:val="00C71C3D"/>
    <w:rsid w:val="00C71C60"/>
    <w:rsid w:val="00C71DA8"/>
    <w:rsid w:val="00C727F0"/>
    <w:rsid w:val="00C72AB0"/>
    <w:rsid w:val="00C72D75"/>
    <w:rsid w:val="00C72E00"/>
    <w:rsid w:val="00C72FDC"/>
    <w:rsid w:val="00C7347E"/>
    <w:rsid w:val="00C73599"/>
    <w:rsid w:val="00C73740"/>
    <w:rsid w:val="00C73D00"/>
    <w:rsid w:val="00C73EE5"/>
    <w:rsid w:val="00C74034"/>
    <w:rsid w:val="00C740D5"/>
    <w:rsid w:val="00C749C5"/>
    <w:rsid w:val="00C75AD7"/>
    <w:rsid w:val="00C75B99"/>
    <w:rsid w:val="00C76739"/>
    <w:rsid w:val="00C76AC9"/>
    <w:rsid w:val="00C76BEB"/>
    <w:rsid w:val="00C76C81"/>
    <w:rsid w:val="00C777EA"/>
    <w:rsid w:val="00C77864"/>
    <w:rsid w:val="00C77BD8"/>
    <w:rsid w:val="00C80029"/>
    <w:rsid w:val="00C8019C"/>
    <w:rsid w:val="00C805DE"/>
    <w:rsid w:val="00C8079C"/>
    <w:rsid w:val="00C80C19"/>
    <w:rsid w:val="00C80CCD"/>
    <w:rsid w:val="00C80D6C"/>
    <w:rsid w:val="00C80D8A"/>
    <w:rsid w:val="00C8101D"/>
    <w:rsid w:val="00C810E8"/>
    <w:rsid w:val="00C811B1"/>
    <w:rsid w:val="00C8125D"/>
    <w:rsid w:val="00C817CA"/>
    <w:rsid w:val="00C81BC8"/>
    <w:rsid w:val="00C81FF3"/>
    <w:rsid w:val="00C8222C"/>
    <w:rsid w:val="00C822C7"/>
    <w:rsid w:val="00C828EF"/>
    <w:rsid w:val="00C82984"/>
    <w:rsid w:val="00C82B92"/>
    <w:rsid w:val="00C82BE0"/>
    <w:rsid w:val="00C82D63"/>
    <w:rsid w:val="00C82DE5"/>
    <w:rsid w:val="00C82E8E"/>
    <w:rsid w:val="00C82EBA"/>
    <w:rsid w:val="00C83513"/>
    <w:rsid w:val="00C83A1A"/>
    <w:rsid w:val="00C83BA5"/>
    <w:rsid w:val="00C83CB1"/>
    <w:rsid w:val="00C83EFF"/>
    <w:rsid w:val="00C84403"/>
    <w:rsid w:val="00C84636"/>
    <w:rsid w:val="00C8464D"/>
    <w:rsid w:val="00C846C1"/>
    <w:rsid w:val="00C849C0"/>
    <w:rsid w:val="00C84B6E"/>
    <w:rsid w:val="00C84F39"/>
    <w:rsid w:val="00C8502B"/>
    <w:rsid w:val="00C85240"/>
    <w:rsid w:val="00C852F2"/>
    <w:rsid w:val="00C8538E"/>
    <w:rsid w:val="00C85B3D"/>
    <w:rsid w:val="00C86517"/>
    <w:rsid w:val="00C867E3"/>
    <w:rsid w:val="00C86D7D"/>
    <w:rsid w:val="00C86D9E"/>
    <w:rsid w:val="00C86E59"/>
    <w:rsid w:val="00C8705B"/>
    <w:rsid w:val="00C8707E"/>
    <w:rsid w:val="00C872CA"/>
    <w:rsid w:val="00C873C1"/>
    <w:rsid w:val="00C87DCF"/>
    <w:rsid w:val="00C90029"/>
    <w:rsid w:val="00C903C6"/>
    <w:rsid w:val="00C9079B"/>
    <w:rsid w:val="00C90C4D"/>
    <w:rsid w:val="00C90CF3"/>
    <w:rsid w:val="00C90D5A"/>
    <w:rsid w:val="00C90DD4"/>
    <w:rsid w:val="00C90FAC"/>
    <w:rsid w:val="00C913AF"/>
    <w:rsid w:val="00C913DF"/>
    <w:rsid w:val="00C9147E"/>
    <w:rsid w:val="00C916BF"/>
    <w:rsid w:val="00C91A5D"/>
    <w:rsid w:val="00C91C17"/>
    <w:rsid w:val="00C92A16"/>
    <w:rsid w:val="00C934C2"/>
    <w:rsid w:val="00C936DB"/>
    <w:rsid w:val="00C9401B"/>
    <w:rsid w:val="00C942E0"/>
    <w:rsid w:val="00C94718"/>
    <w:rsid w:val="00C949FF"/>
    <w:rsid w:val="00C953C7"/>
    <w:rsid w:val="00C95610"/>
    <w:rsid w:val="00C95687"/>
    <w:rsid w:val="00C958F9"/>
    <w:rsid w:val="00C9593E"/>
    <w:rsid w:val="00C95B0D"/>
    <w:rsid w:val="00C95E6D"/>
    <w:rsid w:val="00C95E7C"/>
    <w:rsid w:val="00C96604"/>
    <w:rsid w:val="00C968A3"/>
    <w:rsid w:val="00C96DDF"/>
    <w:rsid w:val="00C96E61"/>
    <w:rsid w:val="00C96EF1"/>
    <w:rsid w:val="00C96F29"/>
    <w:rsid w:val="00C96FB6"/>
    <w:rsid w:val="00C970E0"/>
    <w:rsid w:val="00C976FA"/>
    <w:rsid w:val="00C97E87"/>
    <w:rsid w:val="00CA00D3"/>
    <w:rsid w:val="00CA01F6"/>
    <w:rsid w:val="00CA02C6"/>
    <w:rsid w:val="00CA05E4"/>
    <w:rsid w:val="00CA0798"/>
    <w:rsid w:val="00CA0888"/>
    <w:rsid w:val="00CA0BE1"/>
    <w:rsid w:val="00CA0BEF"/>
    <w:rsid w:val="00CA0F38"/>
    <w:rsid w:val="00CA12A0"/>
    <w:rsid w:val="00CA1729"/>
    <w:rsid w:val="00CA1C88"/>
    <w:rsid w:val="00CA1C90"/>
    <w:rsid w:val="00CA20E3"/>
    <w:rsid w:val="00CA2241"/>
    <w:rsid w:val="00CA248E"/>
    <w:rsid w:val="00CA294B"/>
    <w:rsid w:val="00CA2A02"/>
    <w:rsid w:val="00CA2A23"/>
    <w:rsid w:val="00CA2CE3"/>
    <w:rsid w:val="00CA2F7E"/>
    <w:rsid w:val="00CA3380"/>
    <w:rsid w:val="00CA40AA"/>
    <w:rsid w:val="00CA440A"/>
    <w:rsid w:val="00CA4521"/>
    <w:rsid w:val="00CA48A4"/>
    <w:rsid w:val="00CA4F21"/>
    <w:rsid w:val="00CA5314"/>
    <w:rsid w:val="00CA5372"/>
    <w:rsid w:val="00CA5E48"/>
    <w:rsid w:val="00CA5E5C"/>
    <w:rsid w:val="00CA5F88"/>
    <w:rsid w:val="00CA5FCA"/>
    <w:rsid w:val="00CA67C7"/>
    <w:rsid w:val="00CA69BF"/>
    <w:rsid w:val="00CA6AC0"/>
    <w:rsid w:val="00CA6BCE"/>
    <w:rsid w:val="00CA6D05"/>
    <w:rsid w:val="00CA7144"/>
    <w:rsid w:val="00CA73ED"/>
    <w:rsid w:val="00CA75E7"/>
    <w:rsid w:val="00CA7A77"/>
    <w:rsid w:val="00CA7AD2"/>
    <w:rsid w:val="00CA7B6B"/>
    <w:rsid w:val="00CA7B6E"/>
    <w:rsid w:val="00CA7CBB"/>
    <w:rsid w:val="00CA7DDA"/>
    <w:rsid w:val="00CB014B"/>
    <w:rsid w:val="00CB0403"/>
    <w:rsid w:val="00CB072F"/>
    <w:rsid w:val="00CB1016"/>
    <w:rsid w:val="00CB11DD"/>
    <w:rsid w:val="00CB11E8"/>
    <w:rsid w:val="00CB1248"/>
    <w:rsid w:val="00CB15DF"/>
    <w:rsid w:val="00CB1DA8"/>
    <w:rsid w:val="00CB207E"/>
    <w:rsid w:val="00CB21A7"/>
    <w:rsid w:val="00CB2293"/>
    <w:rsid w:val="00CB245B"/>
    <w:rsid w:val="00CB29D6"/>
    <w:rsid w:val="00CB2C94"/>
    <w:rsid w:val="00CB3101"/>
    <w:rsid w:val="00CB328D"/>
    <w:rsid w:val="00CB33C0"/>
    <w:rsid w:val="00CB3609"/>
    <w:rsid w:val="00CB3692"/>
    <w:rsid w:val="00CB3A4C"/>
    <w:rsid w:val="00CB3A9E"/>
    <w:rsid w:val="00CB4C2C"/>
    <w:rsid w:val="00CB51CB"/>
    <w:rsid w:val="00CB5273"/>
    <w:rsid w:val="00CB5448"/>
    <w:rsid w:val="00CB56F5"/>
    <w:rsid w:val="00CB572B"/>
    <w:rsid w:val="00CB60A1"/>
    <w:rsid w:val="00CB6603"/>
    <w:rsid w:val="00CB6C6A"/>
    <w:rsid w:val="00CB70A6"/>
    <w:rsid w:val="00CB799F"/>
    <w:rsid w:val="00CB79BF"/>
    <w:rsid w:val="00CB7B22"/>
    <w:rsid w:val="00CB7F71"/>
    <w:rsid w:val="00CC0390"/>
    <w:rsid w:val="00CC0753"/>
    <w:rsid w:val="00CC0BD9"/>
    <w:rsid w:val="00CC0F27"/>
    <w:rsid w:val="00CC123E"/>
    <w:rsid w:val="00CC124C"/>
    <w:rsid w:val="00CC1525"/>
    <w:rsid w:val="00CC1622"/>
    <w:rsid w:val="00CC1EC3"/>
    <w:rsid w:val="00CC235C"/>
    <w:rsid w:val="00CC2B11"/>
    <w:rsid w:val="00CC2F41"/>
    <w:rsid w:val="00CC33EB"/>
    <w:rsid w:val="00CC3409"/>
    <w:rsid w:val="00CC36DB"/>
    <w:rsid w:val="00CC372E"/>
    <w:rsid w:val="00CC3B1D"/>
    <w:rsid w:val="00CC3B8A"/>
    <w:rsid w:val="00CC3DE3"/>
    <w:rsid w:val="00CC3E86"/>
    <w:rsid w:val="00CC3EA7"/>
    <w:rsid w:val="00CC45F5"/>
    <w:rsid w:val="00CC467A"/>
    <w:rsid w:val="00CC480E"/>
    <w:rsid w:val="00CC4826"/>
    <w:rsid w:val="00CC48A5"/>
    <w:rsid w:val="00CC4B4E"/>
    <w:rsid w:val="00CC4F43"/>
    <w:rsid w:val="00CC514E"/>
    <w:rsid w:val="00CC5268"/>
    <w:rsid w:val="00CC53C2"/>
    <w:rsid w:val="00CC5499"/>
    <w:rsid w:val="00CC57A6"/>
    <w:rsid w:val="00CC5B30"/>
    <w:rsid w:val="00CC6433"/>
    <w:rsid w:val="00CC6B62"/>
    <w:rsid w:val="00CC7070"/>
    <w:rsid w:val="00CC78B5"/>
    <w:rsid w:val="00CC7A22"/>
    <w:rsid w:val="00CC7DE4"/>
    <w:rsid w:val="00CC7E9A"/>
    <w:rsid w:val="00CD0458"/>
    <w:rsid w:val="00CD0802"/>
    <w:rsid w:val="00CD09C4"/>
    <w:rsid w:val="00CD0B02"/>
    <w:rsid w:val="00CD0ECC"/>
    <w:rsid w:val="00CD131B"/>
    <w:rsid w:val="00CD1ADD"/>
    <w:rsid w:val="00CD1DEB"/>
    <w:rsid w:val="00CD202C"/>
    <w:rsid w:val="00CD2105"/>
    <w:rsid w:val="00CD23E5"/>
    <w:rsid w:val="00CD25E9"/>
    <w:rsid w:val="00CD2667"/>
    <w:rsid w:val="00CD2EEC"/>
    <w:rsid w:val="00CD2FAF"/>
    <w:rsid w:val="00CD37CF"/>
    <w:rsid w:val="00CD387A"/>
    <w:rsid w:val="00CD3BC7"/>
    <w:rsid w:val="00CD3F34"/>
    <w:rsid w:val="00CD4955"/>
    <w:rsid w:val="00CD4BD8"/>
    <w:rsid w:val="00CD4E32"/>
    <w:rsid w:val="00CD4EB8"/>
    <w:rsid w:val="00CD4EFA"/>
    <w:rsid w:val="00CD52D4"/>
    <w:rsid w:val="00CD5ADE"/>
    <w:rsid w:val="00CD5CEB"/>
    <w:rsid w:val="00CD5F53"/>
    <w:rsid w:val="00CD6645"/>
    <w:rsid w:val="00CD6D9A"/>
    <w:rsid w:val="00CD7007"/>
    <w:rsid w:val="00CD7403"/>
    <w:rsid w:val="00CD76AF"/>
    <w:rsid w:val="00CD7832"/>
    <w:rsid w:val="00CD7A4C"/>
    <w:rsid w:val="00CD7A96"/>
    <w:rsid w:val="00CD7BB7"/>
    <w:rsid w:val="00CD7C70"/>
    <w:rsid w:val="00CE025D"/>
    <w:rsid w:val="00CE07C2"/>
    <w:rsid w:val="00CE07F5"/>
    <w:rsid w:val="00CE08DE"/>
    <w:rsid w:val="00CE0E94"/>
    <w:rsid w:val="00CE1017"/>
    <w:rsid w:val="00CE1495"/>
    <w:rsid w:val="00CE14F1"/>
    <w:rsid w:val="00CE1611"/>
    <w:rsid w:val="00CE1AE6"/>
    <w:rsid w:val="00CE1C34"/>
    <w:rsid w:val="00CE1C80"/>
    <w:rsid w:val="00CE1D88"/>
    <w:rsid w:val="00CE1F3E"/>
    <w:rsid w:val="00CE20CD"/>
    <w:rsid w:val="00CE2235"/>
    <w:rsid w:val="00CE2540"/>
    <w:rsid w:val="00CE2A54"/>
    <w:rsid w:val="00CE2B24"/>
    <w:rsid w:val="00CE2FD9"/>
    <w:rsid w:val="00CE3DB1"/>
    <w:rsid w:val="00CE4B56"/>
    <w:rsid w:val="00CE4CD3"/>
    <w:rsid w:val="00CE4CEB"/>
    <w:rsid w:val="00CE4DEC"/>
    <w:rsid w:val="00CE50E0"/>
    <w:rsid w:val="00CE5114"/>
    <w:rsid w:val="00CE5302"/>
    <w:rsid w:val="00CE565D"/>
    <w:rsid w:val="00CE573B"/>
    <w:rsid w:val="00CE59AC"/>
    <w:rsid w:val="00CE5A0D"/>
    <w:rsid w:val="00CE61CC"/>
    <w:rsid w:val="00CE6594"/>
    <w:rsid w:val="00CE65AD"/>
    <w:rsid w:val="00CE6A61"/>
    <w:rsid w:val="00CE6B75"/>
    <w:rsid w:val="00CE6BB9"/>
    <w:rsid w:val="00CE6CA9"/>
    <w:rsid w:val="00CE6EE0"/>
    <w:rsid w:val="00CE708D"/>
    <w:rsid w:val="00CE739D"/>
    <w:rsid w:val="00CE73A4"/>
    <w:rsid w:val="00CE7B00"/>
    <w:rsid w:val="00CE7D14"/>
    <w:rsid w:val="00CE7D34"/>
    <w:rsid w:val="00CF0334"/>
    <w:rsid w:val="00CF0A05"/>
    <w:rsid w:val="00CF0B44"/>
    <w:rsid w:val="00CF0F2C"/>
    <w:rsid w:val="00CF13EA"/>
    <w:rsid w:val="00CF15FD"/>
    <w:rsid w:val="00CF165D"/>
    <w:rsid w:val="00CF1A35"/>
    <w:rsid w:val="00CF1A85"/>
    <w:rsid w:val="00CF1AA0"/>
    <w:rsid w:val="00CF1AC2"/>
    <w:rsid w:val="00CF1F8A"/>
    <w:rsid w:val="00CF20AE"/>
    <w:rsid w:val="00CF21C3"/>
    <w:rsid w:val="00CF23A6"/>
    <w:rsid w:val="00CF2654"/>
    <w:rsid w:val="00CF30DE"/>
    <w:rsid w:val="00CF344D"/>
    <w:rsid w:val="00CF34A9"/>
    <w:rsid w:val="00CF36BE"/>
    <w:rsid w:val="00CF4060"/>
    <w:rsid w:val="00CF4107"/>
    <w:rsid w:val="00CF4343"/>
    <w:rsid w:val="00CF4512"/>
    <w:rsid w:val="00CF4539"/>
    <w:rsid w:val="00CF46D7"/>
    <w:rsid w:val="00CF473E"/>
    <w:rsid w:val="00CF49AE"/>
    <w:rsid w:val="00CF4C83"/>
    <w:rsid w:val="00CF5293"/>
    <w:rsid w:val="00CF556B"/>
    <w:rsid w:val="00CF55FF"/>
    <w:rsid w:val="00CF5D52"/>
    <w:rsid w:val="00CF5D6C"/>
    <w:rsid w:val="00CF66CA"/>
    <w:rsid w:val="00CF67DA"/>
    <w:rsid w:val="00CF68FA"/>
    <w:rsid w:val="00CF6CB7"/>
    <w:rsid w:val="00CF6F02"/>
    <w:rsid w:val="00CF6F53"/>
    <w:rsid w:val="00CF7125"/>
    <w:rsid w:val="00CF73B7"/>
    <w:rsid w:val="00CF7431"/>
    <w:rsid w:val="00CF7707"/>
    <w:rsid w:val="00CF795D"/>
    <w:rsid w:val="00CF7AA8"/>
    <w:rsid w:val="00CF7CE6"/>
    <w:rsid w:val="00CF7E12"/>
    <w:rsid w:val="00CF7F63"/>
    <w:rsid w:val="00D0069D"/>
    <w:rsid w:val="00D0073E"/>
    <w:rsid w:val="00D00B32"/>
    <w:rsid w:val="00D015EC"/>
    <w:rsid w:val="00D019F0"/>
    <w:rsid w:val="00D01A84"/>
    <w:rsid w:val="00D01A91"/>
    <w:rsid w:val="00D021DE"/>
    <w:rsid w:val="00D024D8"/>
    <w:rsid w:val="00D029B5"/>
    <w:rsid w:val="00D02B0B"/>
    <w:rsid w:val="00D02CEF"/>
    <w:rsid w:val="00D02D13"/>
    <w:rsid w:val="00D02F03"/>
    <w:rsid w:val="00D030C2"/>
    <w:rsid w:val="00D033B7"/>
    <w:rsid w:val="00D0364E"/>
    <w:rsid w:val="00D03668"/>
    <w:rsid w:val="00D03A2A"/>
    <w:rsid w:val="00D03A76"/>
    <w:rsid w:val="00D03AFF"/>
    <w:rsid w:val="00D03F80"/>
    <w:rsid w:val="00D0431E"/>
    <w:rsid w:val="00D044FE"/>
    <w:rsid w:val="00D0463C"/>
    <w:rsid w:val="00D04947"/>
    <w:rsid w:val="00D04DB1"/>
    <w:rsid w:val="00D04F4D"/>
    <w:rsid w:val="00D05418"/>
    <w:rsid w:val="00D056C4"/>
    <w:rsid w:val="00D0583C"/>
    <w:rsid w:val="00D05D05"/>
    <w:rsid w:val="00D06795"/>
    <w:rsid w:val="00D06951"/>
    <w:rsid w:val="00D06A77"/>
    <w:rsid w:val="00D06D6E"/>
    <w:rsid w:val="00D07102"/>
    <w:rsid w:val="00D0715C"/>
    <w:rsid w:val="00D073F6"/>
    <w:rsid w:val="00D076A3"/>
    <w:rsid w:val="00D077A6"/>
    <w:rsid w:val="00D077FB"/>
    <w:rsid w:val="00D07958"/>
    <w:rsid w:val="00D07DAA"/>
    <w:rsid w:val="00D101AB"/>
    <w:rsid w:val="00D106BE"/>
    <w:rsid w:val="00D10BD6"/>
    <w:rsid w:val="00D1128F"/>
    <w:rsid w:val="00D11697"/>
    <w:rsid w:val="00D11727"/>
    <w:rsid w:val="00D118E5"/>
    <w:rsid w:val="00D11976"/>
    <w:rsid w:val="00D11A8E"/>
    <w:rsid w:val="00D11CB0"/>
    <w:rsid w:val="00D122A1"/>
    <w:rsid w:val="00D123A5"/>
    <w:rsid w:val="00D12412"/>
    <w:rsid w:val="00D12477"/>
    <w:rsid w:val="00D12704"/>
    <w:rsid w:val="00D1275A"/>
    <w:rsid w:val="00D12812"/>
    <w:rsid w:val="00D128DB"/>
    <w:rsid w:val="00D129A2"/>
    <w:rsid w:val="00D12C18"/>
    <w:rsid w:val="00D12C69"/>
    <w:rsid w:val="00D12CB6"/>
    <w:rsid w:val="00D12F0E"/>
    <w:rsid w:val="00D13472"/>
    <w:rsid w:val="00D13FD5"/>
    <w:rsid w:val="00D140CF"/>
    <w:rsid w:val="00D1423C"/>
    <w:rsid w:val="00D1438C"/>
    <w:rsid w:val="00D14DDB"/>
    <w:rsid w:val="00D14E56"/>
    <w:rsid w:val="00D15069"/>
    <w:rsid w:val="00D15E5F"/>
    <w:rsid w:val="00D16193"/>
    <w:rsid w:val="00D161FE"/>
    <w:rsid w:val="00D16206"/>
    <w:rsid w:val="00D16243"/>
    <w:rsid w:val="00D16295"/>
    <w:rsid w:val="00D16705"/>
    <w:rsid w:val="00D16AFF"/>
    <w:rsid w:val="00D16EE9"/>
    <w:rsid w:val="00D17049"/>
    <w:rsid w:val="00D17709"/>
    <w:rsid w:val="00D178FC"/>
    <w:rsid w:val="00D17E9E"/>
    <w:rsid w:val="00D2000F"/>
    <w:rsid w:val="00D200E7"/>
    <w:rsid w:val="00D20194"/>
    <w:rsid w:val="00D20268"/>
    <w:rsid w:val="00D20335"/>
    <w:rsid w:val="00D203C0"/>
    <w:rsid w:val="00D206FC"/>
    <w:rsid w:val="00D20766"/>
    <w:rsid w:val="00D20958"/>
    <w:rsid w:val="00D20BCF"/>
    <w:rsid w:val="00D20FE8"/>
    <w:rsid w:val="00D20FF4"/>
    <w:rsid w:val="00D213E3"/>
    <w:rsid w:val="00D21599"/>
    <w:rsid w:val="00D21AA4"/>
    <w:rsid w:val="00D21B86"/>
    <w:rsid w:val="00D21C4C"/>
    <w:rsid w:val="00D2285B"/>
    <w:rsid w:val="00D22BD9"/>
    <w:rsid w:val="00D22D37"/>
    <w:rsid w:val="00D22D96"/>
    <w:rsid w:val="00D2352E"/>
    <w:rsid w:val="00D23ACC"/>
    <w:rsid w:val="00D23B62"/>
    <w:rsid w:val="00D23DFA"/>
    <w:rsid w:val="00D24183"/>
    <w:rsid w:val="00D248ED"/>
    <w:rsid w:val="00D24B35"/>
    <w:rsid w:val="00D24B97"/>
    <w:rsid w:val="00D24CD2"/>
    <w:rsid w:val="00D25196"/>
    <w:rsid w:val="00D25ACB"/>
    <w:rsid w:val="00D25F44"/>
    <w:rsid w:val="00D26204"/>
    <w:rsid w:val="00D26461"/>
    <w:rsid w:val="00D2660A"/>
    <w:rsid w:val="00D26716"/>
    <w:rsid w:val="00D277C4"/>
    <w:rsid w:val="00D27CAE"/>
    <w:rsid w:val="00D27E42"/>
    <w:rsid w:val="00D27E6A"/>
    <w:rsid w:val="00D27EC4"/>
    <w:rsid w:val="00D300C0"/>
    <w:rsid w:val="00D300DC"/>
    <w:rsid w:val="00D3099A"/>
    <w:rsid w:val="00D30B9A"/>
    <w:rsid w:val="00D30D42"/>
    <w:rsid w:val="00D30D87"/>
    <w:rsid w:val="00D31556"/>
    <w:rsid w:val="00D31B3F"/>
    <w:rsid w:val="00D31B61"/>
    <w:rsid w:val="00D323A4"/>
    <w:rsid w:val="00D32652"/>
    <w:rsid w:val="00D326B6"/>
    <w:rsid w:val="00D3324B"/>
    <w:rsid w:val="00D33838"/>
    <w:rsid w:val="00D33958"/>
    <w:rsid w:val="00D33A36"/>
    <w:rsid w:val="00D33A40"/>
    <w:rsid w:val="00D33BB7"/>
    <w:rsid w:val="00D33BC5"/>
    <w:rsid w:val="00D34849"/>
    <w:rsid w:val="00D35229"/>
    <w:rsid w:val="00D35463"/>
    <w:rsid w:val="00D35987"/>
    <w:rsid w:val="00D35A53"/>
    <w:rsid w:val="00D35CCB"/>
    <w:rsid w:val="00D35CFF"/>
    <w:rsid w:val="00D35D5E"/>
    <w:rsid w:val="00D35DCF"/>
    <w:rsid w:val="00D361DD"/>
    <w:rsid w:val="00D36622"/>
    <w:rsid w:val="00D366C4"/>
    <w:rsid w:val="00D36914"/>
    <w:rsid w:val="00D3693E"/>
    <w:rsid w:val="00D3696F"/>
    <w:rsid w:val="00D36FBB"/>
    <w:rsid w:val="00D3729F"/>
    <w:rsid w:val="00D37460"/>
    <w:rsid w:val="00D37600"/>
    <w:rsid w:val="00D37AC1"/>
    <w:rsid w:val="00D37E7F"/>
    <w:rsid w:val="00D40337"/>
    <w:rsid w:val="00D40922"/>
    <w:rsid w:val="00D40975"/>
    <w:rsid w:val="00D40A20"/>
    <w:rsid w:val="00D40B4A"/>
    <w:rsid w:val="00D40DA6"/>
    <w:rsid w:val="00D40DE4"/>
    <w:rsid w:val="00D4126E"/>
    <w:rsid w:val="00D4173E"/>
    <w:rsid w:val="00D418B5"/>
    <w:rsid w:val="00D41B77"/>
    <w:rsid w:val="00D423B8"/>
    <w:rsid w:val="00D42679"/>
    <w:rsid w:val="00D429B0"/>
    <w:rsid w:val="00D42A13"/>
    <w:rsid w:val="00D42CCE"/>
    <w:rsid w:val="00D42CED"/>
    <w:rsid w:val="00D42DEE"/>
    <w:rsid w:val="00D42F15"/>
    <w:rsid w:val="00D42FF0"/>
    <w:rsid w:val="00D4344B"/>
    <w:rsid w:val="00D4347E"/>
    <w:rsid w:val="00D4348C"/>
    <w:rsid w:val="00D43615"/>
    <w:rsid w:val="00D43856"/>
    <w:rsid w:val="00D439DE"/>
    <w:rsid w:val="00D44186"/>
    <w:rsid w:val="00D442A3"/>
    <w:rsid w:val="00D44498"/>
    <w:rsid w:val="00D444BF"/>
    <w:rsid w:val="00D44547"/>
    <w:rsid w:val="00D44A95"/>
    <w:rsid w:val="00D44EDA"/>
    <w:rsid w:val="00D44F75"/>
    <w:rsid w:val="00D45129"/>
    <w:rsid w:val="00D45AAB"/>
    <w:rsid w:val="00D45DBE"/>
    <w:rsid w:val="00D46182"/>
    <w:rsid w:val="00D462EF"/>
    <w:rsid w:val="00D46611"/>
    <w:rsid w:val="00D467AA"/>
    <w:rsid w:val="00D46E30"/>
    <w:rsid w:val="00D46E31"/>
    <w:rsid w:val="00D474A1"/>
    <w:rsid w:val="00D477C8"/>
    <w:rsid w:val="00D47D9D"/>
    <w:rsid w:val="00D47FC5"/>
    <w:rsid w:val="00D50116"/>
    <w:rsid w:val="00D50253"/>
    <w:rsid w:val="00D50D44"/>
    <w:rsid w:val="00D50DBB"/>
    <w:rsid w:val="00D50E7F"/>
    <w:rsid w:val="00D50EC3"/>
    <w:rsid w:val="00D5101D"/>
    <w:rsid w:val="00D510E3"/>
    <w:rsid w:val="00D51215"/>
    <w:rsid w:val="00D51358"/>
    <w:rsid w:val="00D51502"/>
    <w:rsid w:val="00D515F2"/>
    <w:rsid w:val="00D516E0"/>
    <w:rsid w:val="00D51731"/>
    <w:rsid w:val="00D51A25"/>
    <w:rsid w:val="00D51E9A"/>
    <w:rsid w:val="00D521DD"/>
    <w:rsid w:val="00D521ED"/>
    <w:rsid w:val="00D5240B"/>
    <w:rsid w:val="00D527FD"/>
    <w:rsid w:val="00D52F09"/>
    <w:rsid w:val="00D53258"/>
    <w:rsid w:val="00D533B6"/>
    <w:rsid w:val="00D53690"/>
    <w:rsid w:val="00D538F6"/>
    <w:rsid w:val="00D53926"/>
    <w:rsid w:val="00D53A2F"/>
    <w:rsid w:val="00D53BE6"/>
    <w:rsid w:val="00D53C79"/>
    <w:rsid w:val="00D53D94"/>
    <w:rsid w:val="00D53ECC"/>
    <w:rsid w:val="00D546D3"/>
    <w:rsid w:val="00D547BE"/>
    <w:rsid w:val="00D547EE"/>
    <w:rsid w:val="00D54889"/>
    <w:rsid w:val="00D54898"/>
    <w:rsid w:val="00D54A9A"/>
    <w:rsid w:val="00D54C4F"/>
    <w:rsid w:val="00D54CC4"/>
    <w:rsid w:val="00D54DD7"/>
    <w:rsid w:val="00D552A6"/>
    <w:rsid w:val="00D5583E"/>
    <w:rsid w:val="00D55879"/>
    <w:rsid w:val="00D558B1"/>
    <w:rsid w:val="00D558E7"/>
    <w:rsid w:val="00D5596B"/>
    <w:rsid w:val="00D55A4F"/>
    <w:rsid w:val="00D56024"/>
    <w:rsid w:val="00D56553"/>
    <w:rsid w:val="00D568CC"/>
    <w:rsid w:val="00D56990"/>
    <w:rsid w:val="00D56A02"/>
    <w:rsid w:val="00D56A61"/>
    <w:rsid w:val="00D56B92"/>
    <w:rsid w:val="00D56C74"/>
    <w:rsid w:val="00D56FE7"/>
    <w:rsid w:val="00D5732C"/>
    <w:rsid w:val="00D575A4"/>
    <w:rsid w:val="00D579A7"/>
    <w:rsid w:val="00D57E49"/>
    <w:rsid w:val="00D60097"/>
    <w:rsid w:val="00D600D1"/>
    <w:rsid w:val="00D60332"/>
    <w:rsid w:val="00D603D5"/>
    <w:rsid w:val="00D60614"/>
    <w:rsid w:val="00D60719"/>
    <w:rsid w:val="00D60BAA"/>
    <w:rsid w:val="00D60EC5"/>
    <w:rsid w:val="00D60FC8"/>
    <w:rsid w:val="00D611C3"/>
    <w:rsid w:val="00D612A5"/>
    <w:rsid w:val="00D612AB"/>
    <w:rsid w:val="00D61766"/>
    <w:rsid w:val="00D61E21"/>
    <w:rsid w:val="00D61EE2"/>
    <w:rsid w:val="00D620EC"/>
    <w:rsid w:val="00D62359"/>
    <w:rsid w:val="00D62466"/>
    <w:rsid w:val="00D6257E"/>
    <w:rsid w:val="00D62632"/>
    <w:rsid w:val="00D6294A"/>
    <w:rsid w:val="00D62DBF"/>
    <w:rsid w:val="00D62F47"/>
    <w:rsid w:val="00D63081"/>
    <w:rsid w:val="00D63120"/>
    <w:rsid w:val="00D64652"/>
    <w:rsid w:val="00D647E8"/>
    <w:rsid w:val="00D64BB0"/>
    <w:rsid w:val="00D656D4"/>
    <w:rsid w:val="00D656DF"/>
    <w:rsid w:val="00D65997"/>
    <w:rsid w:val="00D65A56"/>
    <w:rsid w:val="00D65BFB"/>
    <w:rsid w:val="00D65ECA"/>
    <w:rsid w:val="00D66645"/>
    <w:rsid w:val="00D668FC"/>
    <w:rsid w:val="00D66903"/>
    <w:rsid w:val="00D66A81"/>
    <w:rsid w:val="00D67329"/>
    <w:rsid w:val="00D67540"/>
    <w:rsid w:val="00D70243"/>
    <w:rsid w:val="00D703AF"/>
    <w:rsid w:val="00D703C6"/>
    <w:rsid w:val="00D70975"/>
    <w:rsid w:val="00D70A9E"/>
    <w:rsid w:val="00D71263"/>
    <w:rsid w:val="00D713FB"/>
    <w:rsid w:val="00D71575"/>
    <w:rsid w:val="00D71917"/>
    <w:rsid w:val="00D71A61"/>
    <w:rsid w:val="00D71B5E"/>
    <w:rsid w:val="00D71DEF"/>
    <w:rsid w:val="00D7263C"/>
    <w:rsid w:val="00D72762"/>
    <w:rsid w:val="00D72B4B"/>
    <w:rsid w:val="00D72BA6"/>
    <w:rsid w:val="00D72E8C"/>
    <w:rsid w:val="00D732EB"/>
    <w:rsid w:val="00D73449"/>
    <w:rsid w:val="00D736F5"/>
    <w:rsid w:val="00D737DE"/>
    <w:rsid w:val="00D73DE4"/>
    <w:rsid w:val="00D74046"/>
    <w:rsid w:val="00D7428B"/>
    <w:rsid w:val="00D74B6F"/>
    <w:rsid w:val="00D74BE4"/>
    <w:rsid w:val="00D74D0A"/>
    <w:rsid w:val="00D74F01"/>
    <w:rsid w:val="00D75195"/>
    <w:rsid w:val="00D75256"/>
    <w:rsid w:val="00D755E9"/>
    <w:rsid w:val="00D758D7"/>
    <w:rsid w:val="00D75B8B"/>
    <w:rsid w:val="00D760B3"/>
    <w:rsid w:val="00D76193"/>
    <w:rsid w:val="00D761DE"/>
    <w:rsid w:val="00D76AED"/>
    <w:rsid w:val="00D76BF3"/>
    <w:rsid w:val="00D76D35"/>
    <w:rsid w:val="00D76D83"/>
    <w:rsid w:val="00D76E55"/>
    <w:rsid w:val="00D77558"/>
    <w:rsid w:val="00D776F2"/>
    <w:rsid w:val="00D77ACC"/>
    <w:rsid w:val="00D77E8D"/>
    <w:rsid w:val="00D801A4"/>
    <w:rsid w:val="00D80225"/>
    <w:rsid w:val="00D80434"/>
    <w:rsid w:val="00D804B1"/>
    <w:rsid w:val="00D808A0"/>
    <w:rsid w:val="00D80E84"/>
    <w:rsid w:val="00D80ED8"/>
    <w:rsid w:val="00D81118"/>
    <w:rsid w:val="00D81291"/>
    <w:rsid w:val="00D816C3"/>
    <w:rsid w:val="00D81D93"/>
    <w:rsid w:val="00D81E2A"/>
    <w:rsid w:val="00D81ECA"/>
    <w:rsid w:val="00D82BDD"/>
    <w:rsid w:val="00D82BDF"/>
    <w:rsid w:val="00D82F57"/>
    <w:rsid w:val="00D8312E"/>
    <w:rsid w:val="00D83396"/>
    <w:rsid w:val="00D83431"/>
    <w:rsid w:val="00D836F0"/>
    <w:rsid w:val="00D8372E"/>
    <w:rsid w:val="00D83786"/>
    <w:rsid w:val="00D8394F"/>
    <w:rsid w:val="00D84206"/>
    <w:rsid w:val="00D84228"/>
    <w:rsid w:val="00D8447C"/>
    <w:rsid w:val="00D8450B"/>
    <w:rsid w:val="00D848C3"/>
    <w:rsid w:val="00D84C64"/>
    <w:rsid w:val="00D84CB4"/>
    <w:rsid w:val="00D850DA"/>
    <w:rsid w:val="00D85387"/>
    <w:rsid w:val="00D85487"/>
    <w:rsid w:val="00D855E0"/>
    <w:rsid w:val="00D857E0"/>
    <w:rsid w:val="00D8637F"/>
    <w:rsid w:val="00D864D2"/>
    <w:rsid w:val="00D86654"/>
    <w:rsid w:val="00D86779"/>
    <w:rsid w:val="00D8678E"/>
    <w:rsid w:val="00D870E2"/>
    <w:rsid w:val="00D8760C"/>
    <w:rsid w:val="00D877F6"/>
    <w:rsid w:val="00D8788C"/>
    <w:rsid w:val="00D87AC6"/>
    <w:rsid w:val="00D87E37"/>
    <w:rsid w:val="00D902C5"/>
    <w:rsid w:val="00D90585"/>
    <w:rsid w:val="00D909FD"/>
    <w:rsid w:val="00D90EA1"/>
    <w:rsid w:val="00D91062"/>
    <w:rsid w:val="00D91155"/>
    <w:rsid w:val="00D911C1"/>
    <w:rsid w:val="00D9136E"/>
    <w:rsid w:val="00D9152E"/>
    <w:rsid w:val="00D9163A"/>
    <w:rsid w:val="00D9182A"/>
    <w:rsid w:val="00D91A51"/>
    <w:rsid w:val="00D91AB7"/>
    <w:rsid w:val="00D91B83"/>
    <w:rsid w:val="00D91BC1"/>
    <w:rsid w:val="00D91CE4"/>
    <w:rsid w:val="00D91DB0"/>
    <w:rsid w:val="00D920C4"/>
    <w:rsid w:val="00D92318"/>
    <w:rsid w:val="00D92354"/>
    <w:rsid w:val="00D92384"/>
    <w:rsid w:val="00D92831"/>
    <w:rsid w:val="00D92DC2"/>
    <w:rsid w:val="00D930DC"/>
    <w:rsid w:val="00D93252"/>
    <w:rsid w:val="00D93365"/>
    <w:rsid w:val="00D936EE"/>
    <w:rsid w:val="00D9381C"/>
    <w:rsid w:val="00D939C0"/>
    <w:rsid w:val="00D93B38"/>
    <w:rsid w:val="00D93B4A"/>
    <w:rsid w:val="00D93B89"/>
    <w:rsid w:val="00D93CE1"/>
    <w:rsid w:val="00D93EEB"/>
    <w:rsid w:val="00D94075"/>
    <w:rsid w:val="00D942E2"/>
    <w:rsid w:val="00D9466F"/>
    <w:rsid w:val="00D94C9F"/>
    <w:rsid w:val="00D94E56"/>
    <w:rsid w:val="00D954AC"/>
    <w:rsid w:val="00D955DC"/>
    <w:rsid w:val="00D95832"/>
    <w:rsid w:val="00D9589B"/>
    <w:rsid w:val="00D9595A"/>
    <w:rsid w:val="00D95AAE"/>
    <w:rsid w:val="00D96353"/>
    <w:rsid w:val="00D96440"/>
    <w:rsid w:val="00D969A4"/>
    <w:rsid w:val="00D969D1"/>
    <w:rsid w:val="00D969D7"/>
    <w:rsid w:val="00D96B9D"/>
    <w:rsid w:val="00D96E4B"/>
    <w:rsid w:val="00D96EF6"/>
    <w:rsid w:val="00D973CE"/>
    <w:rsid w:val="00D976DB"/>
    <w:rsid w:val="00D977AA"/>
    <w:rsid w:val="00DA010B"/>
    <w:rsid w:val="00DA0141"/>
    <w:rsid w:val="00DA03A1"/>
    <w:rsid w:val="00DA05ED"/>
    <w:rsid w:val="00DA09A3"/>
    <w:rsid w:val="00DA0B98"/>
    <w:rsid w:val="00DA119F"/>
    <w:rsid w:val="00DA139E"/>
    <w:rsid w:val="00DA1759"/>
    <w:rsid w:val="00DA17F5"/>
    <w:rsid w:val="00DA1987"/>
    <w:rsid w:val="00DA1A54"/>
    <w:rsid w:val="00DA1BB9"/>
    <w:rsid w:val="00DA1D84"/>
    <w:rsid w:val="00DA1EFC"/>
    <w:rsid w:val="00DA21E7"/>
    <w:rsid w:val="00DA29FD"/>
    <w:rsid w:val="00DA2E22"/>
    <w:rsid w:val="00DA2F28"/>
    <w:rsid w:val="00DA2F61"/>
    <w:rsid w:val="00DA349F"/>
    <w:rsid w:val="00DA38E6"/>
    <w:rsid w:val="00DA39F0"/>
    <w:rsid w:val="00DA3DA2"/>
    <w:rsid w:val="00DA4293"/>
    <w:rsid w:val="00DA4B70"/>
    <w:rsid w:val="00DA4B9F"/>
    <w:rsid w:val="00DA4F7F"/>
    <w:rsid w:val="00DA4FB4"/>
    <w:rsid w:val="00DA508C"/>
    <w:rsid w:val="00DA50F7"/>
    <w:rsid w:val="00DA50FD"/>
    <w:rsid w:val="00DA584C"/>
    <w:rsid w:val="00DA5DA7"/>
    <w:rsid w:val="00DA5E7E"/>
    <w:rsid w:val="00DA5F23"/>
    <w:rsid w:val="00DA5F48"/>
    <w:rsid w:val="00DA5F92"/>
    <w:rsid w:val="00DA5FA5"/>
    <w:rsid w:val="00DA6478"/>
    <w:rsid w:val="00DA6597"/>
    <w:rsid w:val="00DA677E"/>
    <w:rsid w:val="00DA697C"/>
    <w:rsid w:val="00DA6CB7"/>
    <w:rsid w:val="00DA7213"/>
    <w:rsid w:val="00DA7519"/>
    <w:rsid w:val="00DA78C2"/>
    <w:rsid w:val="00DA7B4A"/>
    <w:rsid w:val="00DA7D0D"/>
    <w:rsid w:val="00DB015D"/>
    <w:rsid w:val="00DB0733"/>
    <w:rsid w:val="00DB0B17"/>
    <w:rsid w:val="00DB0CFC"/>
    <w:rsid w:val="00DB1168"/>
    <w:rsid w:val="00DB15E6"/>
    <w:rsid w:val="00DB1FE9"/>
    <w:rsid w:val="00DB20B1"/>
    <w:rsid w:val="00DB2147"/>
    <w:rsid w:val="00DB217B"/>
    <w:rsid w:val="00DB22F9"/>
    <w:rsid w:val="00DB2306"/>
    <w:rsid w:val="00DB2400"/>
    <w:rsid w:val="00DB2469"/>
    <w:rsid w:val="00DB2762"/>
    <w:rsid w:val="00DB2A32"/>
    <w:rsid w:val="00DB2AAB"/>
    <w:rsid w:val="00DB2B5C"/>
    <w:rsid w:val="00DB2C37"/>
    <w:rsid w:val="00DB2D38"/>
    <w:rsid w:val="00DB2D69"/>
    <w:rsid w:val="00DB2F39"/>
    <w:rsid w:val="00DB3107"/>
    <w:rsid w:val="00DB31B1"/>
    <w:rsid w:val="00DB31D2"/>
    <w:rsid w:val="00DB330C"/>
    <w:rsid w:val="00DB34A3"/>
    <w:rsid w:val="00DB37F1"/>
    <w:rsid w:val="00DB4458"/>
    <w:rsid w:val="00DB469B"/>
    <w:rsid w:val="00DB4793"/>
    <w:rsid w:val="00DB47B1"/>
    <w:rsid w:val="00DB48DC"/>
    <w:rsid w:val="00DB4AD4"/>
    <w:rsid w:val="00DB4C7B"/>
    <w:rsid w:val="00DB514F"/>
    <w:rsid w:val="00DB5D54"/>
    <w:rsid w:val="00DB5E53"/>
    <w:rsid w:val="00DB5F0C"/>
    <w:rsid w:val="00DB5FD0"/>
    <w:rsid w:val="00DB6185"/>
    <w:rsid w:val="00DB6324"/>
    <w:rsid w:val="00DB643C"/>
    <w:rsid w:val="00DB656B"/>
    <w:rsid w:val="00DB65F6"/>
    <w:rsid w:val="00DB6917"/>
    <w:rsid w:val="00DB6C93"/>
    <w:rsid w:val="00DB6ED4"/>
    <w:rsid w:val="00DB710A"/>
    <w:rsid w:val="00DB7398"/>
    <w:rsid w:val="00DB766D"/>
    <w:rsid w:val="00DB796B"/>
    <w:rsid w:val="00DB7B2E"/>
    <w:rsid w:val="00DB7EA5"/>
    <w:rsid w:val="00DC0126"/>
    <w:rsid w:val="00DC023A"/>
    <w:rsid w:val="00DC0935"/>
    <w:rsid w:val="00DC0A26"/>
    <w:rsid w:val="00DC0A35"/>
    <w:rsid w:val="00DC0B07"/>
    <w:rsid w:val="00DC1081"/>
    <w:rsid w:val="00DC1198"/>
    <w:rsid w:val="00DC168A"/>
    <w:rsid w:val="00DC16EE"/>
    <w:rsid w:val="00DC2043"/>
    <w:rsid w:val="00DC247D"/>
    <w:rsid w:val="00DC2796"/>
    <w:rsid w:val="00DC2BA9"/>
    <w:rsid w:val="00DC2CA6"/>
    <w:rsid w:val="00DC2CFF"/>
    <w:rsid w:val="00DC2DC9"/>
    <w:rsid w:val="00DC2F56"/>
    <w:rsid w:val="00DC3127"/>
    <w:rsid w:val="00DC3AE8"/>
    <w:rsid w:val="00DC3C6E"/>
    <w:rsid w:val="00DC3FB0"/>
    <w:rsid w:val="00DC4469"/>
    <w:rsid w:val="00DC469F"/>
    <w:rsid w:val="00DC4881"/>
    <w:rsid w:val="00DC4D45"/>
    <w:rsid w:val="00DC4F5F"/>
    <w:rsid w:val="00DC50AF"/>
    <w:rsid w:val="00DC5163"/>
    <w:rsid w:val="00DC5B4E"/>
    <w:rsid w:val="00DC5B5D"/>
    <w:rsid w:val="00DC6004"/>
    <w:rsid w:val="00DC62B1"/>
    <w:rsid w:val="00DC62E6"/>
    <w:rsid w:val="00DC6393"/>
    <w:rsid w:val="00DC63FF"/>
    <w:rsid w:val="00DC6618"/>
    <w:rsid w:val="00DC6F49"/>
    <w:rsid w:val="00DC711A"/>
    <w:rsid w:val="00DC7F31"/>
    <w:rsid w:val="00DD058C"/>
    <w:rsid w:val="00DD0986"/>
    <w:rsid w:val="00DD09BD"/>
    <w:rsid w:val="00DD0B4E"/>
    <w:rsid w:val="00DD1809"/>
    <w:rsid w:val="00DD1972"/>
    <w:rsid w:val="00DD1E49"/>
    <w:rsid w:val="00DD21FA"/>
    <w:rsid w:val="00DD300F"/>
    <w:rsid w:val="00DD324C"/>
    <w:rsid w:val="00DD3423"/>
    <w:rsid w:val="00DD366B"/>
    <w:rsid w:val="00DD37C3"/>
    <w:rsid w:val="00DD3810"/>
    <w:rsid w:val="00DD39A1"/>
    <w:rsid w:val="00DD3B5E"/>
    <w:rsid w:val="00DD4A2F"/>
    <w:rsid w:val="00DD4C02"/>
    <w:rsid w:val="00DD56E7"/>
    <w:rsid w:val="00DD5D8A"/>
    <w:rsid w:val="00DD6766"/>
    <w:rsid w:val="00DD698A"/>
    <w:rsid w:val="00DD6E0A"/>
    <w:rsid w:val="00DD6FD3"/>
    <w:rsid w:val="00DD7060"/>
    <w:rsid w:val="00DD7367"/>
    <w:rsid w:val="00DD74AE"/>
    <w:rsid w:val="00DD7665"/>
    <w:rsid w:val="00DD7A23"/>
    <w:rsid w:val="00DD7C56"/>
    <w:rsid w:val="00DD7D42"/>
    <w:rsid w:val="00DE0527"/>
    <w:rsid w:val="00DE0AB8"/>
    <w:rsid w:val="00DE0C8C"/>
    <w:rsid w:val="00DE1256"/>
    <w:rsid w:val="00DE1A25"/>
    <w:rsid w:val="00DE1FF8"/>
    <w:rsid w:val="00DE2080"/>
    <w:rsid w:val="00DE28B6"/>
    <w:rsid w:val="00DE2B74"/>
    <w:rsid w:val="00DE2E08"/>
    <w:rsid w:val="00DE30D2"/>
    <w:rsid w:val="00DE3282"/>
    <w:rsid w:val="00DE382D"/>
    <w:rsid w:val="00DE388D"/>
    <w:rsid w:val="00DE3BEA"/>
    <w:rsid w:val="00DE3C8A"/>
    <w:rsid w:val="00DE3E56"/>
    <w:rsid w:val="00DE4111"/>
    <w:rsid w:val="00DE43CE"/>
    <w:rsid w:val="00DE45B7"/>
    <w:rsid w:val="00DE473D"/>
    <w:rsid w:val="00DE4C34"/>
    <w:rsid w:val="00DE5210"/>
    <w:rsid w:val="00DE52A3"/>
    <w:rsid w:val="00DE5410"/>
    <w:rsid w:val="00DE570F"/>
    <w:rsid w:val="00DE5BB8"/>
    <w:rsid w:val="00DE66B4"/>
    <w:rsid w:val="00DE6B17"/>
    <w:rsid w:val="00DE6CEE"/>
    <w:rsid w:val="00DE6FE0"/>
    <w:rsid w:val="00DE72BE"/>
    <w:rsid w:val="00DE74FB"/>
    <w:rsid w:val="00DE7DE6"/>
    <w:rsid w:val="00DF027E"/>
    <w:rsid w:val="00DF029D"/>
    <w:rsid w:val="00DF08AB"/>
    <w:rsid w:val="00DF0965"/>
    <w:rsid w:val="00DF0A39"/>
    <w:rsid w:val="00DF0F27"/>
    <w:rsid w:val="00DF1743"/>
    <w:rsid w:val="00DF183E"/>
    <w:rsid w:val="00DF186E"/>
    <w:rsid w:val="00DF1A0E"/>
    <w:rsid w:val="00DF1EB6"/>
    <w:rsid w:val="00DF2B96"/>
    <w:rsid w:val="00DF2DEB"/>
    <w:rsid w:val="00DF2FEF"/>
    <w:rsid w:val="00DF3034"/>
    <w:rsid w:val="00DF332E"/>
    <w:rsid w:val="00DF3B84"/>
    <w:rsid w:val="00DF3D60"/>
    <w:rsid w:val="00DF3E91"/>
    <w:rsid w:val="00DF3FF4"/>
    <w:rsid w:val="00DF43F6"/>
    <w:rsid w:val="00DF4903"/>
    <w:rsid w:val="00DF4951"/>
    <w:rsid w:val="00DF4C20"/>
    <w:rsid w:val="00DF4E24"/>
    <w:rsid w:val="00DF4FC8"/>
    <w:rsid w:val="00DF4FFE"/>
    <w:rsid w:val="00DF5395"/>
    <w:rsid w:val="00DF5503"/>
    <w:rsid w:val="00DF5E23"/>
    <w:rsid w:val="00DF5FDC"/>
    <w:rsid w:val="00DF6028"/>
    <w:rsid w:val="00DF678A"/>
    <w:rsid w:val="00DF6A18"/>
    <w:rsid w:val="00DF6F2A"/>
    <w:rsid w:val="00DF708F"/>
    <w:rsid w:val="00DF731F"/>
    <w:rsid w:val="00DF76A6"/>
    <w:rsid w:val="00DF7A15"/>
    <w:rsid w:val="00DF7E1F"/>
    <w:rsid w:val="00DF7EDB"/>
    <w:rsid w:val="00E00123"/>
    <w:rsid w:val="00E00A8B"/>
    <w:rsid w:val="00E00AE8"/>
    <w:rsid w:val="00E00F3E"/>
    <w:rsid w:val="00E010C0"/>
    <w:rsid w:val="00E011DC"/>
    <w:rsid w:val="00E0153B"/>
    <w:rsid w:val="00E01605"/>
    <w:rsid w:val="00E029E4"/>
    <w:rsid w:val="00E02B55"/>
    <w:rsid w:val="00E02BC9"/>
    <w:rsid w:val="00E02FF4"/>
    <w:rsid w:val="00E0368D"/>
    <w:rsid w:val="00E0371E"/>
    <w:rsid w:val="00E038AD"/>
    <w:rsid w:val="00E0397F"/>
    <w:rsid w:val="00E039AB"/>
    <w:rsid w:val="00E03A6C"/>
    <w:rsid w:val="00E03AAA"/>
    <w:rsid w:val="00E03AD7"/>
    <w:rsid w:val="00E03B86"/>
    <w:rsid w:val="00E03C80"/>
    <w:rsid w:val="00E03E23"/>
    <w:rsid w:val="00E04527"/>
    <w:rsid w:val="00E045B7"/>
    <w:rsid w:val="00E0480A"/>
    <w:rsid w:val="00E04C7D"/>
    <w:rsid w:val="00E05CC3"/>
    <w:rsid w:val="00E06192"/>
    <w:rsid w:val="00E06222"/>
    <w:rsid w:val="00E06725"/>
    <w:rsid w:val="00E06B4A"/>
    <w:rsid w:val="00E06F28"/>
    <w:rsid w:val="00E0709C"/>
    <w:rsid w:val="00E075C0"/>
    <w:rsid w:val="00E075E6"/>
    <w:rsid w:val="00E0778A"/>
    <w:rsid w:val="00E07A0D"/>
    <w:rsid w:val="00E07D01"/>
    <w:rsid w:val="00E10564"/>
    <w:rsid w:val="00E1079C"/>
    <w:rsid w:val="00E10DBD"/>
    <w:rsid w:val="00E1143D"/>
    <w:rsid w:val="00E11979"/>
    <w:rsid w:val="00E11B11"/>
    <w:rsid w:val="00E11CF6"/>
    <w:rsid w:val="00E12692"/>
    <w:rsid w:val="00E12969"/>
    <w:rsid w:val="00E129EE"/>
    <w:rsid w:val="00E12E50"/>
    <w:rsid w:val="00E13030"/>
    <w:rsid w:val="00E13E16"/>
    <w:rsid w:val="00E14358"/>
    <w:rsid w:val="00E1494D"/>
    <w:rsid w:val="00E14C60"/>
    <w:rsid w:val="00E1508B"/>
    <w:rsid w:val="00E15604"/>
    <w:rsid w:val="00E15638"/>
    <w:rsid w:val="00E1568E"/>
    <w:rsid w:val="00E156AF"/>
    <w:rsid w:val="00E158E9"/>
    <w:rsid w:val="00E15BA3"/>
    <w:rsid w:val="00E15C79"/>
    <w:rsid w:val="00E15C90"/>
    <w:rsid w:val="00E15CD3"/>
    <w:rsid w:val="00E15E8A"/>
    <w:rsid w:val="00E1619F"/>
    <w:rsid w:val="00E162C8"/>
    <w:rsid w:val="00E166CC"/>
    <w:rsid w:val="00E16AD4"/>
    <w:rsid w:val="00E16E5D"/>
    <w:rsid w:val="00E16EF1"/>
    <w:rsid w:val="00E174BB"/>
    <w:rsid w:val="00E17595"/>
    <w:rsid w:val="00E17713"/>
    <w:rsid w:val="00E177D6"/>
    <w:rsid w:val="00E17D6B"/>
    <w:rsid w:val="00E17E67"/>
    <w:rsid w:val="00E17ED0"/>
    <w:rsid w:val="00E17F49"/>
    <w:rsid w:val="00E17FC3"/>
    <w:rsid w:val="00E20231"/>
    <w:rsid w:val="00E2083D"/>
    <w:rsid w:val="00E209B2"/>
    <w:rsid w:val="00E20C4B"/>
    <w:rsid w:val="00E20E0D"/>
    <w:rsid w:val="00E21224"/>
    <w:rsid w:val="00E2134E"/>
    <w:rsid w:val="00E2170D"/>
    <w:rsid w:val="00E21729"/>
    <w:rsid w:val="00E217CB"/>
    <w:rsid w:val="00E2193C"/>
    <w:rsid w:val="00E21A33"/>
    <w:rsid w:val="00E21DE0"/>
    <w:rsid w:val="00E221C4"/>
    <w:rsid w:val="00E221E7"/>
    <w:rsid w:val="00E2272A"/>
    <w:rsid w:val="00E22AE1"/>
    <w:rsid w:val="00E22C7E"/>
    <w:rsid w:val="00E22E11"/>
    <w:rsid w:val="00E23020"/>
    <w:rsid w:val="00E23585"/>
    <w:rsid w:val="00E23823"/>
    <w:rsid w:val="00E23835"/>
    <w:rsid w:val="00E23DD2"/>
    <w:rsid w:val="00E2402A"/>
    <w:rsid w:val="00E24209"/>
    <w:rsid w:val="00E2421E"/>
    <w:rsid w:val="00E242C3"/>
    <w:rsid w:val="00E24392"/>
    <w:rsid w:val="00E2489B"/>
    <w:rsid w:val="00E24A61"/>
    <w:rsid w:val="00E24B53"/>
    <w:rsid w:val="00E24CFA"/>
    <w:rsid w:val="00E24D85"/>
    <w:rsid w:val="00E255ED"/>
    <w:rsid w:val="00E25697"/>
    <w:rsid w:val="00E25F5D"/>
    <w:rsid w:val="00E26039"/>
    <w:rsid w:val="00E26185"/>
    <w:rsid w:val="00E26202"/>
    <w:rsid w:val="00E266FB"/>
    <w:rsid w:val="00E2682B"/>
    <w:rsid w:val="00E269A0"/>
    <w:rsid w:val="00E26CC0"/>
    <w:rsid w:val="00E26EC6"/>
    <w:rsid w:val="00E26FF1"/>
    <w:rsid w:val="00E27099"/>
    <w:rsid w:val="00E279DE"/>
    <w:rsid w:val="00E27D5C"/>
    <w:rsid w:val="00E30BBA"/>
    <w:rsid w:val="00E30E30"/>
    <w:rsid w:val="00E30EB0"/>
    <w:rsid w:val="00E30F22"/>
    <w:rsid w:val="00E313A4"/>
    <w:rsid w:val="00E31438"/>
    <w:rsid w:val="00E31518"/>
    <w:rsid w:val="00E31598"/>
    <w:rsid w:val="00E319E8"/>
    <w:rsid w:val="00E31BA6"/>
    <w:rsid w:val="00E322D2"/>
    <w:rsid w:val="00E32374"/>
    <w:rsid w:val="00E323B8"/>
    <w:rsid w:val="00E32918"/>
    <w:rsid w:val="00E32C72"/>
    <w:rsid w:val="00E32D17"/>
    <w:rsid w:val="00E333ED"/>
    <w:rsid w:val="00E337BD"/>
    <w:rsid w:val="00E33B06"/>
    <w:rsid w:val="00E33C40"/>
    <w:rsid w:val="00E33C92"/>
    <w:rsid w:val="00E33EDF"/>
    <w:rsid w:val="00E341FB"/>
    <w:rsid w:val="00E3431A"/>
    <w:rsid w:val="00E34602"/>
    <w:rsid w:val="00E34B7A"/>
    <w:rsid w:val="00E34C4C"/>
    <w:rsid w:val="00E34EF3"/>
    <w:rsid w:val="00E34F71"/>
    <w:rsid w:val="00E350EB"/>
    <w:rsid w:val="00E351A9"/>
    <w:rsid w:val="00E35257"/>
    <w:rsid w:val="00E356D7"/>
    <w:rsid w:val="00E35812"/>
    <w:rsid w:val="00E35F14"/>
    <w:rsid w:val="00E36492"/>
    <w:rsid w:val="00E36735"/>
    <w:rsid w:val="00E3686F"/>
    <w:rsid w:val="00E36910"/>
    <w:rsid w:val="00E37191"/>
    <w:rsid w:val="00E375FC"/>
    <w:rsid w:val="00E37B4A"/>
    <w:rsid w:val="00E4032E"/>
    <w:rsid w:val="00E40641"/>
    <w:rsid w:val="00E40B24"/>
    <w:rsid w:val="00E40DF4"/>
    <w:rsid w:val="00E40FCF"/>
    <w:rsid w:val="00E411EE"/>
    <w:rsid w:val="00E4131B"/>
    <w:rsid w:val="00E41702"/>
    <w:rsid w:val="00E4171B"/>
    <w:rsid w:val="00E41782"/>
    <w:rsid w:val="00E41A08"/>
    <w:rsid w:val="00E41BD7"/>
    <w:rsid w:val="00E41F4B"/>
    <w:rsid w:val="00E4272B"/>
    <w:rsid w:val="00E42990"/>
    <w:rsid w:val="00E42B02"/>
    <w:rsid w:val="00E42B5C"/>
    <w:rsid w:val="00E42B8B"/>
    <w:rsid w:val="00E42DBB"/>
    <w:rsid w:val="00E43169"/>
    <w:rsid w:val="00E4329D"/>
    <w:rsid w:val="00E43EC9"/>
    <w:rsid w:val="00E444E8"/>
    <w:rsid w:val="00E44699"/>
    <w:rsid w:val="00E44848"/>
    <w:rsid w:val="00E4522E"/>
    <w:rsid w:val="00E4548F"/>
    <w:rsid w:val="00E45B7A"/>
    <w:rsid w:val="00E45DDE"/>
    <w:rsid w:val="00E45E6C"/>
    <w:rsid w:val="00E45E9F"/>
    <w:rsid w:val="00E45FD0"/>
    <w:rsid w:val="00E46329"/>
    <w:rsid w:val="00E46356"/>
    <w:rsid w:val="00E46718"/>
    <w:rsid w:val="00E46894"/>
    <w:rsid w:val="00E46C32"/>
    <w:rsid w:val="00E46C9D"/>
    <w:rsid w:val="00E470C2"/>
    <w:rsid w:val="00E4727A"/>
    <w:rsid w:val="00E4731E"/>
    <w:rsid w:val="00E47BC4"/>
    <w:rsid w:val="00E47C06"/>
    <w:rsid w:val="00E47D54"/>
    <w:rsid w:val="00E47E21"/>
    <w:rsid w:val="00E503B2"/>
    <w:rsid w:val="00E509B3"/>
    <w:rsid w:val="00E513A9"/>
    <w:rsid w:val="00E516A4"/>
    <w:rsid w:val="00E516BC"/>
    <w:rsid w:val="00E51B4B"/>
    <w:rsid w:val="00E51BAE"/>
    <w:rsid w:val="00E52193"/>
    <w:rsid w:val="00E52259"/>
    <w:rsid w:val="00E529B0"/>
    <w:rsid w:val="00E52AF1"/>
    <w:rsid w:val="00E5315E"/>
    <w:rsid w:val="00E53335"/>
    <w:rsid w:val="00E536A5"/>
    <w:rsid w:val="00E53730"/>
    <w:rsid w:val="00E53B0F"/>
    <w:rsid w:val="00E53F9D"/>
    <w:rsid w:val="00E54485"/>
    <w:rsid w:val="00E54872"/>
    <w:rsid w:val="00E548C8"/>
    <w:rsid w:val="00E548D3"/>
    <w:rsid w:val="00E548D9"/>
    <w:rsid w:val="00E548FE"/>
    <w:rsid w:val="00E54ABC"/>
    <w:rsid w:val="00E54AD8"/>
    <w:rsid w:val="00E54EC1"/>
    <w:rsid w:val="00E55581"/>
    <w:rsid w:val="00E5577C"/>
    <w:rsid w:val="00E5597E"/>
    <w:rsid w:val="00E55CFC"/>
    <w:rsid w:val="00E56090"/>
    <w:rsid w:val="00E563ED"/>
    <w:rsid w:val="00E566C6"/>
    <w:rsid w:val="00E56977"/>
    <w:rsid w:val="00E569DA"/>
    <w:rsid w:val="00E56CDF"/>
    <w:rsid w:val="00E56E46"/>
    <w:rsid w:val="00E57244"/>
    <w:rsid w:val="00E57703"/>
    <w:rsid w:val="00E57C3A"/>
    <w:rsid w:val="00E57E6F"/>
    <w:rsid w:val="00E57F77"/>
    <w:rsid w:val="00E60158"/>
    <w:rsid w:val="00E60233"/>
    <w:rsid w:val="00E60B31"/>
    <w:rsid w:val="00E60D5D"/>
    <w:rsid w:val="00E612D0"/>
    <w:rsid w:val="00E613CE"/>
    <w:rsid w:val="00E61CB4"/>
    <w:rsid w:val="00E61CB7"/>
    <w:rsid w:val="00E61EEB"/>
    <w:rsid w:val="00E62238"/>
    <w:rsid w:val="00E63299"/>
    <w:rsid w:val="00E632C7"/>
    <w:rsid w:val="00E633FB"/>
    <w:rsid w:val="00E634E0"/>
    <w:rsid w:val="00E635F5"/>
    <w:rsid w:val="00E63626"/>
    <w:rsid w:val="00E63E64"/>
    <w:rsid w:val="00E63F67"/>
    <w:rsid w:val="00E6403A"/>
    <w:rsid w:val="00E6426E"/>
    <w:rsid w:val="00E64720"/>
    <w:rsid w:val="00E64A7A"/>
    <w:rsid w:val="00E64AB5"/>
    <w:rsid w:val="00E64C9C"/>
    <w:rsid w:val="00E65259"/>
    <w:rsid w:val="00E65A69"/>
    <w:rsid w:val="00E66A68"/>
    <w:rsid w:val="00E66C67"/>
    <w:rsid w:val="00E6761C"/>
    <w:rsid w:val="00E67646"/>
    <w:rsid w:val="00E6772D"/>
    <w:rsid w:val="00E679FF"/>
    <w:rsid w:val="00E67C2B"/>
    <w:rsid w:val="00E67E24"/>
    <w:rsid w:val="00E67FC4"/>
    <w:rsid w:val="00E700C2"/>
    <w:rsid w:val="00E702F5"/>
    <w:rsid w:val="00E70465"/>
    <w:rsid w:val="00E7085D"/>
    <w:rsid w:val="00E70C1E"/>
    <w:rsid w:val="00E70D3B"/>
    <w:rsid w:val="00E711CE"/>
    <w:rsid w:val="00E71407"/>
    <w:rsid w:val="00E71912"/>
    <w:rsid w:val="00E71B53"/>
    <w:rsid w:val="00E721E2"/>
    <w:rsid w:val="00E72337"/>
    <w:rsid w:val="00E72500"/>
    <w:rsid w:val="00E72578"/>
    <w:rsid w:val="00E725E7"/>
    <w:rsid w:val="00E7271D"/>
    <w:rsid w:val="00E72B0D"/>
    <w:rsid w:val="00E72BFF"/>
    <w:rsid w:val="00E730D4"/>
    <w:rsid w:val="00E732C7"/>
    <w:rsid w:val="00E73381"/>
    <w:rsid w:val="00E7339C"/>
    <w:rsid w:val="00E733C5"/>
    <w:rsid w:val="00E73471"/>
    <w:rsid w:val="00E74153"/>
    <w:rsid w:val="00E74160"/>
    <w:rsid w:val="00E746C8"/>
    <w:rsid w:val="00E74790"/>
    <w:rsid w:val="00E74B7E"/>
    <w:rsid w:val="00E74BCA"/>
    <w:rsid w:val="00E74FAE"/>
    <w:rsid w:val="00E75351"/>
    <w:rsid w:val="00E75599"/>
    <w:rsid w:val="00E75651"/>
    <w:rsid w:val="00E75679"/>
    <w:rsid w:val="00E757EF"/>
    <w:rsid w:val="00E7596A"/>
    <w:rsid w:val="00E75A91"/>
    <w:rsid w:val="00E75C5E"/>
    <w:rsid w:val="00E75EE7"/>
    <w:rsid w:val="00E76188"/>
    <w:rsid w:val="00E762AE"/>
    <w:rsid w:val="00E76536"/>
    <w:rsid w:val="00E7658B"/>
    <w:rsid w:val="00E76684"/>
    <w:rsid w:val="00E76794"/>
    <w:rsid w:val="00E768AB"/>
    <w:rsid w:val="00E76B16"/>
    <w:rsid w:val="00E7732E"/>
    <w:rsid w:val="00E77494"/>
    <w:rsid w:val="00E775EF"/>
    <w:rsid w:val="00E776DE"/>
    <w:rsid w:val="00E77C90"/>
    <w:rsid w:val="00E77F89"/>
    <w:rsid w:val="00E80228"/>
    <w:rsid w:val="00E8119A"/>
    <w:rsid w:val="00E81205"/>
    <w:rsid w:val="00E8129D"/>
    <w:rsid w:val="00E814C3"/>
    <w:rsid w:val="00E8196E"/>
    <w:rsid w:val="00E82697"/>
    <w:rsid w:val="00E828D7"/>
    <w:rsid w:val="00E82BFA"/>
    <w:rsid w:val="00E82C05"/>
    <w:rsid w:val="00E82F51"/>
    <w:rsid w:val="00E83067"/>
    <w:rsid w:val="00E835AE"/>
    <w:rsid w:val="00E835F8"/>
    <w:rsid w:val="00E83916"/>
    <w:rsid w:val="00E839EF"/>
    <w:rsid w:val="00E83AC2"/>
    <w:rsid w:val="00E83AC3"/>
    <w:rsid w:val="00E83C5E"/>
    <w:rsid w:val="00E83F4C"/>
    <w:rsid w:val="00E845F5"/>
    <w:rsid w:val="00E847A1"/>
    <w:rsid w:val="00E848E9"/>
    <w:rsid w:val="00E84C32"/>
    <w:rsid w:val="00E84D08"/>
    <w:rsid w:val="00E853BD"/>
    <w:rsid w:val="00E85457"/>
    <w:rsid w:val="00E85A04"/>
    <w:rsid w:val="00E85A76"/>
    <w:rsid w:val="00E86065"/>
    <w:rsid w:val="00E8618A"/>
    <w:rsid w:val="00E863A8"/>
    <w:rsid w:val="00E8645D"/>
    <w:rsid w:val="00E865B5"/>
    <w:rsid w:val="00E86DF8"/>
    <w:rsid w:val="00E8720F"/>
    <w:rsid w:val="00E874E6"/>
    <w:rsid w:val="00E87561"/>
    <w:rsid w:val="00E87783"/>
    <w:rsid w:val="00E878F8"/>
    <w:rsid w:val="00E87C08"/>
    <w:rsid w:val="00E9051B"/>
    <w:rsid w:val="00E90F20"/>
    <w:rsid w:val="00E916A0"/>
    <w:rsid w:val="00E916F9"/>
    <w:rsid w:val="00E91899"/>
    <w:rsid w:val="00E919FC"/>
    <w:rsid w:val="00E91ACF"/>
    <w:rsid w:val="00E91C5F"/>
    <w:rsid w:val="00E91DD5"/>
    <w:rsid w:val="00E91F41"/>
    <w:rsid w:val="00E92231"/>
    <w:rsid w:val="00E922F5"/>
    <w:rsid w:val="00E92840"/>
    <w:rsid w:val="00E9285A"/>
    <w:rsid w:val="00E92EA3"/>
    <w:rsid w:val="00E92FDA"/>
    <w:rsid w:val="00E935F2"/>
    <w:rsid w:val="00E93677"/>
    <w:rsid w:val="00E9395B"/>
    <w:rsid w:val="00E93983"/>
    <w:rsid w:val="00E94664"/>
    <w:rsid w:val="00E94B4C"/>
    <w:rsid w:val="00E94E53"/>
    <w:rsid w:val="00E94F11"/>
    <w:rsid w:val="00E9503C"/>
    <w:rsid w:val="00E9524A"/>
    <w:rsid w:val="00E95595"/>
    <w:rsid w:val="00E95666"/>
    <w:rsid w:val="00E956F3"/>
    <w:rsid w:val="00E95754"/>
    <w:rsid w:val="00E95801"/>
    <w:rsid w:val="00E95D74"/>
    <w:rsid w:val="00E9616E"/>
    <w:rsid w:val="00E9695D"/>
    <w:rsid w:val="00E96AEE"/>
    <w:rsid w:val="00E96BA7"/>
    <w:rsid w:val="00E96C27"/>
    <w:rsid w:val="00E96E41"/>
    <w:rsid w:val="00E97293"/>
    <w:rsid w:val="00E977BC"/>
    <w:rsid w:val="00E97AB2"/>
    <w:rsid w:val="00E97C4F"/>
    <w:rsid w:val="00E97DDD"/>
    <w:rsid w:val="00E97ED9"/>
    <w:rsid w:val="00E97F06"/>
    <w:rsid w:val="00E97F8A"/>
    <w:rsid w:val="00EA0510"/>
    <w:rsid w:val="00EA05CE"/>
    <w:rsid w:val="00EA0602"/>
    <w:rsid w:val="00EA0624"/>
    <w:rsid w:val="00EA07C7"/>
    <w:rsid w:val="00EA0868"/>
    <w:rsid w:val="00EA09CC"/>
    <w:rsid w:val="00EA0CD8"/>
    <w:rsid w:val="00EA0E35"/>
    <w:rsid w:val="00EA0E93"/>
    <w:rsid w:val="00EA149A"/>
    <w:rsid w:val="00EA15DC"/>
    <w:rsid w:val="00EA16B0"/>
    <w:rsid w:val="00EA1797"/>
    <w:rsid w:val="00EA1822"/>
    <w:rsid w:val="00EA1884"/>
    <w:rsid w:val="00EA192A"/>
    <w:rsid w:val="00EA198D"/>
    <w:rsid w:val="00EA1BC3"/>
    <w:rsid w:val="00EA1DE4"/>
    <w:rsid w:val="00EA20D5"/>
    <w:rsid w:val="00EA2385"/>
    <w:rsid w:val="00EA2578"/>
    <w:rsid w:val="00EA2609"/>
    <w:rsid w:val="00EA2A8C"/>
    <w:rsid w:val="00EA2B02"/>
    <w:rsid w:val="00EA2B90"/>
    <w:rsid w:val="00EA3151"/>
    <w:rsid w:val="00EA3398"/>
    <w:rsid w:val="00EA35FF"/>
    <w:rsid w:val="00EA39A8"/>
    <w:rsid w:val="00EA3A51"/>
    <w:rsid w:val="00EA3C37"/>
    <w:rsid w:val="00EA4002"/>
    <w:rsid w:val="00EA4214"/>
    <w:rsid w:val="00EA42A4"/>
    <w:rsid w:val="00EA4367"/>
    <w:rsid w:val="00EA4771"/>
    <w:rsid w:val="00EA47F2"/>
    <w:rsid w:val="00EA4AB1"/>
    <w:rsid w:val="00EA4F08"/>
    <w:rsid w:val="00EA4F19"/>
    <w:rsid w:val="00EA5130"/>
    <w:rsid w:val="00EA53A9"/>
    <w:rsid w:val="00EA5820"/>
    <w:rsid w:val="00EA5B64"/>
    <w:rsid w:val="00EA5B83"/>
    <w:rsid w:val="00EA5F47"/>
    <w:rsid w:val="00EA66A1"/>
    <w:rsid w:val="00EA6AE0"/>
    <w:rsid w:val="00EA6F02"/>
    <w:rsid w:val="00EA7983"/>
    <w:rsid w:val="00EA79BA"/>
    <w:rsid w:val="00EA7AEC"/>
    <w:rsid w:val="00EA7CE5"/>
    <w:rsid w:val="00EA7F1C"/>
    <w:rsid w:val="00EB0205"/>
    <w:rsid w:val="00EB0231"/>
    <w:rsid w:val="00EB0A85"/>
    <w:rsid w:val="00EB0D74"/>
    <w:rsid w:val="00EB0F0B"/>
    <w:rsid w:val="00EB10B6"/>
    <w:rsid w:val="00EB15B1"/>
    <w:rsid w:val="00EB17A2"/>
    <w:rsid w:val="00EB1B7E"/>
    <w:rsid w:val="00EB2916"/>
    <w:rsid w:val="00EB2937"/>
    <w:rsid w:val="00EB29BC"/>
    <w:rsid w:val="00EB2AA0"/>
    <w:rsid w:val="00EB2AC5"/>
    <w:rsid w:val="00EB2B6B"/>
    <w:rsid w:val="00EB2EED"/>
    <w:rsid w:val="00EB31D4"/>
    <w:rsid w:val="00EB35AE"/>
    <w:rsid w:val="00EB35D1"/>
    <w:rsid w:val="00EB360F"/>
    <w:rsid w:val="00EB372C"/>
    <w:rsid w:val="00EB3762"/>
    <w:rsid w:val="00EB403B"/>
    <w:rsid w:val="00EB4050"/>
    <w:rsid w:val="00EB4C62"/>
    <w:rsid w:val="00EB4DB9"/>
    <w:rsid w:val="00EB4E20"/>
    <w:rsid w:val="00EB5356"/>
    <w:rsid w:val="00EB56B4"/>
    <w:rsid w:val="00EB5C61"/>
    <w:rsid w:val="00EB65B6"/>
    <w:rsid w:val="00EB6879"/>
    <w:rsid w:val="00EB6B3A"/>
    <w:rsid w:val="00EB6CA0"/>
    <w:rsid w:val="00EB6D50"/>
    <w:rsid w:val="00EB6E0E"/>
    <w:rsid w:val="00EB7612"/>
    <w:rsid w:val="00EB7B6C"/>
    <w:rsid w:val="00EC0008"/>
    <w:rsid w:val="00EC0274"/>
    <w:rsid w:val="00EC03AF"/>
    <w:rsid w:val="00EC064F"/>
    <w:rsid w:val="00EC06EF"/>
    <w:rsid w:val="00EC0768"/>
    <w:rsid w:val="00EC0B36"/>
    <w:rsid w:val="00EC0FA9"/>
    <w:rsid w:val="00EC1128"/>
    <w:rsid w:val="00EC1158"/>
    <w:rsid w:val="00EC12FC"/>
    <w:rsid w:val="00EC150D"/>
    <w:rsid w:val="00EC15E5"/>
    <w:rsid w:val="00EC19C5"/>
    <w:rsid w:val="00EC1AB7"/>
    <w:rsid w:val="00EC1C5B"/>
    <w:rsid w:val="00EC1E2A"/>
    <w:rsid w:val="00EC20BE"/>
    <w:rsid w:val="00EC22AD"/>
    <w:rsid w:val="00EC23A2"/>
    <w:rsid w:val="00EC28C3"/>
    <w:rsid w:val="00EC299C"/>
    <w:rsid w:val="00EC2EF7"/>
    <w:rsid w:val="00EC33F6"/>
    <w:rsid w:val="00EC3513"/>
    <w:rsid w:val="00EC3884"/>
    <w:rsid w:val="00EC3A70"/>
    <w:rsid w:val="00EC3BB9"/>
    <w:rsid w:val="00EC3CF3"/>
    <w:rsid w:val="00EC3EA5"/>
    <w:rsid w:val="00EC40BD"/>
    <w:rsid w:val="00EC468C"/>
    <w:rsid w:val="00EC4CE6"/>
    <w:rsid w:val="00EC4E76"/>
    <w:rsid w:val="00EC4F2B"/>
    <w:rsid w:val="00EC51DF"/>
    <w:rsid w:val="00EC58D1"/>
    <w:rsid w:val="00EC5F06"/>
    <w:rsid w:val="00EC64A0"/>
    <w:rsid w:val="00EC681E"/>
    <w:rsid w:val="00EC69C3"/>
    <w:rsid w:val="00EC6B91"/>
    <w:rsid w:val="00EC7141"/>
    <w:rsid w:val="00EC7172"/>
    <w:rsid w:val="00EC76BD"/>
    <w:rsid w:val="00EC7B7B"/>
    <w:rsid w:val="00ED02ED"/>
    <w:rsid w:val="00ED03F3"/>
    <w:rsid w:val="00ED05B1"/>
    <w:rsid w:val="00ED06A8"/>
    <w:rsid w:val="00ED0947"/>
    <w:rsid w:val="00ED09E0"/>
    <w:rsid w:val="00ED09F3"/>
    <w:rsid w:val="00ED0A04"/>
    <w:rsid w:val="00ED0B8D"/>
    <w:rsid w:val="00ED0BC4"/>
    <w:rsid w:val="00ED0FDA"/>
    <w:rsid w:val="00ED0FF4"/>
    <w:rsid w:val="00ED1369"/>
    <w:rsid w:val="00ED1663"/>
    <w:rsid w:val="00ED16AB"/>
    <w:rsid w:val="00ED1A9E"/>
    <w:rsid w:val="00ED1F8B"/>
    <w:rsid w:val="00ED209F"/>
    <w:rsid w:val="00ED2498"/>
    <w:rsid w:val="00ED268A"/>
    <w:rsid w:val="00ED2855"/>
    <w:rsid w:val="00ED2D86"/>
    <w:rsid w:val="00ED2E36"/>
    <w:rsid w:val="00ED2F20"/>
    <w:rsid w:val="00ED2FED"/>
    <w:rsid w:val="00ED31B9"/>
    <w:rsid w:val="00ED326E"/>
    <w:rsid w:val="00ED342E"/>
    <w:rsid w:val="00ED3E80"/>
    <w:rsid w:val="00ED3F63"/>
    <w:rsid w:val="00ED3FFA"/>
    <w:rsid w:val="00ED48C6"/>
    <w:rsid w:val="00ED4A87"/>
    <w:rsid w:val="00ED4F4A"/>
    <w:rsid w:val="00ED5229"/>
    <w:rsid w:val="00ED566B"/>
    <w:rsid w:val="00ED56BE"/>
    <w:rsid w:val="00ED56CC"/>
    <w:rsid w:val="00ED58B8"/>
    <w:rsid w:val="00ED5AD0"/>
    <w:rsid w:val="00ED5CDA"/>
    <w:rsid w:val="00ED6471"/>
    <w:rsid w:val="00ED67D4"/>
    <w:rsid w:val="00ED69A8"/>
    <w:rsid w:val="00ED6B1D"/>
    <w:rsid w:val="00ED6B28"/>
    <w:rsid w:val="00ED6C67"/>
    <w:rsid w:val="00ED6D37"/>
    <w:rsid w:val="00ED6F05"/>
    <w:rsid w:val="00ED72CF"/>
    <w:rsid w:val="00ED7358"/>
    <w:rsid w:val="00ED75F0"/>
    <w:rsid w:val="00ED7725"/>
    <w:rsid w:val="00ED78F1"/>
    <w:rsid w:val="00ED7C14"/>
    <w:rsid w:val="00EE034B"/>
    <w:rsid w:val="00EE0398"/>
    <w:rsid w:val="00EE0495"/>
    <w:rsid w:val="00EE07A4"/>
    <w:rsid w:val="00EE1017"/>
    <w:rsid w:val="00EE12C1"/>
    <w:rsid w:val="00EE1341"/>
    <w:rsid w:val="00EE18EB"/>
    <w:rsid w:val="00EE1987"/>
    <w:rsid w:val="00EE1B74"/>
    <w:rsid w:val="00EE2131"/>
    <w:rsid w:val="00EE225D"/>
    <w:rsid w:val="00EE2353"/>
    <w:rsid w:val="00EE2469"/>
    <w:rsid w:val="00EE27DA"/>
    <w:rsid w:val="00EE2C12"/>
    <w:rsid w:val="00EE30B1"/>
    <w:rsid w:val="00EE3122"/>
    <w:rsid w:val="00EE32EA"/>
    <w:rsid w:val="00EE335D"/>
    <w:rsid w:val="00EE348B"/>
    <w:rsid w:val="00EE35A2"/>
    <w:rsid w:val="00EE3F19"/>
    <w:rsid w:val="00EE40C3"/>
    <w:rsid w:val="00EE4361"/>
    <w:rsid w:val="00EE44D0"/>
    <w:rsid w:val="00EE451D"/>
    <w:rsid w:val="00EE45E5"/>
    <w:rsid w:val="00EE4C65"/>
    <w:rsid w:val="00EE4ECB"/>
    <w:rsid w:val="00EE4FF2"/>
    <w:rsid w:val="00EE516F"/>
    <w:rsid w:val="00EE5880"/>
    <w:rsid w:val="00EE5A76"/>
    <w:rsid w:val="00EE5DB6"/>
    <w:rsid w:val="00EE614F"/>
    <w:rsid w:val="00EE616E"/>
    <w:rsid w:val="00EE655A"/>
    <w:rsid w:val="00EE658F"/>
    <w:rsid w:val="00EE67B7"/>
    <w:rsid w:val="00EE6C0C"/>
    <w:rsid w:val="00EE6C4B"/>
    <w:rsid w:val="00EE6DAB"/>
    <w:rsid w:val="00EE7448"/>
    <w:rsid w:val="00EE798E"/>
    <w:rsid w:val="00EE7DC0"/>
    <w:rsid w:val="00EE7E92"/>
    <w:rsid w:val="00EF0212"/>
    <w:rsid w:val="00EF02CA"/>
    <w:rsid w:val="00EF070F"/>
    <w:rsid w:val="00EF07D3"/>
    <w:rsid w:val="00EF0827"/>
    <w:rsid w:val="00EF09C4"/>
    <w:rsid w:val="00EF0AFB"/>
    <w:rsid w:val="00EF0B80"/>
    <w:rsid w:val="00EF0C98"/>
    <w:rsid w:val="00EF0EA3"/>
    <w:rsid w:val="00EF0EAF"/>
    <w:rsid w:val="00EF0FC3"/>
    <w:rsid w:val="00EF0FD8"/>
    <w:rsid w:val="00EF102E"/>
    <w:rsid w:val="00EF119D"/>
    <w:rsid w:val="00EF1535"/>
    <w:rsid w:val="00EF16C9"/>
    <w:rsid w:val="00EF18F4"/>
    <w:rsid w:val="00EF193E"/>
    <w:rsid w:val="00EF1D5B"/>
    <w:rsid w:val="00EF1DEE"/>
    <w:rsid w:val="00EF1FD3"/>
    <w:rsid w:val="00EF2176"/>
    <w:rsid w:val="00EF21BA"/>
    <w:rsid w:val="00EF23FC"/>
    <w:rsid w:val="00EF2DAA"/>
    <w:rsid w:val="00EF3A85"/>
    <w:rsid w:val="00EF3AE4"/>
    <w:rsid w:val="00EF3C85"/>
    <w:rsid w:val="00EF4102"/>
    <w:rsid w:val="00EF4316"/>
    <w:rsid w:val="00EF43D1"/>
    <w:rsid w:val="00EF4764"/>
    <w:rsid w:val="00EF4888"/>
    <w:rsid w:val="00EF4A3E"/>
    <w:rsid w:val="00EF4B49"/>
    <w:rsid w:val="00EF5128"/>
    <w:rsid w:val="00EF5595"/>
    <w:rsid w:val="00EF58A5"/>
    <w:rsid w:val="00EF5E6C"/>
    <w:rsid w:val="00EF632B"/>
    <w:rsid w:val="00EF6818"/>
    <w:rsid w:val="00EF6B21"/>
    <w:rsid w:val="00EF6F6F"/>
    <w:rsid w:val="00EF7AF2"/>
    <w:rsid w:val="00F00401"/>
    <w:rsid w:val="00F00583"/>
    <w:rsid w:val="00F00718"/>
    <w:rsid w:val="00F008AC"/>
    <w:rsid w:val="00F00B0E"/>
    <w:rsid w:val="00F00DAC"/>
    <w:rsid w:val="00F011A1"/>
    <w:rsid w:val="00F0123D"/>
    <w:rsid w:val="00F018B6"/>
    <w:rsid w:val="00F0212D"/>
    <w:rsid w:val="00F023B0"/>
    <w:rsid w:val="00F02673"/>
    <w:rsid w:val="00F028BE"/>
    <w:rsid w:val="00F029FE"/>
    <w:rsid w:val="00F02F1B"/>
    <w:rsid w:val="00F036C4"/>
    <w:rsid w:val="00F03992"/>
    <w:rsid w:val="00F03AAE"/>
    <w:rsid w:val="00F03D4E"/>
    <w:rsid w:val="00F03E2E"/>
    <w:rsid w:val="00F03F50"/>
    <w:rsid w:val="00F04812"/>
    <w:rsid w:val="00F04A94"/>
    <w:rsid w:val="00F04C08"/>
    <w:rsid w:val="00F04CE1"/>
    <w:rsid w:val="00F0557A"/>
    <w:rsid w:val="00F05676"/>
    <w:rsid w:val="00F05B39"/>
    <w:rsid w:val="00F0607C"/>
    <w:rsid w:val="00F06335"/>
    <w:rsid w:val="00F0639F"/>
    <w:rsid w:val="00F06675"/>
    <w:rsid w:val="00F066BA"/>
    <w:rsid w:val="00F06C1D"/>
    <w:rsid w:val="00F06FA2"/>
    <w:rsid w:val="00F0709B"/>
    <w:rsid w:val="00F072AB"/>
    <w:rsid w:val="00F072AE"/>
    <w:rsid w:val="00F07332"/>
    <w:rsid w:val="00F075D1"/>
    <w:rsid w:val="00F07733"/>
    <w:rsid w:val="00F078D4"/>
    <w:rsid w:val="00F07C9F"/>
    <w:rsid w:val="00F07D10"/>
    <w:rsid w:val="00F07ED9"/>
    <w:rsid w:val="00F07FF0"/>
    <w:rsid w:val="00F10338"/>
    <w:rsid w:val="00F103DD"/>
    <w:rsid w:val="00F1072D"/>
    <w:rsid w:val="00F11001"/>
    <w:rsid w:val="00F11355"/>
    <w:rsid w:val="00F1138B"/>
    <w:rsid w:val="00F11C6B"/>
    <w:rsid w:val="00F1241B"/>
    <w:rsid w:val="00F125D5"/>
    <w:rsid w:val="00F129EF"/>
    <w:rsid w:val="00F12B3D"/>
    <w:rsid w:val="00F12CED"/>
    <w:rsid w:val="00F13236"/>
    <w:rsid w:val="00F13470"/>
    <w:rsid w:val="00F134DC"/>
    <w:rsid w:val="00F1374F"/>
    <w:rsid w:val="00F13A62"/>
    <w:rsid w:val="00F13FCC"/>
    <w:rsid w:val="00F142FB"/>
    <w:rsid w:val="00F1458A"/>
    <w:rsid w:val="00F14BA3"/>
    <w:rsid w:val="00F14FC4"/>
    <w:rsid w:val="00F1518E"/>
    <w:rsid w:val="00F15776"/>
    <w:rsid w:val="00F16691"/>
    <w:rsid w:val="00F166AE"/>
    <w:rsid w:val="00F1672C"/>
    <w:rsid w:val="00F169E8"/>
    <w:rsid w:val="00F16A76"/>
    <w:rsid w:val="00F16E26"/>
    <w:rsid w:val="00F170F3"/>
    <w:rsid w:val="00F1771D"/>
    <w:rsid w:val="00F17823"/>
    <w:rsid w:val="00F1796D"/>
    <w:rsid w:val="00F17B97"/>
    <w:rsid w:val="00F17C4A"/>
    <w:rsid w:val="00F17C70"/>
    <w:rsid w:val="00F17F71"/>
    <w:rsid w:val="00F20061"/>
    <w:rsid w:val="00F20319"/>
    <w:rsid w:val="00F20425"/>
    <w:rsid w:val="00F2053B"/>
    <w:rsid w:val="00F20973"/>
    <w:rsid w:val="00F20AE9"/>
    <w:rsid w:val="00F210D5"/>
    <w:rsid w:val="00F21199"/>
    <w:rsid w:val="00F212FA"/>
    <w:rsid w:val="00F2130E"/>
    <w:rsid w:val="00F216B7"/>
    <w:rsid w:val="00F2196A"/>
    <w:rsid w:val="00F21D6E"/>
    <w:rsid w:val="00F22724"/>
    <w:rsid w:val="00F22AF7"/>
    <w:rsid w:val="00F22C2C"/>
    <w:rsid w:val="00F22CB1"/>
    <w:rsid w:val="00F22D12"/>
    <w:rsid w:val="00F2356D"/>
    <w:rsid w:val="00F23716"/>
    <w:rsid w:val="00F2372F"/>
    <w:rsid w:val="00F23F40"/>
    <w:rsid w:val="00F242C6"/>
    <w:rsid w:val="00F243EE"/>
    <w:rsid w:val="00F24829"/>
    <w:rsid w:val="00F24AF0"/>
    <w:rsid w:val="00F24EA4"/>
    <w:rsid w:val="00F24F17"/>
    <w:rsid w:val="00F25023"/>
    <w:rsid w:val="00F25070"/>
    <w:rsid w:val="00F25680"/>
    <w:rsid w:val="00F25956"/>
    <w:rsid w:val="00F25C87"/>
    <w:rsid w:val="00F25D3A"/>
    <w:rsid w:val="00F25E49"/>
    <w:rsid w:val="00F25FCF"/>
    <w:rsid w:val="00F26040"/>
    <w:rsid w:val="00F262E3"/>
    <w:rsid w:val="00F266B0"/>
    <w:rsid w:val="00F26D27"/>
    <w:rsid w:val="00F2758E"/>
    <w:rsid w:val="00F2786C"/>
    <w:rsid w:val="00F279AA"/>
    <w:rsid w:val="00F27AEA"/>
    <w:rsid w:val="00F27D2E"/>
    <w:rsid w:val="00F27FF9"/>
    <w:rsid w:val="00F300EB"/>
    <w:rsid w:val="00F30195"/>
    <w:rsid w:val="00F30477"/>
    <w:rsid w:val="00F304D1"/>
    <w:rsid w:val="00F304E8"/>
    <w:rsid w:val="00F30939"/>
    <w:rsid w:val="00F3093A"/>
    <w:rsid w:val="00F30DED"/>
    <w:rsid w:val="00F31002"/>
    <w:rsid w:val="00F310B6"/>
    <w:rsid w:val="00F311CA"/>
    <w:rsid w:val="00F3167F"/>
    <w:rsid w:val="00F316BD"/>
    <w:rsid w:val="00F31891"/>
    <w:rsid w:val="00F31C62"/>
    <w:rsid w:val="00F31CA8"/>
    <w:rsid w:val="00F32387"/>
    <w:rsid w:val="00F32AA9"/>
    <w:rsid w:val="00F32BCA"/>
    <w:rsid w:val="00F32D34"/>
    <w:rsid w:val="00F332B3"/>
    <w:rsid w:val="00F33375"/>
    <w:rsid w:val="00F33B8F"/>
    <w:rsid w:val="00F33BD7"/>
    <w:rsid w:val="00F34A2D"/>
    <w:rsid w:val="00F34CDA"/>
    <w:rsid w:val="00F34D9E"/>
    <w:rsid w:val="00F35130"/>
    <w:rsid w:val="00F3518C"/>
    <w:rsid w:val="00F35380"/>
    <w:rsid w:val="00F359DE"/>
    <w:rsid w:val="00F35D0E"/>
    <w:rsid w:val="00F35DA8"/>
    <w:rsid w:val="00F363D8"/>
    <w:rsid w:val="00F3667B"/>
    <w:rsid w:val="00F369CD"/>
    <w:rsid w:val="00F36E05"/>
    <w:rsid w:val="00F36EB6"/>
    <w:rsid w:val="00F3715F"/>
    <w:rsid w:val="00F371C6"/>
    <w:rsid w:val="00F3778A"/>
    <w:rsid w:val="00F37875"/>
    <w:rsid w:val="00F37916"/>
    <w:rsid w:val="00F37A77"/>
    <w:rsid w:val="00F37DDD"/>
    <w:rsid w:val="00F37EB2"/>
    <w:rsid w:val="00F402D7"/>
    <w:rsid w:val="00F4069A"/>
    <w:rsid w:val="00F4092C"/>
    <w:rsid w:val="00F4108E"/>
    <w:rsid w:val="00F411E4"/>
    <w:rsid w:val="00F41411"/>
    <w:rsid w:val="00F41565"/>
    <w:rsid w:val="00F4160A"/>
    <w:rsid w:val="00F41860"/>
    <w:rsid w:val="00F41862"/>
    <w:rsid w:val="00F4195B"/>
    <w:rsid w:val="00F4197D"/>
    <w:rsid w:val="00F41C27"/>
    <w:rsid w:val="00F41EBE"/>
    <w:rsid w:val="00F41F49"/>
    <w:rsid w:val="00F42216"/>
    <w:rsid w:val="00F427FB"/>
    <w:rsid w:val="00F42BC6"/>
    <w:rsid w:val="00F42C51"/>
    <w:rsid w:val="00F42C80"/>
    <w:rsid w:val="00F43369"/>
    <w:rsid w:val="00F433CB"/>
    <w:rsid w:val="00F4351D"/>
    <w:rsid w:val="00F437D5"/>
    <w:rsid w:val="00F43A05"/>
    <w:rsid w:val="00F44218"/>
    <w:rsid w:val="00F442DF"/>
    <w:rsid w:val="00F44400"/>
    <w:rsid w:val="00F44675"/>
    <w:rsid w:val="00F44BBE"/>
    <w:rsid w:val="00F44CE0"/>
    <w:rsid w:val="00F4547F"/>
    <w:rsid w:val="00F45687"/>
    <w:rsid w:val="00F45888"/>
    <w:rsid w:val="00F458FB"/>
    <w:rsid w:val="00F45E44"/>
    <w:rsid w:val="00F45F3F"/>
    <w:rsid w:val="00F45F4D"/>
    <w:rsid w:val="00F46580"/>
    <w:rsid w:val="00F46618"/>
    <w:rsid w:val="00F47903"/>
    <w:rsid w:val="00F47B21"/>
    <w:rsid w:val="00F500AD"/>
    <w:rsid w:val="00F5073A"/>
    <w:rsid w:val="00F5098A"/>
    <w:rsid w:val="00F50BB9"/>
    <w:rsid w:val="00F5105C"/>
    <w:rsid w:val="00F513AA"/>
    <w:rsid w:val="00F5160A"/>
    <w:rsid w:val="00F5187F"/>
    <w:rsid w:val="00F51E8D"/>
    <w:rsid w:val="00F52CBB"/>
    <w:rsid w:val="00F52D45"/>
    <w:rsid w:val="00F52EDC"/>
    <w:rsid w:val="00F530A9"/>
    <w:rsid w:val="00F531A7"/>
    <w:rsid w:val="00F53353"/>
    <w:rsid w:val="00F53526"/>
    <w:rsid w:val="00F536C0"/>
    <w:rsid w:val="00F537F8"/>
    <w:rsid w:val="00F5385A"/>
    <w:rsid w:val="00F538F4"/>
    <w:rsid w:val="00F5398A"/>
    <w:rsid w:val="00F53CAA"/>
    <w:rsid w:val="00F53DAE"/>
    <w:rsid w:val="00F54110"/>
    <w:rsid w:val="00F5419B"/>
    <w:rsid w:val="00F54692"/>
    <w:rsid w:val="00F54744"/>
    <w:rsid w:val="00F54A04"/>
    <w:rsid w:val="00F54EFB"/>
    <w:rsid w:val="00F554BB"/>
    <w:rsid w:val="00F554E7"/>
    <w:rsid w:val="00F55765"/>
    <w:rsid w:val="00F55C67"/>
    <w:rsid w:val="00F55E00"/>
    <w:rsid w:val="00F55E7B"/>
    <w:rsid w:val="00F5665E"/>
    <w:rsid w:val="00F56704"/>
    <w:rsid w:val="00F567EE"/>
    <w:rsid w:val="00F56A1A"/>
    <w:rsid w:val="00F57203"/>
    <w:rsid w:val="00F575A1"/>
    <w:rsid w:val="00F57D0D"/>
    <w:rsid w:val="00F57F97"/>
    <w:rsid w:val="00F602DE"/>
    <w:rsid w:val="00F60455"/>
    <w:rsid w:val="00F60589"/>
    <w:rsid w:val="00F60811"/>
    <w:rsid w:val="00F60C1E"/>
    <w:rsid w:val="00F60D62"/>
    <w:rsid w:val="00F60DD1"/>
    <w:rsid w:val="00F61179"/>
    <w:rsid w:val="00F612AA"/>
    <w:rsid w:val="00F61524"/>
    <w:rsid w:val="00F61B68"/>
    <w:rsid w:val="00F61C08"/>
    <w:rsid w:val="00F61F32"/>
    <w:rsid w:val="00F6202E"/>
    <w:rsid w:val="00F6213F"/>
    <w:rsid w:val="00F62183"/>
    <w:rsid w:val="00F62216"/>
    <w:rsid w:val="00F62633"/>
    <w:rsid w:val="00F62986"/>
    <w:rsid w:val="00F62C71"/>
    <w:rsid w:val="00F62E22"/>
    <w:rsid w:val="00F6348E"/>
    <w:rsid w:val="00F636F1"/>
    <w:rsid w:val="00F637B8"/>
    <w:rsid w:val="00F63A44"/>
    <w:rsid w:val="00F63D59"/>
    <w:rsid w:val="00F64204"/>
    <w:rsid w:val="00F64495"/>
    <w:rsid w:val="00F64502"/>
    <w:rsid w:val="00F645DF"/>
    <w:rsid w:val="00F64BEC"/>
    <w:rsid w:val="00F64E10"/>
    <w:rsid w:val="00F64E32"/>
    <w:rsid w:val="00F652D3"/>
    <w:rsid w:val="00F65807"/>
    <w:rsid w:val="00F658AE"/>
    <w:rsid w:val="00F659FE"/>
    <w:rsid w:val="00F6615E"/>
    <w:rsid w:val="00F6696E"/>
    <w:rsid w:val="00F669B1"/>
    <w:rsid w:val="00F66D8E"/>
    <w:rsid w:val="00F66DFD"/>
    <w:rsid w:val="00F66EBB"/>
    <w:rsid w:val="00F703DB"/>
    <w:rsid w:val="00F7069D"/>
    <w:rsid w:val="00F710AC"/>
    <w:rsid w:val="00F711DB"/>
    <w:rsid w:val="00F71426"/>
    <w:rsid w:val="00F7154F"/>
    <w:rsid w:val="00F7167F"/>
    <w:rsid w:val="00F717C5"/>
    <w:rsid w:val="00F71BDC"/>
    <w:rsid w:val="00F71C78"/>
    <w:rsid w:val="00F71C9E"/>
    <w:rsid w:val="00F720F7"/>
    <w:rsid w:val="00F72142"/>
    <w:rsid w:val="00F72179"/>
    <w:rsid w:val="00F7224E"/>
    <w:rsid w:val="00F72676"/>
    <w:rsid w:val="00F72B80"/>
    <w:rsid w:val="00F72E3F"/>
    <w:rsid w:val="00F734B9"/>
    <w:rsid w:val="00F73AE7"/>
    <w:rsid w:val="00F73BDF"/>
    <w:rsid w:val="00F741E5"/>
    <w:rsid w:val="00F741F7"/>
    <w:rsid w:val="00F74938"/>
    <w:rsid w:val="00F74DD3"/>
    <w:rsid w:val="00F74FC0"/>
    <w:rsid w:val="00F74FD4"/>
    <w:rsid w:val="00F75285"/>
    <w:rsid w:val="00F753E5"/>
    <w:rsid w:val="00F75875"/>
    <w:rsid w:val="00F75A25"/>
    <w:rsid w:val="00F75C0E"/>
    <w:rsid w:val="00F75CB7"/>
    <w:rsid w:val="00F75D69"/>
    <w:rsid w:val="00F763A2"/>
    <w:rsid w:val="00F763F4"/>
    <w:rsid w:val="00F7666D"/>
    <w:rsid w:val="00F76715"/>
    <w:rsid w:val="00F76A5A"/>
    <w:rsid w:val="00F76EE5"/>
    <w:rsid w:val="00F76EF2"/>
    <w:rsid w:val="00F76F0B"/>
    <w:rsid w:val="00F77028"/>
    <w:rsid w:val="00F77636"/>
    <w:rsid w:val="00F777B4"/>
    <w:rsid w:val="00F77965"/>
    <w:rsid w:val="00F77E88"/>
    <w:rsid w:val="00F77F70"/>
    <w:rsid w:val="00F804CF"/>
    <w:rsid w:val="00F805BD"/>
    <w:rsid w:val="00F8069A"/>
    <w:rsid w:val="00F80BB1"/>
    <w:rsid w:val="00F81D6C"/>
    <w:rsid w:val="00F81DE9"/>
    <w:rsid w:val="00F81F50"/>
    <w:rsid w:val="00F827D8"/>
    <w:rsid w:val="00F8292B"/>
    <w:rsid w:val="00F8298F"/>
    <w:rsid w:val="00F829CE"/>
    <w:rsid w:val="00F829FA"/>
    <w:rsid w:val="00F82E9F"/>
    <w:rsid w:val="00F83105"/>
    <w:rsid w:val="00F831BB"/>
    <w:rsid w:val="00F83436"/>
    <w:rsid w:val="00F834AE"/>
    <w:rsid w:val="00F83549"/>
    <w:rsid w:val="00F835B3"/>
    <w:rsid w:val="00F83721"/>
    <w:rsid w:val="00F83DB0"/>
    <w:rsid w:val="00F83F11"/>
    <w:rsid w:val="00F83F97"/>
    <w:rsid w:val="00F84229"/>
    <w:rsid w:val="00F8488B"/>
    <w:rsid w:val="00F84972"/>
    <w:rsid w:val="00F849AA"/>
    <w:rsid w:val="00F849D4"/>
    <w:rsid w:val="00F849EA"/>
    <w:rsid w:val="00F85111"/>
    <w:rsid w:val="00F85390"/>
    <w:rsid w:val="00F85663"/>
    <w:rsid w:val="00F857BC"/>
    <w:rsid w:val="00F859D5"/>
    <w:rsid w:val="00F85C46"/>
    <w:rsid w:val="00F85DE2"/>
    <w:rsid w:val="00F85EEE"/>
    <w:rsid w:val="00F86059"/>
    <w:rsid w:val="00F860FB"/>
    <w:rsid w:val="00F861CC"/>
    <w:rsid w:val="00F8627E"/>
    <w:rsid w:val="00F86334"/>
    <w:rsid w:val="00F867A0"/>
    <w:rsid w:val="00F86854"/>
    <w:rsid w:val="00F86ADB"/>
    <w:rsid w:val="00F86ED8"/>
    <w:rsid w:val="00F873EF"/>
    <w:rsid w:val="00F87548"/>
    <w:rsid w:val="00F87614"/>
    <w:rsid w:val="00F877E5"/>
    <w:rsid w:val="00F905D1"/>
    <w:rsid w:val="00F90924"/>
    <w:rsid w:val="00F90BC7"/>
    <w:rsid w:val="00F90EC5"/>
    <w:rsid w:val="00F9105E"/>
    <w:rsid w:val="00F91483"/>
    <w:rsid w:val="00F91B85"/>
    <w:rsid w:val="00F9203B"/>
    <w:rsid w:val="00F92106"/>
    <w:rsid w:val="00F921B2"/>
    <w:rsid w:val="00F92617"/>
    <w:rsid w:val="00F9308A"/>
    <w:rsid w:val="00F932D5"/>
    <w:rsid w:val="00F9345A"/>
    <w:rsid w:val="00F936E8"/>
    <w:rsid w:val="00F93D65"/>
    <w:rsid w:val="00F93E06"/>
    <w:rsid w:val="00F93E7D"/>
    <w:rsid w:val="00F94079"/>
    <w:rsid w:val="00F94145"/>
    <w:rsid w:val="00F94749"/>
    <w:rsid w:val="00F94752"/>
    <w:rsid w:val="00F947BB"/>
    <w:rsid w:val="00F94B66"/>
    <w:rsid w:val="00F94FE7"/>
    <w:rsid w:val="00F954ED"/>
    <w:rsid w:val="00F9558C"/>
    <w:rsid w:val="00F95CE1"/>
    <w:rsid w:val="00F9615C"/>
    <w:rsid w:val="00F961CF"/>
    <w:rsid w:val="00F964A2"/>
    <w:rsid w:val="00F96A0E"/>
    <w:rsid w:val="00F96D98"/>
    <w:rsid w:val="00F979AD"/>
    <w:rsid w:val="00FA00C8"/>
    <w:rsid w:val="00FA06C8"/>
    <w:rsid w:val="00FA0852"/>
    <w:rsid w:val="00FA08B2"/>
    <w:rsid w:val="00FA0E0D"/>
    <w:rsid w:val="00FA10D7"/>
    <w:rsid w:val="00FA13E7"/>
    <w:rsid w:val="00FA1443"/>
    <w:rsid w:val="00FA1686"/>
    <w:rsid w:val="00FA16CD"/>
    <w:rsid w:val="00FA1824"/>
    <w:rsid w:val="00FA2290"/>
    <w:rsid w:val="00FA23A0"/>
    <w:rsid w:val="00FA29CE"/>
    <w:rsid w:val="00FA2A86"/>
    <w:rsid w:val="00FA2A96"/>
    <w:rsid w:val="00FA2C44"/>
    <w:rsid w:val="00FA324D"/>
    <w:rsid w:val="00FA3403"/>
    <w:rsid w:val="00FA3500"/>
    <w:rsid w:val="00FA36AA"/>
    <w:rsid w:val="00FA42CA"/>
    <w:rsid w:val="00FA51AB"/>
    <w:rsid w:val="00FA53C6"/>
    <w:rsid w:val="00FA587C"/>
    <w:rsid w:val="00FA591A"/>
    <w:rsid w:val="00FA59E0"/>
    <w:rsid w:val="00FA5E06"/>
    <w:rsid w:val="00FA6185"/>
    <w:rsid w:val="00FA6270"/>
    <w:rsid w:val="00FA67DE"/>
    <w:rsid w:val="00FA686F"/>
    <w:rsid w:val="00FA69C7"/>
    <w:rsid w:val="00FA6ED0"/>
    <w:rsid w:val="00FA7265"/>
    <w:rsid w:val="00FA7726"/>
    <w:rsid w:val="00FA7F4E"/>
    <w:rsid w:val="00FB02C1"/>
    <w:rsid w:val="00FB0A9E"/>
    <w:rsid w:val="00FB0BE8"/>
    <w:rsid w:val="00FB110B"/>
    <w:rsid w:val="00FB16D3"/>
    <w:rsid w:val="00FB16DD"/>
    <w:rsid w:val="00FB1AA9"/>
    <w:rsid w:val="00FB23D1"/>
    <w:rsid w:val="00FB27A0"/>
    <w:rsid w:val="00FB2936"/>
    <w:rsid w:val="00FB2E0E"/>
    <w:rsid w:val="00FB333A"/>
    <w:rsid w:val="00FB3561"/>
    <w:rsid w:val="00FB36EC"/>
    <w:rsid w:val="00FB387C"/>
    <w:rsid w:val="00FB3987"/>
    <w:rsid w:val="00FB3B52"/>
    <w:rsid w:val="00FB3E58"/>
    <w:rsid w:val="00FB3FDF"/>
    <w:rsid w:val="00FB4302"/>
    <w:rsid w:val="00FB431E"/>
    <w:rsid w:val="00FB4510"/>
    <w:rsid w:val="00FB45B2"/>
    <w:rsid w:val="00FB4642"/>
    <w:rsid w:val="00FB479E"/>
    <w:rsid w:val="00FB498E"/>
    <w:rsid w:val="00FB4B68"/>
    <w:rsid w:val="00FB51A0"/>
    <w:rsid w:val="00FB51EC"/>
    <w:rsid w:val="00FB5321"/>
    <w:rsid w:val="00FB532E"/>
    <w:rsid w:val="00FB5598"/>
    <w:rsid w:val="00FB580F"/>
    <w:rsid w:val="00FB58E6"/>
    <w:rsid w:val="00FB6172"/>
    <w:rsid w:val="00FB62F4"/>
    <w:rsid w:val="00FB642D"/>
    <w:rsid w:val="00FB651B"/>
    <w:rsid w:val="00FB6B3E"/>
    <w:rsid w:val="00FB72AD"/>
    <w:rsid w:val="00FB7794"/>
    <w:rsid w:val="00FB7D7E"/>
    <w:rsid w:val="00FB7F79"/>
    <w:rsid w:val="00FC0281"/>
    <w:rsid w:val="00FC03E7"/>
    <w:rsid w:val="00FC0815"/>
    <w:rsid w:val="00FC0D62"/>
    <w:rsid w:val="00FC113E"/>
    <w:rsid w:val="00FC15AA"/>
    <w:rsid w:val="00FC1684"/>
    <w:rsid w:val="00FC16F1"/>
    <w:rsid w:val="00FC1856"/>
    <w:rsid w:val="00FC1BD7"/>
    <w:rsid w:val="00FC1DDF"/>
    <w:rsid w:val="00FC1FD7"/>
    <w:rsid w:val="00FC2066"/>
    <w:rsid w:val="00FC2D22"/>
    <w:rsid w:val="00FC35AE"/>
    <w:rsid w:val="00FC364F"/>
    <w:rsid w:val="00FC3932"/>
    <w:rsid w:val="00FC393F"/>
    <w:rsid w:val="00FC4311"/>
    <w:rsid w:val="00FC435C"/>
    <w:rsid w:val="00FC4A79"/>
    <w:rsid w:val="00FC4A8B"/>
    <w:rsid w:val="00FC4DA0"/>
    <w:rsid w:val="00FC51E2"/>
    <w:rsid w:val="00FC5203"/>
    <w:rsid w:val="00FC58FD"/>
    <w:rsid w:val="00FC5956"/>
    <w:rsid w:val="00FC5976"/>
    <w:rsid w:val="00FC5DEE"/>
    <w:rsid w:val="00FC61EA"/>
    <w:rsid w:val="00FC6446"/>
    <w:rsid w:val="00FC6477"/>
    <w:rsid w:val="00FC689C"/>
    <w:rsid w:val="00FC6C2C"/>
    <w:rsid w:val="00FC707B"/>
    <w:rsid w:val="00FC70A3"/>
    <w:rsid w:val="00FC7AEA"/>
    <w:rsid w:val="00FC7DFF"/>
    <w:rsid w:val="00FD0B59"/>
    <w:rsid w:val="00FD0F7D"/>
    <w:rsid w:val="00FD131E"/>
    <w:rsid w:val="00FD1452"/>
    <w:rsid w:val="00FD14BF"/>
    <w:rsid w:val="00FD14F3"/>
    <w:rsid w:val="00FD17D5"/>
    <w:rsid w:val="00FD1990"/>
    <w:rsid w:val="00FD1ACA"/>
    <w:rsid w:val="00FD1FBD"/>
    <w:rsid w:val="00FD21F8"/>
    <w:rsid w:val="00FD235E"/>
    <w:rsid w:val="00FD282D"/>
    <w:rsid w:val="00FD2BBB"/>
    <w:rsid w:val="00FD2CDA"/>
    <w:rsid w:val="00FD2D3B"/>
    <w:rsid w:val="00FD3204"/>
    <w:rsid w:val="00FD371D"/>
    <w:rsid w:val="00FD379F"/>
    <w:rsid w:val="00FD37B3"/>
    <w:rsid w:val="00FD411E"/>
    <w:rsid w:val="00FD46A9"/>
    <w:rsid w:val="00FD488A"/>
    <w:rsid w:val="00FD49D7"/>
    <w:rsid w:val="00FD49E1"/>
    <w:rsid w:val="00FD4A26"/>
    <w:rsid w:val="00FD4B3E"/>
    <w:rsid w:val="00FD4BA9"/>
    <w:rsid w:val="00FD503D"/>
    <w:rsid w:val="00FD57A1"/>
    <w:rsid w:val="00FD5951"/>
    <w:rsid w:val="00FD5E2C"/>
    <w:rsid w:val="00FD61D4"/>
    <w:rsid w:val="00FD643E"/>
    <w:rsid w:val="00FD6B7C"/>
    <w:rsid w:val="00FD7056"/>
    <w:rsid w:val="00FD71C0"/>
    <w:rsid w:val="00FD75FE"/>
    <w:rsid w:val="00FD7A58"/>
    <w:rsid w:val="00FD7C4D"/>
    <w:rsid w:val="00FD7D0D"/>
    <w:rsid w:val="00FD7D40"/>
    <w:rsid w:val="00FE02DB"/>
    <w:rsid w:val="00FE05C7"/>
    <w:rsid w:val="00FE05E0"/>
    <w:rsid w:val="00FE0784"/>
    <w:rsid w:val="00FE0C6A"/>
    <w:rsid w:val="00FE0CE8"/>
    <w:rsid w:val="00FE1429"/>
    <w:rsid w:val="00FE157B"/>
    <w:rsid w:val="00FE1A5E"/>
    <w:rsid w:val="00FE1AD0"/>
    <w:rsid w:val="00FE1BCC"/>
    <w:rsid w:val="00FE1C5C"/>
    <w:rsid w:val="00FE202E"/>
    <w:rsid w:val="00FE2E4B"/>
    <w:rsid w:val="00FE32E0"/>
    <w:rsid w:val="00FE3329"/>
    <w:rsid w:val="00FE35D0"/>
    <w:rsid w:val="00FE386B"/>
    <w:rsid w:val="00FE3935"/>
    <w:rsid w:val="00FE3B21"/>
    <w:rsid w:val="00FE3CA1"/>
    <w:rsid w:val="00FE44B7"/>
    <w:rsid w:val="00FE45DD"/>
    <w:rsid w:val="00FE49CD"/>
    <w:rsid w:val="00FE49E2"/>
    <w:rsid w:val="00FE51E0"/>
    <w:rsid w:val="00FE54B8"/>
    <w:rsid w:val="00FE55BE"/>
    <w:rsid w:val="00FE58AA"/>
    <w:rsid w:val="00FE5A44"/>
    <w:rsid w:val="00FE5DF6"/>
    <w:rsid w:val="00FE6478"/>
    <w:rsid w:val="00FE64C9"/>
    <w:rsid w:val="00FE6562"/>
    <w:rsid w:val="00FE67DB"/>
    <w:rsid w:val="00FE68F2"/>
    <w:rsid w:val="00FE794B"/>
    <w:rsid w:val="00FE7ABD"/>
    <w:rsid w:val="00FE7B1C"/>
    <w:rsid w:val="00FF0419"/>
    <w:rsid w:val="00FF0493"/>
    <w:rsid w:val="00FF052D"/>
    <w:rsid w:val="00FF091F"/>
    <w:rsid w:val="00FF0938"/>
    <w:rsid w:val="00FF094D"/>
    <w:rsid w:val="00FF0DF0"/>
    <w:rsid w:val="00FF0FA9"/>
    <w:rsid w:val="00FF1198"/>
    <w:rsid w:val="00FF126B"/>
    <w:rsid w:val="00FF131C"/>
    <w:rsid w:val="00FF1980"/>
    <w:rsid w:val="00FF1AD2"/>
    <w:rsid w:val="00FF1BAA"/>
    <w:rsid w:val="00FF1C35"/>
    <w:rsid w:val="00FF1DE1"/>
    <w:rsid w:val="00FF1EA4"/>
    <w:rsid w:val="00FF1EF2"/>
    <w:rsid w:val="00FF1F7D"/>
    <w:rsid w:val="00FF211B"/>
    <w:rsid w:val="00FF2197"/>
    <w:rsid w:val="00FF2439"/>
    <w:rsid w:val="00FF2601"/>
    <w:rsid w:val="00FF2718"/>
    <w:rsid w:val="00FF2A03"/>
    <w:rsid w:val="00FF2D84"/>
    <w:rsid w:val="00FF30E7"/>
    <w:rsid w:val="00FF362D"/>
    <w:rsid w:val="00FF372B"/>
    <w:rsid w:val="00FF3980"/>
    <w:rsid w:val="00FF39C0"/>
    <w:rsid w:val="00FF3BA5"/>
    <w:rsid w:val="00FF3C7C"/>
    <w:rsid w:val="00FF3D2E"/>
    <w:rsid w:val="00FF4EE9"/>
    <w:rsid w:val="00FF4F62"/>
    <w:rsid w:val="00FF4F8D"/>
    <w:rsid w:val="00FF53F4"/>
    <w:rsid w:val="00FF5EFD"/>
    <w:rsid w:val="00FF5FD9"/>
    <w:rsid w:val="00FF60CF"/>
    <w:rsid w:val="00FF611A"/>
    <w:rsid w:val="00FF642D"/>
    <w:rsid w:val="00FF6543"/>
    <w:rsid w:val="00FF67F5"/>
    <w:rsid w:val="00FF6B65"/>
    <w:rsid w:val="00FF6C6C"/>
    <w:rsid w:val="00FF6CA3"/>
    <w:rsid w:val="00FF6CAF"/>
    <w:rsid w:val="00FF6E91"/>
    <w:rsid w:val="00FF727D"/>
    <w:rsid w:val="00FF7347"/>
    <w:rsid w:val="00FF75A0"/>
    <w:rsid w:val="00FF76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A3B89B-CB29-4328-9CC3-E269DE224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Unicode MS"/>
        <w:sz w:val="24"/>
        <w:szCs w:val="18"/>
        <w:u w:color="000000"/>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693"/>
  </w:style>
  <w:style w:type="paragraph" w:styleId="Ttulo1">
    <w:name w:val="heading 1"/>
    <w:basedOn w:val="Normal"/>
    <w:next w:val="Normal"/>
    <w:link w:val="Ttulo1Car"/>
    <w:uiPriority w:val="9"/>
    <w:qFormat/>
    <w:rsid w:val="00DA349F"/>
    <w:pPr>
      <w:keepNext/>
      <w:keepLines/>
      <w:numPr>
        <w:numId w:val="5"/>
      </w:numPr>
      <w:spacing w:before="240" w:after="0"/>
      <w:outlineLvl w:val="0"/>
    </w:pPr>
    <w:rPr>
      <w:rFonts w:eastAsiaTheme="majorEastAsia" w:cstheme="majorBidi"/>
      <w:b/>
      <w:szCs w:val="32"/>
    </w:rPr>
  </w:style>
  <w:style w:type="paragraph" w:styleId="Ttulo2">
    <w:name w:val="heading 2"/>
    <w:basedOn w:val="Normal"/>
    <w:next w:val="Normal"/>
    <w:link w:val="Ttulo2Car"/>
    <w:uiPriority w:val="9"/>
    <w:semiHidden/>
    <w:unhideWhenUsed/>
    <w:qFormat/>
    <w:rsid w:val="00147063"/>
    <w:pPr>
      <w:keepNext/>
      <w:keepLines/>
      <w:numPr>
        <w:ilvl w:val="1"/>
        <w:numId w:val="5"/>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147063"/>
    <w:pPr>
      <w:keepNext/>
      <w:keepLines/>
      <w:numPr>
        <w:ilvl w:val="2"/>
        <w:numId w:val="5"/>
      </w:numPr>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147063"/>
    <w:pPr>
      <w:keepNext/>
      <w:keepLines/>
      <w:numPr>
        <w:ilvl w:val="3"/>
        <w:numId w:val="5"/>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47063"/>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147063"/>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147063"/>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14706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4706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D15E5F"/>
    <w:pPr>
      <w:pBdr>
        <w:top w:val="nil"/>
        <w:left w:val="nil"/>
        <w:bottom w:val="nil"/>
        <w:right w:val="nil"/>
        <w:between w:val="nil"/>
        <w:bar w:val="nil"/>
      </w:pBdr>
      <w:tabs>
        <w:tab w:val="left" w:pos="440"/>
        <w:tab w:val="right" w:leader="dot" w:pos="9214"/>
      </w:tabs>
      <w:spacing w:after="100" w:line="240" w:lineRule="auto"/>
      <w:ind w:left="709" w:hanging="709"/>
      <w:jc w:val="both"/>
    </w:pPr>
    <w:rPr>
      <w:rFonts w:eastAsia="Arial Unicode MS"/>
      <w:b/>
      <w:bCs/>
      <w:bdr w:val="nil"/>
      <w:lang w:eastAsia="es-ES"/>
    </w:rPr>
  </w:style>
  <w:style w:type="character" w:customStyle="1" w:styleId="Ttulo1Car">
    <w:name w:val="Título 1 Car"/>
    <w:basedOn w:val="Fuentedeprrafopredeter"/>
    <w:link w:val="Ttulo1"/>
    <w:uiPriority w:val="9"/>
    <w:rsid w:val="00DA349F"/>
    <w:rPr>
      <w:rFonts w:eastAsiaTheme="majorEastAsia" w:cstheme="majorBidi"/>
      <w:b/>
      <w:szCs w:val="32"/>
    </w:rPr>
  </w:style>
  <w:style w:type="paragraph" w:styleId="Prrafodelista">
    <w:name w:val="List Paragraph"/>
    <w:basedOn w:val="Normal"/>
    <w:uiPriority w:val="34"/>
    <w:qFormat/>
    <w:rsid w:val="00A602DF"/>
    <w:pPr>
      <w:ind w:left="720"/>
      <w:contextualSpacing/>
    </w:pPr>
  </w:style>
  <w:style w:type="character" w:customStyle="1" w:styleId="Ttulo2Car">
    <w:name w:val="Título 2 Car"/>
    <w:basedOn w:val="Fuentedeprrafopredeter"/>
    <w:link w:val="Ttulo2"/>
    <w:uiPriority w:val="9"/>
    <w:semiHidden/>
    <w:rsid w:val="00147063"/>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147063"/>
    <w:rPr>
      <w:rFonts w:asciiTheme="majorHAnsi" w:eastAsiaTheme="majorEastAsia" w:hAnsiTheme="majorHAnsi" w:cstheme="majorBidi"/>
      <w:color w:val="243F60" w:themeColor="accent1" w:themeShade="7F"/>
      <w:szCs w:val="24"/>
    </w:rPr>
  </w:style>
  <w:style w:type="character" w:customStyle="1" w:styleId="Ttulo4Car">
    <w:name w:val="Título 4 Car"/>
    <w:basedOn w:val="Fuentedeprrafopredeter"/>
    <w:link w:val="Ttulo4"/>
    <w:uiPriority w:val="9"/>
    <w:semiHidden/>
    <w:rsid w:val="00147063"/>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147063"/>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147063"/>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147063"/>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14706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47063"/>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nhideWhenUsed/>
    <w:rsid w:val="00A56DC7"/>
    <w:pPr>
      <w:tabs>
        <w:tab w:val="center" w:pos="4252"/>
        <w:tab w:val="right" w:pos="8504"/>
      </w:tabs>
      <w:spacing w:after="0" w:line="240" w:lineRule="auto"/>
    </w:pPr>
  </w:style>
  <w:style w:type="character" w:customStyle="1" w:styleId="EncabezadoCar">
    <w:name w:val="Encabezado Car"/>
    <w:basedOn w:val="Fuentedeprrafopredeter"/>
    <w:link w:val="Encabezado"/>
    <w:rsid w:val="00A56DC7"/>
  </w:style>
  <w:style w:type="paragraph" w:styleId="Piedepgina">
    <w:name w:val="footer"/>
    <w:basedOn w:val="Normal"/>
    <w:link w:val="PiedepginaCar"/>
    <w:uiPriority w:val="99"/>
    <w:unhideWhenUsed/>
    <w:rsid w:val="00A56D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6DC7"/>
  </w:style>
  <w:style w:type="table" w:styleId="Tablaconcuadrcula">
    <w:name w:val="Table Grid"/>
    <w:basedOn w:val="Tablanormal"/>
    <w:uiPriority w:val="59"/>
    <w:rsid w:val="00B34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02434F"/>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35164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969FC"/>
    <w:pPr>
      <w:numPr>
        <w:numId w:val="0"/>
      </w:numPr>
      <w:spacing w:line="259" w:lineRule="auto"/>
      <w:outlineLvl w:val="9"/>
    </w:pPr>
    <w:rPr>
      <w:rFonts w:asciiTheme="majorHAnsi" w:hAnsiTheme="majorHAnsi"/>
      <w:b w:val="0"/>
      <w:color w:val="365F91" w:themeColor="accent1" w:themeShade="BF"/>
      <w:sz w:val="32"/>
      <w:lang w:eastAsia="es-ES"/>
    </w:rPr>
  </w:style>
  <w:style w:type="character" w:styleId="Hipervnculo">
    <w:name w:val="Hyperlink"/>
    <w:basedOn w:val="Fuentedeprrafopredeter"/>
    <w:uiPriority w:val="99"/>
    <w:unhideWhenUsed/>
    <w:rsid w:val="008969FC"/>
    <w:rPr>
      <w:color w:val="0000FF" w:themeColor="hyperlink"/>
      <w:u w:val="single"/>
    </w:rPr>
  </w:style>
  <w:style w:type="character" w:styleId="Textodelmarcadordeposicin">
    <w:name w:val="Placeholder Text"/>
    <w:basedOn w:val="Fuentedeprrafopredeter"/>
    <w:uiPriority w:val="99"/>
    <w:semiHidden/>
    <w:rsid w:val="006E7620"/>
    <w:rPr>
      <w:color w:val="808080"/>
    </w:rPr>
  </w:style>
  <w:style w:type="table" w:customStyle="1" w:styleId="TableNormal">
    <w:name w:val="Table Normal"/>
    <w:rsid w:val="00435A96"/>
    <w:pPr>
      <w:pBdr>
        <w:top w:val="nil"/>
        <w:left w:val="nil"/>
        <w:bottom w:val="nil"/>
        <w:right w:val="nil"/>
        <w:between w:val="nil"/>
        <w:bar w:val="nil"/>
      </w:pBdr>
      <w:spacing w:after="0" w:line="240" w:lineRule="auto"/>
    </w:pPr>
    <w:rPr>
      <w:rFonts w:eastAsia="Arial Unicode MS"/>
      <w:bdr w:val="nil"/>
      <w:lang w:eastAsia="es-ES"/>
    </w:rPr>
    <w:tblPr>
      <w:tblInd w:w="0" w:type="dxa"/>
      <w:tblCellMar>
        <w:top w:w="0" w:type="dxa"/>
        <w:left w:w="0" w:type="dxa"/>
        <w:bottom w:w="0" w:type="dxa"/>
        <w:right w:w="0" w:type="dxa"/>
      </w:tblCellMar>
    </w:tblPr>
  </w:style>
  <w:style w:type="table" w:customStyle="1" w:styleId="TableNormal1">
    <w:name w:val="Table Normal1"/>
    <w:rsid w:val="00807E24"/>
    <w:pPr>
      <w:pBdr>
        <w:top w:val="nil"/>
        <w:left w:val="nil"/>
        <w:bottom w:val="nil"/>
        <w:right w:val="nil"/>
        <w:between w:val="nil"/>
        <w:bar w:val="nil"/>
      </w:pBdr>
      <w:spacing w:after="0" w:line="240" w:lineRule="auto"/>
    </w:pPr>
    <w:rPr>
      <w:rFonts w:eastAsia="Arial Unicode MS"/>
      <w:bdr w:val="nil"/>
      <w:lang w:eastAsia="es-ES"/>
    </w:rPr>
    <w:tblPr>
      <w:tblInd w:w="0" w:type="dxa"/>
      <w:tblCellMar>
        <w:top w:w="0" w:type="dxa"/>
        <w:left w:w="0" w:type="dxa"/>
        <w:bottom w:w="0" w:type="dxa"/>
        <w:right w:w="0" w:type="dxa"/>
      </w:tblCellMar>
    </w:tblPr>
  </w:style>
  <w:style w:type="table" w:customStyle="1" w:styleId="TableNormal2">
    <w:name w:val="Table Normal2"/>
    <w:rsid w:val="0038147F"/>
    <w:pPr>
      <w:pBdr>
        <w:top w:val="nil"/>
        <w:left w:val="nil"/>
        <w:bottom w:val="nil"/>
        <w:right w:val="nil"/>
        <w:between w:val="nil"/>
        <w:bar w:val="nil"/>
      </w:pBdr>
      <w:spacing w:after="0" w:line="240" w:lineRule="auto"/>
    </w:pPr>
    <w:rPr>
      <w:rFonts w:eastAsia="Arial Unicode MS"/>
      <w:bdr w:val="nil"/>
      <w:lang w:eastAsia="es-ES"/>
    </w:rPr>
    <w:tblPr>
      <w:tblInd w:w="0" w:type="dxa"/>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CC0390"/>
    <w:rPr>
      <w:color w:val="800080" w:themeColor="followedHyperlink"/>
      <w:u w:val="single"/>
    </w:rPr>
  </w:style>
  <w:style w:type="paragraph" w:styleId="Textodeglobo">
    <w:name w:val="Balloon Text"/>
    <w:basedOn w:val="Normal"/>
    <w:link w:val="TextodegloboCar"/>
    <w:uiPriority w:val="99"/>
    <w:semiHidden/>
    <w:unhideWhenUsed/>
    <w:rsid w:val="006441D2"/>
    <w:pPr>
      <w:spacing w:after="0" w:line="240" w:lineRule="auto"/>
    </w:pPr>
    <w:rPr>
      <w:rFonts w:ascii="Segoe UI" w:hAnsi="Segoe UI" w:cs="Segoe UI"/>
      <w:sz w:val="18"/>
    </w:rPr>
  </w:style>
  <w:style w:type="character" w:customStyle="1" w:styleId="TextodegloboCar">
    <w:name w:val="Texto de globo Car"/>
    <w:basedOn w:val="Fuentedeprrafopredeter"/>
    <w:link w:val="Textodeglobo"/>
    <w:uiPriority w:val="99"/>
    <w:semiHidden/>
    <w:rsid w:val="006441D2"/>
    <w:rPr>
      <w:rFonts w:ascii="Segoe UI" w:hAnsi="Segoe UI" w:cs="Segoe UI"/>
      <w:sz w:val="18"/>
    </w:rPr>
  </w:style>
  <w:style w:type="character" w:styleId="Refdecomentario">
    <w:name w:val="annotation reference"/>
    <w:basedOn w:val="Fuentedeprrafopredeter"/>
    <w:uiPriority w:val="99"/>
    <w:semiHidden/>
    <w:unhideWhenUsed/>
    <w:rsid w:val="006441D2"/>
    <w:rPr>
      <w:sz w:val="16"/>
      <w:szCs w:val="16"/>
    </w:rPr>
  </w:style>
  <w:style w:type="paragraph" w:styleId="Textocomentario">
    <w:name w:val="annotation text"/>
    <w:basedOn w:val="Normal"/>
    <w:link w:val="TextocomentarioCar"/>
    <w:uiPriority w:val="99"/>
    <w:semiHidden/>
    <w:unhideWhenUsed/>
    <w:rsid w:val="006441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441D2"/>
    <w:rPr>
      <w:sz w:val="20"/>
      <w:szCs w:val="20"/>
    </w:rPr>
  </w:style>
  <w:style w:type="paragraph" w:styleId="Asuntodelcomentario">
    <w:name w:val="annotation subject"/>
    <w:basedOn w:val="Textocomentario"/>
    <w:next w:val="Textocomentario"/>
    <w:link w:val="AsuntodelcomentarioCar"/>
    <w:uiPriority w:val="99"/>
    <w:semiHidden/>
    <w:unhideWhenUsed/>
    <w:rsid w:val="006441D2"/>
    <w:rPr>
      <w:b/>
      <w:bCs/>
    </w:rPr>
  </w:style>
  <w:style w:type="character" w:customStyle="1" w:styleId="AsuntodelcomentarioCar">
    <w:name w:val="Asunto del comentario Car"/>
    <w:basedOn w:val="TextocomentarioCar"/>
    <w:link w:val="Asuntodelcomentario"/>
    <w:uiPriority w:val="99"/>
    <w:semiHidden/>
    <w:rsid w:val="006441D2"/>
    <w:rPr>
      <w:b/>
      <w:bCs/>
      <w:sz w:val="20"/>
      <w:szCs w:val="20"/>
    </w:rPr>
  </w:style>
  <w:style w:type="paragraph" w:styleId="Revisin">
    <w:name w:val="Revision"/>
    <w:hidden/>
    <w:uiPriority w:val="99"/>
    <w:semiHidden/>
    <w:rsid w:val="00922C16"/>
    <w:pPr>
      <w:spacing w:after="0" w:line="240" w:lineRule="auto"/>
    </w:pPr>
  </w:style>
  <w:style w:type="paragraph" w:styleId="Textonotapie">
    <w:name w:val="footnote text"/>
    <w:basedOn w:val="Normal"/>
    <w:link w:val="TextonotapieCar"/>
    <w:uiPriority w:val="99"/>
    <w:semiHidden/>
    <w:unhideWhenUsed/>
    <w:rsid w:val="00546B3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6B32"/>
    <w:rPr>
      <w:sz w:val="20"/>
      <w:szCs w:val="20"/>
    </w:rPr>
  </w:style>
  <w:style w:type="character" w:styleId="Refdenotaalpie">
    <w:name w:val="footnote reference"/>
    <w:basedOn w:val="Fuentedeprrafopredeter"/>
    <w:uiPriority w:val="99"/>
    <w:semiHidden/>
    <w:unhideWhenUsed/>
    <w:rsid w:val="00546B32"/>
    <w:rPr>
      <w:vertAlign w:val="superscript"/>
    </w:rPr>
  </w:style>
  <w:style w:type="paragraph" w:customStyle="1" w:styleId="Cuerpo">
    <w:name w:val="Cuerpo"/>
    <w:rsid w:val="001E38D3"/>
    <w:pPr>
      <w:pBdr>
        <w:top w:val="nil"/>
        <w:left w:val="nil"/>
        <w:bottom w:val="nil"/>
        <w:right w:val="nil"/>
        <w:between w:val="nil"/>
        <w:bar w:val="nil"/>
      </w:pBdr>
      <w:spacing w:after="0" w:line="240" w:lineRule="auto"/>
    </w:pPr>
    <w:rPr>
      <w:rFonts w:ascii="Helvetica Neue" w:eastAsia="Arial Unicode MS" w:hAnsi="Helvetica Neue"/>
      <w:color w:val="000000"/>
      <w:sz w:val="22"/>
      <w:szCs w:val="22"/>
      <w:bdr w:val="nil"/>
      <w:lang w:val="es-ES_tradnl" w:eastAsia="es-E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09341">
      <w:bodyDiv w:val="1"/>
      <w:marLeft w:val="0"/>
      <w:marRight w:val="0"/>
      <w:marTop w:val="0"/>
      <w:marBottom w:val="0"/>
      <w:divBdr>
        <w:top w:val="none" w:sz="0" w:space="0" w:color="auto"/>
        <w:left w:val="none" w:sz="0" w:space="0" w:color="auto"/>
        <w:bottom w:val="none" w:sz="0" w:space="0" w:color="auto"/>
        <w:right w:val="none" w:sz="0" w:space="0" w:color="auto"/>
      </w:divBdr>
    </w:div>
    <w:div w:id="78874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3D4C9-AB71-47F0-98E2-3CA3C63F7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2</Words>
  <Characters>3807</Characters>
  <Application>Microsoft Office Word</Application>
  <DocSecurity>4</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verde Rugeros, Ángeles</dc:creator>
  <cp:keywords/>
  <dc:description/>
  <cp:lastModifiedBy>Leal López, Mercedes</cp:lastModifiedBy>
  <cp:revision>2</cp:revision>
  <cp:lastPrinted>2020-01-13T09:15:00Z</cp:lastPrinted>
  <dcterms:created xsi:type="dcterms:W3CDTF">2020-05-11T10:03:00Z</dcterms:created>
  <dcterms:modified xsi:type="dcterms:W3CDTF">2020-05-11T10:03:00Z</dcterms:modified>
</cp:coreProperties>
</file>